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D91E2" w14:textId="5A43DEFF" w:rsidR="008C6631" w:rsidRDefault="001D4B75" w:rsidP="008C6631">
      <w:pPr>
        <w:rPr>
          <w:rFonts w:ascii="Arial" w:hAnsi="Arial" w:cs="Arial"/>
          <w:noProof/>
          <w:color w:val="009975"/>
        </w:rPr>
      </w:pPr>
      <w:r>
        <w:rPr>
          <w:rFonts w:ascii="Arial" w:hAnsi="Arial" w:cs="Arial"/>
          <w:noProof/>
          <w:color w:val="009975"/>
        </w:rPr>
        <w:drawing>
          <wp:anchor distT="0" distB="0" distL="114300" distR="114300" simplePos="0" relativeHeight="251665408" behindDoc="0" locked="0" layoutInCell="1" allowOverlap="1" wp14:anchorId="2A557713" wp14:editId="2540C6E1">
            <wp:simplePos x="0" y="0"/>
            <wp:positionH relativeFrom="margin">
              <wp:posOffset>-510540</wp:posOffset>
            </wp:positionH>
            <wp:positionV relativeFrom="margin">
              <wp:posOffset>-116014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667456" behindDoc="0" locked="1" layoutInCell="1" allowOverlap="1" wp14:anchorId="175FC2D1" wp14:editId="0255AB6C">
                <wp:simplePos x="0" y="0"/>
                <wp:positionH relativeFrom="column">
                  <wp:posOffset>106045</wp:posOffset>
                </wp:positionH>
                <wp:positionV relativeFrom="page">
                  <wp:posOffset>3246120</wp:posOffset>
                </wp:positionV>
                <wp:extent cx="9541510" cy="316230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3162300"/>
                        </a:xfrm>
                        <a:prstGeom prst="rect">
                          <a:avLst/>
                        </a:prstGeom>
                        <a:noFill/>
                        <a:ln w="6350">
                          <a:noFill/>
                        </a:ln>
                      </wps:spPr>
                      <wps:txbx>
                        <w:txbxContent>
                          <w:p w14:paraId="1673208B" w14:textId="7777777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61B5C2A6" w14:textId="77777777" w:rsidR="00A424B6" w:rsidRDefault="00A424B6" w:rsidP="001D4B75">
                            <w:pPr>
                              <w:rPr>
                                <w:rFonts w:ascii="Manrope" w:hAnsi="Manrope"/>
                                <w:color w:val="FFFFFF" w:themeColor="background1"/>
                                <w:sz w:val="46"/>
                              </w:rPr>
                            </w:pPr>
                          </w:p>
                          <w:p w14:paraId="3B2F14A0" w14:textId="77777777" w:rsidR="00A424B6" w:rsidRDefault="00A424B6" w:rsidP="001D4B75">
                            <w:pPr>
                              <w:rPr>
                                <w:rFonts w:ascii="Manrope" w:hAnsi="Manrope"/>
                                <w:color w:val="FFFFFF" w:themeColor="background1"/>
                                <w:sz w:val="46"/>
                              </w:rPr>
                            </w:pPr>
                          </w:p>
                          <w:p w14:paraId="6E183C84" w14:textId="562AC09B" w:rsidR="001D4B75" w:rsidRPr="003D5418" w:rsidRDefault="00A424B6" w:rsidP="001D4B75">
                            <w:pPr>
                              <w:rPr>
                                <w:rFonts w:ascii="Manrope" w:hAnsi="Manrope"/>
                                <w:color w:val="FFFFFF" w:themeColor="background1"/>
                              </w:rPr>
                            </w:pPr>
                            <w:r>
                              <w:rPr>
                                <w:rFonts w:ascii="Manrope" w:hAnsi="Manrope"/>
                                <w:color w:val="FFFFFF" w:themeColor="background1"/>
                                <w:sz w:val="46"/>
                              </w:rPr>
                              <w:t>Brick Lan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FC2D1" id="_x0000_t202" coordsize="21600,21600" o:spt="202" path="m,l,21600r21600,l21600,xe">
                <v:stroke joinstyle="miter"/>
                <v:path gradientshapeok="t" o:connecttype="rect"/>
              </v:shapetype>
              <v:shape id="Text Box 2086567463" o:spid="_x0000_s1026" type="#_x0000_t202" style="position:absolute;margin-left:8.35pt;margin-top:255.6pt;width:751.3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ftGAIAAC0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" filled="f" stroked="f" strokeweight=".5pt">
                <v:textbox>
                  <w:txbxContent>
                    <w:p w14:paraId="1673208B" w14:textId="7777777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61B5C2A6" w14:textId="77777777" w:rsidR="00A424B6" w:rsidRDefault="00A424B6" w:rsidP="001D4B75">
                      <w:pPr>
                        <w:rPr>
                          <w:rFonts w:ascii="Manrope" w:hAnsi="Manrope"/>
                          <w:color w:val="FFFFFF" w:themeColor="background1"/>
                          <w:sz w:val="46"/>
                        </w:rPr>
                      </w:pPr>
                    </w:p>
                    <w:p w14:paraId="3B2F14A0" w14:textId="77777777" w:rsidR="00A424B6" w:rsidRDefault="00A424B6" w:rsidP="001D4B75">
                      <w:pPr>
                        <w:rPr>
                          <w:rFonts w:ascii="Manrope" w:hAnsi="Manrope"/>
                          <w:color w:val="FFFFFF" w:themeColor="background1"/>
                          <w:sz w:val="46"/>
                        </w:rPr>
                      </w:pPr>
                    </w:p>
                    <w:p w14:paraId="6E183C84" w14:textId="562AC09B" w:rsidR="001D4B75" w:rsidRPr="003D5418" w:rsidRDefault="00A424B6" w:rsidP="001D4B75">
                      <w:pPr>
                        <w:rPr>
                          <w:rFonts w:ascii="Manrope" w:hAnsi="Manrope"/>
                          <w:color w:val="FFFFFF" w:themeColor="background1"/>
                        </w:rPr>
                      </w:pPr>
                      <w:r>
                        <w:rPr>
                          <w:rFonts w:ascii="Manrope" w:hAnsi="Manrope"/>
                          <w:color w:val="FFFFFF" w:themeColor="background1"/>
                          <w:sz w:val="46"/>
                        </w:rPr>
                        <w:t>Brick Lane School</w:t>
                      </w:r>
                    </w:p>
                  </w:txbxContent>
                </v:textbox>
                <w10:wrap anchory="page"/>
                <w10:anchorlock/>
              </v:shape>
            </w:pict>
          </mc:Fallback>
        </mc:AlternateContent>
      </w:r>
    </w:p>
    <w:p w14:paraId="1D1A1F3E" w14:textId="0286CFF1" w:rsidR="00251C33" w:rsidRDefault="00251C33" w:rsidP="00251C33">
      <w:pPr>
        <w:jc w:val="center"/>
        <w:rPr>
          <w:rFonts w:ascii="Arial" w:hAnsi="Arial" w:cs="Arial"/>
          <w:b/>
          <w:bCs/>
          <w:sz w:val="24"/>
          <w:szCs w:val="24"/>
        </w:rPr>
      </w:pPr>
      <w:r w:rsidRPr="00251C33">
        <w:rPr>
          <w:rFonts w:ascii="Arial" w:hAnsi="Arial" w:cs="Arial"/>
          <w:b/>
          <w:bCs/>
          <w:sz w:val="24"/>
          <w:szCs w:val="24"/>
        </w:rPr>
        <w:lastRenderedPageBreak/>
        <w:t>CHILD ON CHILD ABUSE POLICY</w:t>
      </w:r>
    </w:p>
    <w:p w14:paraId="6E469109" w14:textId="77777777" w:rsidR="00565E4B" w:rsidRPr="00251C33" w:rsidRDefault="00565E4B" w:rsidP="00251C33">
      <w:pPr>
        <w:jc w:val="center"/>
        <w:rPr>
          <w:rFonts w:ascii="Arial" w:hAnsi="Arial" w:cs="Arial"/>
          <w:b/>
          <w:bCs/>
          <w:sz w:val="24"/>
          <w:szCs w:val="24"/>
        </w:rPr>
      </w:pPr>
    </w:p>
    <w:sdt>
      <w:sdtPr>
        <w:rPr>
          <w:rFonts w:cs="Tahoma"/>
        </w:rPr>
        <w:id w:val="-43752852"/>
        <w:docPartObj>
          <w:docPartGallery w:val="Table of Contents"/>
          <w:docPartUnique/>
        </w:docPartObj>
      </w:sdtPr>
      <w:sdtEndPr>
        <w:rPr>
          <w:rFonts w:cstheme="minorBidi"/>
          <w:b/>
          <w:bCs/>
          <w:noProof/>
        </w:rPr>
      </w:sdtEndPr>
      <w:sdtContent>
        <w:p w14:paraId="20711514" w14:textId="12FFE2BB" w:rsidR="00955DA5" w:rsidRDefault="00955DA5" w:rsidP="007C3CF0">
          <w:pPr>
            <w:spacing w:after="80" w:line="240" w:lineRule="auto"/>
            <w:rPr>
              <w:rFonts w:cs="Tahoma"/>
              <w:b/>
              <w:bCs/>
            </w:rPr>
          </w:pPr>
          <w:r w:rsidRPr="00CD1F3F">
            <w:rPr>
              <w:rFonts w:cs="Tahoma"/>
              <w:b/>
              <w:bCs/>
            </w:rPr>
            <w:t>Co</w:t>
          </w:r>
          <w:r w:rsidRPr="00191814">
            <w:rPr>
              <w:rFonts w:cs="Tahoma"/>
              <w:b/>
              <w:bCs/>
            </w:rPr>
            <w:t>ntents</w:t>
          </w:r>
          <w:r w:rsidR="00565E4B">
            <w:rPr>
              <w:rFonts w:cs="Tahoma"/>
              <w:b/>
              <w:bCs/>
            </w:rPr>
            <w:t xml:space="preserve"> </w:t>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t>Page</w:t>
          </w:r>
          <w:r w:rsidR="008C0713">
            <w:rPr>
              <w:rFonts w:cs="Tahoma"/>
              <w:b/>
              <w:bCs/>
            </w:rPr>
            <w:t xml:space="preserve"> No.</w:t>
          </w:r>
        </w:p>
        <w:p w14:paraId="2D426E6B" w14:textId="77777777" w:rsidR="000D2B26" w:rsidRPr="000D2B26" w:rsidRDefault="000D2B26" w:rsidP="007C3CF0">
          <w:pPr>
            <w:spacing w:after="80" w:line="240" w:lineRule="auto"/>
            <w:rPr>
              <w:rFonts w:cs="Tahoma"/>
              <w:b/>
              <w:bCs/>
              <w:sz w:val="4"/>
              <w:szCs w:val="4"/>
            </w:rPr>
          </w:pPr>
        </w:p>
        <w:p w14:paraId="4BD47E0F" w14:textId="6D14176F" w:rsidR="007B0970" w:rsidRPr="007B0970" w:rsidRDefault="00955DA5"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r w:rsidRPr="00D221E2">
            <w:rPr>
              <w:rFonts w:cs="Tahoma"/>
              <w:b/>
              <w:bCs/>
            </w:rPr>
            <w:fldChar w:fldCharType="begin"/>
          </w:r>
          <w:r w:rsidRPr="00D221E2">
            <w:rPr>
              <w:rFonts w:cs="Tahoma"/>
              <w:b/>
              <w:bCs/>
            </w:rPr>
            <w:instrText xml:space="preserve"> TOC \o "1-3" \h \z \u </w:instrText>
          </w:r>
          <w:r w:rsidRPr="00D221E2">
            <w:rPr>
              <w:rFonts w:cs="Tahoma"/>
              <w:b/>
              <w:bCs/>
            </w:rPr>
            <w:fldChar w:fldCharType="separate"/>
          </w:r>
          <w:hyperlink w:anchor="_Toc205908840" w:history="1">
            <w:r w:rsidR="007B0970" w:rsidRPr="007B0970">
              <w:rPr>
                <w:rStyle w:val="Hyperlink"/>
                <w:rFonts w:cs="Tahoma"/>
                <w:b/>
                <w:bCs/>
                <w:noProof/>
              </w:rPr>
              <w:t>1.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Policy Statemen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0 \h </w:instrText>
            </w:r>
            <w:r w:rsidR="007B0970" w:rsidRPr="007B0970">
              <w:rPr>
                <w:b/>
                <w:bCs/>
                <w:noProof/>
                <w:webHidden/>
              </w:rPr>
            </w:r>
            <w:r w:rsidR="007B0970" w:rsidRPr="007B0970">
              <w:rPr>
                <w:b/>
                <w:bCs/>
                <w:noProof/>
                <w:webHidden/>
              </w:rPr>
              <w:fldChar w:fldCharType="separate"/>
            </w:r>
            <w:r w:rsidR="0006212F">
              <w:rPr>
                <w:b/>
                <w:bCs/>
                <w:noProof/>
                <w:webHidden/>
              </w:rPr>
              <w:t>2</w:t>
            </w:r>
            <w:r w:rsidR="007B0970" w:rsidRPr="007B0970">
              <w:rPr>
                <w:b/>
                <w:bCs/>
                <w:noProof/>
                <w:webHidden/>
              </w:rPr>
              <w:fldChar w:fldCharType="end"/>
            </w:r>
          </w:hyperlink>
        </w:p>
        <w:p w14:paraId="31F4D2A0" w14:textId="78EF2C9F"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1" w:history="1">
            <w:r w:rsidRPr="007B0970">
              <w:rPr>
                <w:rStyle w:val="Hyperlink"/>
                <w:rFonts w:cs="Tahoma"/>
                <w:b/>
                <w:bCs/>
                <w:noProof/>
              </w:rPr>
              <w:t>2.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What is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1 \h </w:instrText>
            </w:r>
            <w:r w:rsidRPr="007B0970">
              <w:rPr>
                <w:b/>
                <w:bCs/>
                <w:noProof/>
                <w:webHidden/>
              </w:rPr>
            </w:r>
            <w:r w:rsidRPr="007B0970">
              <w:rPr>
                <w:b/>
                <w:bCs/>
                <w:noProof/>
                <w:webHidden/>
              </w:rPr>
              <w:fldChar w:fldCharType="separate"/>
            </w:r>
            <w:r w:rsidR="0006212F">
              <w:rPr>
                <w:b/>
                <w:bCs/>
                <w:noProof/>
                <w:webHidden/>
              </w:rPr>
              <w:t>3</w:t>
            </w:r>
            <w:r w:rsidRPr="007B0970">
              <w:rPr>
                <w:b/>
                <w:bCs/>
                <w:noProof/>
                <w:webHidden/>
              </w:rPr>
              <w:fldChar w:fldCharType="end"/>
            </w:r>
          </w:hyperlink>
        </w:p>
        <w:p w14:paraId="1841216A" w14:textId="48893B4E"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2" w:history="1">
            <w:r w:rsidRPr="007B0970">
              <w:rPr>
                <w:rStyle w:val="Hyperlink"/>
                <w:rFonts w:cs="Tahoma"/>
                <w:b/>
                <w:bCs/>
                <w:noProof/>
              </w:rPr>
              <w:t>3.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cognising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2 \h </w:instrText>
            </w:r>
            <w:r w:rsidRPr="007B0970">
              <w:rPr>
                <w:b/>
                <w:bCs/>
                <w:noProof/>
                <w:webHidden/>
              </w:rPr>
            </w:r>
            <w:r w:rsidRPr="007B0970">
              <w:rPr>
                <w:b/>
                <w:bCs/>
                <w:noProof/>
                <w:webHidden/>
              </w:rPr>
              <w:fldChar w:fldCharType="separate"/>
            </w:r>
            <w:r w:rsidR="0006212F">
              <w:rPr>
                <w:b/>
                <w:bCs/>
                <w:noProof/>
                <w:webHidden/>
              </w:rPr>
              <w:t>6</w:t>
            </w:r>
            <w:r w:rsidRPr="007B0970">
              <w:rPr>
                <w:b/>
                <w:bCs/>
                <w:noProof/>
                <w:webHidden/>
              </w:rPr>
              <w:fldChar w:fldCharType="end"/>
            </w:r>
          </w:hyperlink>
        </w:p>
        <w:p w14:paraId="15AB9875" w14:textId="605DA9CE"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3" w:history="1">
            <w:r w:rsidRPr="007B0970">
              <w:rPr>
                <w:rStyle w:val="Hyperlink"/>
                <w:rFonts w:cs="Tahoma"/>
                <w:b/>
                <w:bCs/>
                <w:noProof/>
              </w:rPr>
              <w:t>4.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sponding to Alleged Incidents and Concern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3 \h </w:instrText>
            </w:r>
            <w:r w:rsidRPr="007B0970">
              <w:rPr>
                <w:b/>
                <w:bCs/>
                <w:noProof/>
                <w:webHidden/>
              </w:rPr>
            </w:r>
            <w:r w:rsidRPr="007B0970">
              <w:rPr>
                <w:b/>
                <w:bCs/>
                <w:noProof/>
                <w:webHidden/>
              </w:rPr>
              <w:fldChar w:fldCharType="separate"/>
            </w:r>
            <w:r w:rsidR="0006212F">
              <w:rPr>
                <w:b/>
                <w:bCs/>
                <w:noProof/>
                <w:webHidden/>
              </w:rPr>
              <w:t>7</w:t>
            </w:r>
            <w:r w:rsidRPr="007B0970">
              <w:rPr>
                <w:b/>
                <w:bCs/>
                <w:noProof/>
                <w:webHidden/>
              </w:rPr>
              <w:fldChar w:fldCharType="end"/>
            </w:r>
          </w:hyperlink>
        </w:p>
        <w:p w14:paraId="730475C6" w14:textId="5D70A9FA"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4" w:history="1">
            <w:r w:rsidRPr="007B0970">
              <w:rPr>
                <w:rStyle w:val="Hyperlink"/>
                <w:rFonts w:cs="Tahoma"/>
                <w:b/>
                <w:bCs/>
                <w:noProof/>
              </w:rPr>
              <w:t xml:space="preserve">5.0 </w:t>
            </w:r>
            <w:r>
              <w:rPr>
                <w:rStyle w:val="Hyperlink"/>
                <w:rFonts w:cs="Tahoma"/>
                <w:b/>
                <w:bCs/>
                <w:noProof/>
              </w:rPr>
              <w:tab/>
            </w:r>
            <w:r w:rsidRPr="007B0970">
              <w:rPr>
                <w:rStyle w:val="Hyperlink"/>
                <w:rFonts w:cs="Tahoma"/>
                <w:b/>
                <w:bCs/>
                <w:noProof/>
              </w:rPr>
              <w:t>After the outcome/conclusion of the inciden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4 \h </w:instrText>
            </w:r>
            <w:r w:rsidRPr="007B0970">
              <w:rPr>
                <w:b/>
                <w:bCs/>
                <w:noProof/>
                <w:webHidden/>
              </w:rPr>
            </w:r>
            <w:r w:rsidRPr="007B0970">
              <w:rPr>
                <w:b/>
                <w:bCs/>
                <w:noProof/>
                <w:webHidden/>
              </w:rPr>
              <w:fldChar w:fldCharType="separate"/>
            </w:r>
            <w:r w:rsidR="0006212F">
              <w:rPr>
                <w:b/>
                <w:bCs/>
                <w:noProof/>
                <w:webHidden/>
              </w:rPr>
              <w:t>11</w:t>
            </w:r>
            <w:r w:rsidRPr="007B0970">
              <w:rPr>
                <w:b/>
                <w:bCs/>
                <w:noProof/>
                <w:webHidden/>
              </w:rPr>
              <w:fldChar w:fldCharType="end"/>
            </w:r>
          </w:hyperlink>
        </w:p>
        <w:p w14:paraId="0D2732C1" w14:textId="15B20421"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5" w:history="1">
            <w:r w:rsidRPr="007B0970">
              <w:rPr>
                <w:rStyle w:val="Hyperlink"/>
                <w:b/>
                <w:bCs/>
                <w:noProof/>
              </w:rPr>
              <w:t xml:space="preserve">6.0 </w:t>
            </w:r>
            <w:r>
              <w:rPr>
                <w:rStyle w:val="Hyperlink"/>
                <w:b/>
                <w:bCs/>
                <w:noProof/>
              </w:rPr>
              <w:tab/>
            </w:r>
            <w:r w:rsidRPr="007B0970">
              <w:rPr>
                <w:rStyle w:val="Hyperlink"/>
                <w:b/>
                <w:bCs/>
                <w:noProof/>
              </w:rPr>
              <w:t>Support for Children and Young People Affected by Sexual Assaul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5 \h </w:instrText>
            </w:r>
            <w:r w:rsidRPr="007B0970">
              <w:rPr>
                <w:b/>
                <w:bCs/>
                <w:noProof/>
                <w:webHidden/>
              </w:rPr>
            </w:r>
            <w:r w:rsidRPr="007B0970">
              <w:rPr>
                <w:b/>
                <w:bCs/>
                <w:noProof/>
                <w:webHidden/>
              </w:rPr>
              <w:fldChar w:fldCharType="separate"/>
            </w:r>
            <w:r w:rsidR="0006212F">
              <w:rPr>
                <w:b/>
                <w:bCs/>
                <w:noProof/>
                <w:webHidden/>
              </w:rPr>
              <w:t>13</w:t>
            </w:r>
            <w:r w:rsidRPr="007B0970">
              <w:rPr>
                <w:b/>
                <w:bCs/>
                <w:noProof/>
                <w:webHidden/>
              </w:rPr>
              <w:fldChar w:fldCharType="end"/>
            </w:r>
          </w:hyperlink>
        </w:p>
        <w:p w14:paraId="33D2D97A" w14:textId="02E982F2"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6" w:history="1">
            <w:r w:rsidRPr="007B0970">
              <w:rPr>
                <w:rStyle w:val="Hyperlink"/>
                <w:b/>
                <w:bCs/>
                <w:noProof/>
              </w:rPr>
              <w:t xml:space="preserve">7.0 </w:t>
            </w:r>
            <w:r>
              <w:rPr>
                <w:rStyle w:val="Hyperlink"/>
                <w:b/>
                <w:bCs/>
                <w:noProof/>
              </w:rPr>
              <w:tab/>
            </w:r>
            <w:r w:rsidRPr="007B0970">
              <w:rPr>
                <w:rStyle w:val="Hyperlink"/>
                <w:b/>
                <w:bCs/>
                <w:noProof/>
              </w:rPr>
              <w:t>Prevention strategie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6 \h </w:instrText>
            </w:r>
            <w:r w:rsidRPr="007B0970">
              <w:rPr>
                <w:b/>
                <w:bCs/>
                <w:noProof/>
                <w:webHidden/>
              </w:rPr>
            </w:r>
            <w:r w:rsidRPr="007B0970">
              <w:rPr>
                <w:b/>
                <w:bCs/>
                <w:noProof/>
                <w:webHidden/>
              </w:rPr>
              <w:fldChar w:fldCharType="separate"/>
            </w:r>
            <w:r w:rsidR="0006212F">
              <w:rPr>
                <w:b/>
                <w:bCs/>
                <w:noProof/>
                <w:webHidden/>
              </w:rPr>
              <w:t>13</w:t>
            </w:r>
            <w:r w:rsidRPr="007B0970">
              <w:rPr>
                <w:b/>
                <w:bCs/>
                <w:noProof/>
                <w:webHidden/>
              </w:rPr>
              <w:fldChar w:fldCharType="end"/>
            </w:r>
          </w:hyperlink>
        </w:p>
        <w:p w14:paraId="3AEDDC1C" w14:textId="6E592A0F"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7" w:history="1">
            <w:r w:rsidRPr="007B0970">
              <w:rPr>
                <w:rStyle w:val="Hyperlink"/>
                <w:b/>
                <w:bCs/>
                <w:noProof/>
              </w:rPr>
              <w:t xml:space="preserve">Annex A: Helplines and support for </w:t>
            </w:r>
            <w:r w:rsidR="004B22ED">
              <w:rPr>
                <w:rStyle w:val="Hyperlink"/>
                <w:b/>
                <w:bCs/>
                <w:noProof/>
              </w:rPr>
              <w:t xml:space="preserve">children and </w:t>
            </w:r>
            <w:r w:rsidRPr="007B0970">
              <w:rPr>
                <w:rStyle w:val="Hyperlink"/>
                <w:b/>
                <w:bCs/>
                <w:noProof/>
              </w:rPr>
              <w:t>young peopl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7 \h </w:instrText>
            </w:r>
            <w:r w:rsidRPr="007B0970">
              <w:rPr>
                <w:b/>
                <w:bCs/>
                <w:noProof/>
                <w:webHidden/>
              </w:rPr>
            </w:r>
            <w:r w:rsidRPr="007B0970">
              <w:rPr>
                <w:b/>
                <w:bCs/>
                <w:noProof/>
                <w:webHidden/>
              </w:rPr>
              <w:fldChar w:fldCharType="separate"/>
            </w:r>
            <w:r w:rsidR="0006212F">
              <w:rPr>
                <w:b/>
                <w:bCs/>
                <w:noProof/>
                <w:webHidden/>
              </w:rPr>
              <w:t>15</w:t>
            </w:r>
            <w:r w:rsidRPr="007B0970">
              <w:rPr>
                <w:b/>
                <w:bCs/>
                <w:noProof/>
                <w:webHidden/>
              </w:rPr>
              <w:fldChar w:fldCharType="end"/>
            </w:r>
          </w:hyperlink>
        </w:p>
        <w:p w14:paraId="52220041" w14:textId="7E44D57C"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8" w:history="1">
            <w:r w:rsidRPr="007B0970">
              <w:rPr>
                <w:rStyle w:val="Hyperlink"/>
                <w:rFonts w:cs="Tahoma"/>
                <w:b/>
                <w:bCs/>
                <w:noProof/>
              </w:rPr>
              <w:t>Annex B: Help and Support for children and young people that have health needs</w:t>
            </w:r>
            <w:r w:rsidR="008C0713">
              <w:rPr>
                <w:rStyle w:val="Hyperlink"/>
                <w:rFonts w:cs="Tahoma"/>
                <w:b/>
                <w:bCs/>
                <w:noProof/>
              </w:rPr>
              <w:t xml:space="preserve"> </w:t>
            </w:r>
            <w:r w:rsidR="008C0713">
              <w:rPr>
                <w:rStyle w:val="Hyperlink"/>
                <w:rFonts w:cs="Tahoma"/>
                <w:b/>
                <w:bCs/>
                <w:noProof/>
              </w:rPr>
              <w:tab/>
            </w:r>
            <w:r w:rsidR="00C01306">
              <w:rPr>
                <w:b/>
                <w:bCs/>
                <w:noProof/>
                <w:webHidden/>
              </w:rPr>
              <w:tab/>
            </w:r>
            <w:r w:rsidRPr="007B0970">
              <w:rPr>
                <w:b/>
                <w:bCs/>
                <w:noProof/>
                <w:webHidden/>
              </w:rPr>
              <w:fldChar w:fldCharType="begin"/>
            </w:r>
            <w:r w:rsidRPr="007B0970">
              <w:rPr>
                <w:b/>
                <w:bCs/>
                <w:noProof/>
                <w:webHidden/>
              </w:rPr>
              <w:instrText xml:space="preserve"> PAGEREF _Toc205908848 \h </w:instrText>
            </w:r>
            <w:r w:rsidRPr="007B0970">
              <w:rPr>
                <w:b/>
                <w:bCs/>
                <w:noProof/>
                <w:webHidden/>
              </w:rPr>
            </w:r>
            <w:r w:rsidRPr="007B0970">
              <w:rPr>
                <w:b/>
                <w:bCs/>
                <w:noProof/>
                <w:webHidden/>
              </w:rPr>
              <w:fldChar w:fldCharType="separate"/>
            </w:r>
            <w:r w:rsidR="0006212F">
              <w:rPr>
                <w:b/>
                <w:bCs/>
                <w:noProof/>
                <w:webHidden/>
              </w:rPr>
              <w:t>15</w:t>
            </w:r>
            <w:r w:rsidRPr="007B0970">
              <w:rPr>
                <w:b/>
                <w:bCs/>
                <w:noProof/>
                <w:webHidden/>
              </w:rPr>
              <w:fldChar w:fldCharType="end"/>
            </w:r>
          </w:hyperlink>
        </w:p>
        <w:p w14:paraId="7D708E88" w14:textId="04E5D36A" w:rsidR="007B0970" w:rsidRDefault="007B0970" w:rsidP="007C3CF0">
          <w:pPr>
            <w:pStyle w:val="TOC1"/>
            <w:spacing w:after="80"/>
            <w:rPr>
              <w:rFonts w:asciiTheme="minorHAnsi" w:eastAsiaTheme="minorEastAsia" w:hAnsiTheme="minorHAnsi"/>
              <w:noProof/>
              <w:kern w:val="2"/>
              <w:sz w:val="24"/>
              <w:szCs w:val="24"/>
              <w:lang w:eastAsia="en-GB"/>
              <w14:ligatures w14:val="standardContextual"/>
            </w:rPr>
          </w:pPr>
          <w:hyperlink w:anchor="_Toc205908849" w:history="1">
            <w:r w:rsidRPr="007B0970">
              <w:rPr>
                <w:rStyle w:val="Hyperlink"/>
                <w:rFonts w:cs="Tahoma"/>
                <w:b/>
                <w:bCs/>
                <w:noProof/>
              </w:rPr>
              <w:t>Annex C: Useful toolkits, publications and websites</w:t>
            </w:r>
            <w:r w:rsidRPr="007B0970">
              <w:rPr>
                <w:b/>
                <w:bCs/>
                <w:noProof/>
                <w:webHidden/>
              </w:rPr>
              <w:tab/>
            </w:r>
            <w:r w:rsidR="008C0713">
              <w:rPr>
                <w:b/>
                <w:bCs/>
                <w:noProof/>
                <w:webHidden/>
              </w:rPr>
              <w:tab/>
            </w:r>
            <w:r w:rsidRPr="007B0970">
              <w:rPr>
                <w:b/>
                <w:bCs/>
                <w:noProof/>
                <w:webHidden/>
              </w:rPr>
              <w:fldChar w:fldCharType="begin"/>
            </w:r>
            <w:r w:rsidRPr="007B0970">
              <w:rPr>
                <w:b/>
                <w:bCs/>
                <w:noProof/>
                <w:webHidden/>
              </w:rPr>
              <w:instrText xml:space="preserve"> PAGEREF _Toc205908849 \h </w:instrText>
            </w:r>
            <w:r w:rsidRPr="007B0970">
              <w:rPr>
                <w:b/>
                <w:bCs/>
                <w:noProof/>
                <w:webHidden/>
              </w:rPr>
            </w:r>
            <w:r w:rsidRPr="007B0970">
              <w:rPr>
                <w:b/>
                <w:bCs/>
                <w:noProof/>
                <w:webHidden/>
              </w:rPr>
              <w:fldChar w:fldCharType="separate"/>
            </w:r>
            <w:r w:rsidR="0006212F">
              <w:rPr>
                <w:b/>
                <w:bCs/>
                <w:noProof/>
                <w:webHidden/>
              </w:rPr>
              <w:t>16</w:t>
            </w:r>
            <w:r w:rsidRPr="007B0970">
              <w:rPr>
                <w:b/>
                <w:bCs/>
                <w:noProof/>
                <w:webHidden/>
              </w:rPr>
              <w:fldChar w:fldCharType="end"/>
            </w:r>
          </w:hyperlink>
        </w:p>
        <w:p w14:paraId="461A9D11" w14:textId="6218FE33" w:rsidR="00565E4B" w:rsidRPr="00D221E2" w:rsidRDefault="00955DA5" w:rsidP="007C3CF0">
          <w:pPr>
            <w:tabs>
              <w:tab w:val="left" w:pos="567"/>
              <w:tab w:val="left" w:pos="9781"/>
            </w:tabs>
            <w:spacing w:after="80" w:line="240" w:lineRule="auto"/>
            <w:rPr>
              <w:rFonts w:cs="Tahoma"/>
              <w:b/>
              <w:bCs/>
              <w:noProof/>
            </w:rPr>
          </w:pPr>
          <w:r w:rsidRPr="00D221E2">
            <w:rPr>
              <w:rFonts w:cs="Tahoma"/>
              <w:b/>
              <w:bCs/>
              <w:noProof/>
            </w:rPr>
            <w:fldChar w:fldCharType="end"/>
          </w:r>
        </w:p>
        <w:p w14:paraId="1895C581" w14:textId="1CD8D972" w:rsidR="00955DA5" w:rsidRDefault="00025E71" w:rsidP="00955DA5">
          <w:pPr>
            <w:rPr>
              <w:b/>
              <w:bCs/>
              <w:noProof/>
            </w:rPr>
          </w:pP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Safeguarding is everyone’s responsibility</w:t>
      </w:r>
      <w:r w:rsidR="00C522D5" w:rsidRPr="00BA3E12">
        <w:rPr>
          <w:rFonts w:cs="Tahoma"/>
          <w:b/>
          <w:bCs/>
          <w:sz w:val="24"/>
          <w:szCs w:val="24"/>
          <w:lang w:val="en-US"/>
        </w:rPr>
        <w:t xml:space="preserve"> </w:t>
      </w:r>
    </w:p>
    <w:p w14:paraId="164DDE3B" w14:textId="50F658B6"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w:t>
      </w:r>
      <w:r w:rsidR="00CF7757">
        <w:rPr>
          <w:rFonts w:cs="Tahoma"/>
        </w:rPr>
        <w:t>team members</w:t>
      </w:r>
      <w:r w:rsidRPr="00AB2B67">
        <w:rPr>
          <w:rFonts w:cs="Tahoma"/>
          <w:lang w:val="en-US"/>
        </w:rPr>
        <w:t xml:space="preserve">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t>
      </w:r>
      <w:proofErr w:type="gramStart"/>
      <w:r w:rsidRPr="00AB2B67">
        <w:rPr>
          <w:rFonts w:cs="Tahoma"/>
          <w:color w:val="202124"/>
          <w:shd w:val="clear" w:color="auto" w:fill="FFFFFF"/>
        </w:rPr>
        <w:t>with regard to</w:t>
      </w:r>
      <w:proofErr w:type="gramEnd"/>
      <w:r w:rsidRPr="00AB2B67">
        <w:rPr>
          <w:rFonts w:cs="Tahoma"/>
          <w:color w:val="202124"/>
          <w:shd w:val="clear" w:color="auto" w:fill="FFFFFF"/>
        </w:rPr>
        <w:t xml:space="preserve"> safeguarding children and young people at </w:t>
      </w:r>
      <w:r w:rsidR="00A424B6">
        <w:rPr>
          <w:rFonts w:cs="Tahoma"/>
          <w:color w:val="202124"/>
          <w:shd w:val="clear" w:color="auto" w:fill="FFFFFF"/>
        </w:rPr>
        <w:t>Brick Lance School</w:t>
      </w:r>
      <w:r w:rsidRPr="00AB2B67">
        <w:rPr>
          <w:rFonts w:cs="Tahoma"/>
          <w:color w:val="202124"/>
          <w:shd w:val="clear" w:color="auto" w:fill="FFFFFF"/>
        </w:rPr>
        <w:t xml:space="preserve"> 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A18E71D" w14:textId="77777777" w:rsidR="00DB58AF" w:rsidRPr="00DB58AF" w:rsidRDefault="00DB58AF" w:rsidP="000D2B26">
      <w:pPr>
        <w:spacing w:after="0" w:line="240" w:lineRule="auto"/>
        <w:jc w:val="both"/>
        <w:rPr>
          <w:rFonts w:cs="Tahoma"/>
          <w:color w:val="202124"/>
          <w:sz w:val="8"/>
          <w:szCs w:val="8"/>
          <w:shd w:val="clear" w:color="auto" w:fill="FFFFFF"/>
        </w:rPr>
      </w:pPr>
    </w:p>
    <w:p w14:paraId="445340DE" w14:textId="77777777" w:rsidR="000D2B26" w:rsidRPr="000D2B26" w:rsidRDefault="000D2B26" w:rsidP="000D2B26">
      <w:pPr>
        <w:spacing w:after="0" w:line="240" w:lineRule="auto"/>
        <w:jc w:val="both"/>
        <w:rPr>
          <w:rFonts w:cs="Tahoma"/>
          <w:color w:val="202124"/>
          <w:sz w:val="4"/>
          <w:szCs w:val="4"/>
          <w:shd w:val="clear" w:color="auto" w:fill="FFFFFF"/>
        </w:rPr>
      </w:pPr>
    </w:p>
    <w:p w14:paraId="31AF1387" w14:textId="77777777" w:rsidR="00221373" w:rsidRPr="000D2B26" w:rsidRDefault="00221373" w:rsidP="00221373">
      <w:pPr>
        <w:spacing w:after="0" w:line="240" w:lineRule="auto"/>
        <w:rPr>
          <w:rFonts w:cs="Tahoma"/>
          <w:sz w:val="12"/>
          <w:szCs w:val="12"/>
          <w:lang w:val="en-US"/>
        </w:rPr>
      </w:pPr>
    </w:p>
    <w:p w14:paraId="248CF358" w14:textId="407BFBCD"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 xml:space="preserve">(DSL) </w:t>
      </w:r>
      <w:r w:rsidR="00221373" w:rsidRPr="00BB448E">
        <w:rPr>
          <w:rFonts w:cs="Tahoma"/>
          <w:lang w:val="en-US"/>
        </w:rPr>
        <w:t>(School</w:t>
      </w:r>
      <w:r w:rsidR="003F1AC4" w:rsidRPr="00BB448E">
        <w:rPr>
          <w:rFonts w:cs="Tahoma"/>
          <w:lang w:val="en-US"/>
        </w:rPr>
        <w:t>/</w:t>
      </w:r>
      <w:r w:rsidR="00961FEE" w:rsidRPr="00BB448E">
        <w:rPr>
          <w:rFonts w:cs="Tahoma"/>
          <w:lang w:val="en-US"/>
        </w:rPr>
        <w:t>College</w:t>
      </w:r>
      <w:r w:rsidR="00221373" w:rsidRPr="00BB448E">
        <w:rPr>
          <w:rFonts w:cs="Tahoma"/>
          <w:lang w:val="en-US"/>
        </w:rPr>
        <w:t>)</w:t>
      </w:r>
      <w:proofErr w:type="gramStart"/>
      <w:r w:rsidR="00B87FD6" w:rsidRPr="00BB448E">
        <w:rPr>
          <w:rFonts w:cs="Tahoma"/>
          <w:lang w:val="en-US"/>
        </w:rPr>
        <w:t>:</w:t>
      </w:r>
      <w:r w:rsidR="00BA1E66" w:rsidRPr="00BB448E">
        <w:rPr>
          <w:rFonts w:cs="Tahoma"/>
          <w:lang w:val="en-US"/>
        </w:rPr>
        <w:t xml:space="preserve"> </w:t>
      </w:r>
      <w:r w:rsidR="0050212A">
        <w:rPr>
          <w:rFonts w:cs="Tahoma"/>
          <w:lang w:val="en-US"/>
        </w:rPr>
        <w:t xml:space="preserve"> </w:t>
      </w:r>
      <w:r w:rsidR="00E71560">
        <w:rPr>
          <w:rFonts w:cs="Tahoma"/>
          <w:b/>
          <w:bCs/>
          <w:lang w:val="en-US"/>
        </w:rPr>
        <w:t>Laura</w:t>
      </w:r>
      <w:proofErr w:type="gramEnd"/>
      <w:r w:rsidR="00E71560">
        <w:rPr>
          <w:rFonts w:cs="Tahoma"/>
          <w:b/>
          <w:bCs/>
          <w:lang w:val="en-US"/>
        </w:rPr>
        <w:t xml:space="preserve"> Clements</w:t>
      </w:r>
    </w:p>
    <w:p w14:paraId="4E602D84" w14:textId="392A2728" w:rsidR="00E63BF7" w:rsidRPr="00BB448E" w:rsidRDefault="00BD2F46" w:rsidP="00344F82">
      <w:pPr>
        <w:spacing w:after="0" w:line="312" w:lineRule="auto"/>
        <w:rPr>
          <w:rFonts w:cs="Tahoma"/>
          <w:lang w:val="en-US"/>
        </w:rPr>
      </w:pPr>
      <w:r w:rsidRPr="00BB448E">
        <w:rPr>
          <w:rFonts w:cs="Tahoma"/>
          <w:lang w:val="en-US"/>
        </w:rPr>
        <w:t>Deputy Designated Safeguarding Lead</w:t>
      </w:r>
      <w:r w:rsidR="0050212A">
        <w:rPr>
          <w:rFonts w:cs="Tahoma"/>
          <w:lang w:val="en-US"/>
        </w:rPr>
        <w:t xml:space="preserve"> (School/College) </w:t>
      </w:r>
      <w:r w:rsidR="00E71560">
        <w:rPr>
          <w:rFonts w:cs="Tahoma"/>
          <w:b/>
          <w:bCs/>
          <w:lang w:val="en-US"/>
        </w:rPr>
        <w:t xml:space="preserve">Alexandra Myroti, Selina Griffiths, Joedy Franssen </w:t>
      </w: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0" w:name="_Toc108184620"/>
      <w:r>
        <w:rPr>
          <w:rFonts w:cs="Tahoma"/>
          <w:szCs w:val="22"/>
        </w:rPr>
        <w:t xml:space="preserve">  </w:t>
      </w:r>
      <w:bookmarkStart w:id="1" w:name="_Toc205908840"/>
      <w:r w:rsidR="008C6631" w:rsidRPr="003D25D8">
        <w:rPr>
          <w:rFonts w:cs="Tahoma"/>
          <w:szCs w:val="22"/>
        </w:rPr>
        <w:t>Policy Statement</w:t>
      </w:r>
      <w:bookmarkEnd w:id="0"/>
      <w:bookmarkEnd w:id="1"/>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A28A7A0" w:rsidR="008C6631" w:rsidRPr="00B30B8C" w:rsidRDefault="00B52B26" w:rsidP="00DB58AF">
      <w:pPr>
        <w:spacing w:after="20" w:line="240" w:lineRule="auto"/>
        <w:jc w:val="both"/>
        <w:rPr>
          <w:rFonts w:cs="Tahoma"/>
        </w:rPr>
      </w:pPr>
      <w:r w:rsidRPr="00B30B8C">
        <w:rPr>
          <w:rFonts w:cs="Tahoma"/>
        </w:rPr>
        <w:t>We</w:t>
      </w:r>
      <w:r w:rsidR="008C6631" w:rsidRPr="00B30B8C">
        <w:rPr>
          <w:rFonts w:cs="Tahoma"/>
        </w:rPr>
        <w:t xml:space="preserve"> put the safety of the </w:t>
      </w:r>
      <w:r w:rsidR="00C02B71" w:rsidRPr="00B30B8C">
        <w:rPr>
          <w:rFonts w:cs="Tahoma"/>
        </w:rPr>
        <w:t xml:space="preserve">children </w:t>
      </w:r>
      <w:r w:rsidR="002A1085" w:rsidRPr="00B30B8C">
        <w:rPr>
          <w:rFonts w:cs="Tahoma"/>
        </w:rPr>
        <w:t>and</w:t>
      </w:r>
      <w:r w:rsidR="00C02B71" w:rsidRPr="00B30B8C">
        <w:rPr>
          <w:rFonts w:cs="Tahoma"/>
        </w:rPr>
        <w:t xml:space="preserve"> young </w:t>
      </w:r>
      <w:r w:rsidR="008C6631" w:rsidRPr="00B30B8C">
        <w:rPr>
          <w:rFonts w:cs="Tahoma"/>
        </w:rPr>
        <w:t xml:space="preserve">people we support as the highest priority and </w:t>
      </w:r>
      <w:r w:rsidR="00C02B71" w:rsidRPr="00B30B8C">
        <w:rPr>
          <w:rFonts w:cs="Tahoma"/>
        </w:rPr>
        <w:t>are</w:t>
      </w:r>
      <w:r w:rsidR="008C6631" w:rsidRPr="00B30B8C">
        <w:rPr>
          <w:rFonts w:cs="Tahoma"/>
        </w:rPr>
        <w:t xml:space="preserve"> committed to ensuring </w:t>
      </w:r>
      <w:r w:rsidR="00C02B71" w:rsidRPr="00B30B8C">
        <w:rPr>
          <w:rFonts w:cs="Tahoma"/>
        </w:rPr>
        <w:t>they</w:t>
      </w:r>
      <w:r w:rsidR="008C6631" w:rsidRPr="00B30B8C">
        <w:rPr>
          <w:rFonts w:cs="Tahoma"/>
        </w:rPr>
        <w:t xml:space="preserve"> are effectively </w:t>
      </w:r>
      <w:proofErr w:type="gramStart"/>
      <w:r w:rsidR="008C6631" w:rsidRPr="00B30B8C">
        <w:rPr>
          <w:rFonts w:cs="Tahoma"/>
        </w:rPr>
        <w:t xml:space="preserve">safeguarded in all </w:t>
      </w:r>
      <w:r w:rsidR="00171E05" w:rsidRPr="00B30B8C">
        <w:rPr>
          <w:rFonts w:cs="Tahoma"/>
        </w:rPr>
        <w:t xml:space="preserve">our </w:t>
      </w:r>
      <w:r w:rsidR="008C6631" w:rsidRPr="00B30B8C">
        <w:rPr>
          <w:rFonts w:cs="Tahoma"/>
        </w:rPr>
        <w:t>services at all times</w:t>
      </w:r>
      <w:proofErr w:type="gramEnd"/>
      <w:r w:rsidR="008C6631" w:rsidRPr="00B30B8C">
        <w:rPr>
          <w:rFonts w:cs="Tahoma"/>
        </w:rPr>
        <w:t xml:space="preserve">. </w:t>
      </w:r>
    </w:p>
    <w:p w14:paraId="0FB7E20B" w14:textId="77777777" w:rsidR="00487B25" w:rsidRPr="00B30B8C" w:rsidRDefault="00487B25" w:rsidP="00DB58AF">
      <w:pPr>
        <w:spacing w:after="20" w:line="240" w:lineRule="auto"/>
        <w:jc w:val="both"/>
        <w:rPr>
          <w:rFonts w:cs="Tahoma"/>
          <w:sz w:val="16"/>
          <w:szCs w:val="16"/>
        </w:rPr>
      </w:pPr>
    </w:p>
    <w:p w14:paraId="1C67707A" w14:textId="3F95855C" w:rsidR="00985875" w:rsidRPr="00B30B8C" w:rsidRDefault="008C6E7A" w:rsidP="00DB58AF">
      <w:pPr>
        <w:spacing w:after="20" w:line="240" w:lineRule="auto"/>
        <w:jc w:val="both"/>
        <w:rPr>
          <w:rFonts w:cs="Tahoma"/>
        </w:rPr>
      </w:pPr>
      <w:r w:rsidRPr="00B30B8C">
        <w:rPr>
          <w:rFonts w:cs="Tahoma"/>
        </w:rPr>
        <w:t xml:space="preserve">We </w:t>
      </w:r>
      <w:r w:rsidR="008C6631" w:rsidRPr="00B30B8C">
        <w:rPr>
          <w:rFonts w:cs="Tahoma"/>
        </w:rPr>
        <w:t xml:space="preserve">recognise that children can be capable of abusing </w:t>
      </w:r>
      <w:r w:rsidR="00850E7F" w:rsidRPr="00B30B8C">
        <w:rPr>
          <w:rFonts w:cs="Tahoma"/>
        </w:rPr>
        <w:t>other children of similar and different ages</w:t>
      </w:r>
      <w:r w:rsidR="004B2BBA" w:rsidRPr="00B30B8C">
        <w:rPr>
          <w:rFonts w:cs="Tahoma"/>
        </w:rPr>
        <w:t xml:space="preserve"> or sta</w:t>
      </w:r>
      <w:r w:rsidR="000430FF" w:rsidRPr="00B30B8C">
        <w:rPr>
          <w:rFonts w:cs="Tahoma"/>
        </w:rPr>
        <w:t>ges of development</w:t>
      </w:r>
      <w:r w:rsidR="008C6631" w:rsidRPr="00B30B8C">
        <w:rPr>
          <w:rFonts w:cs="Tahoma"/>
        </w:rPr>
        <w:t xml:space="preserve">, and vulnerable to abuse by </w:t>
      </w:r>
      <w:r w:rsidR="00452416" w:rsidRPr="00B30B8C">
        <w:rPr>
          <w:rFonts w:cs="Tahoma"/>
        </w:rPr>
        <w:t>other children</w:t>
      </w:r>
      <w:r w:rsidR="008C6631" w:rsidRPr="00B30B8C">
        <w:rPr>
          <w:rFonts w:cs="Tahoma"/>
        </w:rPr>
        <w:t>. Such abuse is taken as seriously as abuse perpetrated by an adult and will not be tolerated</w:t>
      </w:r>
      <w:r w:rsidR="000D22E4" w:rsidRPr="00B30B8C">
        <w:rPr>
          <w:rFonts w:cs="Tahoma"/>
        </w:rPr>
        <w:t xml:space="preserve">. </w:t>
      </w:r>
      <w:r w:rsidR="002A1085" w:rsidRPr="00B30B8C">
        <w:rPr>
          <w:rFonts w:cs="Tahoma"/>
        </w:rPr>
        <w:t>We</w:t>
      </w:r>
      <w:r w:rsidR="00985875" w:rsidRPr="00B30B8C">
        <w:rPr>
          <w:rFonts w:cs="Tahoma"/>
        </w:rPr>
        <w:t xml:space="preserve"> ha</w:t>
      </w:r>
      <w:r w:rsidR="002A1085" w:rsidRPr="00B30B8C">
        <w:rPr>
          <w:rFonts w:cs="Tahoma"/>
        </w:rPr>
        <w:t>ve</w:t>
      </w:r>
      <w:r w:rsidR="00985875" w:rsidRPr="00B30B8C">
        <w:rPr>
          <w:rFonts w:cs="Tahoma"/>
        </w:rPr>
        <w:t xml:space="preserve"> a zero-tolerance approach to abuse</w:t>
      </w:r>
      <w:r w:rsidR="00ED5C5C" w:rsidRPr="00B30B8C">
        <w:rPr>
          <w:rFonts w:cs="Tahoma"/>
        </w:rPr>
        <w:t xml:space="preserve"> and will take all concerns and reports seriously.</w:t>
      </w:r>
    </w:p>
    <w:p w14:paraId="4752BFCD" w14:textId="77777777" w:rsidR="0095242C" w:rsidRPr="00B30B8C" w:rsidRDefault="0095242C" w:rsidP="00DB58AF">
      <w:pPr>
        <w:spacing w:after="20" w:line="240" w:lineRule="auto"/>
        <w:jc w:val="both"/>
        <w:rPr>
          <w:rFonts w:cs="Tahoma"/>
          <w:sz w:val="16"/>
          <w:szCs w:val="16"/>
        </w:rPr>
      </w:pPr>
    </w:p>
    <w:p w14:paraId="4C950040" w14:textId="77777777" w:rsidR="008C6631" w:rsidRPr="00B30B8C" w:rsidRDefault="008C6631" w:rsidP="00DB58AF">
      <w:pPr>
        <w:spacing w:after="20" w:line="240" w:lineRule="auto"/>
        <w:jc w:val="both"/>
        <w:rPr>
          <w:rFonts w:cs="Tahoma"/>
        </w:rPr>
      </w:pPr>
      <w:r w:rsidRPr="00B30B8C">
        <w:rPr>
          <w:rFonts w:cs="Tahoma"/>
        </w:rPr>
        <w:t>A contextual safeguarding approach will be taken to understand, and respond to, any occurrences of</w:t>
      </w:r>
      <w:r w:rsidR="0022153B" w:rsidRPr="00B30B8C">
        <w:rPr>
          <w:rFonts w:cs="Tahoma"/>
        </w:rPr>
        <w:t xml:space="preserve"> chil</w:t>
      </w:r>
      <w:r w:rsidR="00ED2B32" w:rsidRPr="00B30B8C">
        <w:rPr>
          <w:rFonts w:cs="Tahoma"/>
        </w:rPr>
        <w:t xml:space="preserve">d-on-child </w:t>
      </w:r>
      <w:r w:rsidRPr="00B30B8C">
        <w:rPr>
          <w:rFonts w:cs="Tahoma"/>
        </w:rPr>
        <w:t xml:space="preserve">abuse, recognising that children and young people who display harmful behaviours must be seen as vulnerable themselves. </w:t>
      </w:r>
    </w:p>
    <w:p w14:paraId="0B377CDB" w14:textId="77777777" w:rsidR="0095242C" w:rsidRPr="00B30B8C" w:rsidRDefault="0095242C" w:rsidP="00DB58AF">
      <w:pPr>
        <w:spacing w:after="20" w:line="240" w:lineRule="auto"/>
        <w:jc w:val="both"/>
        <w:rPr>
          <w:rFonts w:cs="Tahoma"/>
          <w:sz w:val="16"/>
          <w:szCs w:val="16"/>
        </w:rPr>
      </w:pPr>
    </w:p>
    <w:p w14:paraId="6ABD9CB9" w14:textId="409F7F94" w:rsidR="008C6631" w:rsidRPr="00AB2B67" w:rsidRDefault="008610E3" w:rsidP="00DB58AF">
      <w:pPr>
        <w:spacing w:after="20" w:line="240" w:lineRule="auto"/>
        <w:jc w:val="both"/>
        <w:rPr>
          <w:rFonts w:cs="Tahoma"/>
        </w:rPr>
      </w:pPr>
      <w:r w:rsidRPr="00B30B8C">
        <w:rPr>
          <w:rFonts w:cs="Tahoma"/>
        </w:rPr>
        <w:t xml:space="preserve">We are </w:t>
      </w:r>
      <w:r w:rsidR="008C6631" w:rsidRPr="00B30B8C">
        <w:rPr>
          <w:rFonts w:cs="Tahoma"/>
        </w:rPr>
        <w:t xml:space="preserve">committed to ensuring the prevention, early </w:t>
      </w:r>
      <w:r w:rsidR="00E266AA" w:rsidRPr="00B30B8C">
        <w:rPr>
          <w:rFonts w:cs="Tahoma"/>
        </w:rPr>
        <w:t>identification,</w:t>
      </w:r>
      <w:r w:rsidR="008C6631" w:rsidRPr="00B30B8C">
        <w:rPr>
          <w:rFonts w:cs="Tahoma"/>
        </w:rPr>
        <w:t xml:space="preserve"> and appropriate management of </w:t>
      </w:r>
      <w:r w:rsidR="00E83984" w:rsidRPr="00B30B8C">
        <w:rPr>
          <w:rFonts w:cs="Tahoma"/>
        </w:rPr>
        <w:t xml:space="preserve">child-on-child </w:t>
      </w:r>
      <w:r w:rsidR="008C6631" w:rsidRPr="00B30B8C">
        <w:rPr>
          <w:rFonts w:cs="Tahoma"/>
        </w:rPr>
        <w:t xml:space="preserve">abuse. Where such abuse is identified, child protection procedures must be followed. All children </w:t>
      </w:r>
      <w:r w:rsidR="00B33586" w:rsidRPr="00B30B8C">
        <w:rPr>
          <w:rFonts w:cs="Tahoma"/>
        </w:rPr>
        <w:t>a</w:t>
      </w:r>
      <w:r w:rsidR="008C6631" w:rsidRPr="00B30B8C">
        <w:rPr>
          <w:rFonts w:cs="Tahoma"/>
        </w:rPr>
        <w:t>nd young people who have been affected by the situation will be supported, with wider risks being considered and addressed.</w:t>
      </w:r>
      <w:r w:rsidR="008C6631" w:rsidRPr="00AB2B67">
        <w:rPr>
          <w:rFonts w:cs="Tahoma"/>
        </w:rPr>
        <w:t xml:space="preserve"> </w:t>
      </w:r>
    </w:p>
    <w:p w14:paraId="073243C5" w14:textId="77777777" w:rsidR="00191814" w:rsidRPr="00AB2B67" w:rsidRDefault="00191814" w:rsidP="00886774">
      <w:pPr>
        <w:spacing w:after="0" w:line="240" w:lineRule="auto"/>
        <w:jc w:val="both"/>
        <w:rPr>
          <w:rFonts w:cs="Tahoma"/>
          <w:sz w:val="8"/>
          <w:szCs w:val="8"/>
        </w:rPr>
      </w:pPr>
    </w:p>
    <w:p w14:paraId="2E5E98E3" w14:textId="1556AA06" w:rsidR="00A57CC7" w:rsidRPr="00AB2B67" w:rsidRDefault="00E83984" w:rsidP="00886774">
      <w:pPr>
        <w:spacing w:after="0" w:line="240" w:lineRule="auto"/>
        <w:jc w:val="both"/>
        <w:rPr>
          <w:rFonts w:cs="Tahoma"/>
        </w:rPr>
      </w:pPr>
      <w:r w:rsidRPr="00AB2B67">
        <w:rPr>
          <w:rFonts w:cs="Tahoma"/>
        </w:rPr>
        <w:lastRenderedPageBreak/>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494634D9" w:rsidR="00B16315" w:rsidRPr="00AB2B67" w:rsidRDefault="00B16315" w:rsidP="004456EB">
      <w:pPr>
        <w:spacing w:after="0" w:line="240" w:lineRule="auto"/>
        <w:jc w:val="both"/>
        <w:rPr>
          <w:rFonts w:cs="Tahoma"/>
          <w:sz w:val="4"/>
          <w:szCs w:val="4"/>
        </w:rPr>
      </w:pPr>
    </w:p>
    <w:p w14:paraId="1215939D" w14:textId="1BC21527" w:rsidR="00A57CC7" w:rsidRPr="00F172D4" w:rsidRDefault="00E75AEE" w:rsidP="007C3CF0">
      <w:pPr>
        <w:spacing w:after="40" w:line="276" w:lineRule="auto"/>
        <w:jc w:val="both"/>
        <w:rPr>
          <w:rFonts w:cs="Tahoma"/>
        </w:rPr>
      </w:pPr>
      <w:hyperlink r:id="rId12" w:history="1">
        <w:r w:rsidRPr="00F172D4">
          <w:rPr>
            <w:rStyle w:val="Hyperlink"/>
            <w:rFonts w:cs="Tahoma"/>
          </w:rPr>
          <w:t>Keeping Children Safe in Education (</w:t>
        </w:r>
        <w:proofErr w:type="spellStart"/>
        <w:r w:rsidRPr="00F172D4">
          <w:rPr>
            <w:rStyle w:val="Hyperlink"/>
            <w:rFonts w:cs="Tahoma"/>
          </w:rPr>
          <w:t>KCSiE</w:t>
        </w:r>
        <w:proofErr w:type="spellEnd"/>
        <w:r w:rsidRPr="00F172D4">
          <w:rPr>
            <w:rStyle w:val="Hyperlink"/>
            <w:rFonts w:cs="Tahoma"/>
          </w:rPr>
          <w:t>) 20</w:t>
        </w:r>
        <w:r w:rsidR="00DB58AF">
          <w:rPr>
            <w:rStyle w:val="Hyperlink"/>
            <w:rFonts w:cs="Tahoma"/>
          </w:rPr>
          <w:t>25</w:t>
        </w:r>
      </w:hyperlink>
      <w:r w:rsidR="00F341D7" w:rsidRPr="00F172D4">
        <w:rPr>
          <w:rFonts w:cs="Tahoma"/>
        </w:rPr>
        <w:t xml:space="preserve"> (England)</w:t>
      </w:r>
    </w:p>
    <w:bookmarkStart w:id="2" w:name="_Hlk78294137"/>
    <w:p w14:paraId="60CC9BD1" w14:textId="4FE851AA" w:rsidR="000B51E9" w:rsidRDefault="000B51E9" w:rsidP="007C3CF0">
      <w:pPr>
        <w:spacing w:after="40" w:line="276" w:lineRule="auto"/>
        <w:jc w:val="both"/>
        <w:rPr>
          <w:rFonts w:cs="Tahoma"/>
        </w:rPr>
      </w:pPr>
      <w:r w:rsidRPr="00F172D4">
        <w:rPr>
          <w:rFonts w:cs="Tahoma"/>
        </w:rPr>
        <w:fldChar w:fldCharType="begin"/>
      </w:r>
      <w:r w:rsidR="00565BCE" w:rsidRPr="00F172D4">
        <w:rPr>
          <w:rFonts w:cs="Tahoma"/>
        </w:rPr>
        <w:instrText>HYPERLINK "https://www.gov.uk/government/publications/working-together-to-safeguard-children--2"</w:instrText>
      </w:r>
      <w:r w:rsidRPr="00F172D4">
        <w:rPr>
          <w:rFonts w:cs="Tahoma"/>
        </w:rPr>
      </w:r>
      <w:r w:rsidRPr="00F172D4">
        <w:rPr>
          <w:rFonts w:cs="Tahoma"/>
        </w:rPr>
        <w:fldChar w:fldCharType="separate"/>
      </w:r>
      <w:r w:rsidR="00565BCE" w:rsidRPr="00F172D4">
        <w:rPr>
          <w:rStyle w:val="Hyperlink"/>
          <w:rFonts w:cs="Tahoma"/>
        </w:rPr>
        <w:t>Working Together to Safeguard Children</w:t>
      </w:r>
      <w:r w:rsidRPr="00F172D4">
        <w:rPr>
          <w:rFonts w:cs="Tahoma"/>
        </w:rPr>
        <w:fldChar w:fldCharType="end"/>
      </w:r>
      <w:r w:rsidR="00F341D7" w:rsidRPr="00F172D4">
        <w:rPr>
          <w:rFonts w:cs="Tahoma"/>
        </w:rPr>
        <w:t xml:space="preserve"> </w:t>
      </w:r>
      <w:r w:rsidR="00820F4D" w:rsidRPr="00F172D4">
        <w:rPr>
          <w:rFonts w:cs="Tahoma"/>
        </w:rPr>
        <w:t>(England)</w:t>
      </w:r>
    </w:p>
    <w:p w14:paraId="0092E4F9" w14:textId="46EAC1AA" w:rsidR="00D62B80" w:rsidRPr="00AB2B67" w:rsidRDefault="00D62B80" w:rsidP="007C3CF0">
      <w:pPr>
        <w:spacing w:after="40" w:line="276" w:lineRule="auto"/>
        <w:jc w:val="both"/>
        <w:rPr>
          <w:rFonts w:cs="Tahoma"/>
        </w:rPr>
      </w:pPr>
      <w:hyperlink r:id="rId13" w:history="1">
        <w:r w:rsidRPr="00D62B80">
          <w:rPr>
            <w:rStyle w:val="Hyperlink"/>
            <w:rFonts w:cs="Tahoma"/>
          </w:rPr>
          <w:t xml:space="preserve">Keeping </w:t>
        </w:r>
        <w:r>
          <w:rPr>
            <w:rStyle w:val="Hyperlink"/>
            <w:rFonts w:cs="Tahoma"/>
          </w:rPr>
          <w:t>L</w:t>
        </w:r>
        <w:r w:rsidRPr="00D62B80">
          <w:rPr>
            <w:rStyle w:val="Hyperlink"/>
            <w:rFonts w:cs="Tahoma"/>
          </w:rPr>
          <w:t xml:space="preserve">earners </w:t>
        </w:r>
        <w:r>
          <w:rPr>
            <w:rStyle w:val="Hyperlink"/>
            <w:rFonts w:cs="Tahoma"/>
          </w:rPr>
          <w:t>S</w:t>
        </w:r>
        <w:r w:rsidRPr="00D62B80">
          <w:rPr>
            <w:rStyle w:val="Hyperlink"/>
            <w:rFonts w:cs="Tahoma"/>
          </w:rPr>
          <w:t xml:space="preserve">afe </w:t>
        </w:r>
        <w:r w:rsidRPr="00D62B80">
          <w:rPr>
            <w:rStyle w:val="Hyperlink"/>
            <w:rFonts w:cs="Tahoma"/>
            <w:color w:val="auto"/>
            <w:u w:val="none"/>
          </w:rPr>
          <w:t>(Wales)</w:t>
        </w:r>
        <w:r w:rsidRPr="00D62B80">
          <w:rPr>
            <w:rStyle w:val="Hyperlink"/>
            <w:rFonts w:cs="Tahoma"/>
          </w:rPr>
          <w:t xml:space="preserve"> </w:t>
        </w:r>
      </w:hyperlink>
    </w:p>
    <w:p w14:paraId="24827A18" w14:textId="384A0E92" w:rsidR="008D7DA3" w:rsidRPr="009C34C4" w:rsidRDefault="009C34C4" w:rsidP="007C3CF0">
      <w:pPr>
        <w:spacing w:after="40" w:line="276" w:lineRule="auto"/>
        <w:jc w:val="both"/>
        <w:rPr>
          <w:rStyle w:val="Hyperlink"/>
          <w:rFonts w:cs="Tahoma"/>
        </w:rPr>
      </w:pPr>
      <w:r>
        <w:rPr>
          <w:rFonts w:cs="Tahoma"/>
        </w:rPr>
        <w:fldChar w:fldCharType="begin"/>
      </w:r>
      <w:r>
        <w:rPr>
          <w:rFonts w:cs="Tahoma"/>
        </w:rPr>
        <w:instrText>HYPERLINK "https://www.gov.scot/publications/national-guidance-child-protection-scotland-2021-updated-2023/"</w:instrText>
      </w:r>
      <w:r>
        <w:rPr>
          <w:rFonts w:cs="Tahoma"/>
        </w:rPr>
      </w:r>
      <w:r>
        <w:rPr>
          <w:rFonts w:cs="Tahoma"/>
        </w:rPr>
        <w:fldChar w:fldCharType="separate"/>
      </w:r>
      <w:r w:rsidR="008D7DA3" w:rsidRPr="009C34C4">
        <w:rPr>
          <w:rStyle w:val="Hyperlink"/>
          <w:rFonts w:cs="Tahoma"/>
        </w:rPr>
        <w:t>National Guidance Child Protection Scotland 2021</w:t>
      </w:r>
      <w:r>
        <w:rPr>
          <w:rStyle w:val="Hyperlink"/>
          <w:rFonts w:cs="Tahoma"/>
        </w:rPr>
        <w:t xml:space="preserve"> </w:t>
      </w:r>
      <w:r w:rsidR="004725F4">
        <w:rPr>
          <w:rStyle w:val="Hyperlink"/>
          <w:rFonts w:cs="Tahoma"/>
        </w:rPr>
        <w:t>–</w:t>
      </w:r>
      <w:r>
        <w:rPr>
          <w:rStyle w:val="Hyperlink"/>
          <w:rFonts w:cs="Tahoma"/>
        </w:rPr>
        <w:t xml:space="preserve"> </w:t>
      </w:r>
      <w:r w:rsidR="004725F4">
        <w:rPr>
          <w:rStyle w:val="Hyperlink"/>
          <w:rFonts w:cs="Tahoma"/>
        </w:rPr>
        <w:t>updated 2023</w:t>
      </w:r>
    </w:p>
    <w:p w14:paraId="3C92A40A" w14:textId="4291A231" w:rsidR="00D975F1" w:rsidRPr="00AB2B67" w:rsidRDefault="009C34C4" w:rsidP="007C3CF0">
      <w:pPr>
        <w:spacing w:after="40" w:line="240" w:lineRule="auto"/>
        <w:jc w:val="both"/>
        <w:rPr>
          <w:rFonts w:cs="Tahoma"/>
          <w:sz w:val="16"/>
          <w:szCs w:val="16"/>
        </w:rPr>
      </w:pPr>
      <w:r>
        <w:rPr>
          <w:rFonts w:cs="Tahoma"/>
        </w:rPr>
        <w:fldChar w:fldCharType="end"/>
      </w:r>
    </w:p>
    <w:bookmarkEnd w:id="2"/>
    <w:p w14:paraId="1DE02BBD" w14:textId="0AAA75AF" w:rsidR="008A1E8E" w:rsidRPr="00692D20" w:rsidRDefault="000536CA" w:rsidP="00692D20">
      <w:pPr>
        <w:spacing w:after="20" w:line="240" w:lineRule="auto"/>
        <w:jc w:val="both"/>
        <w:rPr>
          <w:rFonts w:cs="Tahoma"/>
          <w:kern w:val="22"/>
        </w:rPr>
      </w:pPr>
      <w:r w:rsidRPr="000536CA">
        <w:rPr>
          <w:rFonts w:cs="Tahoma"/>
          <w:kern w:val="22"/>
        </w:rPr>
        <w:t>Our</w:t>
      </w:r>
      <w:r>
        <w:rPr>
          <w:rFonts w:cs="Tahoma"/>
          <w:b/>
          <w:bCs/>
          <w:i/>
          <w:iCs/>
          <w:kern w:val="22"/>
        </w:rPr>
        <w:t xml:space="preserve"> </w:t>
      </w:r>
      <w:r w:rsidR="000F5D43" w:rsidRPr="00692D20">
        <w:rPr>
          <w:rFonts w:cs="Tahoma"/>
          <w:b/>
          <w:bCs/>
          <w:i/>
          <w:iCs/>
          <w:kern w:val="22"/>
        </w:rPr>
        <w:t>Harmful Sexual Behaviour Guidance</w:t>
      </w:r>
      <w:r w:rsidR="000F5D43" w:rsidRPr="00692D20">
        <w:rPr>
          <w:rFonts w:cs="Tahoma"/>
          <w:b/>
          <w:bCs/>
          <w:kern w:val="22"/>
        </w:rPr>
        <w:t xml:space="preserve"> </w:t>
      </w:r>
      <w:r w:rsidR="00D22098" w:rsidRPr="00692D20">
        <w:rPr>
          <w:rFonts w:cs="Tahoma"/>
          <w:kern w:val="22"/>
        </w:rPr>
        <w:t xml:space="preserve">must </w:t>
      </w:r>
      <w:r w:rsidR="00692D20" w:rsidRPr="00692D20">
        <w:rPr>
          <w:rFonts w:cs="Tahoma"/>
          <w:kern w:val="22"/>
        </w:rPr>
        <w:t xml:space="preserve">also </w:t>
      </w:r>
      <w:r w:rsidR="0059448B" w:rsidRPr="00692D20">
        <w:rPr>
          <w:rFonts w:cs="Tahoma"/>
          <w:kern w:val="22"/>
        </w:rPr>
        <w:t>be read and understood alongside</w:t>
      </w:r>
      <w:r w:rsidR="00D22098" w:rsidRPr="00692D20">
        <w:rPr>
          <w:rFonts w:cs="Tahoma"/>
          <w:kern w:val="22"/>
        </w:rPr>
        <w:t xml:space="preserve"> </w:t>
      </w:r>
      <w:r w:rsidR="00692D20" w:rsidRPr="00692D20">
        <w:rPr>
          <w:rFonts w:cs="Tahoma"/>
          <w:kern w:val="22"/>
        </w:rPr>
        <w:t>this policy by</w:t>
      </w:r>
      <w:r w:rsidR="00692D20" w:rsidRPr="00692D20">
        <w:rPr>
          <w:rFonts w:cs="Tahoma"/>
          <w:b/>
          <w:bCs/>
          <w:kern w:val="22"/>
        </w:rPr>
        <w:t xml:space="preserve"> </w:t>
      </w:r>
      <w:r w:rsidR="00202A43" w:rsidRPr="00692D20">
        <w:rPr>
          <w:rFonts w:cs="Tahoma"/>
          <w:kern w:val="22"/>
        </w:rPr>
        <w:t>team members</w:t>
      </w:r>
      <w:r w:rsidR="000F5D43" w:rsidRPr="00692D20">
        <w:rPr>
          <w:rFonts w:cs="Tahoma"/>
          <w:kern w:val="22"/>
        </w:rPr>
        <w:t xml:space="preserve"> working with c</w:t>
      </w:r>
      <w:r w:rsidR="00EE108C" w:rsidRPr="00692D20">
        <w:rPr>
          <w:rFonts w:cs="Tahoma"/>
          <w:kern w:val="22"/>
        </w:rPr>
        <w:t>hildren and young peopl</w:t>
      </w:r>
      <w:r w:rsidR="00692D20" w:rsidRPr="00692D20">
        <w:rPr>
          <w:rFonts w:cs="Tahoma"/>
          <w:kern w:val="22"/>
        </w:rPr>
        <w:t>e</w:t>
      </w:r>
      <w:r w:rsidR="00343C01" w:rsidRPr="00692D20">
        <w:rPr>
          <w:rFonts w:cs="Tahoma"/>
          <w:kern w:val="22"/>
        </w:rPr>
        <w:t>.</w:t>
      </w:r>
    </w:p>
    <w:p w14:paraId="184BA98D" w14:textId="40BAF7C5" w:rsidR="00445BFB" w:rsidRDefault="00445BFB" w:rsidP="00D975F1">
      <w:pPr>
        <w:spacing w:after="0" w:line="240" w:lineRule="auto"/>
        <w:jc w:val="both"/>
        <w:rPr>
          <w:rFonts w:cs="Tahoma"/>
          <w:sz w:val="8"/>
          <w:szCs w:val="8"/>
        </w:rPr>
      </w:pPr>
    </w:p>
    <w:p w14:paraId="60ABEBBF" w14:textId="7907F234" w:rsidR="00F85F41" w:rsidRPr="00AB2B67" w:rsidRDefault="00AE03A5" w:rsidP="00991E87">
      <w:pPr>
        <w:spacing w:after="20" w:line="240" w:lineRule="auto"/>
        <w:jc w:val="both"/>
        <w:rPr>
          <w:rFonts w:cs="Tahoma"/>
        </w:rPr>
      </w:pPr>
      <w:r w:rsidRPr="00AB2B67">
        <w:rPr>
          <w:rFonts w:cs="Tahoma"/>
        </w:rPr>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656582C5"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Safeguarding Policy </w:t>
      </w:r>
    </w:p>
    <w:p w14:paraId="4D17D264" w14:textId="24E210BC" w:rsidR="00075AC7" w:rsidRPr="00AB2B67" w:rsidRDefault="00075AC7" w:rsidP="00991E87">
      <w:pPr>
        <w:pStyle w:val="ListParagraph"/>
        <w:numPr>
          <w:ilvl w:val="0"/>
          <w:numId w:val="36"/>
        </w:numPr>
        <w:spacing w:after="20" w:line="240" w:lineRule="auto"/>
        <w:contextualSpacing w:val="0"/>
        <w:jc w:val="both"/>
        <w:rPr>
          <w:rFonts w:cs="Tahoma"/>
        </w:rPr>
      </w:pPr>
      <w:r w:rsidRPr="00AB2B67">
        <w:rPr>
          <w:rFonts w:cs="Tahoma"/>
        </w:rPr>
        <w:t>Group Safeguarding Statement</w:t>
      </w:r>
    </w:p>
    <w:p w14:paraId="25EF324D" w14:textId="223F4E35" w:rsidR="003B4A5D"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Anti-bullying policy</w:t>
      </w:r>
    </w:p>
    <w:p w14:paraId="646983FF" w14:textId="7D5882B0" w:rsidR="008C6631" w:rsidRPr="00AB2B67" w:rsidRDefault="003B4A5D" w:rsidP="00991E87">
      <w:pPr>
        <w:pStyle w:val="ListParagraph"/>
        <w:numPr>
          <w:ilvl w:val="0"/>
          <w:numId w:val="36"/>
        </w:numPr>
        <w:spacing w:after="20" w:line="240" w:lineRule="auto"/>
        <w:contextualSpacing w:val="0"/>
        <w:jc w:val="both"/>
        <w:rPr>
          <w:rFonts w:cs="Tahoma"/>
        </w:rPr>
      </w:pPr>
      <w:r w:rsidRPr="00AB2B67">
        <w:rPr>
          <w:rFonts w:cs="Tahoma"/>
        </w:rPr>
        <w:t>Behaviour Policy</w:t>
      </w:r>
      <w:r w:rsidR="008C6631" w:rsidRPr="00AB2B67">
        <w:rPr>
          <w:rFonts w:cs="Tahoma"/>
        </w:rPr>
        <w:t xml:space="preserve"> </w:t>
      </w:r>
    </w:p>
    <w:p w14:paraId="3EF9A72D" w14:textId="40A518BE" w:rsidR="00040D68" w:rsidRPr="00AB2B67" w:rsidRDefault="00F85F41" w:rsidP="00991E87">
      <w:pPr>
        <w:pStyle w:val="ListParagraph"/>
        <w:numPr>
          <w:ilvl w:val="0"/>
          <w:numId w:val="36"/>
        </w:numPr>
        <w:spacing w:after="20" w:line="240" w:lineRule="auto"/>
        <w:contextualSpacing w:val="0"/>
        <w:jc w:val="both"/>
        <w:rPr>
          <w:rFonts w:cs="Tahoma"/>
        </w:rPr>
      </w:pPr>
      <w:r w:rsidRPr="00AB2B67">
        <w:rPr>
          <w:rFonts w:cs="Tahoma"/>
        </w:rPr>
        <w:t>Child</w:t>
      </w:r>
      <w:r w:rsidR="008C6631" w:rsidRPr="00AB2B67">
        <w:rPr>
          <w:rFonts w:cs="Tahoma"/>
        </w:rPr>
        <w:t xml:space="preserve"> Exploitation policy </w:t>
      </w:r>
    </w:p>
    <w:p w14:paraId="356A761A" w14:textId="029AADA0" w:rsidR="009E73ED" w:rsidRPr="00E417A5" w:rsidRDefault="00F85F41" w:rsidP="009A17F8">
      <w:pPr>
        <w:pStyle w:val="ListParagraph"/>
        <w:numPr>
          <w:ilvl w:val="0"/>
          <w:numId w:val="36"/>
        </w:numPr>
        <w:spacing w:after="20" w:line="240" w:lineRule="auto"/>
        <w:contextualSpacing w:val="0"/>
        <w:jc w:val="both"/>
        <w:rPr>
          <w:rFonts w:cs="Tahoma"/>
        </w:rPr>
      </w:pPr>
      <w:r w:rsidRPr="00E417A5">
        <w:rPr>
          <w:rFonts w:cs="Tahoma"/>
        </w:rPr>
        <w:t>Mobile and Smart Technology</w:t>
      </w:r>
      <w:r w:rsidR="009E73ED" w:rsidRPr="00E417A5">
        <w:rPr>
          <w:rFonts w:cs="Tahoma"/>
        </w:rPr>
        <w:t xml:space="preserve"> (schools</w:t>
      </w:r>
      <w:r w:rsidR="00931D93" w:rsidRPr="00E417A5">
        <w:rPr>
          <w:rFonts w:cs="Tahoma"/>
        </w:rPr>
        <w:t xml:space="preserve"> and colleges</w:t>
      </w:r>
      <w:r w:rsidR="009E73ED" w:rsidRPr="00E417A5">
        <w:rPr>
          <w:rFonts w:cs="Tahoma"/>
        </w:rPr>
        <w:t>)</w:t>
      </w:r>
      <w:r w:rsidR="00E417A5" w:rsidRPr="00E417A5">
        <w:rPr>
          <w:rFonts w:cs="Tahoma"/>
        </w:rPr>
        <w:t>/</w:t>
      </w:r>
      <w:r w:rsidR="009E73ED" w:rsidRPr="00E417A5">
        <w:rPr>
          <w:rFonts w:cs="Tahoma"/>
        </w:rPr>
        <w:t xml:space="preserve">Phone and Internet </w:t>
      </w:r>
      <w:r w:rsidR="000A23BE" w:rsidRPr="00E417A5">
        <w:rPr>
          <w:rFonts w:cs="Tahoma"/>
        </w:rPr>
        <w:t>Access Policy (Homes)</w:t>
      </w:r>
    </w:p>
    <w:p w14:paraId="5041902C"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Protecting Children from Radicalisation policy </w:t>
      </w:r>
    </w:p>
    <w:p w14:paraId="2ECC8D53"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Data Protection policy </w:t>
      </w:r>
    </w:p>
    <w:p w14:paraId="785682B0" w14:textId="0984ABD1" w:rsidR="0030237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Staying Safe Online policy</w:t>
      </w:r>
    </w:p>
    <w:p w14:paraId="64C7A25C" w14:textId="77777777" w:rsidR="003E1565" w:rsidRDefault="008C6631" w:rsidP="00991E87">
      <w:pPr>
        <w:pStyle w:val="ListParagraph"/>
        <w:numPr>
          <w:ilvl w:val="0"/>
          <w:numId w:val="36"/>
        </w:numPr>
        <w:spacing w:after="20" w:line="240" w:lineRule="auto"/>
        <w:contextualSpacing w:val="0"/>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w:t>
      </w:r>
    </w:p>
    <w:p w14:paraId="29E09C77" w14:textId="24B38453" w:rsidR="008C6631" w:rsidRPr="00AB2B67" w:rsidRDefault="003E1565" w:rsidP="00991E87">
      <w:pPr>
        <w:pStyle w:val="ListParagraph"/>
        <w:numPr>
          <w:ilvl w:val="0"/>
          <w:numId w:val="36"/>
        </w:numPr>
        <w:spacing w:after="20" w:line="240" w:lineRule="auto"/>
        <w:contextualSpacing w:val="0"/>
        <w:jc w:val="both"/>
        <w:rPr>
          <w:rFonts w:cs="Tahoma"/>
        </w:rPr>
      </w:pPr>
      <w:r>
        <w:rPr>
          <w:rFonts w:cs="Tahoma"/>
        </w:rPr>
        <w:t xml:space="preserve">Searching, </w:t>
      </w:r>
      <w:r w:rsidR="00A57A16">
        <w:rPr>
          <w:rFonts w:cs="Tahoma"/>
        </w:rPr>
        <w:t>S</w:t>
      </w:r>
      <w:r>
        <w:rPr>
          <w:rFonts w:cs="Tahoma"/>
        </w:rPr>
        <w:t xml:space="preserve">creening and </w:t>
      </w:r>
      <w:r w:rsidR="00A57A16">
        <w:rPr>
          <w:rFonts w:cs="Tahoma"/>
        </w:rPr>
        <w:t>C</w:t>
      </w:r>
      <w:r>
        <w:rPr>
          <w:rFonts w:cs="Tahoma"/>
        </w:rPr>
        <w:t>onfiscation policy</w:t>
      </w:r>
      <w:r w:rsidR="008C6631" w:rsidRPr="00AB2B67">
        <w:rPr>
          <w:rFonts w:cs="Tahoma"/>
        </w:rPr>
        <w:t xml:space="preserve"> </w:t>
      </w:r>
    </w:p>
    <w:p w14:paraId="28DF44E4" w14:textId="77777777" w:rsidR="002531B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Complaints policy</w:t>
      </w:r>
    </w:p>
    <w:p w14:paraId="4D98E12B" w14:textId="252DC8F0" w:rsidR="008C6631" w:rsidRPr="00AB2B67" w:rsidRDefault="00A1474E" w:rsidP="00991E87">
      <w:pPr>
        <w:pStyle w:val="ListParagraph"/>
        <w:numPr>
          <w:ilvl w:val="0"/>
          <w:numId w:val="36"/>
        </w:numPr>
        <w:spacing w:after="20" w:line="240" w:lineRule="auto"/>
        <w:contextualSpacing w:val="0"/>
        <w:jc w:val="both"/>
        <w:rPr>
          <w:rFonts w:cs="Tahoma"/>
        </w:rPr>
      </w:pPr>
      <w:r w:rsidRPr="00AB2B67">
        <w:rPr>
          <w:rFonts w:cs="Tahoma"/>
        </w:rPr>
        <w:t>Serious I</w:t>
      </w:r>
      <w:r w:rsidRPr="00F172D4">
        <w:rPr>
          <w:rFonts w:cs="Tahoma"/>
        </w:rPr>
        <w:t xml:space="preserve">ncident </w:t>
      </w:r>
      <w:r w:rsidR="00B61A79" w:rsidRPr="00F172D4">
        <w:rPr>
          <w:rFonts w:cs="Tahoma"/>
        </w:rPr>
        <w:t>Notification</w:t>
      </w:r>
      <w:r w:rsidRPr="00F172D4">
        <w:rPr>
          <w:rFonts w:cs="Tahoma"/>
        </w:rPr>
        <w:t xml:space="preserve"> Policy</w:t>
      </w:r>
      <w:r w:rsidR="008C6631" w:rsidRPr="00AB2B67">
        <w:rPr>
          <w:rFonts w:cs="Tahoma"/>
        </w:rPr>
        <w:t xml:space="preserve"> </w:t>
      </w:r>
    </w:p>
    <w:p w14:paraId="7D03205C" w14:textId="77777777" w:rsidR="007D6ADE" w:rsidRPr="00AB2B67" w:rsidRDefault="007D6ADE" w:rsidP="00991E87">
      <w:pPr>
        <w:pStyle w:val="ListParagraph"/>
        <w:numPr>
          <w:ilvl w:val="0"/>
          <w:numId w:val="36"/>
        </w:numPr>
        <w:spacing w:after="20" w:line="240" w:lineRule="auto"/>
        <w:contextualSpacing w:val="0"/>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991E87">
      <w:pPr>
        <w:pStyle w:val="ListParagraph"/>
        <w:numPr>
          <w:ilvl w:val="0"/>
          <w:numId w:val="36"/>
        </w:numPr>
        <w:spacing w:after="20" w:line="240" w:lineRule="auto"/>
        <w:contextualSpacing w:val="0"/>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706A20" w:rsidRDefault="00931D93" w:rsidP="00931D93">
      <w:pPr>
        <w:spacing w:after="0" w:line="240" w:lineRule="auto"/>
        <w:jc w:val="both"/>
        <w:rPr>
          <w:rFonts w:cs="Tahoma"/>
          <w:sz w:val="16"/>
          <w:szCs w:val="16"/>
        </w:rPr>
      </w:pPr>
    </w:p>
    <w:p w14:paraId="32958B7F" w14:textId="7066FAA3" w:rsidR="006E01C0" w:rsidRPr="00AB2B67" w:rsidRDefault="00811056" w:rsidP="007554CE">
      <w:pPr>
        <w:pStyle w:val="Heading1"/>
        <w:numPr>
          <w:ilvl w:val="0"/>
          <w:numId w:val="34"/>
        </w:numPr>
        <w:jc w:val="both"/>
        <w:rPr>
          <w:rFonts w:cs="Tahoma"/>
          <w:szCs w:val="22"/>
        </w:rPr>
      </w:pPr>
      <w:bookmarkStart w:id="3" w:name="_Toc108184621"/>
      <w:r w:rsidRPr="00AB2B67">
        <w:rPr>
          <w:rFonts w:cs="Tahoma"/>
          <w:szCs w:val="22"/>
        </w:rPr>
        <w:t xml:space="preserve"> </w:t>
      </w:r>
      <w:bookmarkStart w:id="4" w:name="_Toc205908841"/>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3"/>
      <w:bookmarkEnd w:id="4"/>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F42D54" w:rsidRDefault="00471567" w:rsidP="002B75FA">
      <w:pPr>
        <w:spacing w:after="0" w:line="240" w:lineRule="auto"/>
        <w:jc w:val="both"/>
        <w:rPr>
          <w:rFonts w:cs="Tahoma"/>
          <w:kern w:val="22"/>
        </w:rPr>
      </w:pPr>
      <w:r w:rsidRPr="00F42D54">
        <w:rPr>
          <w:rFonts w:cs="Tahoma"/>
          <w:kern w:val="22"/>
        </w:rPr>
        <w:t xml:space="preserve">This policy applies to children and young </w:t>
      </w:r>
      <w:r w:rsidR="004F701E" w:rsidRPr="00F42D54">
        <w:rPr>
          <w:rFonts w:cs="Tahoma"/>
          <w:kern w:val="22"/>
        </w:rPr>
        <w:t>people</w:t>
      </w:r>
      <w:r w:rsidRPr="00F42D54">
        <w:rPr>
          <w:rFonts w:cs="Tahoma"/>
          <w:kern w:val="22"/>
        </w:rPr>
        <w:t xml:space="preserve"> who demonstrate </w:t>
      </w:r>
      <w:r w:rsidR="008A4ECD" w:rsidRPr="00F42D54">
        <w:rPr>
          <w:rFonts w:cs="Tahoma"/>
          <w:kern w:val="22"/>
        </w:rPr>
        <w:t xml:space="preserve">such </w:t>
      </w:r>
      <w:r w:rsidRPr="00F42D54">
        <w:rPr>
          <w:rFonts w:cs="Tahoma"/>
          <w:kern w:val="22"/>
        </w:rPr>
        <w:t xml:space="preserve">behaviour </w:t>
      </w:r>
      <w:r w:rsidR="000C4985" w:rsidRPr="00F42D54">
        <w:rPr>
          <w:rFonts w:cs="Tahoma"/>
          <w:kern w:val="22"/>
        </w:rPr>
        <w:t xml:space="preserve">and other behaviours that </w:t>
      </w:r>
      <w:r w:rsidR="009132DB" w:rsidRPr="00F42D54">
        <w:rPr>
          <w:rFonts w:cs="Tahoma"/>
          <w:kern w:val="22"/>
        </w:rPr>
        <w:t>may</w:t>
      </w:r>
      <w:r w:rsidR="00CA4E95" w:rsidRPr="00F42D54">
        <w:rPr>
          <w:rFonts w:cs="Tahoma"/>
          <w:kern w:val="22"/>
        </w:rPr>
        <w:t xml:space="preserve"> give</w:t>
      </w:r>
      <w:r w:rsidR="009132DB" w:rsidRPr="00F42D54">
        <w:rPr>
          <w:rFonts w:cs="Tahoma"/>
          <w:kern w:val="22"/>
        </w:rPr>
        <w:t xml:space="preserve"> </w:t>
      </w:r>
      <w:r w:rsidR="002E5C0C" w:rsidRPr="00F42D54">
        <w:rPr>
          <w:rFonts w:cs="Tahoma"/>
          <w:kern w:val="22"/>
        </w:rPr>
        <w:t xml:space="preserve">cause </w:t>
      </w:r>
      <w:r w:rsidR="00AF4E21" w:rsidRPr="00F42D54">
        <w:rPr>
          <w:rFonts w:cs="Tahoma"/>
          <w:kern w:val="22"/>
        </w:rPr>
        <w:t xml:space="preserve">for </w:t>
      </w:r>
      <w:r w:rsidR="002E5C0C" w:rsidRPr="00F42D54">
        <w:rPr>
          <w:rFonts w:cs="Tahoma"/>
          <w:kern w:val="22"/>
        </w:rPr>
        <w:t xml:space="preserve">concern </w:t>
      </w:r>
      <w:r w:rsidR="009132DB" w:rsidRPr="00F42D54">
        <w:rPr>
          <w:rFonts w:cs="Tahoma"/>
          <w:kern w:val="22"/>
        </w:rPr>
        <w:t>(</w:t>
      </w:r>
      <w:r w:rsidRPr="00F42D54">
        <w:rPr>
          <w:rFonts w:cs="Tahoma"/>
          <w:kern w:val="22"/>
        </w:rPr>
        <w:t xml:space="preserve">this includes but is not exclusive to abusive behaviours). Local Safeguarding </w:t>
      </w:r>
      <w:r w:rsidR="0037784B" w:rsidRPr="00F42D54">
        <w:rPr>
          <w:rFonts w:cs="Tahoma"/>
          <w:kern w:val="22"/>
        </w:rPr>
        <w:t>P</w:t>
      </w:r>
      <w:r w:rsidRPr="00F42D54">
        <w:rPr>
          <w:rFonts w:cs="Tahoma"/>
          <w:kern w:val="22"/>
        </w:rPr>
        <w:t xml:space="preserve">rocedures must be </w:t>
      </w:r>
      <w:r w:rsidR="00B64A73" w:rsidRPr="00F42D54">
        <w:rPr>
          <w:rFonts w:cs="Tahoma"/>
          <w:kern w:val="22"/>
        </w:rPr>
        <w:t>followed,</w:t>
      </w:r>
      <w:r w:rsidRPr="00F42D54">
        <w:rPr>
          <w:rFonts w:cs="Tahoma"/>
          <w:kern w:val="22"/>
        </w:rPr>
        <w:t xml:space="preserve"> and any incidents of sexual violence will be reported to the police.</w:t>
      </w:r>
    </w:p>
    <w:p w14:paraId="79860F3A" w14:textId="77777777" w:rsidR="00A7580E" w:rsidRPr="00F42D54" w:rsidRDefault="00A7580E" w:rsidP="002B75FA">
      <w:pPr>
        <w:spacing w:after="0" w:line="240" w:lineRule="auto"/>
        <w:jc w:val="both"/>
        <w:rPr>
          <w:rFonts w:cs="Tahoma"/>
          <w:kern w:val="22"/>
          <w:sz w:val="4"/>
          <w:szCs w:val="4"/>
        </w:rPr>
      </w:pPr>
    </w:p>
    <w:p w14:paraId="27031849" w14:textId="45B88FB2" w:rsidR="00B30435" w:rsidRPr="00F42D54" w:rsidRDefault="00A7580E" w:rsidP="002673D9">
      <w:pPr>
        <w:pStyle w:val="ListParagraph"/>
        <w:numPr>
          <w:ilvl w:val="0"/>
          <w:numId w:val="37"/>
        </w:numPr>
        <w:tabs>
          <w:tab w:val="left" w:pos="709"/>
        </w:tabs>
        <w:spacing w:after="20" w:line="240" w:lineRule="auto"/>
        <w:ind w:left="425" w:hanging="425"/>
        <w:contextualSpacing w:val="0"/>
        <w:jc w:val="both"/>
        <w:rPr>
          <w:rFonts w:cs="Tahoma"/>
          <w:kern w:val="22"/>
        </w:rPr>
      </w:pPr>
      <w:r w:rsidRPr="00B30B8C">
        <w:rPr>
          <w:rFonts w:cs="Tahoma"/>
          <w:kern w:val="22"/>
        </w:rPr>
        <w:t>In England</w:t>
      </w:r>
      <w:r w:rsidR="00987DD7" w:rsidRPr="00B30B8C">
        <w:rPr>
          <w:rFonts w:cs="Tahoma"/>
          <w:kern w:val="22"/>
        </w:rPr>
        <w:t xml:space="preserve"> and Wales</w:t>
      </w:r>
      <w:r w:rsidRPr="00B30B8C">
        <w:rPr>
          <w:rFonts w:cs="Tahoma"/>
          <w:kern w:val="22"/>
        </w:rPr>
        <w:t>, r</w:t>
      </w:r>
      <w:r w:rsidR="00471567" w:rsidRPr="00B30B8C">
        <w:rPr>
          <w:rFonts w:cs="Tahoma"/>
          <w:kern w:val="22"/>
        </w:rPr>
        <w:t>eferrals for</w:t>
      </w:r>
      <w:r w:rsidR="00471567" w:rsidRPr="00F42D54">
        <w:rPr>
          <w:rFonts w:cs="Tahoma"/>
          <w:kern w:val="22"/>
        </w:rPr>
        <w:t xml:space="preserve"> children and young people under 18 will be dealt with under the Children’s </w:t>
      </w:r>
      <w:r w:rsidR="0037784B" w:rsidRPr="00F42D54">
        <w:rPr>
          <w:rFonts w:cs="Tahoma"/>
          <w:kern w:val="22"/>
        </w:rPr>
        <w:t>S</w:t>
      </w:r>
      <w:r w:rsidR="00471567" w:rsidRPr="00F42D54">
        <w:rPr>
          <w:rFonts w:cs="Tahoma"/>
          <w:kern w:val="22"/>
        </w:rPr>
        <w:t xml:space="preserve">afeguarding </w:t>
      </w:r>
      <w:r w:rsidR="0037784B" w:rsidRPr="00F42D54">
        <w:rPr>
          <w:rFonts w:cs="Tahoma"/>
          <w:kern w:val="22"/>
        </w:rPr>
        <w:t>A</w:t>
      </w:r>
      <w:r w:rsidR="00471567" w:rsidRPr="00F42D54">
        <w:rPr>
          <w:rFonts w:cs="Tahoma"/>
          <w:kern w:val="22"/>
        </w:rPr>
        <w:t>rrangements, whereas those 18 and above will be dealt with under the Adult Safeguarding Arrangements.</w:t>
      </w:r>
    </w:p>
    <w:p w14:paraId="3CC777DE" w14:textId="77777777" w:rsidR="00A7580E" w:rsidRPr="00F42D54" w:rsidRDefault="00A7580E" w:rsidP="002B75FA">
      <w:pPr>
        <w:tabs>
          <w:tab w:val="left" w:pos="426"/>
        </w:tabs>
        <w:spacing w:after="0" w:line="240" w:lineRule="auto"/>
        <w:jc w:val="both"/>
        <w:rPr>
          <w:rFonts w:cs="Tahoma"/>
          <w:kern w:val="22"/>
          <w:sz w:val="4"/>
          <w:szCs w:val="4"/>
        </w:rPr>
      </w:pPr>
    </w:p>
    <w:p w14:paraId="4B4E6733" w14:textId="49ADFE2A" w:rsidR="00A7580E" w:rsidRPr="00F42D54" w:rsidRDefault="00A7580E" w:rsidP="00B21835">
      <w:pPr>
        <w:pStyle w:val="Default"/>
        <w:numPr>
          <w:ilvl w:val="0"/>
          <w:numId w:val="37"/>
        </w:numPr>
        <w:tabs>
          <w:tab w:val="left" w:pos="426"/>
        </w:tabs>
        <w:ind w:left="426" w:hanging="426"/>
        <w:jc w:val="both"/>
        <w:rPr>
          <w:rFonts w:ascii="Tahoma" w:hAnsi="Tahoma" w:cs="Tahoma"/>
          <w:color w:val="auto"/>
          <w:kern w:val="22"/>
          <w:sz w:val="22"/>
          <w:szCs w:val="22"/>
        </w:rPr>
      </w:pPr>
      <w:r w:rsidRPr="00F42D54">
        <w:rPr>
          <w:rFonts w:ascii="Tahoma" w:hAnsi="Tahoma" w:cs="Tahoma"/>
          <w:color w:val="auto"/>
          <w:kern w:val="22"/>
          <w:sz w:val="22"/>
          <w:szCs w:val="22"/>
        </w:rPr>
        <w:t xml:space="preserve">In Scotland, </w:t>
      </w:r>
      <w:r w:rsidR="005E1137" w:rsidRPr="00F42D54">
        <w:rPr>
          <w:rFonts w:ascii="Tahoma" w:hAnsi="Tahoma" w:cs="Tahoma"/>
          <w:color w:val="auto"/>
          <w:kern w:val="22"/>
          <w:sz w:val="22"/>
          <w:szCs w:val="22"/>
        </w:rPr>
        <w:t>r</w:t>
      </w:r>
      <w:r w:rsidRPr="00F42D54">
        <w:rPr>
          <w:rFonts w:ascii="Tahoma" w:hAnsi="Tahoma" w:cs="Tahoma"/>
          <w:color w:val="auto"/>
          <w:kern w:val="22"/>
          <w:sz w:val="22"/>
          <w:szCs w:val="22"/>
        </w:rPr>
        <w:t>eferrals for children and young people under 16 will be dealt with under the Children’s safeguarding arrangements and those over 18 will be dealt with under the Adult’s safeguarding arrangements. For those aged between 16 and 18, a</w:t>
      </w:r>
      <w:r w:rsidRPr="00F42D54">
        <w:rPr>
          <w:rFonts w:ascii="Tahoma" w:hAnsi="Tahoma" w:cs="Tahoma"/>
          <w:kern w:val="22"/>
          <w:sz w:val="22"/>
          <w:szCs w:val="22"/>
        </w:rPr>
        <w:t>s per the National Guidance, the Head of Service, in collaboration with other relevant services, will have to decide which legal framework best fits each person’s needs and circumstances.</w:t>
      </w:r>
    </w:p>
    <w:p w14:paraId="19D9EA6B" w14:textId="77777777" w:rsidR="00441B2F" w:rsidRPr="00F42D54" w:rsidRDefault="00441B2F" w:rsidP="002B75FA">
      <w:pPr>
        <w:tabs>
          <w:tab w:val="left" w:pos="426"/>
        </w:tabs>
        <w:spacing w:after="0" w:line="240" w:lineRule="auto"/>
        <w:jc w:val="both"/>
        <w:rPr>
          <w:rFonts w:cs="Tahoma"/>
          <w:kern w:val="22"/>
          <w:sz w:val="12"/>
          <w:szCs w:val="12"/>
        </w:rPr>
      </w:pPr>
    </w:p>
    <w:p w14:paraId="44FB7176" w14:textId="57C7CBB1" w:rsidR="00A5787C" w:rsidRPr="00F42D54" w:rsidRDefault="00A5787C" w:rsidP="002B75FA">
      <w:pPr>
        <w:spacing w:after="0" w:line="240" w:lineRule="auto"/>
        <w:jc w:val="both"/>
        <w:rPr>
          <w:rFonts w:cs="Tahoma"/>
          <w:kern w:val="22"/>
        </w:rPr>
      </w:pPr>
      <w:r w:rsidRPr="00F42D54">
        <w:rPr>
          <w:rFonts w:cs="Tahoma"/>
          <w:kern w:val="22"/>
        </w:rPr>
        <w:t xml:space="preserve">All </w:t>
      </w:r>
      <w:r w:rsidR="00202A43" w:rsidRPr="00F42D54">
        <w:rPr>
          <w:rFonts w:cs="Tahoma"/>
          <w:kern w:val="22"/>
        </w:rPr>
        <w:t>team members</w:t>
      </w:r>
      <w:r w:rsidRPr="00F42D54">
        <w:rPr>
          <w:rFonts w:cs="Tahoma"/>
          <w:kern w:val="22"/>
        </w:rPr>
        <w:t xml:space="preserve"> should understand, that even if there are no reports in their </w:t>
      </w:r>
      <w:r w:rsidR="00BC754D" w:rsidRPr="00F42D54">
        <w:rPr>
          <w:rFonts w:cs="Tahoma"/>
          <w:kern w:val="22"/>
        </w:rPr>
        <w:t>setting</w:t>
      </w:r>
      <w:r w:rsidRPr="00F42D54">
        <w:rPr>
          <w:rFonts w:cs="Tahoma"/>
          <w:kern w:val="22"/>
        </w:rPr>
        <w:t xml:space="preserve"> it does not mean it is not </w:t>
      </w:r>
      <w:r w:rsidR="005E1E7D" w:rsidRPr="00F42D54">
        <w:rPr>
          <w:rFonts w:cs="Tahoma"/>
          <w:kern w:val="22"/>
        </w:rPr>
        <w:t>happening;</w:t>
      </w:r>
      <w:r w:rsidRPr="00F42D54">
        <w:rPr>
          <w:rFonts w:cs="Tahoma"/>
          <w:kern w:val="22"/>
        </w:rPr>
        <w:t xml:space="preserve"> it may be the case that it is just not being reported. As such it is important if </w:t>
      </w:r>
      <w:r w:rsidR="00202A43" w:rsidRPr="00F42D54">
        <w:rPr>
          <w:rFonts w:cs="Tahoma"/>
          <w:kern w:val="22"/>
        </w:rPr>
        <w:t>team members</w:t>
      </w:r>
      <w:r w:rsidRPr="00F42D54">
        <w:rPr>
          <w:rFonts w:cs="Tahoma"/>
          <w:kern w:val="22"/>
        </w:rPr>
        <w:t xml:space="preserve"> have any concerns regarding </w:t>
      </w:r>
      <w:r w:rsidR="00CC5215" w:rsidRPr="00F42D54">
        <w:rPr>
          <w:rFonts w:cs="Tahoma"/>
          <w:kern w:val="22"/>
        </w:rPr>
        <w:t>child-on-child</w:t>
      </w:r>
      <w:r w:rsidRPr="00F42D54">
        <w:rPr>
          <w:rFonts w:cs="Tahoma"/>
          <w:kern w:val="22"/>
        </w:rPr>
        <w:t xml:space="preserve"> </w:t>
      </w:r>
      <w:r w:rsidR="00C70266" w:rsidRPr="00F42D54">
        <w:rPr>
          <w:rFonts w:cs="Tahoma"/>
          <w:kern w:val="22"/>
        </w:rPr>
        <w:t>abuse,</w:t>
      </w:r>
      <w:r w:rsidRPr="00F42D54">
        <w:rPr>
          <w:rFonts w:cs="Tahoma"/>
          <w:kern w:val="22"/>
        </w:rPr>
        <w:t xml:space="preserve"> they should speak to their </w:t>
      </w:r>
      <w:r w:rsidR="00364824" w:rsidRPr="00F42D54">
        <w:rPr>
          <w:rFonts w:cs="Tahoma"/>
          <w:kern w:val="22"/>
        </w:rPr>
        <w:t>DSL</w:t>
      </w:r>
      <w:r w:rsidR="00AE23D0" w:rsidRPr="00F42D54">
        <w:rPr>
          <w:rFonts w:cs="Tahoma"/>
          <w:kern w:val="22"/>
        </w:rPr>
        <w:t xml:space="preserve"> </w:t>
      </w:r>
      <w:r w:rsidRPr="00F42D54">
        <w:rPr>
          <w:rFonts w:cs="Tahoma"/>
          <w:kern w:val="22"/>
        </w:rPr>
        <w:t>or deputy</w:t>
      </w:r>
      <w:r w:rsidR="00975D9B" w:rsidRPr="00F42D54">
        <w:rPr>
          <w:rFonts w:cs="Tahoma"/>
          <w:kern w:val="22"/>
        </w:rPr>
        <w:t>/Safeguarding Lead</w:t>
      </w:r>
      <w:r w:rsidR="00ED5C5C" w:rsidRPr="00F42D54">
        <w:rPr>
          <w:rFonts w:cs="Tahoma"/>
          <w:kern w:val="22"/>
        </w:rPr>
        <w:t>.</w:t>
      </w:r>
      <w:r w:rsidR="00226799" w:rsidRPr="00F42D54">
        <w:rPr>
          <w:rFonts w:cs="Tahoma"/>
          <w:kern w:val="22"/>
        </w:rPr>
        <w:t xml:space="preserve"> </w:t>
      </w:r>
    </w:p>
    <w:p w14:paraId="7D3C8884" w14:textId="77777777" w:rsidR="00411A33" w:rsidRPr="00202A43" w:rsidRDefault="00411A33" w:rsidP="00226799">
      <w:pPr>
        <w:spacing w:after="0" w:line="240" w:lineRule="auto"/>
        <w:jc w:val="both"/>
        <w:rPr>
          <w:rFonts w:cs="Tahoma"/>
          <w:sz w:val="16"/>
          <w:szCs w:val="16"/>
        </w:rPr>
      </w:pPr>
    </w:p>
    <w:p w14:paraId="164E2931" w14:textId="3FE28736" w:rsidR="00A5787C" w:rsidRPr="00CE1AEE" w:rsidRDefault="00A5787C" w:rsidP="00226799">
      <w:pPr>
        <w:spacing w:after="0" w:line="240" w:lineRule="auto"/>
        <w:jc w:val="both"/>
        <w:rPr>
          <w:rFonts w:cs="Tahoma"/>
        </w:rPr>
      </w:pPr>
      <w:r w:rsidRPr="00CE1AEE">
        <w:rPr>
          <w:rFonts w:cs="Tahoma"/>
        </w:rPr>
        <w:t xml:space="preserve">It is essential that all </w:t>
      </w:r>
      <w:r w:rsidR="005F1644">
        <w:rPr>
          <w:rFonts w:cs="Tahoma"/>
        </w:rPr>
        <w:t xml:space="preserve">team members </w:t>
      </w:r>
      <w:r w:rsidRPr="00CE1AEE">
        <w:rPr>
          <w:rFonts w:cs="Tahoma"/>
        </w:rPr>
        <w:t xml:space="preserve">understand the importance of challenging inappropriate behaviours between </w:t>
      </w:r>
      <w:r w:rsidR="006B540E" w:rsidRPr="003E1565">
        <w:rPr>
          <w:rFonts w:cs="Tahoma"/>
        </w:rPr>
        <w:t>children</w:t>
      </w:r>
      <w:r w:rsidR="00875B13" w:rsidRPr="003E1565">
        <w:rPr>
          <w:rFonts w:cs="Tahoma"/>
        </w:rPr>
        <w:t xml:space="preserve"> and young people</w:t>
      </w:r>
      <w:r w:rsidRPr="003E1565">
        <w:rPr>
          <w:rFonts w:cs="Tahoma"/>
        </w:rPr>
        <w:t>, many</w:t>
      </w:r>
      <w:r w:rsidRPr="00CE1AEE">
        <w:rPr>
          <w:rFonts w:cs="Tahoma"/>
        </w:rPr>
        <w:t xml:space="preserve"> of which are listed below, that are </w:t>
      </w:r>
      <w:r w:rsidR="00696E84" w:rsidRPr="00CE1AEE">
        <w:rPr>
          <w:rFonts w:cs="Tahoma"/>
        </w:rPr>
        <w:t>abusive</w:t>
      </w:r>
      <w:r w:rsidRPr="00CE1AEE">
        <w:rPr>
          <w:rFonts w:cs="Tahoma"/>
        </w:rPr>
        <w:t xml:space="preserve"> in nature. Downplaying certain behaviours, for example dismissing sexual harassment as “just banter”, “just having a laugh”, “part of growing up” or “boys being boys” can lead to a culture of unacceptable behaviours, an unsafe environment for children </w:t>
      </w:r>
      <w:r w:rsidR="003E1565">
        <w:rPr>
          <w:rFonts w:cs="Tahoma"/>
        </w:rPr>
        <w:t>and young people</w:t>
      </w:r>
      <w:r w:rsidR="001C0E7E">
        <w:rPr>
          <w:rFonts w:cs="Tahoma"/>
        </w:rPr>
        <w:t>,</w:t>
      </w:r>
      <w:r w:rsidR="003E1565">
        <w:rPr>
          <w:rFonts w:cs="Tahoma"/>
        </w:rPr>
        <w:t xml:space="preserve"> </w:t>
      </w:r>
      <w:r w:rsidRPr="00CE1AEE">
        <w:rPr>
          <w:rFonts w:cs="Tahoma"/>
        </w:rPr>
        <w:t>and in worst case scenarios</w:t>
      </w:r>
      <w:r w:rsidR="001C0E7E">
        <w:rPr>
          <w:rFonts w:cs="Tahoma"/>
        </w:rPr>
        <w:t>,</w:t>
      </w:r>
      <w:r w:rsidRPr="00CE1AEE">
        <w:rPr>
          <w:rFonts w:cs="Tahoma"/>
        </w:rPr>
        <w:t xml:space="preserve"> a culture that normalises abuse leading to children </w:t>
      </w:r>
      <w:r w:rsidR="001C0E7E">
        <w:rPr>
          <w:rFonts w:cs="Tahoma"/>
        </w:rPr>
        <w:t xml:space="preserve">and young people </w:t>
      </w:r>
      <w:r w:rsidRPr="00CE1AEE">
        <w:rPr>
          <w:rFonts w:cs="Tahoma"/>
        </w:rPr>
        <w:t>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58CE5F3A" w:rsidR="003C1DC8" w:rsidRDefault="008C6631" w:rsidP="000B7585">
      <w:pPr>
        <w:spacing w:after="8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should be aware that children </w:t>
      </w:r>
      <w:r w:rsidR="00FB57EC">
        <w:rPr>
          <w:rFonts w:cs="Tahoma"/>
        </w:rPr>
        <w:t xml:space="preserve">and young people </w:t>
      </w:r>
      <w:r w:rsidRPr="00CE1AEE">
        <w:rPr>
          <w:rFonts w:cs="Tahoma"/>
        </w:rPr>
        <w:t>can abuse other children</w:t>
      </w:r>
      <w:r w:rsidR="00FB57EC">
        <w:rPr>
          <w:rFonts w:cs="Tahoma"/>
        </w:rPr>
        <w:t xml:space="preserve"> and young people</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2603F54D" w14:textId="77777777" w:rsidR="00445BFB" w:rsidRDefault="00445BFB"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roofErr w:type="gramStart"/>
      <w:r w:rsidRPr="009464EC">
        <w:rPr>
          <w:rFonts w:cs="Tahoma"/>
        </w:rPr>
        <w:t>);</w:t>
      </w:r>
      <w:proofErr w:type="gramEnd"/>
    </w:p>
    <w:p w14:paraId="42B41A71" w14:textId="77777777" w:rsidR="00D4700A" w:rsidRPr="003D25D8" w:rsidRDefault="00D4700A" w:rsidP="00AA2B7E">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abuse in intimate personal relationships between </w:t>
      </w:r>
      <w:proofErr w:type="gramStart"/>
      <w:r w:rsidRPr="003D25D8">
        <w:rPr>
          <w:rFonts w:cs="Tahoma"/>
        </w:rPr>
        <w:t>peers;</w:t>
      </w:r>
      <w:proofErr w:type="gramEnd"/>
    </w:p>
    <w:p w14:paraId="12674A7A" w14:textId="4582FEA8"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 xml:space="preserve">may include an online element which facilitates, </w:t>
      </w:r>
      <w:r w:rsidR="00E266AA" w:rsidRPr="00CE1AEE">
        <w:rPr>
          <w:rFonts w:cs="Tahoma"/>
        </w:rPr>
        <w:t>threatens,</w:t>
      </w:r>
      <w:r w:rsidRPr="00CE1AEE">
        <w:rPr>
          <w:rFonts w:cs="Tahoma"/>
        </w:rPr>
        <w:t xml:space="preserve"> and/or encourages physical abuse</w:t>
      </w:r>
      <w:proofErr w:type="gramStart"/>
      <w:r w:rsidRPr="00CE1AEE">
        <w:rPr>
          <w:rFonts w:cs="Tahoma"/>
        </w:rPr>
        <w:t>);</w:t>
      </w:r>
      <w:proofErr w:type="gramEnd"/>
    </w:p>
    <w:p w14:paraId="1FA0F39A" w14:textId="68254518"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 xml:space="preserve">this may include an online element which facilitates, </w:t>
      </w:r>
      <w:r w:rsidR="00E266AA" w:rsidRPr="00CE1AEE">
        <w:rPr>
          <w:rFonts w:cs="Tahoma"/>
        </w:rPr>
        <w:t>threatens,</w:t>
      </w:r>
      <w:r w:rsidRPr="00CE1AEE">
        <w:rPr>
          <w:rFonts w:cs="Tahoma"/>
        </w:rPr>
        <w:t xml:space="preserve"> and/or encourages sexual violence)</w:t>
      </w:r>
      <w:r w:rsidR="00DF68B1" w:rsidRPr="00CE1AEE">
        <w:rPr>
          <w:rFonts w:cs="Tahoma"/>
        </w:rPr>
        <w:t xml:space="preserve">, inappropriate </w:t>
      </w:r>
      <w:proofErr w:type="gramStart"/>
      <w:r w:rsidR="00DF68B1" w:rsidRPr="00CE1AEE">
        <w:rPr>
          <w:rFonts w:cs="Tahoma"/>
        </w:rPr>
        <w:t>touching</w:t>
      </w:r>
      <w:r w:rsidRPr="00CE1AEE">
        <w:rPr>
          <w:rFonts w:cs="Tahoma"/>
        </w:rPr>
        <w:t>;</w:t>
      </w:r>
      <w:proofErr w:type="gramEnd"/>
    </w:p>
    <w:p w14:paraId="7CAE2725" w14:textId="753D28D0"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w:t>
      </w:r>
      <w:r w:rsidR="00E266AA" w:rsidRPr="00CE1AEE">
        <w:rPr>
          <w:rFonts w:cs="Tahoma"/>
        </w:rPr>
        <w:t>jokes,</w:t>
      </w:r>
      <w:r w:rsidRPr="00CE1AEE">
        <w:rPr>
          <w:rFonts w:cs="Tahoma"/>
        </w:rPr>
        <w:t xml:space="preserve"> and online sexual harassment, which may </w:t>
      </w:r>
      <w:r w:rsidR="00DD7995" w:rsidRPr="00CE1AEE">
        <w:rPr>
          <w:rFonts w:cs="Tahoma"/>
        </w:rPr>
        <w:t>be standalone</w:t>
      </w:r>
      <w:r w:rsidRPr="00CE1AEE">
        <w:rPr>
          <w:rFonts w:cs="Tahoma"/>
        </w:rPr>
        <w:t xml:space="preserve"> or part of a broader pattern of </w:t>
      </w:r>
      <w:proofErr w:type="gramStart"/>
      <w:r w:rsidRPr="00CE1AEE">
        <w:rPr>
          <w:rFonts w:cs="Tahoma"/>
        </w:rPr>
        <w:t>abuse;</w:t>
      </w:r>
      <w:proofErr w:type="gramEnd"/>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causing someone to engage in sexual activity without consent, such as forcing someone to strip, touch themselves sexually, or to engage in sexual activity with a third </w:t>
      </w:r>
      <w:proofErr w:type="gramStart"/>
      <w:r w:rsidRPr="00CE1AEE">
        <w:rPr>
          <w:rFonts w:cs="Tahoma"/>
        </w:rPr>
        <w:t>party;</w:t>
      </w:r>
      <w:proofErr w:type="gramEnd"/>
    </w:p>
    <w:p w14:paraId="407C1B97" w14:textId="1E49C701"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5"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4" w:history="1">
        <w:r w:rsidR="00264FC2" w:rsidRPr="00CE1AEE">
          <w:rPr>
            <w:rStyle w:val="Hyperlink"/>
            <w:rFonts w:cs="Tahoma"/>
          </w:rPr>
          <w:t>Sharing nudes and semi-nudes: Advice for education settings working with children and young people</w:t>
        </w:r>
      </w:hyperlink>
    </w:p>
    <w:bookmarkEnd w:id="5"/>
    <w:p w14:paraId="743B469F" w14:textId="63D5FF7E"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xml:space="preserve">, which typically involves taking a picture under a person’s clothing without their permission, with the intention of viewing their genitals or buttocks to obtain sexual gratification, or cause the victim humiliation, </w:t>
      </w:r>
      <w:r w:rsidR="001A5ABB" w:rsidRPr="00CE1AEE">
        <w:rPr>
          <w:rFonts w:cs="Tahoma"/>
        </w:rPr>
        <w:t>distress,</w:t>
      </w:r>
      <w:r w:rsidRPr="00CE1AEE">
        <w:rPr>
          <w:rFonts w:cs="Tahoma"/>
        </w:rPr>
        <w:t xml:space="preserve">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2348CB9D" w14:textId="4D1D1A0A" w:rsidR="00334011" w:rsidRPr="00CE1AEE" w:rsidRDefault="008C6631" w:rsidP="001479A0">
      <w:pPr>
        <w:spacing w:after="0" w:line="240" w:lineRule="auto"/>
        <w:jc w:val="both"/>
        <w:rPr>
          <w:rFonts w:cs="Tahoma"/>
        </w:rPr>
      </w:pPr>
      <w:r w:rsidRPr="00CE1AEE">
        <w:rPr>
          <w:rFonts w:cs="Tahoma"/>
        </w:rPr>
        <w:t xml:space="preserve">Some of these behaviours will need to be handled with reference to other policies, such as the Behaviour, Anti-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r w:rsidR="00E776E8">
        <w:rPr>
          <w:rFonts w:cs="Tahoma"/>
        </w:rPr>
        <w:t xml:space="preserve"> </w:t>
      </w:r>
      <w:r w:rsidR="006E1FAC" w:rsidRPr="00CE1AEE">
        <w:rPr>
          <w:rFonts w:cs="Tahoma"/>
        </w:rPr>
        <w:t>S</w:t>
      </w:r>
      <w:r w:rsidR="00411A33" w:rsidRPr="00CE1AEE">
        <w:rPr>
          <w:rFonts w:cs="Tahoma"/>
        </w:rPr>
        <w:t>chool</w:t>
      </w:r>
      <w:r w:rsidR="006E1FAC" w:rsidRPr="00CE1AEE">
        <w:rPr>
          <w:rFonts w:cs="Tahoma"/>
        </w:rPr>
        <w:t xml:space="preserve"> and </w:t>
      </w:r>
      <w:r w:rsidR="00A75997" w:rsidRPr="00CE1AEE">
        <w:rPr>
          <w:rFonts w:cs="Tahoma"/>
        </w:rPr>
        <w:t>c</w:t>
      </w:r>
      <w:r w:rsidR="00D34A88" w:rsidRPr="00CE1AEE">
        <w:rPr>
          <w:rFonts w:cs="Tahoma"/>
        </w:rPr>
        <w:t>ollege</w:t>
      </w:r>
      <w:r w:rsidR="006E1FAC" w:rsidRPr="00CE1AEE">
        <w:rPr>
          <w:rFonts w:cs="Tahoma"/>
        </w:rPr>
        <w:t>s</w:t>
      </w:r>
      <w:r w:rsidR="00334011" w:rsidRPr="00CE1AEE">
        <w:rPr>
          <w:rFonts w:cs="Tahoma"/>
        </w:rPr>
        <w:t xml:space="preserve"> </w:t>
      </w:r>
      <w:r w:rsidR="006E1FAC"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1C1B70">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2099AA3D" w:rsidR="00D57DA7" w:rsidRPr="00CE1AEE" w:rsidRDefault="008C6631" w:rsidP="001479A0">
      <w:pPr>
        <w:spacing w:after="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must be aware and alert to signs of </w:t>
      </w:r>
      <w:r w:rsidR="00216A86" w:rsidRPr="00CE1AEE">
        <w:rPr>
          <w:rFonts w:cs="Tahoma"/>
        </w:rPr>
        <w:t>child-on-child</w:t>
      </w:r>
      <w:r w:rsidRPr="00CE1AEE">
        <w:rPr>
          <w:rFonts w:cs="Tahoma"/>
        </w:rPr>
        <w:t xml:space="preserve"> abuse that may occur offline and </w:t>
      </w:r>
      <w:r w:rsidR="005E1E7D" w:rsidRPr="00CE1AEE">
        <w:rPr>
          <w:rFonts w:cs="Tahoma"/>
        </w:rPr>
        <w:t>online and</w:t>
      </w:r>
      <w:r w:rsidR="002704E9" w:rsidRPr="00CE1AEE">
        <w:rPr>
          <w:rFonts w:cs="Tahoma"/>
        </w:rPr>
        <w:t xml:space="preserve"> </w:t>
      </w:r>
      <w:r w:rsidR="002004A8" w:rsidRPr="00CE1AEE">
        <w:rPr>
          <w:rFonts w:cs="Tahoma"/>
        </w:rPr>
        <w:t xml:space="preserve">should be clear as to the </w:t>
      </w:r>
      <w:proofErr w:type="gramStart"/>
      <w:r w:rsidR="001C1B70">
        <w:rPr>
          <w:rFonts w:cs="Tahoma"/>
        </w:rPr>
        <w:t>s</w:t>
      </w:r>
      <w:r w:rsidR="002704E9" w:rsidRPr="00CE1AEE">
        <w:rPr>
          <w:rFonts w:cs="Tahoma"/>
        </w:rPr>
        <w:t>etting’s</w:t>
      </w:r>
      <w:proofErr w:type="gramEnd"/>
      <w:r w:rsidR="002704E9" w:rsidRPr="00CE1AEE">
        <w:rPr>
          <w:rFonts w:cs="Tahoma"/>
        </w:rPr>
        <w:t xml:space="preserve">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1BB992B" w:rsidR="008C6631" w:rsidRPr="00CE1AEE" w:rsidRDefault="005F1644" w:rsidP="00EA3C8A">
      <w:pPr>
        <w:spacing w:after="40"/>
        <w:jc w:val="both"/>
        <w:rPr>
          <w:rFonts w:cs="Tahoma"/>
        </w:rPr>
      </w:pPr>
      <w:r>
        <w:rPr>
          <w:rFonts w:cs="Tahoma"/>
          <w:b/>
          <w:bCs/>
        </w:rPr>
        <w:t>T</w:t>
      </w:r>
      <w:r w:rsidRPr="005F1644">
        <w:rPr>
          <w:rFonts w:cs="Tahoma"/>
          <w:b/>
          <w:bCs/>
        </w:rPr>
        <w:t>eam members</w:t>
      </w:r>
      <w:r w:rsidR="00D02CD8" w:rsidRPr="00CE1AEE">
        <w:rPr>
          <w:rFonts w:cs="Tahoma"/>
          <w:b/>
          <w:bCs/>
        </w:rPr>
        <w:t xml:space="preserve">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5" w:history="1">
        <w:r w:rsidR="001A5C46" w:rsidRPr="009322BB">
          <w:rPr>
            <w:rStyle w:val="Hyperlink"/>
            <w:rFonts w:cs="Tahoma"/>
          </w:rPr>
          <w:t>tellus@ofgl.co.uk</w:t>
        </w:r>
      </w:hyperlink>
      <w:r w:rsidRPr="009322BB">
        <w:rPr>
          <w:rFonts w:cs="Tahoma"/>
        </w:rPr>
        <w:t>, which is monitored by the</w:t>
      </w:r>
      <w:r w:rsidR="001A5C46" w:rsidRPr="009322BB">
        <w:rPr>
          <w:rFonts w:cs="Tahoma"/>
        </w:rPr>
        <w:t xml:space="preserve"> </w:t>
      </w:r>
      <w:r w:rsidRPr="009322BB">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6"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7" w:history="1">
        <w:r w:rsidR="00CD177B" w:rsidRPr="003D25D8">
          <w:rPr>
            <w:rStyle w:val="Hyperlink"/>
            <w:rFonts w:cs="Tahoma"/>
          </w:rPr>
          <w:t>Childline</w:t>
        </w:r>
      </w:hyperlink>
      <w:bookmarkStart w:id="6"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21C11CC5"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w:t>
      </w:r>
      <w:r w:rsidR="00D669CA">
        <w:rPr>
          <w:rStyle w:val="Hyperlink"/>
          <w:rFonts w:cs="Tahoma"/>
          <w:b/>
          <w:bCs/>
          <w:color w:val="auto"/>
          <w:u w:val="none"/>
        </w:rPr>
        <w:t>l</w:t>
      </w:r>
      <w:r w:rsidRPr="00CE1AEE">
        <w:rPr>
          <w:rStyle w:val="Hyperlink"/>
          <w:rFonts w:cs="Tahoma"/>
          <w:b/>
          <w:bCs/>
          <w:color w:val="auto"/>
          <w:u w:val="none"/>
        </w:rPr>
        <w:t xml:space="preserve">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4812B67C" w:rsidR="00FC6DF5" w:rsidRPr="00CE1AEE" w:rsidRDefault="00737B68" w:rsidP="007E4C2D">
      <w:pPr>
        <w:spacing w:after="0" w:line="240" w:lineRule="auto"/>
        <w:jc w:val="both"/>
        <w:rPr>
          <w:rFonts w:cs="Tahoma"/>
        </w:rPr>
      </w:pPr>
      <w:r w:rsidRPr="00B30B8C">
        <w:t xml:space="preserve">The </w:t>
      </w:r>
      <w:r w:rsidR="006B3D5E" w:rsidRPr="00B30B8C">
        <w:t xml:space="preserve">following </w:t>
      </w:r>
      <w:r w:rsidRPr="00B30B8C">
        <w:t>term</w:t>
      </w:r>
      <w:r w:rsidR="006B3D5E" w:rsidRPr="00B30B8C">
        <w:t>s</w:t>
      </w:r>
      <w:r w:rsidRPr="00B30B8C">
        <w:t xml:space="preserve"> </w:t>
      </w:r>
      <w:r w:rsidR="00E851B4" w:rsidRPr="00B30B8C">
        <w:t>are</w:t>
      </w:r>
      <w:r w:rsidR="005D352F" w:rsidRPr="00B30B8C">
        <w:t xml:space="preserve"> used</w:t>
      </w:r>
      <w:r w:rsidR="00E851B4" w:rsidRPr="00B30B8C">
        <w:t xml:space="preserve"> </w:t>
      </w:r>
      <w:r w:rsidR="00FC6DF5" w:rsidRPr="00B30B8C">
        <w:t xml:space="preserve">in line with </w:t>
      </w:r>
      <w:r w:rsidR="00CE67CB" w:rsidRPr="00B30B8C">
        <w:t>the DfE</w:t>
      </w:r>
      <w:r w:rsidR="00FC6DF5" w:rsidRPr="00B30B8C">
        <w:t xml:space="preserve"> guidance</w:t>
      </w:r>
      <w:r w:rsidR="00CE67CB" w:rsidRPr="00B30B8C">
        <w:t xml:space="preserve"> </w:t>
      </w:r>
      <w:hyperlink r:id="rId18" w:history="1">
        <w:proofErr w:type="spellStart"/>
        <w:r w:rsidR="00AA53BA" w:rsidRPr="00B30B8C">
          <w:rPr>
            <w:rStyle w:val="Hyperlink"/>
            <w:rFonts w:cs="Tahoma"/>
          </w:rPr>
          <w:t>KCSiE</w:t>
        </w:r>
        <w:proofErr w:type="spellEnd"/>
        <w:r w:rsidR="00AA53BA" w:rsidRPr="00B30B8C">
          <w:rPr>
            <w:rStyle w:val="Hyperlink"/>
            <w:rFonts w:cs="Tahoma"/>
          </w:rPr>
          <w:t xml:space="preserve"> 20</w:t>
        </w:r>
        <w:r w:rsidR="00D669CA" w:rsidRPr="00B30B8C">
          <w:rPr>
            <w:rStyle w:val="Hyperlink"/>
            <w:rFonts w:cs="Tahoma"/>
          </w:rPr>
          <w:t>25</w:t>
        </w:r>
      </w:hyperlink>
      <w:r w:rsidR="0074333E" w:rsidRPr="00B30B8C">
        <w:rPr>
          <w:rFonts w:cs="Tahoma"/>
        </w:rPr>
        <w:t>,</w:t>
      </w:r>
      <w:r w:rsidR="0074333E" w:rsidRPr="00F172D4">
        <w:rPr>
          <w:rFonts w:cs="Tahoma"/>
        </w:rPr>
        <w:t xml:space="preserve"> </w:t>
      </w:r>
      <w:r w:rsidR="00E27E27" w:rsidRPr="00F172D4">
        <w:rPr>
          <w:rFonts w:cs="Tahoma"/>
        </w:rPr>
        <w:t xml:space="preserve">team members </w:t>
      </w:r>
      <w:r w:rsidR="0074333E" w:rsidRPr="00F172D4">
        <w:rPr>
          <w:rFonts w:cs="Tahoma"/>
        </w:rPr>
        <w:t>should always be mindful of the impact language can have on children and young people</w:t>
      </w:r>
      <w:r w:rsidR="000160BF" w:rsidRPr="00F172D4">
        <w:rPr>
          <w:rFonts w:cs="Tahoma"/>
        </w:rPr>
        <w:t xml:space="preserve">, especially </w:t>
      </w:r>
      <w:r w:rsidR="009F3D90" w:rsidRPr="00F172D4">
        <w:rPr>
          <w:rFonts w:cs="Tahoma"/>
        </w:rPr>
        <w:t>those who are</w:t>
      </w:r>
      <w:r w:rsidR="000160BF" w:rsidRPr="00F172D4">
        <w:rPr>
          <w:rFonts w:cs="Tahoma"/>
        </w:rPr>
        <w:t xml:space="preserve"> vulnerable or ha</w:t>
      </w:r>
      <w:r w:rsidR="009F3D90" w:rsidRPr="00F172D4">
        <w:rPr>
          <w:rFonts w:cs="Tahoma"/>
        </w:rPr>
        <w:t>ve</w:t>
      </w:r>
      <w:r w:rsidR="000160BF" w:rsidRPr="00F172D4">
        <w:rPr>
          <w:rFonts w:cs="Tahoma"/>
        </w:rPr>
        <w:t xml:space="preserve"> suffered trauma.</w:t>
      </w:r>
    </w:p>
    <w:p w14:paraId="079B5AC5" w14:textId="3D2F5572" w:rsidR="006D1EAC" w:rsidRPr="00CE1AEE" w:rsidRDefault="00FC6DF5" w:rsidP="007E4C2D">
      <w:pPr>
        <w:spacing w:after="0" w:line="240" w:lineRule="auto"/>
        <w:jc w:val="both"/>
      </w:pPr>
      <w:r w:rsidRPr="00CE1AEE">
        <w:lastRenderedPageBreak/>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00E27E27">
        <w:rPr>
          <w:rFonts w:cs="Tahoma"/>
        </w:rPr>
        <w:t>Team members</w:t>
      </w:r>
      <w:r w:rsidRPr="00CE1AEE">
        <w:t xml:space="preserve">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627E441E"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00E27E27">
        <w:rPr>
          <w:rFonts w:cs="Tahoma"/>
        </w:rPr>
        <w:t>team members</w:t>
      </w:r>
      <w:r w:rsidRPr="00CE1AEE">
        <w:t xml:space="preserve"> </w:t>
      </w:r>
      <w:r w:rsidR="006D1EAC" w:rsidRPr="00CE1AEE">
        <w:t xml:space="preserve">should think very carefully about terminology, especially when speaking in front of children, not least because in some cases the abusive behaviour will have been harmful to the perpetrator as well. </w:t>
      </w:r>
      <w:r w:rsidR="00E27E27">
        <w:t>T</w:t>
      </w:r>
      <w:r w:rsidR="00E27E27">
        <w:rPr>
          <w:rFonts w:cs="Tahoma"/>
        </w:rPr>
        <w:t>eam members</w:t>
      </w:r>
      <w:r w:rsidR="00C95F35" w:rsidRPr="00CE1AEE">
        <w:t xml:space="preserve"> should always be aware that a perpetrator may also be a victim of abuse. </w:t>
      </w:r>
      <w:r w:rsidR="006D1EAC" w:rsidRPr="00CE1AEE">
        <w:t xml:space="preserve">As above, the use of appropriate terminology will be for </w:t>
      </w:r>
      <w:r w:rsidR="00054D9B">
        <w:rPr>
          <w:rFonts w:cs="Tahoma"/>
        </w:rPr>
        <w:t>team members</w:t>
      </w:r>
      <w:r w:rsidR="006D1EAC" w:rsidRPr="00CE1AEE">
        <w:t xml:space="preserve"> to determine, as appropriate, on a case-by-case basis.</w:t>
      </w:r>
      <w:r w:rsidR="004E210F" w:rsidRPr="00CE1AEE">
        <w:t xml:space="preserve"> </w:t>
      </w:r>
    </w:p>
    <w:p w14:paraId="4C42DF2B" w14:textId="77777777" w:rsidR="00CF6DC2" w:rsidRPr="009C34A7" w:rsidRDefault="00CF6DC2" w:rsidP="007E4C2D">
      <w:pPr>
        <w:spacing w:after="0" w:line="240" w:lineRule="auto"/>
        <w:jc w:val="both"/>
        <w:rPr>
          <w:sz w:val="16"/>
          <w:szCs w:val="16"/>
        </w:rPr>
      </w:pPr>
    </w:p>
    <w:p w14:paraId="3C7857FA" w14:textId="3A9FEB43" w:rsidR="00CF6DC2" w:rsidRPr="0076090E" w:rsidRDefault="00CF6DC2" w:rsidP="00D065A6">
      <w:pPr>
        <w:spacing w:after="20" w:line="240" w:lineRule="auto"/>
        <w:jc w:val="both"/>
        <w:rPr>
          <w:kern w:val="22"/>
        </w:rPr>
      </w:pPr>
      <w:r w:rsidRPr="00CE1AEE">
        <w:rPr>
          <w:i/>
          <w:iCs/>
        </w:rPr>
        <w:t>Boy(s),</w:t>
      </w:r>
      <w:r w:rsidR="00F1664C" w:rsidRPr="00CE1AEE">
        <w:rPr>
          <w:i/>
          <w:iCs/>
        </w:rPr>
        <w:t xml:space="preserve"> G</w:t>
      </w:r>
      <w:r w:rsidRPr="00CE1AEE">
        <w:rPr>
          <w:i/>
          <w:iCs/>
        </w:rPr>
        <w:t>irl(s)</w:t>
      </w:r>
      <w:r w:rsidRPr="00CE1AEE">
        <w:t>:</w:t>
      </w:r>
      <w:r w:rsidR="00F1664C" w:rsidRPr="00CE1AEE">
        <w:t xml:space="preserve"> </w:t>
      </w:r>
      <w:r w:rsidR="00F1664C" w:rsidRPr="00A01EBF">
        <w:t>refers to</w:t>
      </w:r>
      <w:r w:rsidRPr="00A01EBF">
        <w:t xml:space="preserve"> a child</w:t>
      </w:r>
      <w:r w:rsidR="00CA53DB" w:rsidRPr="00A01EBF">
        <w:t xml:space="preserve"> or young person/</w:t>
      </w:r>
      <w:r w:rsidRPr="00A01EBF">
        <w:t xml:space="preserve">children </w:t>
      </w:r>
      <w:r w:rsidR="00CA53DB" w:rsidRPr="00A01EBF">
        <w:t xml:space="preserve">or young people </w:t>
      </w:r>
      <w:r w:rsidRPr="00A01EBF">
        <w:t xml:space="preserve">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w:t>
      </w:r>
      <w:r w:rsidRPr="00A01EBF">
        <w:rPr>
          <w:kern w:val="22"/>
        </w:rPr>
        <w:t>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277558" w:rsidP="00A84968">
      <w:pPr>
        <w:spacing w:after="40" w:line="240" w:lineRule="auto"/>
        <w:jc w:val="both"/>
        <w:rPr>
          <w:rStyle w:val="Hyperlink"/>
          <w:rFonts w:cs="Tahoma"/>
          <w:color w:val="auto"/>
          <w:u w:val="none"/>
        </w:rPr>
      </w:pPr>
      <w:hyperlink r:id="rId19" w:history="1">
        <w:r w:rsidRPr="00CE1AEE">
          <w:rPr>
            <w:rStyle w:val="Hyperlink"/>
            <w:rFonts w:cs="Tahoma"/>
          </w:rPr>
          <w:t>Language Matters: Use of language in child sexual abuse &amp; exploitation practice</w:t>
        </w:r>
      </w:hyperlink>
      <w:r w:rsidRPr="00CE1AEE">
        <w:rPr>
          <w:rStyle w:val="Hyperlink"/>
          <w:rFonts w:cs="Tahoma"/>
          <w:color w:val="auto"/>
          <w:u w:val="none"/>
        </w:rPr>
        <w:t xml:space="preserve">  - </w:t>
      </w:r>
      <w:r w:rsidR="00E80334" w:rsidRPr="00CE1AEE">
        <w:rPr>
          <w:rStyle w:val="Hyperlink"/>
          <w:rFonts w:cs="Tahoma"/>
          <w:color w:val="auto"/>
          <w:u w:val="none"/>
        </w:rPr>
        <w:t>Barnardo’s</w:t>
      </w:r>
    </w:p>
    <w:p w14:paraId="2DEBE563" w14:textId="77777777" w:rsidR="00442104" w:rsidRPr="00CE1AEE" w:rsidRDefault="00442104" w:rsidP="00A84968">
      <w:pPr>
        <w:spacing w:after="40" w:line="240" w:lineRule="auto"/>
        <w:jc w:val="both"/>
        <w:rPr>
          <w:rStyle w:val="Hyperlink"/>
          <w:rFonts w:cs="Tahoma"/>
          <w:color w:val="auto"/>
          <w:u w:val="none"/>
        </w:rPr>
      </w:pPr>
      <w:hyperlink r:id="rId20" w:history="1">
        <w:r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1F03ACF6" w14:textId="77777777" w:rsidR="00221BBC" w:rsidRPr="00CE1AEE" w:rsidRDefault="0026242F" w:rsidP="00A84968">
      <w:pPr>
        <w:spacing w:after="40" w:line="240" w:lineRule="auto"/>
        <w:jc w:val="both"/>
        <w:rPr>
          <w:rStyle w:val="Hyperlink"/>
          <w:rFonts w:cs="Tahoma"/>
          <w:color w:val="auto"/>
          <w:u w:val="none"/>
        </w:rPr>
      </w:pPr>
      <w:hyperlink r:id="rId21" w:history="1">
        <w:r w:rsidRPr="00CE1AEE">
          <w:rPr>
            <w:rStyle w:val="Hyperlink"/>
            <w:rFonts w:cs="Tahoma"/>
          </w:rPr>
          <w:t>Challenging victim blaming language and behaviours when dealing with the online experiences of children and young people</w:t>
        </w:r>
      </w:hyperlink>
      <w:r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9E62D3">
      <w:pPr>
        <w:spacing w:after="2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6"/>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2"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40B99F4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00EB6DCE">
        <w:rPr>
          <w:rFonts w:cs="Tahoma"/>
        </w:rPr>
        <w:t>;</w:t>
      </w:r>
      <w:r w:rsidRPr="00CE1AEE">
        <w:rPr>
          <w:rFonts w:cs="Tahoma"/>
        </w:rPr>
        <w:t xml:space="preserve"> boys and young men </w:t>
      </w:r>
      <w:r w:rsidR="00D41BED" w:rsidRPr="00CE1AEE">
        <w:rPr>
          <w:rFonts w:cs="Tahoma"/>
        </w:rPr>
        <w:t xml:space="preserve">are </w:t>
      </w:r>
      <w:r w:rsidRPr="00CE1AEE">
        <w:rPr>
          <w:rFonts w:cs="Tahoma"/>
        </w:rPr>
        <w:t xml:space="preserve">more likely to </w:t>
      </w:r>
      <w:r w:rsidR="00D41BED" w:rsidRPr="00CE1AEE">
        <w:rPr>
          <w:rFonts w:cs="Tahoma"/>
        </w:rPr>
        <w:t>harm</w:t>
      </w:r>
      <w:r w:rsidRPr="00CE1AEE">
        <w:rPr>
          <w:rFonts w:cs="Tahoma"/>
        </w:rPr>
        <w:t xml:space="preserve">. </w:t>
      </w:r>
    </w:p>
    <w:p w14:paraId="3D08B0D8" w14:textId="4BD5378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w:t>
      </w:r>
      <w:r w:rsidR="005E1E7D" w:rsidRPr="00CE1AEE">
        <w:rPr>
          <w:rFonts w:cs="Tahoma"/>
        </w:rPr>
        <w:t>identified as</w:t>
      </w:r>
      <w:r w:rsidRPr="00CE1AEE">
        <w:rPr>
          <w:rFonts w:cs="Tahoma"/>
        </w:rPr>
        <w:t xml:space="preserve"> </w:t>
      </w:r>
      <w:r w:rsidR="00803D23" w:rsidRPr="00CE1AEE">
        <w:rPr>
          <w:rFonts w:cs="Tahoma"/>
        </w:rPr>
        <w:t>having harm</w:t>
      </w:r>
      <w:r w:rsidR="00D619EE" w:rsidRPr="00CE1AEE">
        <w:rPr>
          <w:rFonts w:cs="Tahoma"/>
        </w:rPr>
        <w:t>ed others.</w:t>
      </w:r>
    </w:p>
    <w:p w14:paraId="11752A09"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6F221403"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w:t>
      </w:r>
      <w:r w:rsidR="001A5ABB" w:rsidRPr="00CE1AEE">
        <w:rPr>
          <w:rFonts w:cs="Tahoma"/>
        </w:rPr>
        <w:t>sibling,</w:t>
      </w:r>
      <w:r w:rsidRPr="00CE1AEE">
        <w:rPr>
          <w:rFonts w:cs="Tahoma"/>
        </w:rPr>
        <w:t xml:space="preserve"> or friend </w:t>
      </w:r>
      <w:r w:rsidR="005E1E7D" w:rsidRPr="00CE1AEE">
        <w:rPr>
          <w:rFonts w:cs="Tahoma"/>
        </w:rPr>
        <w:t>through bereavement</w:t>
      </w:r>
      <w:r w:rsidRPr="00CE1AEE">
        <w:rPr>
          <w:rFonts w:cs="Tahoma"/>
        </w:rPr>
        <w:t xml:space="preserve">. </w:t>
      </w:r>
    </w:p>
    <w:p w14:paraId="6DECF1CE" w14:textId="77777777" w:rsidR="0048224F" w:rsidRPr="00CE1AEE" w:rsidRDefault="0048224F" w:rsidP="00C61842">
      <w:pPr>
        <w:spacing w:after="0" w:line="240" w:lineRule="auto"/>
        <w:ind w:left="426"/>
        <w:jc w:val="both"/>
        <w:rPr>
          <w:rFonts w:cs="Tahoma"/>
          <w:sz w:val="8"/>
          <w:szCs w:val="8"/>
        </w:rPr>
      </w:pPr>
    </w:p>
    <w:p w14:paraId="360559AF" w14:textId="65D87430"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w:t>
      </w:r>
      <w:r w:rsidR="00634EED">
        <w:rPr>
          <w:rFonts w:cs="Tahoma"/>
        </w:rPr>
        <w:t>team members</w:t>
      </w:r>
      <w:r w:rsidR="008C6631" w:rsidRPr="00CE1AEE">
        <w:rPr>
          <w:rFonts w:cs="Tahoma"/>
        </w:rPr>
        <w:t xml:space="preserve">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745BE8DF"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 xml:space="preserve">esbian, gay, </w:t>
      </w:r>
      <w:r w:rsidR="001A5ABB" w:rsidRPr="00CE1AEE">
        <w:rPr>
          <w:rFonts w:cs="Tahoma"/>
        </w:rPr>
        <w:t>bisexual,</w:t>
      </w:r>
      <w:r w:rsidR="00E23BFC" w:rsidRPr="00CE1AEE">
        <w:rPr>
          <w:rFonts w:cs="Tahoma"/>
        </w:rPr>
        <w:t xml:space="preserve">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LGBTQ</w:t>
      </w:r>
      <w:r w:rsidR="005E1E7D" w:rsidRPr="00CE1AEE">
        <w:rPr>
          <w:rFonts w:cs="Tahoma"/>
        </w:rPr>
        <w:t>+ can</w:t>
      </w:r>
      <w:r w:rsidRPr="00CE1AEE">
        <w:rPr>
          <w:rFonts w:cs="Tahoma"/>
        </w:rPr>
        <w:t xml:space="preserve"> be targeted by other children. In some cases, a child who is perceived by other children to be </w:t>
      </w:r>
      <w:r w:rsidR="004839F9" w:rsidRPr="00CE1AEE">
        <w:rPr>
          <w:rFonts w:cs="Tahoma"/>
        </w:rPr>
        <w:t>LGBTQ</w:t>
      </w:r>
      <w:r w:rsidR="005E1E7D" w:rsidRPr="00CE1AEE">
        <w:rPr>
          <w:rFonts w:cs="Tahoma"/>
        </w:rPr>
        <w:t>+ (</w:t>
      </w:r>
      <w:r w:rsidRPr="00CE1AEE">
        <w:rPr>
          <w:rFonts w:cs="Tahoma"/>
        </w:rPr>
        <w:t xml:space="preserve">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LGBTQ</w:t>
      </w:r>
      <w:r w:rsidR="005E1E7D" w:rsidRPr="00CE1AEE">
        <w:rPr>
          <w:rFonts w:cs="Tahoma"/>
        </w:rPr>
        <w:t>+ lack</w:t>
      </w:r>
      <w:r w:rsidR="008040BF" w:rsidRPr="00CE1AEE">
        <w:rPr>
          <w:rFonts w:cs="Tahoma"/>
        </w:rPr>
        <w:t xml:space="preserve"> a trusted adult with whom they can be ope</w:t>
      </w:r>
      <w:r w:rsidR="008040BF" w:rsidRPr="00953B36">
        <w:rPr>
          <w:rFonts w:cs="Tahoma"/>
        </w:rPr>
        <w:t xml:space="preserve">n. It is therefore vital that </w:t>
      </w:r>
      <w:r w:rsidR="002843C8">
        <w:rPr>
          <w:rFonts w:cs="Tahoma"/>
        </w:rPr>
        <w:t>team members</w:t>
      </w:r>
      <w:r w:rsidR="008040BF" w:rsidRPr="00953B36">
        <w:rPr>
          <w:rFonts w:cs="Tahoma"/>
        </w:rPr>
        <w:t xml:space="preserve">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w:t>
      </w:r>
      <w:r w:rsidR="002843C8">
        <w:rPr>
          <w:rFonts w:cs="Tahoma"/>
        </w:rPr>
        <w:t xml:space="preserve">team </w:t>
      </w:r>
      <w:r w:rsidR="008040BF" w:rsidRPr="00953B36">
        <w:rPr>
          <w:rFonts w:cs="Tahoma"/>
        </w:rPr>
        <w:t>members.</w:t>
      </w:r>
    </w:p>
    <w:p w14:paraId="3FEE7240" w14:textId="77777777" w:rsidR="00F90D4C" w:rsidRDefault="00F90D4C" w:rsidP="008C3010">
      <w:pPr>
        <w:pStyle w:val="Default"/>
        <w:jc w:val="both"/>
        <w:rPr>
          <w:rFonts w:ascii="Tahoma" w:hAnsi="Tahoma" w:cs="Tahoma"/>
          <w:sz w:val="8"/>
          <w:szCs w:val="8"/>
          <w:highlight w:val="cyan"/>
        </w:rPr>
      </w:pPr>
    </w:p>
    <w:p w14:paraId="33E22260" w14:textId="4C3F01A2" w:rsidR="008C3010" w:rsidRDefault="008C3010" w:rsidP="008C3010">
      <w:pPr>
        <w:pStyle w:val="Default"/>
        <w:jc w:val="both"/>
        <w:rPr>
          <w:rFonts w:ascii="Tahoma" w:hAnsi="Tahoma" w:cs="Tahoma"/>
          <w:color w:val="202124"/>
          <w:sz w:val="22"/>
          <w:szCs w:val="22"/>
          <w:shd w:val="clear" w:color="auto" w:fill="FFFFFF"/>
        </w:rPr>
      </w:pPr>
      <w:r w:rsidRPr="00CE1AEE">
        <w:rPr>
          <w:rFonts w:ascii="Tahoma" w:hAnsi="Tahoma" w:cs="Tahoma"/>
          <w:sz w:val="22"/>
          <w:szCs w:val="22"/>
        </w:rPr>
        <w:t xml:space="preserve">Please note: The </w:t>
      </w:r>
      <w:r w:rsidRPr="00CE1AEE">
        <w:rPr>
          <w:rFonts w:ascii="Tahoma" w:hAnsi="Tahoma" w:cs="Tahoma"/>
          <w:color w:val="040C28"/>
          <w:sz w:val="22"/>
          <w:szCs w:val="22"/>
        </w:rPr>
        <w:t xml:space="preserve">DfE refer to 'LGBT' in its in </w:t>
      </w:r>
      <w:r w:rsidRPr="00A01EBF">
        <w:rPr>
          <w:rFonts w:ascii="Tahoma" w:hAnsi="Tahoma" w:cs="Tahoma"/>
          <w:color w:val="040C28"/>
          <w:sz w:val="22"/>
          <w:szCs w:val="22"/>
        </w:rPr>
        <w:t>guidance</w:t>
      </w:r>
      <w:r w:rsidR="00AA13B5" w:rsidRPr="00A01EBF">
        <w:rPr>
          <w:rFonts w:ascii="Tahoma" w:hAnsi="Tahoma" w:cs="Tahoma"/>
          <w:color w:val="040C28"/>
          <w:sz w:val="22"/>
          <w:szCs w:val="22"/>
        </w:rPr>
        <w:t>,</w:t>
      </w:r>
      <w:r w:rsidR="00AA13B5" w:rsidRPr="00A01EBF">
        <w:rPr>
          <w:rFonts w:ascii="Tahoma" w:hAnsi="Tahoma" w:cs="Tahoma"/>
          <w:color w:val="202124"/>
          <w:sz w:val="22"/>
          <w:szCs w:val="22"/>
          <w:shd w:val="clear" w:color="auto" w:fill="FFFFFF"/>
        </w:rPr>
        <w:t xml:space="preserve"> however we use the </w:t>
      </w:r>
      <w:r w:rsidRPr="00A01EBF">
        <w:rPr>
          <w:rFonts w:ascii="Tahoma" w:hAnsi="Tahoma" w:cs="Tahoma"/>
          <w:color w:val="202124"/>
          <w:sz w:val="22"/>
          <w:szCs w:val="22"/>
          <w:shd w:val="clear" w:color="auto" w:fill="FFFFFF"/>
        </w:rPr>
        <w:t>term 'LGBTQ+', because this abbreviation appears to be most inclusive and commonly used by the community.</w:t>
      </w:r>
    </w:p>
    <w:p w14:paraId="27D4E12C" w14:textId="77777777" w:rsidR="009C34A7" w:rsidRDefault="009C34A7" w:rsidP="008C3010">
      <w:pPr>
        <w:pStyle w:val="Default"/>
        <w:jc w:val="both"/>
        <w:rPr>
          <w:rFonts w:ascii="Tahoma" w:hAnsi="Tahoma" w:cs="Tahoma"/>
          <w:color w:val="202124"/>
          <w:sz w:val="22"/>
          <w:szCs w:val="22"/>
          <w:shd w:val="clear" w:color="auto" w:fill="FFFFFF"/>
        </w:rPr>
      </w:pPr>
    </w:p>
    <w:p w14:paraId="1F3F14A0" w14:textId="77777777" w:rsidR="009C34A7" w:rsidRPr="00CE1AEE" w:rsidRDefault="009C34A7" w:rsidP="008C3010">
      <w:pPr>
        <w:pStyle w:val="Default"/>
        <w:jc w:val="both"/>
        <w:rPr>
          <w:rFonts w:ascii="Tahoma" w:hAnsi="Tahoma" w:cs="Tahoma"/>
          <w:sz w:val="22"/>
          <w:szCs w:val="22"/>
        </w:rPr>
      </w:pPr>
    </w:p>
    <w:p w14:paraId="054D9418" w14:textId="77777777" w:rsidR="0059529F" w:rsidRPr="009C34A7" w:rsidRDefault="0059529F" w:rsidP="00B30435">
      <w:pPr>
        <w:spacing w:after="0" w:line="240" w:lineRule="auto"/>
        <w:jc w:val="both"/>
        <w:rPr>
          <w:rFonts w:cs="Tahoma"/>
          <w:sz w:val="8"/>
          <w:szCs w:val="8"/>
        </w:rPr>
      </w:pPr>
    </w:p>
    <w:p w14:paraId="0C3720AF" w14:textId="22E20807" w:rsidR="008C6631" w:rsidRPr="00CE1AEE" w:rsidRDefault="008C6631" w:rsidP="00F90D4C">
      <w:pPr>
        <w:spacing w:after="0" w:line="240" w:lineRule="auto"/>
        <w:jc w:val="both"/>
        <w:rPr>
          <w:rFonts w:cs="Tahoma"/>
        </w:rPr>
      </w:pPr>
      <w:r w:rsidRPr="00CE1AEE">
        <w:rPr>
          <w:rFonts w:cs="Tahoma"/>
        </w:rPr>
        <w:lastRenderedPageBreak/>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7" w:name="_Hlk78271109"/>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7"/>
    </w:p>
    <w:p w14:paraId="1295583A" w14:textId="77777777" w:rsidR="00F90D4C" w:rsidRPr="00CE1AEE" w:rsidRDefault="00F90D4C" w:rsidP="00F90D4C">
      <w:pPr>
        <w:spacing w:after="0" w:line="240" w:lineRule="auto"/>
        <w:jc w:val="both"/>
        <w:rPr>
          <w:rFonts w:cs="Tahoma"/>
          <w:sz w:val="16"/>
          <w:szCs w:val="16"/>
        </w:rPr>
      </w:pPr>
    </w:p>
    <w:p w14:paraId="39ED8363" w14:textId="1AF73086" w:rsidR="00635754" w:rsidRPr="00CE1AEE" w:rsidRDefault="00635754" w:rsidP="00F90D4C">
      <w:pPr>
        <w:spacing w:after="0" w:line="240" w:lineRule="auto"/>
        <w:jc w:val="both"/>
        <w:rPr>
          <w:rStyle w:val="Hyperlink"/>
        </w:rPr>
      </w:pPr>
      <w:r w:rsidRPr="00CE1AEE">
        <w:rPr>
          <w:rFonts w:cs="Tahoma"/>
        </w:rPr>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r w:rsidR="005E1E7D" w:rsidRPr="00CE1AEE">
        <w:t>addition,</w:t>
      </w:r>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r w:rsidR="005E1E7D" w:rsidRPr="00CE1AEE">
        <w:t>Therefore,</w:t>
      </w:r>
      <w:r w:rsidRPr="00CE1AEE">
        <w:t xml:space="preserv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3"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67D62E13" w14:textId="2C875F44" w:rsidR="00635754" w:rsidRPr="00CE1AEE" w:rsidRDefault="00635754" w:rsidP="00B30435">
      <w:pPr>
        <w:spacing w:line="240" w:lineRule="auto"/>
        <w:jc w:val="both"/>
        <w:rPr>
          <w:rFonts w:cs="Tahoma"/>
        </w:rPr>
      </w:pPr>
      <w:r w:rsidRPr="00CE1AEE">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00FB4A47" w:rsidRPr="00CE1AEE">
        <w:t>child-on-child</w:t>
      </w:r>
      <w:r w:rsidRPr="00CE1AEE">
        <w:t xml:space="preserve"> abuse will be taken seriously</w:t>
      </w:r>
      <w:r w:rsidR="001A5ABB" w:rsidRPr="00CE1AEE">
        <w:t xml:space="preserve">.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8" w:name="_Toc108184623"/>
      <w:r w:rsidRPr="00CE1AEE">
        <w:rPr>
          <w:rFonts w:cs="Tahoma"/>
          <w:szCs w:val="22"/>
        </w:rPr>
        <w:t xml:space="preserve"> </w:t>
      </w:r>
      <w:bookmarkStart w:id="9" w:name="_Toc205908842"/>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8"/>
      <w:bookmarkEnd w:id="9"/>
    </w:p>
    <w:p w14:paraId="4245BAB3" w14:textId="55D9B730" w:rsidR="00D57DA7" w:rsidRDefault="00804FF3" w:rsidP="00804FF3">
      <w:pPr>
        <w:spacing w:after="0" w:line="240" w:lineRule="auto"/>
        <w:jc w:val="both"/>
        <w:rPr>
          <w:rFonts w:cs="Tahoma"/>
        </w:rPr>
      </w:pPr>
      <w:r w:rsidRPr="00F172D4">
        <w:rPr>
          <w:rFonts w:cs="Tahoma"/>
        </w:rPr>
        <w:t xml:space="preserve">The </w:t>
      </w:r>
      <w:hyperlink r:id="rId24" w:history="1">
        <w:r w:rsidRPr="00F172D4">
          <w:rPr>
            <w:rStyle w:val="Hyperlink"/>
            <w:rFonts w:cs="Tahoma"/>
          </w:rPr>
          <w:t>Safeguarding Network</w:t>
        </w:r>
      </w:hyperlink>
      <w:r w:rsidRPr="00F172D4">
        <w:rPr>
          <w:rFonts w:cs="Tahoma"/>
        </w:rPr>
        <w:t xml:space="preserve"> identifies the following signs </w:t>
      </w:r>
      <w:r w:rsidR="008C6631" w:rsidRPr="00F172D4">
        <w:rPr>
          <w:rFonts w:cs="Tahoma"/>
        </w:rPr>
        <w:t>that a child</w:t>
      </w:r>
      <w:r w:rsidR="00245DD2">
        <w:rPr>
          <w:rFonts w:cs="Tahoma"/>
        </w:rPr>
        <w:t>/young person</w:t>
      </w:r>
      <w:r w:rsidR="008C6631" w:rsidRPr="00F172D4">
        <w:rPr>
          <w:rFonts w:cs="Tahoma"/>
        </w:rPr>
        <w:t xml:space="preserve"> may be suffering from </w:t>
      </w:r>
      <w:r w:rsidR="0011371E" w:rsidRPr="00F172D4">
        <w:rPr>
          <w:rFonts w:cs="Tahoma"/>
        </w:rPr>
        <w:t>child-on-child</w:t>
      </w:r>
      <w:r w:rsidR="008C6631" w:rsidRPr="00F172D4">
        <w:rPr>
          <w:rFonts w:cs="Tahoma"/>
        </w:rPr>
        <w:t xml:space="preserve"> abuse can also overlap with those indicating other types of abuse and can include, but are not limited to:</w:t>
      </w:r>
    </w:p>
    <w:p w14:paraId="187D3E6D" w14:textId="77777777" w:rsidR="00245DD2" w:rsidRPr="00245DD2" w:rsidRDefault="00245DD2" w:rsidP="00804FF3">
      <w:pPr>
        <w:spacing w:after="0" w:line="240" w:lineRule="auto"/>
        <w:jc w:val="both"/>
        <w:rPr>
          <w:rFonts w:cs="Tahoma"/>
          <w:sz w:val="4"/>
          <w:szCs w:val="4"/>
        </w:rPr>
      </w:pPr>
    </w:p>
    <w:p w14:paraId="08182AB7" w14:textId="77777777" w:rsidR="00C41DDE" w:rsidRPr="00F172D4" w:rsidRDefault="00C41DDE" w:rsidP="00C41DDE">
      <w:pPr>
        <w:spacing w:after="0" w:line="240" w:lineRule="auto"/>
        <w:rPr>
          <w:rFonts w:cs="Tahoma"/>
          <w:sz w:val="2"/>
          <w:szCs w:val="2"/>
        </w:rPr>
      </w:pPr>
    </w:p>
    <w:p w14:paraId="5CC04FF1" w14:textId="12E20434" w:rsidR="0068695C" w:rsidRPr="00F172D4" w:rsidRDefault="0068695C" w:rsidP="0068695C">
      <w:pPr>
        <w:numPr>
          <w:ilvl w:val="0"/>
          <w:numId w:val="48"/>
        </w:numPr>
        <w:spacing w:after="0" w:line="264" w:lineRule="auto"/>
        <w:jc w:val="both"/>
        <w:rPr>
          <w:rFonts w:cs="Tahoma"/>
        </w:rPr>
      </w:pPr>
      <w:r w:rsidRPr="00F172D4">
        <w:rPr>
          <w:rFonts w:cs="Tahoma"/>
        </w:rPr>
        <w:t>Absence from school or lack of interest in school activities</w:t>
      </w:r>
    </w:p>
    <w:p w14:paraId="58C7AAB0" w14:textId="17BF461E" w:rsidR="0068695C" w:rsidRPr="00F172D4" w:rsidRDefault="0068695C" w:rsidP="0068695C">
      <w:pPr>
        <w:numPr>
          <w:ilvl w:val="0"/>
          <w:numId w:val="48"/>
        </w:numPr>
        <w:spacing w:after="0" w:line="264" w:lineRule="auto"/>
        <w:jc w:val="both"/>
        <w:rPr>
          <w:rFonts w:cs="Tahoma"/>
        </w:rPr>
      </w:pPr>
      <w:r w:rsidRPr="00F172D4">
        <w:rPr>
          <w:rFonts w:cs="Tahoma"/>
        </w:rPr>
        <w:t>Physical injuries</w:t>
      </w:r>
    </w:p>
    <w:p w14:paraId="7EEC0F7B" w14:textId="1FF1BB5A" w:rsidR="0068695C" w:rsidRPr="00F172D4" w:rsidRDefault="0068695C" w:rsidP="0068695C">
      <w:pPr>
        <w:numPr>
          <w:ilvl w:val="0"/>
          <w:numId w:val="48"/>
        </w:numPr>
        <w:spacing w:after="0" w:line="264" w:lineRule="auto"/>
        <w:jc w:val="both"/>
        <w:rPr>
          <w:rFonts w:cs="Tahoma"/>
        </w:rPr>
      </w:pPr>
      <w:r w:rsidRPr="00F172D4">
        <w:rPr>
          <w:rFonts w:cs="Tahoma"/>
        </w:rPr>
        <w:t>Mental or emotional ill-health</w:t>
      </w:r>
    </w:p>
    <w:p w14:paraId="411AD0F4" w14:textId="03C7E961" w:rsidR="0068695C" w:rsidRPr="00F172D4" w:rsidRDefault="0068695C" w:rsidP="0068695C">
      <w:pPr>
        <w:numPr>
          <w:ilvl w:val="0"/>
          <w:numId w:val="48"/>
        </w:numPr>
        <w:spacing w:after="0" w:line="264" w:lineRule="auto"/>
        <w:jc w:val="both"/>
        <w:rPr>
          <w:rFonts w:cs="Tahoma"/>
        </w:rPr>
      </w:pPr>
      <w:r w:rsidRPr="00F172D4">
        <w:rPr>
          <w:rFonts w:cs="Tahoma"/>
        </w:rPr>
        <w:t>Becoming withdrawn</w:t>
      </w:r>
    </w:p>
    <w:p w14:paraId="3CCEF071" w14:textId="2750E157" w:rsidR="0068695C" w:rsidRPr="00F172D4" w:rsidRDefault="0068695C" w:rsidP="0068695C">
      <w:pPr>
        <w:numPr>
          <w:ilvl w:val="0"/>
          <w:numId w:val="48"/>
        </w:numPr>
        <w:spacing w:after="0" w:line="264" w:lineRule="auto"/>
        <w:jc w:val="both"/>
        <w:rPr>
          <w:rFonts w:cs="Tahoma"/>
        </w:rPr>
      </w:pPr>
      <w:r w:rsidRPr="00F172D4">
        <w:rPr>
          <w:rFonts w:cs="Tahoma"/>
        </w:rPr>
        <w:t>Poor self-esteem</w:t>
      </w:r>
    </w:p>
    <w:p w14:paraId="69EAE3AF" w14:textId="64E19BCC" w:rsidR="0068695C" w:rsidRPr="00F172D4" w:rsidRDefault="0068695C" w:rsidP="0068695C">
      <w:pPr>
        <w:numPr>
          <w:ilvl w:val="0"/>
          <w:numId w:val="48"/>
        </w:numPr>
        <w:spacing w:after="0" w:line="264" w:lineRule="auto"/>
        <w:jc w:val="both"/>
        <w:rPr>
          <w:rFonts w:cs="Tahoma"/>
        </w:rPr>
      </w:pPr>
      <w:r w:rsidRPr="00F172D4">
        <w:rPr>
          <w:rFonts w:cs="Tahoma"/>
        </w:rPr>
        <w:t>Tiredness</w:t>
      </w:r>
    </w:p>
    <w:p w14:paraId="732D9919" w14:textId="3E22CF1B" w:rsidR="0068695C" w:rsidRPr="00F172D4" w:rsidRDefault="0068695C" w:rsidP="0068695C">
      <w:pPr>
        <w:numPr>
          <w:ilvl w:val="0"/>
          <w:numId w:val="48"/>
        </w:numPr>
        <w:spacing w:after="0" w:line="264" w:lineRule="auto"/>
        <w:jc w:val="both"/>
        <w:rPr>
          <w:rFonts w:cs="Tahoma"/>
        </w:rPr>
      </w:pPr>
      <w:r w:rsidRPr="00F172D4">
        <w:rPr>
          <w:rFonts w:cs="Tahoma"/>
        </w:rPr>
        <w:t>Alcohol or other substance misuse</w:t>
      </w:r>
    </w:p>
    <w:p w14:paraId="37573CD5" w14:textId="58700B29" w:rsidR="0068695C" w:rsidRPr="00F172D4" w:rsidRDefault="0068695C" w:rsidP="0068695C">
      <w:pPr>
        <w:numPr>
          <w:ilvl w:val="0"/>
          <w:numId w:val="48"/>
        </w:numPr>
        <w:spacing w:after="0" w:line="264" w:lineRule="auto"/>
        <w:jc w:val="both"/>
        <w:rPr>
          <w:rFonts w:cs="Tahoma"/>
        </w:rPr>
      </w:pPr>
      <w:r w:rsidRPr="00F172D4">
        <w:rPr>
          <w:rFonts w:cs="Tahoma"/>
        </w:rPr>
        <w:t>Changes in behaviour</w:t>
      </w:r>
    </w:p>
    <w:p w14:paraId="28C58ED2" w14:textId="5D690141" w:rsidR="0068695C" w:rsidRPr="00F172D4" w:rsidRDefault="0068695C" w:rsidP="0068695C">
      <w:pPr>
        <w:numPr>
          <w:ilvl w:val="0"/>
          <w:numId w:val="48"/>
        </w:numPr>
        <w:spacing w:after="0" w:line="264" w:lineRule="auto"/>
        <w:jc w:val="both"/>
        <w:rPr>
          <w:rFonts w:cs="Tahoma"/>
        </w:rPr>
      </w:pPr>
      <w:r w:rsidRPr="00F172D4">
        <w:rPr>
          <w:rFonts w:cs="Tahoma"/>
        </w:rPr>
        <w:t>Inappropriate behaviour for their age</w:t>
      </w:r>
    </w:p>
    <w:p w14:paraId="3E04E728" w14:textId="259672CF" w:rsidR="0068695C" w:rsidRPr="00F172D4" w:rsidRDefault="0068695C" w:rsidP="0068695C">
      <w:pPr>
        <w:numPr>
          <w:ilvl w:val="0"/>
          <w:numId w:val="48"/>
        </w:numPr>
        <w:spacing w:after="0" w:line="264" w:lineRule="auto"/>
        <w:jc w:val="both"/>
        <w:rPr>
          <w:rFonts w:cs="Tahoma"/>
        </w:rPr>
      </w:pPr>
      <w:r w:rsidRPr="00F172D4">
        <w:rPr>
          <w:rFonts w:cs="Tahoma"/>
        </w:rPr>
        <w:t>Displaying harmful behaviour towards others</w:t>
      </w:r>
    </w:p>
    <w:p w14:paraId="73EADF40" w14:textId="5D24AD57" w:rsidR="00283A79" w:rsidRPr="007A7C96" w:rsidRDefault="00283A79" w:rsidP="0068695C">
      <w:pPr>
        <w:spacing w:after="0" w:line="264" w:lineRule="auto"/>
        <w:ind w:left="426" w:hanging="284"/>
        <w:jc w:val="both"/>
        <w:rPr>
          <w:rFonts w:cs="Tahoma"/>
          <w:sz w:val="8"/>
          <w:szCs w:val="8"/>
        </w:rPr>
      </w:pPr>
    </w:p>
    <w:p w14:paraId="69C33E18" w14:textId="7BF43B99" w:rsidR="00DF28FE" w:rsidRPr="00CE1AEE" w:rsidRDefault="008C6631" w:rsidP="000B7585">
      <w:pPr>
        <w:spacing w:after="0" w:line="240" w:lineRule="auto"/>
        <w:jc w:val="both"/>
        <w:rPr>
          <w:rFonts w:cs="Tahoma"/>
        </w:rPr>
      </w:pPr>
      <w:r w:rsidRPr="00CE1AEE">
        <w:rPr>
          <w:rFonts w:cs="Tahoma"/>
        </w:rPr>
        <w:t xml:space="preserve">This list is not exhaustive, and if a child displays these signs, it does not necessarily indicate abuse. </w:t>
      </w:r>
      <w:r w:rsidR="002843C8">
        <w:rPr>
          <w:rFonts w:cs="Tahoma"/>
        </w:rPr>
        <w:t>Team members</w:t>
      </w:r>
      <w:r w:rsidR="002843C8" w:rsidRPr="00CE1AEE">
        <w:rPr>
          <w:rFonts w:cs="Tahoma"/>
        </w:rPr>
        <w:t xml:space="preserve"> </w:t>
      </w:r>
      <w:r w:rsidRPr="00CE1AEE">
        <w:rPr>
          <w:rFonts w:cs="Tahoma"/>
        </w:rPr>
        <w:t xml:space="preserve">must be alert to behaviour that might cause concern and think about what the behaviour might signify. Children should be encouraged to share any underlying reasons for their behaviour and, where appropriate, </w:t>
      </w:r>
      <w:r w:rsidR="00CF7757">
        <w:rPr>
          <w:rFonts w:cs="Tahoma"/>
        </w:rPr>
        <w:t>team members</w:t>
      </w:r>
      <w:r w:rsidRPr="00CE1AEE">
        <w:rPr>
          <w:rFonts w:cs="Tahoma"/>
        </w:rPr>
        <w:t xml:space="preserve">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536B7973"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w:t>
      </w:r>
      <w:r w:rsidRPr="00367D24">
        <w:rPr>
          <w:rFonts w:cs="Tahoma"/>
        </w:rPr>
        <w:t xml:space="preserve">or </w:t>
      </w:r>
      <w:r w:rsidR="00DD03E4" w:rsidRPr="00367D24">
        <w:rPr>
          <w:rFonts w:cs="Tahoma"/>
        </w:rPr>
        <w:t>inappropriate</w:t>
      </w:r>
      <w:r w:rsidRPr="00367D24">
        <w:rPr>
          <w:rFonts w:cs="Tahoma"/>
        </w:rPr>
        <w:t xml:space="preserve"> for his/her</w:t>
      </w:r>
      <w:r w:rsidRPr="00CE1AEE">
        <w:rPr>
          <w:rFonts w:cs="Tahoma"/>
        </w:rPr>
        <w:t xml:space="preserve"> age or stage of development, </w:t>
      </w:r>
      <w:r w:rsidR="00CF7757">
        <w:rPr>
          <w:rFonts w:cs="Tahoma"/>
        </w:rPr>
        <w:t>team members</w:t>
      </w:r>
      <w:r w:rsidR="00CF7757" w:rsidRPr="00CE1AEE">
        <w:rPr>
          <w:rFonts w:cs="Tahoma"/>
        </w:rPr>
        <w:t xml:space="preserve"> </w:t>
      </w:r>
      <w:r w:rsidRPr="00CE1AEE">
        <w:rPr>
          <w:rFonts w:cs="Tahoma"/>
        </w:rPr>
        <w:t xml:space="preserve">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10795873" w:rsidR="00B668B5" w:rsidRDefault="00B668B5" w:rsidP="00B668B5">
      <w:pPr>
        <w:pStyle w:val="BodyText"/>
        <w:ind w:right="38"/>
        <w:jc w:val="both"/>
        <w:rPr>
          <w:rFonts w:ascii="Tahoma" w:hAnsi="Tahoma" w:cs="Tahoma"/>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w:t>
      </w:r>
      <w:r w:rsidR="005E1E7D" w:rsidRPr="00CE1AEE">
        <w:rPr>
          <w:rFonts w:ascii="Tahoma" w:hAnsi="Tahoma" w:cs="Tahoma"/>
        </w:rPr>
        <w:t xml:space="preserve">and </w:t>
      </w:r>
      <w:r w:rsidR="005E1E7D" w:rsidRPr="00CE1AEE">
        <w:rPr>
          <w:rFonts w:ascii="Tahoma" w:hAnsi="Tahoma" w:cs="Tahoma"/>
          <w:bCs/>
        </w:rPr>
        <w:t>multiple</w:t>
      </w:r>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w:t>
      </w:r>
      <w:r w:rsidR="00C7269B">
        <w:rPr>
          <w:rFonts w:ascii="Tahoma" w:hAnsi="Tahoma" w:cs="Tahoma"/>
        </w:rPr>
        <w:t>Team members</w:t>
      </w:r>
      <w:r w:rsidRPr="00CE1AEE">
        <w:rPr>
          <w:rFonts w:ascii="Tahoma" w:hAnsi="Tahoma" w:cs="Tahoma"/>
        </w:rPr>
        <w:t xml:space="preserve"> should be alert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p>
    <w:p w14:paraId="3D2491DB" w14:textId="77777777" w:rsidR="00910BD2" w:rsidRDefault="00910BD2" w:rsidP="00B668B5">
      <w:pPr>
        <w:pStyle w:val="BodyText"/>
        <w:ind w:right="38"/>
        <w:jc w:val="both"/>
      </w:pPr>
    </w:p>
    <w:p w14:paraId="75017B6F" w14:textId="77777777" w:rsidR="00245DD2" w:rsidRPr="00CE1AEE" w:rsidRDefault="00245DD2" w:rsidP="00B668B5">
      <w:pPr>
        <w:pStyle w:val="BodyText"/>
        <w:ind w:right="38"/>
        <w:jc w:val="both"/>
        <w:rPr>
          <w:rFonts w:ascii="Tahoma" w:eastAsia="Times New Roman" w:hAnsi="Tahoma" w:cs="Tahoma"/>
          <w:color w:val="000000"/>
          <w:lang w:eastAsia="en-GB"/>
        </w:rPr>
      </w:pPr>
    </w:p>
    <w:p w14:paraId="02C87969" w14:textId="388A31B8" w:rsidR="00B668B5" w:rsidRDefault="00B668B5" w:rsidP="000B7585">
      <w:pPr>
        <w:spacing w:after="0" w:line="240" w:lineRule="auto"/>
        <w:jc w:val="both"/>
        <w:rPr>
          <w:rFonts w:cs="Tahoma"/>
          <w:sz w:val="16"/>
          <w:szCs w:val="16"/>
        </w:rPr>
      </w:pPr>
    </w:p>
    <w:p w14:paraId="2C51BE5D" w14:textId="77777777" w:rsidR="00343FC4" w:rsidRPr="00CE1AEE" w:rsidRDefault="00343FC4"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0" w:name="_Toc108184624"/>
      <w:r w:rsidRPr="00CE1AEE">
        <w:rPr>
          <w:rFonts w:cs="Tahoma"/>
          <w:b/>
          <w:bCs/>
        </w:rPr>
        <w:lastRenderedPageBreak/>
        <w:t xml:space="preserve"> </w:t>
      </w:r>
      <w:r w:rsidR="008C6631" w:rsidRPr="00CE1AEE">
        <w:rPr>
          <w:rFonts w:cs="Tahoma"/>
          <w:b/>
          <w:bCs/>
        </w:rPr>
        <w:t>Abuse involving Sexual Harassment and Sexual Violence</w:t>
      </w:r>
      <w:bookmarkEnd w:id="10"/>
    </w:p>
    <w:p w14:paraId="6B5ACFE0" w14:textId="7DED17AB" w:rsidR="008C6631" w:rsidRPr="00040382" w:rsidRDefault="008C6631" w:rsidP="00283A79">
      <w:pPr>
        <w:spacing w:after="0" w:line="240" w:lineRule="auto"/>
        <w:rPr>
          <w:rFonts w:cs="Tahoma"/>
          <w:b/>
          <w:bCs/>
          <w:sz w:val="16"/>
          <w:szCs w:val="16"/>
        </w:rPr>
      </w:pPr>
    </w:p>
    <w:p w14:paraId="185171AC" w14:textId="72C0E840" w:rsidR="00DA09B6" w:rsidRPr="00CE1AEE" w:rsidRDefault="00C7269B" w:rsidP="00DA09B6">
      <w:pPr>
        <w:spacing w:after="0" w:line="240" w:lineRule="auto"/>
        <w:jc w:val="both"/>
        <w:rPr>
          <w:rFonts w:cs="Tahoma"/>
          <w:b/>
          <w:bCs/>
          <w:i/>
          <w:iCs/>
        </w:rPr>
      </w:pPr>
      <w:bookmarkStart w:id="11" w:name="_Hlk78271180"/>
      <w:r>
        <w:rPr>
          <w:rFonts w:cs="Tahoma"/>
          <w:b/>
          <w:bCs/>
        </w:rPr>
        <w:t>Team members</w:t>
      </w:r>
      <w:r w:rsidR="008C6631" w:rsidRPr="00CE1AEE">
        <w:rPr>
          <w:rFonts w:cs="Tahoma"/>
          <w:b/>
          <w:bCs/>
        </w:rPr>
        <w:t xml:space="preserve"> must read</w:t>
      </w:r>
      <w:r w:rsidR="00A1553B" w:rsidRPr="00CE1AEE">
        <w:rPr>
          <w:rFonts w:cs="Tahoma"/>
          <w:b/>
          <w:bCs/>
        </w:rPr>
        <w:t xml:space="preserve"> the</w:t>
      </w:r>
      <w:r w:rsidR="00745ADF" w:rsidRPr="00CE1AEE">
        <w:rPr>
          <w:rFonts w:cs="Tahoma"/>
          <w:b/>
          <w:bCs/>
        </w:rPr>
        <w:t xml:space="preserve"> </w:t>
      </w:r>
      <w:r w:rsidR="008C6631"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6562062A" w14:textId="77777777" w:rsidR="00910BD2" w:rsidRPr="00040382" w:rsidRDefault="00910BD2" w:rsidP="00DA09B6">
      <w:pPr>
        <w:spacing w:after="0" w:line="240" w:lineRule="auto"/>
        <w:jc w:val="both"/>
        <w:rPr>
          <w:rFonts w:cs="Tahoma"/>
          <w:sz w:val="16"/>
          <w:szCs w:val="16"/>
        </w:rPr>
      </w:pPr>
    </w:p>
    <w:p w14:paraId="7B795D43" w14:textId="0E702ED7"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A01EBF">
        <w:rPr>
          <w:rFonts w:cs="Tahoma"/>
        </w:rPr>
        <w:t>see Part Five of</w:t>
      </w:r>
      <w:r w:rsidR="009D16C8" w:rsidRPr="00A01EBF">
        <w:rPr>
          <w:rFonts w:cs="Tahoma"/>
        </w:rPr>
        <w:t xml:space="preserve"> </w:t>
      </w:r>
      <w:hyperlink r:id="rId25" w:history="1">
        <w:proofErr w:type="spellStart"/>
        <w:r w:rsidR="009D16C8" w:rsidRPr="00A01EBF">
          <w:rPr>
            <w:rStyle w:val="Hyperlink"/>
            <w:rFonts w:cs="Tahoma"/>
          </w:rPr>
          <w:t>KCSiE</w:t>
        </w:r>
        <w:proofErr w:type="spellEnd"/>
        <w:r w:rsidR="009D16C8" w:rsidRPr="00A01EBF">
          <w:rPr>
            <w:rStyle w:val="Hyperlink"/>
            <w:rFonts w:cs="Tahoma"/>
          </w:rPr>
          <w:t xml:space="preserve"> 2025</w:t>
        </w:r>
      </w:hyperlink>
      <w:r w:rsidR="00FB4D6A" w:rsidRPr="00A01EBF">
        <w:rPr>
          <w:rStyle w:val="Hyperlink"/>
          <w:rFonts w:cs="Tahoma"/>
          <w:u w:val="none"/>
        </w:rPr>
        <w:t xml:space="preserve">  </w:t>
      </w:r>
      <w:r w:rsidR="00FB4D6A" w:rsidRPr="00A01EBF">
        <w:rPr>
          <w:rStyle w:val="Hyperlink"/>
          <w:rFonts w:cs="Tahoma"/>
          <w:color w:val="auto"/>
          <w:u w:val="none"/>
        </w:rPr>
        <w:t>and the</w:t>
      </w:r>
      <w:r w:rsidR="00FB4D6A" w:rsidRPr="00A01EBF">
        <w:rPr>
          <w:rFonts w:cs="Tahoma"/>
        </w:rPr>
        <w:t xml:space="preserve"> </w:t>
      </w:r>
      <w:r w:rsidR="000B7710" w:rsidRPr="00A01EBF">
        <w:rPr>
          <w:rFonts w:cs="Tahoma"/>
        </w:rPr>
        <w:t>NSPCC</w:t>
      </w:r>
      <w:r w:rsidR="00162992" w:rsidRPr="00A01EBF">
        <w:rPr>
          <w:rFonts w:cs="Tahoma"/>
        </w:rPr>
        <w:t>’s</w:t>
      </w:r>
      <w:r w:rsidR="000B7710" w:rsidRPr="00CE1AEE">
        <w:rPr>
          <w:rFonts w:cs="Tahoma"/>
        </w:rPr>
        <w:t xml:space="preserve"> </w:t>
      </w:r>
      <w:hyperlink r:id="rId26"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1"/>
    <w:p w14:paraId="3F348D12" w14:textId="73D3E5D5" w:rsidR="006F455E" w:rsidRPr="00FB2C8B" w:rsidRDefault="006F455E" w:rsidP="003A3B97">
      <w:pPr>
        <w:spacing w:after="0" w:line="240" w:lineRule="auto"/>
        <w:jc w:val="both"/>
        <w:rPr>
          <w:rFonts w:cs="Tahoma"/>
        </w:rPr>
      </w:pPr>
      <w:r w:rsidRPr="00CE1AEE">
        <w:rPr>
          <w:rFonts w:cs="Tahoma"/>
        </w:rPr>
        <w:t xml:space="preserve">Sexual violence and sexual harassment can occur between two children of any age and sex, from primary through to secondary stage and into colleges. It can occur through a group of children </w:t>
      </w:r>
      <w:r w:rsidR="00B55753">
        <w:rPr>
          <w:rFonts w:cs="Tahoma"/>
        </w:rPr>
        <w:t xml:space="preserve">or young people </w:t>
      </w:r>
      <w:r w:rsidRPr="00CE1AEE">
        <w:rPr>
          <w:rFonts w:cs="Tahoma"/>
        </w:rPr>
        <w:t xml:space="preserve">sexually </w:t>
      </w:r>
      <w:r w:rsidRPr="00FB2C8B">
        <w:rPr>
          <w:rFonts w:cs="Tahoma"/>
        </w:rPr>
        <w:t>assaulting or sexually harassing a single child</w:t>
      </w:r>
      <w:r w:rsidR="0094515D" w:rsidRPr="00FB2C8B">
        <w:rPr>
          <w:rFonts w:cs="Tahoma"/>
        </w:rPr>
        <w:t xml:space="preserve"> or person</w:t>
      </w:r>
      <w:r w:rsidRPr="00FB2C8B">
        <w:rPr>
          <w:rFonts w:cs="Tahoma"/>
        </w:rPr>
        <w:t xml:space="preserve"> or group of children</w:t>
      </w:r>
      <w:r w:rsidR="0094515D" w:rsidRPr="00FB2C8B">
        <w:rPr>
          <w:rFonts w:cs="Tahoma"/>
        </w:rPr>
        <w:t xml:space="preserve"> or young people</w:t>
      </w:r>
      <w:r w:rsidRPr="00FB2C8B">
        <w:rPr>
          <w:rFonts w:cs="Tahoma"/>
        </w:rPr>
        <w:t xml:space="preserve">. Sexual violence and sexual harassment exist on a continuum and may overlap; they can occur </w:t>
      </w:r>
      <w:r w:rsidR="00EB7992" w:rsidRPr="00FB2C8B">
        <w:rPr>
          <w:rFonts w:cs="Tahoma"/>
        </w:rPr>
        <w:t>outside of the school</w:t>
      </w:r>
      <w:r w:rsidR="00813078" w:rsidRPr="00FB2C8B">
        <w:rPr>
          <w:rFonts w:cs="Tahoma"/>
        </w:rPr>
        <w:t>/</w:t>
      </w:r>
      <w:r w:rsidR="000B4CFF" w:rsidRPr="00FB2C8B">
        <w:rPr>
          <w:rFonts w:cs="Tahoma"/>
        </w:rPr>
        <w:t>college</w:t>
      </w:r>
      <w:r w:rsidR="00813078" w:rsidRPr="00FB2C8B">
        <w:rPr>
          <w:rFonts w:cs="Tahoma"/>
        </w:rPr>
        <w:t>/home</w:t>
      </w:r>
      <w:r w:rsidR="00EB7992" w:rsidRPr="00FB2C8B">
        <w:rPr>
          <w:rFonts w:cs="Tahoma"/>
        </w:rPr>
        <w:t xml:space="preserve"> premises, and or online</w:t>
      </w:r>
      <w:r w:rsidRPr="00FB2C8B">
        <w:rPr>
          <w:rFonts w:cs="Tahoma"/>
        </w:rPr>
        <w:t xml:space="preserve"> and face to face (both physically and verbally) and are never acceptable. </w:t>
      </w:r>
      <w:r w:rsidR="00AD4149" w:rsidRPr="00FB2C8B">
        <w:rPr>
          <w:rFonts w:cs="Tahoma"/>
        </w:rPr>
        <w:t>A</w:t>
      </w:r>
      <w:r w:rsidR="00EB7992" w:rsidRPr="00FB2C8B">
        <w:rPr>
          <w:rFonts w:cs="Tahoma"/>
        </w:rPr>
        <w:t xml:space="preserve">ll </w:t>
      </w:r>
      <w:r w:rsidR="00910A83" w:rsidRPr="00FB2C8B">
        <w:rPr>
          <w:rFonts w:cs="Tahoma"/>
        </w:rPr>
        <w:t>team members</w:t>
      </w:r>
      <w:r w:rsidR="00EB7992" w:rsidRPr="00FB2C8B">
        <w:rPr>
          <w:rFonts w:cs="Tahoma"/>
        </w:rPr>
        <w:t xml:space="preserve"> working with children </w:t>
      </w:r>
      <w:bookmarkStart w:id="12" w:name="_Hlk205908208"/>
      <w:r w:rsidR="00AB7CBD" w:rsidRPr="00FB2C8B">
        <w:rPr>
          <w:rFonts w:cs="Tahoma"/>
        </w:rPr>
        <w:t xml:space="preserve">and young people </w:t>
      </w:r>
      <w:bookmarkEnd w:id="12"/>
      <w:r w:rsidR="00EB7992" w:rsidRPr="00FB2C8B">
        <w:rPr>
          <w:rFonts w:cs="Tahoma"/>
        </w:rPr>
        <w:t xml:space="preserve">are advised to maintain an attitude of </w:t>
      </w:r>
      <w:r w:rsidR="00EB7992" w:rsidRPr="00FB2C8B">
        <w:rPr>
          <w:rFonts w:cs="Tahoma"/>
          <w:b/>
          <w:bCs/>
        </w:rPr>
        <w:t>‘it could happen here</w:t>
      </w:r>
      <w:r w:rsidR="000D22E4" w:rsidRPr="00FB2C8B">
        <w:rPr>
          <w:rFonts w:cs="Tahoma"/>
          <w:b/>
          <w:bCs/>
        </w:rPr>
        <w:t>.’</w:t>
      </w:r>
    </w:p>
    <w:p w14:paraId="3FD3996C" w14:textId="77777777" w:rsidR="00BA39D5" w:rsidRPr="00FB2C8B" w:rsidRDefault="00BA39D5" w:rsidP="00956DD9">
      <w:pPr>
        <w:spacing w:after="0" w:line="240" w:lineRule="auto"/>
        <w:jc w:val="both"/>
        <w:rPr>
          <w:rFonts w:cs="Tahoma"/>
          <w:sz w:val="12"/>
          <w:szCs w:val="12"/>
        </w:rPr>
      </w:pPr>
    </w:p>
    <w:p w14:paraId="5C0D811E" w14:textId="7D783783" w:rsidR="00C72735" w:rsidRPr="00FB2C8B" w:rsidRDefault="008149D6" w:rsidP="00956DD9">
      <w:pPr>
        <w:spacing w:after="0" w:line="240" w:lineRule="auto"/>
        <w:jc w:val="both"/>
        <w:rPr>
          <w:rStyle w:val="cf01"/>
          <w:rFonts w:ascii="Tahoma" w:hAnsi="Tahoma" w:cs="Tahoma"/>
          <w:sz w:val="22"/>
          <w:szCs w:val="22"/>
        </w:rPr>
      </w:pPr>
      <w:r w:rsidRPr="00FB2C8B">
        <w:rPr>
          <w:rFonts w:cs="Tahoma"/>
        </w:rPr>
        <w:t>A</w:t>
      </w:r>
      <w:r w:rsidR="00EB7992" w:rsidRPr="00FB2C8B">
        <w:rPr>
          <w:rFonts w:cs="Tahoma"/>
        </w:rPr>
        <w:t xml:space="preserve">ny report of sexual violence or </w:t>
      </w:r>
      <w:r w:rsidR="00610B3C" w:rsidRPr="00FB2C8B">
        <w:rPr>
          <w:rFonts w:cs="Tahoma"/>
        </w:rPr>
        <w:t xml:space="preserve">sexual </w:t>
      </w:r>
      <w:r w:rsidR="00EB7992" w:rsidRPr="00FB2C8B">
        <w:rPr>
          <w:rFonts w:cs="Tahoma"/>
        </w:rPr>
        <w:t xml:space="preserve">harassment should be taken seriously, </w:t>
      </w:r>
      <w:hyperlink r:id="rId27" w:history="1">
        <w:proofErr w:type="spellStart"/>
        <w:r w:rsidR="001977F1" w:rsidRPr="00FB2C8B">
          <w:rPr>
            <w:rStyle w:val="Hyperlink"/>
            <w:rFonts w:cs="Tahoma"/>
          </w:rPr>
          <w:t>KCSiE</w:t>
        </w:r>
        <w:proofErr w:type="spellEnd"/>
        <w:r w:rsidR="001977F1" w:rsidRPr="00FB2C8B">
          <w:rPr>
            <w:rStyle w:val="Hyperlink"/>
            <w:rFonts w:cs="Tahoma"/>
          </w:rPr>
          <w:t xml:space="preserve"> 2025</w:t>
        </w:r>
      </w:hyperlink>
      <w:r w:rsidR="001977F1" w:rsidRPr="00FB2C8B">
        <w:t xml:space="preserve"> hig</w:t>
      </w:r>
      <w:r w:rsidR="00731106" w:rsidRPr="00FB2C8B">
        <w:rPr>
          <w:rStyle w:val="Hyperlink"/>
          <w:rFonts w:cs="Tahoma"/>
          <w:color w:val="auto"/>
          <w:u w:val="none"/>
        </w:rPr>
        <w:t xml:space="preserve">hlights that </w:t>
      </w:r>
      <w:r w:rsidR="00EB7992" w:rsidRPr="00FB2C8B">
        <w:rPr>
          <w:rFonts w:cs="Tahoma"/>
        </w:rPr>
        <w:t xml:space="preserve">it is more likely that girls will be </w:t>
      </w:r>
      <w:r w:rsidR="005F7DF1" w:rsidRPr="00FB2C8B">
        <w:rPr>
          <w:rFonts w:cs="Tahoma"/>
        </w:rPr>
        <w:t xml:space="preserve">victims of sexual violence and </w:t>
      </w:r>
      <w:r w:rsidR="00EC3B7D" w:rsidRPr="00FB2C8B">
        <w:rPr>
          <w:rFonts w:cs="Tahoma"/>
        </w:rPr>
        <w:t>harassment and more likely it will be perpetrated by boys</w:t>
      </w:r>
      <w:r w:rsidR="009C125C" w:rsidRPr="00FB2C8B">
        <w:rPr>
          <w:rFonts w:cs="Tahoma"/>
        </w:rPr>
        <w:t>.</w:t>
      </w:r>
      <w:r w:rsidR="005C7EA1" w:rsidRPr="00FB2C8B">
        <w:rPr>
          <w:rFonts w:cs="Tahoma"/>
        </w:rPr>
        <w:t xml:space="preserve"> However, </w:t>
      </w:r>
      <w:r w:rsidR="00710B85" w:rsidRPr="00FB2C8B">
        <w:rPr>
          <w:rStyle w:val="cf01"/>
          <w:rFonts w:ascii="Tahoma" w:hAnsi="Tahoma" w:cs="Tahoma"/>
          <w:sz w:val="22"/>
          <w:szCs w:val="22"/>
        </w:rPr>
        <w:t>it is important to</w:t>
      </w:r>
      <w:r w:rsidR="008C5114" w:rsidRPr="00FB2C8B">
        <w:rPr>
          <w:rStyle w:val="cf01"/>
          <w:rFonts w:ascii="Tahoma" w:hAnsi="Tahoma" w:cs="Tahoma"/>
          <w:sz w:val="22"/>
          <w:szCs w:val="22"/>
        </w:rPr>
        <w:t xml:space="preserve"> understand that girls can </w:t>
      </w:r>
      <w:r w:rsidR="000B056F" w:rsidRPr="00FB2C8B">
        <w:rPr>
          <w:rStyle w:val="cf01"/>
          <w:rFonts w:ascii="Tahoma" w:hAnsi="Tahoma" w:cs="Tahoma"/>
          <w:sz w:val="22"/>
          <w:szCs w:val="22"/>
        </w:rPr>
        <w:t>abuse other girls and boys</w:t>
      </w:r>
      <w:r w:rsidR="00710B85" w:rsidRPr="00FB2C8B">
        <w:rPr>
          <w:rStyle w:val="cf01"/>
          <w:rFonts w:ascii="Tahoma" w:hAnsi="Tahoma" w:cs="Tahoma"/>
          <w:sz w:val="22"/>
          <w:szCs w:val="22"/>
        </w:rPr>
        <w:t xml:space="preserve">, </w:t>
      </w:r>
      <w:r w:rsidR="00EF333F" w:rsidRPr="00FB2C8B">
        <w:rPr>
          <w:rStyle w:val="cf01"/>
          <w:rFonts w:ascii="Tahoma" w:hAnsi="Tahoma" w:cs="Tahoma"/>
          <w:sz w:val="22"/>
          <w:szCs w:val="22"/>
        </w:rPr>
        <w:t xml:space="preserve">and </w:t>
      </w:r>
      <w:r w:rsidR="000B056F" w:rsidRPr="00FB2C8B">
        <w:rPr>
          <w:rStyle w:val="cf01"/>
          <w:rFonts w:ascii="Tahoma" w:hAnsi="Tahoma" w:cs="Tahoma"/>
          <w:sz w:val="22"/>
          <w:szCs w:val="22"/>
        </w:rPr>
        <w:t xml:space="preserve">boys can abuse </w:t>
      </w:r>
      <w:r w:rsidR="000E142D" w:rsidRPr="00FB2C8B">
        <w:rPr>
          <w:rStyle w:val="cf01"/>
          <w:rFonts w:ascii="Tahoma" w:hAnsi="Tahoma" w:cs="Tahoma"/>
          <w:sz w:val="22"/>
          <w:szCs w:val="22"/>
        </w:rPr>
        <w:t>other boys and girls.</w:t>
      </w:r>
      <w:r w:rsidR="00C72735" w:rsidRPr="00FB2C8B">
        <w:rPr>
          <w:rStyle w:val="cf01"/>
          <w:rFonts w:ascii="Tahoma" w:hAnsi="Tahoma" w:cs="Tahoma"/>
          <w:sz w:val="22"/>
          <w:szCs w:val="22"/>
        </w:rPr>
        <w:t xml:space="preserve"> </w:t>
      </w:r>
      <w:r w:rsidR="00910A83" w:rsidRPr="00FB2C8B">
        <w:rPr>
          <w:rFonts w:cs="Tahoma"/>
        </w:rPr>
        <w:t>Team members</w:t>
      </w:r>
      <w:r w:rsidR="00910A83" w:rsidRPr="00FB2C8B">
        <w:rPr>
          <w:rStyle w:val="cf01"/>
          <w:rFonts w:ascii="Tahoma" w:hAnsi="Tahoma" w:cs="Tahoma"/>
          <w:sz w:val="22"/>
          <w:szCs w:val="22"/>
        </w:rPr>
        <w:t xml:space="preserve"> </w:t>
      </w:r>
      <w:r w:rsidR="00710B85" w:rsidRPr="00FB2C8B">
        <w:rPr>
          <w:rStyle w:val="cf01"/>
          <w:rFonts w:ascii="Tahoma" w:hAnsi="Tahoma" w:cs="Tahoma"/>
          <w:sz w:val="22"/>
          <w:szCs w:val="22"/>
        </w:rPr>
        <w:t>should always</w:t>
      </w:r>
      <w:r w:rsidR="00C72735" w:rsidRPr="00FB2C8B">
        <w:rPr>
          <w:rStyle w:val="cf01"/>
          <w:rFonts w:ascii="Tahoma" w:hAnsi="Tahoma" w:cs="Tahoma"/>
          <w:sz w:val="22"/>
          <w:szCs w:val="22"/>
        </w:rPr>
        <w:t xml:space="preserve"> remain open to all possibilities and not let assumptions </w:t>
      </w:r>
      <w:r w:rsidR="009711B9" w:rsidRPr="00FB2C8B">
        <w:rPr>
          <w:rStyle w:val="cf01"/>
          <w:rFonts w:ascii="Tahoma" w:hAnsi="Tahoma" w:cs="Tahoma"/>
          <w:sz w:val="22"/>
          <w:szCs w:val="22"/>
        </w:rPr>
        <w:t xml:space="preserve">distract </w:t>
      </w:r>
      <w:r w:rsidR="00710B85" w:rsidRPr="00FB2C8B">
        <w:rPr>
          <w:rStyle w:val="cf01"/>
          <w:rFonts w:ascii="Tahoma" w:hAnsi="Tahoma" w:cs="Tahoma"/>
          <w:sz w:val="22"/>
          <w:szCs w:val="22"/>
        </w:rPr>
        <w:t xml:space="preserve">them </w:t>
      </w:r>
      <w:r w:rsidR="00C72735" w:rsidRPr="00FB2C8B">
        <w:rPr>
          <w:rStyle w:val="cf01"/>
          <w:rFonts w:ascii="Tahoma" w:hAnsi="Tahoma" w:cs="Tahoma"/>
          <w:sz w:val="22"/>
          <w:szCs w:val="22"/>
        </w:rPr>
        <w:t>from seeing what</w:t>
      </w:r>
      <w:r w:rsidR="009711B9" w:rsidRPr="00FB2C8B">
        <w:rPr>
          <w:rStyle w:val="cf01"/>
          <w:rFonts w:ascii="Tahoma" w:hAnsi="Tahoma" w:cs="Tahoma"/>
          <w:sz w:val="22"/>
          <w:szCs w:val="22"/>
        </w:rPr>
        <w:t xml:space="preserve"> is</w:t>
      </w:r>
      <w:r w:rsidR="00C72735" w:rsidRPr="00FB2C8B">
        <w:rPr>
          <w:rStyle w:val="cf01"/>
          <w:rFonts w:ascii="Tahoma" w:hAnsi="Tahoma" w:cs="Tahoma"/>
          <w:sz w:val="22"/>
          <w:szCs w:val="22"/>
        </w:rPr>
        <w:t xml:space="preserve"> really </w:t>
      </w:r>
      <w:r w:rsidR="009711B9" w:rsidRPr="00FB2C8B">
        <w:rPr>
          <w:rStyle w:val="cf01"/>
          <w:rFonts w:ascii="Tahoma" w:hAnsi="Tahoma" w:cs="Tahoma"/>
          <w:sz w:val="22"/>
          <w:szCs w:val="22"/>
        </w:rPr>
        <w:t>happening.</w:t>
      </w:r>
    </w:p>
    <w:p w14:paraId="4ED735C0" w14:textId="77777777" w:rsidR="0056753C" w:rsidRPr="00FB2C8B" w:rsidRDefault="0056753C" w:rsidP="00956DD9">
      <w:pPr>
        <w:spacing w:after="0" w:line="240" w:lineRule="auto"/>
        <w:jc w:val="both"/>
        <w:rPr>
          <w:rStyle w:val="cf01"/>
          <w:rFonts w:ascii="Tahoma" w:hAnsi="Tahoma" w:cs="Tahoma"/>
          <w:sz w:val="16"/>
          <w:szCs w:val="16"/>
        </w:rPr>
      </w:pPr>
    </w:p>
    <w:p w14:paraId="0D1F4CF8" w14:textId="2A79D56E" w:rsidR="00C72735" w:rsidRPr="00FB2C8B" w:rsidRDefault="00D16617" w:rsidP="00956DD9">
      <w:pPr>
        <w:spacing w:after="0" w:line="240" w:lineRule="auto"/>
        <w:jc w:val="both"/>
        <w:rPr>
          <w:rFonts w:cs="Tahoma"/>
          <w:i/>
          <w:iCs/>
        </w:rPr>
      </w:pPr>
      <w:r w:rsidRPr="00FB2C8B">
        <w:rPr>
          <w:rFonts w:cs="Tahoma"/>
        </w:rPr>
        <w:t>The importance of distinguishing between</w:t>
      </w:r>
      <w:r w:rsidR="00623F5E" w:rsidRPr="00FB2C8B">
        <w:rPr>
          <w:rFonts w:cs="Tahoma"/>
        </w:rPr>
        <w:t xml:space="preserve"> behaviour that is developmentally typical and</w:t>
      </w:r>
      <w:r w:rsidRPr="00FB2C8B">
        <w:rPr>
          <w:rFonts w:cs="Tahoma"/>
        </w:rPr>
        <w:t xml:space="preserve"> problematic and abusive sexual behaviour (HS</w:t>
      </w:r>
      <w:r w:rsidR="008A4B17" w:rsidRPr="00FB2C8B">
        <w:rPr>
          <w:rFonts w:cs="Tahoma"/>
        </w:rPr>
        <w:t>B</w:t>
      </w:r>
      <w:r w:rsidRPr="00FB2C8B">
        <w:rPr>
          <w:rFonts w:cs="Tahoma"/>
        </w:rPr>
        <w:t>) is recognised. Understanding where a child's behaviour falls on a spectrum is essential to being</w:t>
      </w:r>
      <w:r w:rsidR="00ED21C4" w:rsidRPr="00FB2C8B">
        <w:rPr>
          <w:rFonts w:cs="Tahoma"/>
        </w:rPr>
        <w:t xml:space="preserve"> </w:t>
      </w:r>
      <w:r w:rsidR="005C7EA1" w:rsidRPr="00FB2C8B">
        <w:rPr>
          <w:rFonts w:cs="Tahoma"/>
        </w:rPr>
        <w:t>able to respond appropriately to it.</w:t>
      </w:r>
      <w:r w:rsidR="00697797" w:rsidRPr="00FB2C8B">
        <w:rPr>
          <w:rFonts w:cs="Tahoma"/>
        </w:rPr>
        <w:t xml:space="preserve"> Please see the </w:t>
      </w:r>
      <w:r w:rsidR="00642F5B" w:rsidRPr="00FB2C8B">
        <w:rPr>
          <w:rFonts w:cs="Tahoma"/>
          <w:i/>
          <w:iCs/>
        </w:rPr>
        <w:t xml:space="preserve">Harmful Sexual Behaviour Guidance </w:t>
      </w:r>
    </w:p>
    <w:p w14:paraId="7A292136" w14:textId="77777777" w:rsidR="001D27A6" w:rsidRPr="00FB2C8B" w:rsidRDefault="001D27A6" w:rsidP="00956DD9">
      <w:pPr>
        <w:spacing w:after="0" w:line="240" w:lineRule="auto"/>
        <w:jc w:val="both"/>
        <w:rPr>
          <w:rFonts w:cs="Tahoma"/>
          <w:sz w:val="16"/>
          <w:szCs w:val="16"/>
        </w:rPr>
      </w:pPr>
    </w:p>
    <w:p w14:paraId="241DF3D0" w14:textId="77777777" w:rsidR="003B53F6" w:rsidRPr="00FB2C8B" w:rsidRDefault="00943A59" w:rsidP="00FD74EB">
      <w:pPr>
        <w:spacing w:after="0" w:line="240" w:lineRule="auto"/>
        <w:jc w:val="both"/>
        <w:rPr>
          <w:rFonts w:cs="Tahoma"/>
          <w:b/>
          <w:bCs/>
        </w:rPr>
      </w:pPr>
      <w:r w:rsidRPr="00FB2C8B">
        <w:rPr>
          <w:rFonts w:cs="Tahoma"/>
        </w:rPr>
        <w:t xml:space="preserve">The </w:t>
      </w:r>
      <w:r w:rsidRPr="00FB2C8B">
        <w:rPr>
          <w:rFonts w:cs="Tahoma"/>
          <w:b/>
          <w:bCs/>
        </w:rPr>
        <w:t>Brook Traffic Light Tool</w:t>
      </w:r>
      <w:r w:rsidRPr="00FB2C8B">
        <w:rPr>
          <w:rFonts w:cs="Tahoma"/>
        </w:rPr>
        <w:t xml:space="preserve"> helps </w:t>
      </w:r>
      <w:r w:rsidR="004C4640" w:rsidRPr="00FB2C8B">
        <w:rPr>
          <w:rFonts w:cs="Tahoma"/>
        </w:rPr>
        <w:t>team members</w:t>
      </w:r>
      <w:r w:rsidRPr="00FB2C8B">
        <w:rPr>
          <w:rFonts w:cs="Tahoma"/>
        </w:rPr>
        <w:t xml:space="preserve"> to identify, assess and respond appropriately to sexual behaviours.</w:t>
      </w:r>
      <w:r w:rsidR="004C4640" w:rsidRPr="00FB2C8B">
        <w:rPr>
          <w:rFonts w:cs="Tahoma"/>
        </w:rPr>
        <w:t xml:space="preserve"> </w:t>
      </w:r>
      <w:r w:rsidR="00173A64" w:rsidRPr="00FB2C8B">
        <w:rPr>
          <w:rFonts w:cs="Tahoma"/>
          <w:b/>
          <w:bCs/>
        </w:rPr>
        <w:t>As</w:t>
      </w:r>
      <w:r w:rsidR="006579E2" w:rsidRPr="00FB2C8B">
        <w:rPr>
          <w:rFonts w:cs="Tahoma"/>
          <w:b/>
          <w:bCs/>
          <w:color w:val="000000" w:themeColor="text1"/>
        </w:rPr>
        <w:t xml:space="preserve"> a minimum</w:t>
      </w:r>
      <w:r w:rsidR="00490E0B" w:rsidRPr="00FB2C8B">
        <w:rPr>
          <w:rFonts w:cs="Tahoma"/>
          <w:b/>
          <w:bCs/>
          <w:color w:val="000000" w:themeColor="text1"/>
        </w:rPr>
        <w:t>,</w:t>
      </w:r>
      <w:r w:rsidR="006579E2" w:rsidRPr="00FB2C8B">
        <w:rPr>
          <w:rFonts w:cs="Tahoma"/>
          <w:b/>
          <w:bCs/>
          <w:color w:val="000000" w:themeColor="text1"/>
        </w:rPr>
        <w:t xml:space="preserve"> DSLs</w:t>
      </w:r>
      <w:r w:rsidR="008C4B3F" w:rsidRPr="00FB2C8B">
        <w:rPr>
          <w:rFonts w:cs="Tahoma"/>
          <w:b/>
          <w:bCs/>
          <w:color w:val="000000" w:themeColor="text1"/>
        </w:rPr>
        <w:t xml:space="preserve"> and </w:t>
      </w:r>
      <w:r w:rsidR="000A1A77" w:rsidRPr="00FB2C8B">
        <w:rPr>
          <w:rFonts w:cs="Tahoma"/>
          <w:b/>
          <w:bCs/>
          <w:color w:val="000000" w:themeColor="text1"/>
        </w:rPr>
        <w:t>Safeguarding Leads</w:t>
      </w:r>
      <w:r w:rsidR="00862E30" w:rsidRPr="00FB2C8B">
        <w:rPr>
          <w:rFonts w:cs="Tahoma"/>
          <w:b/>
          <w:bCs/>
          <w:color w:val="000000" w:themeColor="text1"/>
        </w:rPr>
        <w:t>,</w:t>
      </w:r>
      <w:r w:rsidR="000A1A77" w:rsidRPr="00FB2C8B">
        <w:rPr>
          <w:rFonts w:cs="Tahoma"/>
          <w:b/>
          <w:bCs/>
          <w:color w:val="000000" w:themeColor="text1"/>
        </w:rPr>
        <w:t xml:space="preserve"> and their deputies</w:t>
      </w:r>
      <w:r w:rsidR="006579E2" w:rsidRPr="00FB2C8B">
        <w:rPr>
          <w:rFonts w:cs="Tahoma"/>
          <w:b/>
          <w:bCs/>
          <w:color w:val="000000" w:themeColor="text1"/>
        </w:rPr>
        <w:t xml:space="preserve"> should complete</w:t>
      </w:r>
      <w:r w:rsidR="00D96BEE" w:rsidRPr="00FB2C8B">
        <w:rPr>
          <w:rFonts w:cs="Tahoma"/>
          <w:b/>
          <w:bCs/>
          <w:color w:val="000000" w:themeColor="text1"/>
        </w:rPr>
        <w:t xml:space="preserve"> </w:t>
      </w:r>
      <w:r w:rsidR="008C6631" w:rsidRPr="00FB2C8B">
        <w:rPr>
          <w:rFonts w:cs="Tahoma"/>
          <w:b/>
          <w:bCs/>
        </w:rPr>
        <w:t>the</w:t>
      </w:r>
    </w:p>
    <w:p w14:paraId="1EF50F27" w14:textId="2C1F3B65" w:rsidR="009F3767" w:rsidRPr="00FB2C8B" w:rsidRDefault="00862E30" w:rsidP="00FD74EB">
      <w:pPr>
        <w:spacing w:after="0" w:line="240" w:lineRule="auto"/>
        <w:jc w:val="both"/>
        <w:rPr>
          <w:rStyle w:val="Hyperlink"/>
          <w:rFonts w:cs="Tahoma"/>
          <w:color w:val="auto"/>
          <w:u w:val="none"/>
        </w:rPr>
      </w:pPr>
      <w:hyperlink r:id="rId28" w:history="1">
        <w:r w:rsidRPr="00FB2C8B">
          <w:rPr>
            <w:rStyle w:val="Hyperlink"/>
            <w:rFonts w:cs="Tahoma"/>
          </w:rPr>
          <w:t>Brook e-learning: Sexual Behaviours Traffic Light tool</w:t>
        </w:r>
      </w:hyperlink>
      <w:r w:rsidRPr="00FB2C8B">
        <w:rPr>
          <w:rStyle w:val="Hyperlink"/>
          <w:rFonts w:cs="Tahoma"/>
          <w:u w:val="none"/>
        </w:rPr>
        <w:t xml:space="preserve"> </w:t>
      </w:r>
      <w:r w:rsidRPr="00FB2C8B">
        <w:rPr>
          <w:rStyle w:val="Hyperlink"/>
          <w:rFonts w:cs="Tahoma"/>
          <w:color w:val="auto"/>
          <w:u w:val="none"/>
        </w:rPr>
        <w:t xml:space="preserve"> </w:t>
      </w:r>
    </w:p>
    <w:p w14:paraId="3106F62C" w14:textId="77777777" w:rsidR="00586B4E" w:rsidRPr="00FB2C8B" w:rsidRDefault="00586B4E" w:rsidP="00FD74EB">
      <w:pPr>
        <w:spacing w:after="0" w:line="240" w:lineRule="auto"/>
        <w:jc w:val="both"/>
        <w:rPr>
          <w:rStyle w:val="Hyperlink"/>
          <w:rFonts w:cs="Tahoma"/>
          <w:color w:val="auto"/>
          <w:u w:val="none"/>
        </w:rPr>
      </w:pPr>
    </w:p>
    <w:p w14:paraId="4C5FBA14" w14:textId="77777777" w:rsidR="002510FA" w:rsidRPr="00FB2C8B" w:rsidRDefault="00DD507C" w:rsidP="00956DD9">
      <w:pPr>
        <w:pStyle w:val="ListParagraph"/>
        <w:numPr>
          <w:ilvl w:val="1"/>
          <w:numId w:val="34"/>
        </w:numPr>
        <w:spacing w:after="0" w:line="240" w:lineRule="auto"/>
        <w:contextualSpacing w:val="0"/>
        <w:jc w:val="both"/>
        <w:rPr>
          <w:rFonts w:cs="Tahoma"/>
          <w:b/>
          <w:bCs/>
        </w:rPr>
      </w:pPr>
      <w:bookmarkStart w:id="13" w:name="_Toc108184625"/>
      <w:r w:rsidRPr="00FB2C8B">
        <w:rPr>
          <w:rFonts w:cs="Tahoma"/>
          <w:b/>
          <w:bCs/>
        </w:rPr>
        <w:t xml:space="preserve">  </w:t>
      </w:r>
      <w:r w:rsidR="002510FA" w:rsidRPr="00FB2C8B">
        <w:rPr>
          <w:rFonts w:cs="Tahoma"/>
          <w:b/>
          <w:bCs/>
        </w:rPr>
        <w:t>Physical Abuse</w:t>
      </w:r>
      <w:bookmarkEnd w:id="13"/>
    </w:p>
    <w:p w14:paraId="0F72748D" w14:textId="77777777" w:rsidR="00DD507C" w:rsidRPr="00FB2C8B" w:rsidRDefault="00DD507C" w:rsidP="00956DD9">
      <w:pPr>
        <w:spacing w:after="0" w:line="240" w:lineRule="auto"/>
        <w:jc w:val="both"/>
        <w:rPr>
          <w:rFonts w:cs="Tahoma"/>
          <w:sz w:val="16"/>
          <w:szCs w:val="16"/>
        </w:rPr>
      </w:pPr>
    </w:p>
    <w:p w14:paraId="34EDEC30" w14:textId="0C93B765" w:rsidR="008C6631" w:rsidRPr="00FB2C8B" w:rsidRDefault="008C6631" w:rsidP="003B53F6">
      <w:pPr>
        <w:spacing w:after="0" w:line="240" w:lineRule="auto"/>
        <w:jc w:val="both"/>
        <w:rPr>
          <w:rFonts w:cs="Tahoma"/>
        </w:rPr>
      </w:pPr>
      <w:r w:rsidRPr="00FB2C8B">
        <w:rPr>
          <w:rFonts w:cs="Tahoma"/>
        </w:rPr>
        <w:t>Physical assaults and initiation violence and rituals can also be a form o</w:t>
      </w:r>
      <w:r w:rsidR="00265249" w:rsidRPr="00FB2C8B">
        <w:rPr>
          <w:rFonts w:cs="Tahoma"/>
        </w:rPr>
        <w:t>f</w:t>
      </w:r>
      <w:r w:rsidRPr="00FB2C8B">
        <w:rPr>
          <w:rFonts w:cs="Tahoma"/>
        </w:rPr>
        <w:t xml:space="preserve"> </w:t>
      </w:r>
      <w:r w:rsidR="0011371E" w:rsidRPr="00FB2C8B">
        <w:rPr>
          <w:rFonts w:cs="Tahoma"/>
        </w:rPr>
        <w:t>child-on-child</w:t>
      </w:r>
      <w:r w:rsidRPr="00FB2C8B">
        <w:rPr>
          <w:rFonts w:cs="Tahoma"/>
        </w:rPr>
        <w:t xml:space="preserve"> abuse. Such behaviour will not be tolerated and if it is believed that a crime has been committed, it will be reported to the police. </w:t>
      </w:r>
    </w:p>
    <w:p w14:paraId="42614749" w14:textId="77777777" w:rsidR="002457CD" w:rsidRPr="00FB2C8B" w:rsidRDefault="008C6631" w:rsidP="003B53F6">
      <w:pPr>
        <w:spacing w:after="0" w:line="240" w:lineRule="auto"/>
        <w:jc w:val="both"/>
        <w:rPr>
          <w:rFonts w:cs="Tahoma"/>
        </w:rPr>
      </w:pPr>
      <w:r w:rsidRPr="00FB2C8B">
        <w:rPr>
          <w:rFonts w:cs="Tahoma"/>
        </w:rPr>
        <w:t>The principles from the Anti-bullying policy will be applied in these cases, with recognition that any police investigation will need to take priority.</w:t>
      </w:r>
    </w:p>
    <w:p w14:paraId="70726217" w14:textId="77777777" w:rsidR="006D1EE7" w:rsidRPr="00FB2C8B" w:rsidRDefault="006D1EE7" w:rsidP="003B53F6">
      <w:pPr>
        <w:spacing w:after="0" w:line="240" w:lineRule="auto"/>
        <w:jc w:val="both"/>
        <w:rPr>
          <w:rFonts w:cs="Tahoma"/>
          <w:sz w:val="16"/>
          <w:szCs w:val="16"/>
        </w:rPr>
      </w:pPr>
    </w:p>
    <w:p w14:paraId="31E6E4AD" w14:textId="5749191F" w:rsidR="008C6631" w:rsidRPr="00FB2C8B" w:rsidRDefault="008C6631" w:rsidP="003B53F6">
      <w:pPr>
        <w:spacing w:after="0" w:line="240" w:lineRule="auto"/>
        <w:jc w:val="both"/>
        <w:rPr>
          <w:rFonts w:cs="Tahoma"/>
        </w:rPr>
      </w:pPr>
      <w:r w:rsidRPr="00FB2C8B">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1BDA141A"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socially acceptable or is socially acceptable within the peer group </w:t>
      </w:r>
    </w:p>
    <w:p w14:paraId="7A9FDF36" w14:textId="43046D18"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 single incident or has occurred over </w:t>
      </w:r>
      <w:proofErr w:type="gramStart"/>
      <w:r w:rsidRPr="00FB2C8B">
        <w:rPr>
          <w:rFonts w:cs="Tahoma"/>
        </w:rPr>
        <w:t>a period of time</w:t>
      </w:r>
      <w:proofErr w:type="gramEnd"/>
      <w:r w:rsidRPr="00FB2C8B">
        <w:rPr>
          <w:rFonts w:cs="Tahoma"/>
        </w:rPr>
        <w:t xml:space="preserve"> </w:t>
      </w:r>
    </w:p>
    <w:p w14:paraId="62430158" w14:textId="1AB8EA62"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problematic and concerning </w:t>
      </w:r>
    </w:p>
    <w:p w14:paraId="3F977EEF" w14:textId="2CA03FB6" w:rsidR="00DA5BCB" w:rsidRPr="00FB2C8B" w:rsidRDefault="008C6631"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Pr="00FB2C8B">
        <w:rPr>
          <w:rFonts w:cs="Tahoma"/>
        </w:rPr>
        <w:t>involves any overt elements of victimisation or discrimination e.g. related to race, gender, sexual</w:t>
      </w:r>
    </w:p>
    <w:p w14:paraId="31ED7B3B" w14:textId="521FE4FB" w:rsidR="008C6631" w:rsidRPr="00FB2C8B" w:rsidRDefault="00DA5BCB"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00892BD7" w:rsidRPr="00FB2C8B">
        <w:rPr>
          <w:rFonts w:cs="Tahoma"/>
        </w:rPr>
        <w:t>o</w:t>
      </w:r>
      <w:r w:rsidR="008C6631" w:rsidRPr="00FB2C8B">
        <w:rPr>
          <w:rFonts w:cs="Tahoma"/>
        </w:rPr>
        <w:t xml:space="preserve">rientation, physical, emotional, or intellectual vulnerability </w:t>
      </w:r>
    </w:p>
    <w:p w14:paraId="7E9D4931" w14:textId="579A363F"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n element of coercion or pre-planning </w:t>
      </w:r>
      <w:r w:rsidR="00F17D86" w:rsidRPr="00FB2C8B">
        <w:rPr>
          <w:rFonts w:cs="Tahoma"/>
        </w:rPr>
        <w:t>or misuse of power</w:t>
      </w:r>
    </w:p>
    <w:p w14:paraId="730DD6EE" w14:textId="08E84DAD" w:rsidR="008C6631" w:rsidRPr="00FB2C8B" w:rsidRDefault="008C6631" w:rsidP="00343FC4">
      <w:pPr>
        <w:spacing w:after="0" w:line="240" w:lineRule="auto"/>
        <w:ind w:left="426" w:hanging="284"/>
        <w:jc w:val="both"/>
        <w:rPr>
          <w:rFonts w:cs="Tahoma"/>
        </w:rPr>
      </w:pPr>
      <w:r w:rsidRPr="00FB2C8B">
        <w:rPr>
          <w:rFonts w:cs="Tahoma"/>
        </w:rPr>
        <w:t xml:space="preserve">• </w:t>
      </w:r>
      <w:r w:rsidR="00343FC4" w:rsidRPr="00FB2C8B">
        <w:rPr>
          <w:rFonts w:cs="Tahoma"/>
        </w:rPr>
        <w:tab/>
      </w:r>
      <w:r w:rsidRPr="00FB2C8B">
        <w:rPr>
          <w:rFonts w:cs="Tahoma"/>
        </w:rPr>
        <w:t>involves a power imbalance between the child</w:t>
      </w:r>
      <w:r w:rsidR="005A06A5" w:rsidRPr="00FB2C8B">
        <w:rPr>
          <w:rFonts w:cs="Tahoma"/>
        </w:rPr>
        <w:t xml:space="preserve">/young person or </w:t>
      </w:r>
      <w:r w:rsidRPr="00FB2C8B">
        <w:rPr>
          <w:rFonts w:cs="Tahoma"/>
        </w:rPr>
        <w:t>children</w:t>
      </w:r>
      <w:r w:rsidR="005A06A5" w:rsidRPr="00FB2C8B">
        <w:rPr>
          <w:rFonts w:cs="Tahoma"/>
        </w:rPr>
        <w:t>/young people</w:t>
      </w:r>
      <w:r w:rsidRPr="00FB2C8B">
        <w:rPr>
          <w:rFonts w:cs="Tahoma"/>
        </w:rPr>
        <w:t xml:space="preserve"> allegedly responsible for the behaviour </w:t>
      </w:r>
    </w:p>
    <w:p w14:paraId="2EB59461" w14:textId="77777777" w:rsidR="00F17D86" w:rsidRPr="00FB2C8B" w:rsidRDefault="00F17D86" w:rsidP="00343FC4">
      <w:pPr>
        <w:tabs>
          <w:tab w:val="left" w:pos="709"/>
        </w:tabs>
        <w:spacing w:after="0" w:line="240" w:lineRule="auto"/>
        <w:ind w:left="426"/>
        <w:jc w:val="both"/>
        <w:rPr>
          <w:rFonts w:cs="Tahoma"/>
          <w:sz w:val="16"/>
          <w:szCs w:val="16"/>
        </w:rPr>
      </w:pPr>
    </w:p>
    <w:p w14:paraId="0533A44D" w14:textId="00E7A781" w:rsidR="00F03C1F" w:rsidRPr="00FB2C8B" w:rsidRDefault="000A2400" w:rsidP="003B53F6">
      <w:pPr>
        <w:tabs>
          <w:tab w:val="left" w:pos="709"/>
        </w:tabs>
        <w:spacing w:after="0" w:line="240" w:lineRule="auto"/>
        <w:jc w:val="both"/>
        <w:rPr>
          <w:rFonts w:cs="Tahoma"/>
          <w:b/>
          <w:bCs/>
        </w:rPr>
      </w:pPr>
      <w:r w:rsidRPr="00FB2C8B">
        <w:rPr>
          <w:rFonts w:cs="Tahoma"/>
          <w:b/>
          <w:bCs/>
        </w:rPr>
        <w:t xml:space="preserve">3.3 </w:t>
      </w:r>
      <w:r w:rsidR="008C6631" w:rsidRPr="00FB2C8B">
        <w:rPr>
          <w:rFonts w:cs="Tahoma"/>
          <w:b/>
          <w:bCs/>
        </w:rPr>
        <w:t>Online Behaviour</w:t>
      </w:r>
      <w:r w:rsidR="00F03C1F" w:rsidRPr="00FB2C8B">
        <w:rPr>
          <w:rFonts w:cs="Tahoma"/>
          <w:b/>
          <w:bCs/>
        </w:rPr>
        <w:t xml:space="preserve"> </w:t>
      </w:r>
    </w:p>
    <w:p w14:paraId="70BD5EAE" w14:textId="77777777" w:rsidR="00F03C1F" w:rsidRPr="00FB2C8B" w:rsidRDefault="00F03C1F" w:rsidP="003B53F6">
      <w:pPr>
        <w:spacing w:after="0" w:line="240" w:lineRule="auto"/>
        <w:jc w:val="both"/>
        <w:rPr>
          <w:rFonts w:cs="Tahoma"/>
          <w:sz w:val="12"/>
          <w:szCs w:val="12"/>
        </w:rPr>
      </w:pPr>
    </w:p>
    <w:p w14:paraId="372EE8DE" w14:textId="78F340C8" w:rsidR="00295FD7" w:rsidRPr="00CE1AEE" w:rsidRDefault="008C6631" w:rsidP="003B53F6">
      <w:pPr>
        <w:spacing w:after="0" w:line="240" w:lineRule="auto"/>
        <w:jc w:val="both"/>
        <w:rPr>
          <w:rFonts w:cs="Tahoma"/>
        </w:rPr>
      </w:pPr>
      <w:r w:rsidRPr="00FB2C8B">
        <w:rPr>
          <w:rFonts w:cs="Tahoma"/>
        </w:rPr>
        <w:t xml:space="preserve">Many forms of </w:t>
      </w:r>
      <w:r w:rsidR="0011371E" w:rsidRPr="00FB2C8B">
        <w:rPr>
          <w:rFonts w:cs="Tahoma"/>
        </w:rPr>
        <w:t>child-on-child</w:t>
      </w:r>
      <w:r w:rsidRPr="00FB2C8B">
        <w:rPr>
          <w:rFonts w:cs="Tahoma"/>
        </w:rPr>
        <w:t xml:space="preserve"> abuse have an element of online behaviour. Online </w:t>
      </w:r>
      <w:r w:rsidR="0011371E" w:rsidRPr="00FB2C8B">
        <w:rPr>
          <w:rFonts w:cs="Tahoma"/>
        </w:rPr>
        <w:t>child-on-child</w:t>
      </w:r>
      <w:r w:rsidRPr="00FB2C8B">
        <w:rPr>
          <w:rFonts w:cs="Tahoma"/>
        </w:rPr>
        <w:t xml:space="preserve"> abuse is any form of </w:t>
      </w:r>
      <w:r w:rsidR="0011371E" w:rsidRPr="00FB2C8B">
        <w:rPr>
          <w:rFonts w:cs="Tahoma"/>
        </w:rPr>
        <w:t xml:space="preserve">child-on-child </w:t>
      </w:r>
      <w:r w:rsidRPr="00FB2C8B">
        <w:rPr>
          <w:rFonts w:cs="Tahoma"/>
        </w:rPr>
        <w:t>with a digital element</w:t>
      </w:r>
      <w:r w:rsidR="00022D24" w:rsidRPr="00FB2C8B">
        <w:rPr>
          <w:rFonts w:cs="Tahoma"/>
        </w:rPr>
        <w:t>.</w:t>
      </w:r>
      <w:r w:rsidRPr="00FB2C8B">
        <w:rPr>
          <w:rFonts w:cs="Tahoma"/>
        </w:rPr>
        <w:t xml:space="preserve"> </w:t>
      </w:r>
      <w:r w:rsidR="00A80896" w:rsidRPr="00FB2C8B">
        <w:rPr>
          <w:rFonts w:cs="Tahoma"/>
        </w:rPr>
        <w:t>F</w:t>
      </w:r>
      <w:r w:rsidRPr="00FB2C8B">
        <w:rPr>
          <w:rFonts w:cs="Tahoma"/>
        </w:rPr>
        <w:t xml:space="preserve">or </w:t>
      </w:r>
      <w:r w:rsidR="009D5B6C" w:rsidRPr="00FB2C8B">
        <w:rPr>
          <w:rFonts w:cs="Tahoma"/>
        </w:rPr>
        <w:t>example</w:t>
      </w:r>
      <w:r w:rsidR="00022D24" w:rsidRPr="00FB2C8B">
        <w:rPr>
          <w:rFonts w:cs="Tahoma"/>
        </w:rPr>
        <w:t>,</w:t>
      </w:r>
      <w:r w:rsidR="009D5B6C" w:rsidRPr="00FB2C8B">
        <w:rPr>
          <w:rFonts w:cs="Tahoma"/>
        </w:rPr>
        <w:t xml:space="preserve"> consensual and non-consensual sharing of nudes and semi-nude images and/or video</w:t>
      </w:r>
      <w:r w:rsidRPr="00FB2C8B">
        <w:rPr>
          <w:rFonts w:cs="Tahoma"/>
        </w:rPr>
        <w:t xml:space="preserve">, online abuse, coercion and exploitation, </w:t>
      </w:r>
      <w:r w:rsidR="0011371E" w:rsidRPr="00FB2C8B">
        <w:rPr>
          <w:rFonts w:cs="Tahoma"/>
        </w:rPr>
        <w:t>child-on-child</w:t>
      </w:r>
      <w:r w:rsidRPr="00FB2C8B">
        <w:rPr>
          <w:rFonts w:cs="Tahoma"/>
        </w:rPr>
        <w:t xml:space="preserve"> grooming, threatening language delivered via online means, distribution of sexualised content and harassment.</w:t>
      </w:r>
    </w:p>
    <w:p w14:paraId="1DA8684A" w14:textId="77777777" w:rsidR="00D74D7F" w:rsidRDefault="00D74D7F" w:rsidP="003B53F6">
      <w:pPr>
        <w:spacing w:after="0" w:line="240" w:lineRule="auto"/>
        <w:jc w:val="both"/>
        <w:rPr>
          <w:rFonts w:cs="Tahoma"/>
          <w:sz w:val="12"/>
          <w:szCs w:val="12"/>
        </w:rPr>
      </w:pPr>
    </w:p>
    <w:p w14:paraId="31348BBF" w14:textId="77777777" w:rsidR="00040382" w:rsidRDefault="00040382" w:rsidP="003B53F6">
      <w:pPr>
        <w:spacing w:after="0" w:line="240" w:lineRule="auto"/>
        <w:jc w:val="both"/>
        <w:rPr>
          <w:rFonts w:cs="Tahoma"/>
          <w:sz w:val="12"/>
          <w:szCs w:val="12"/>
        </w:rPr>
      </w:pPr>
    </w:p>
    <w:p w14:paraId="4144E588" w14:textId="77777777" w:rsidR="00040382" w:rsidRDefault="00040382" w:rsidP="003B53F6">
      <w:pPr>
        <w:spacing w:after="0" w:line="240" w:lineRule="auto"/>
        <w:jc w:val="both"/>
        <w:rPr>
          <w:rFonts w:cs="Tahoma"/>
          <w:sz w:val="12"/>
          <w:szCs w:val="12"/>
        </w:rPr>
      </w:pPr>
    </w:p>
    <w:p w14:paraId="5D277224" w14:textId="77777777" w:rsidR="00040382" w:rsidRPr="00CE1AEE" w:rsidRDefault="00040382" w:rsidP="003B53F6">
      <w:pPr>
        <w:spacing w:after="0" w:line="240" w:lineRule="auto"/>
        <w:jc w:val="both"/>
        <w:rPr>
          <w:rFonts w:cs="Tahoma"/>
          <w:sz w:val="12"/>
          <w:szCs w:val="12"/>
        </w:rPr>
      </w:pPr>
    </w:p>
    <w:p w14:paraId="60B597FA" w14:textId="77777777" w:rsidR="008C6631" w:rsidRPr="00CE1AEE" w:rsidRDefault="00295FD7" w:rsidP="003B53F6">
      <w:pPr>
        <w:spacing w:after="0" w:line="240" w:lineRule="auto"/>
        <w:jc w:val="both"/>
        <w:rPr>
          <w:rFonts w:cs="Tahoma"/>
        </w:rPr>
      </w:pPr>
      <w:r w:rsidRPr="00CE1AEE">
        <w:rPr>
          <w:rFonts w:cs="Tahoma"/>
        </w:rPr>
        <w:lastRenderedPageBreak/>
        <w:t>LGFL</w:t>
      </w:r>
      <w:r w:rsidR="0089348B" w:rsidRPr="00CE1AEE">
        <w:rPr>
          <w:rFonts w:cs="Tahoma"/>
        </w:rPr>
        <w:t>’s</w:t>
      </w:r>
      <w:r w:rsidRPr="00CE1AEE">
        <w:rPr>
          <w:rFonts w:cs="Tahoma"/>
        </w:rPr>
        <w:t xml:space="preserve"> </w:t>
      </w:r>
      <w:hyperlink r:id="rId29"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49500019" w:rsidR="00D74D7F" w:rsidRPr="00CE1AEE" w:rsidRDefault="00D74D7F" w:rsidP="00D74D7F">
      <w:pPr>
        <w:spacing w:after="0" w:line="240" w:lineRule="auto"/>
        <w:jc w:val="both"/>
        <w:rPr>
          <w:rFonts w:cs="Tahoma"/>
          <w:sz w:val="12"/>
          <w:szCs w:val="12"/>
        </w:rPr>
      </w:pPr>
    </w:p>
    <w:p w14:paraId="119A20DA" w14:textId="48475556"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4" w:name="_Toc108184626"/>
      <w:r w:rsidRPr="00CE1AEE">
        <w:rPr>
          <w:rFonts w:cs="Tahoma"/>
          <w:szCs w:val="22"/>
        </w:rPr>
        <w:t xml:space="preserve"> </w:t>
      </w:r>
      <w:bookmarkStart w:id="15" w:name="_Toc205908843"/>
      <w:r w:rsidR="008C6631" w:rsidRPr="00CE1AEE">
        <w:rPr>
          <w:rFonts w:cs="Tahoma"/>
          <w:szCs w:val="22"/>
        </w:rPr>
        <w:t>Responding to Alleged Incidents and Concerns</w:t>
      </w:r>
      <w:bookmarkEnd w:id="14"/>
      <w:bookmarkEnd w:id="15"/>
    </w:p>
    <w:p w14:paraId="496D9E4F" w14:textId="77777777" w:rsidR="004E69E3" w:rsidRPr="00CE1AEE" w:rsidRDefault="004E69E3" w:rsidP="00FD74EB">
      <w:pPr>
        <w:spacing w:after="0" w:line="240" w:lineRule="auto"/>
        <w:jc w:val="both"/>
        <w:rPr>
          <w:rFonts w:cs="Tahoma"/>
          <w:sz w:val="12"/>
          <w:szCs w:val="12"/>
        </w:rPr>
      </w:pPr>
    </w:p>
    <w:p w14:paraId="0D5F1E8F" w14:textId="3DC61E4C" w:rsidR="008C6631" w:rsidRPr="00CE1AEE" w:rsidRDefault="003138FA" w:rsidP="00B30435">
      <w:pPr>
        <w:spacing w:line="240" w:lineRule="auto"/>
        <w:jc w:val="both"/>
        <w:rPr>
          <w:rFonts w:cs="Tahoma"/>
        </w:rPr>
      </w:pPr>
      <w:r>
        <w:rPr>
          <w:rFonts w:cs="Tahoma"/>
        </w:rPr>
        <w:t>Team members</w:t>
      </w:r>
      <w:r w:rsidR="008C6631" w:rsidRPr="00CE1AEE">
        <w:rPr>
          <w:rFonts w:cs="Tahoma"/>
        </w:rPr>
        <w:t xml:space="preserve"> must follow the </w:t>
      </w:r>
      <w:r w:rsidR="00D66323" w:rsidRPr="00CE1AEE">
        <w:rPr>
          <w:rFonts w:cs="Tahoma"/>
        </w:rPr>
        <w:t xml:space="preserve">setting’s </w:t>
      </w:r>
      <w:r w:rsidR="008C6631" w:rsidRPr="00CE1AEE">
        <w:rPr>
          <w:rFonts w:cs="Tahoma"/>
        </w:rPr>
        <w:t xml:space="preserve">Safeguarding </w:t>
      </w:r>
      <w:r w:rsidR="00D05C6D" w:rsidRPr="00CE1AEE">
        <w:rPr>
          <w:rFonts w:cs="Tahoma"/>
        </w:rPr>
        <w:t>P</w:t>
      </w:r>
      <w:r w:rsidR="008C6631"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0FFCCD00" w14:textId="77777777" w:rsidR="00DC3171" w:rsidRDefault="000914E7" w:rsidP="009C090E">
      <w:pPr>
        <w:spacing w:after="0" w:line="240" w:lineRule="auto"/>
        <w:jc w:val="both"/>
        <w:rPr>
          <w:rFonts w:cs="Tahoma"/>
          <w:b/>
          <w:bCs/>
        </w:rPr>
      </w:pPr>
      <w:r w:rsidRPr="000914E7">
        <w:rPr>
          <w:rFonts w:cs="Tahoma"/>
          <w:b/>
          <w:bCs/>
        </w:rPr>
        <w:t>Team members</w:t>
      </w:r>
      <w:r w:rsidR="008C6631" w:rsidRPr="000914E7">
        <w:rPr>
          <w:rFonts w:cs="Tahoma"/>
          <w:b/>
          <w:bCs/>
        </w:rPr>
        <w:t xml:space="preserve"> m</w:t>
      </w:r>
      <w:r w:rsidR="008C6631" w:rsidRPr="00CE1AEE">
        <w:rPr>
          <w:rFonts w:cs="Tahoma"/>
          <w:b/>
          <w:bCs/>
        </w:rPr>
        <w:t xml:space="preserve">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p>
    <w:p w14:paraId="4F4801FE" w14:textId="77777777" w:rsidR="00B35E4B" w:rsidRPr="00CE1AEE" w:rsidRDefault="00B35E4B" w:rsidP="00B35E4B">
      <w:pPr>
        <w:spacing w:after="0" w:line="240" w:lineRule="auto"/>
        <w:jc w:val="both"/>
        <w:rPr>
          <w:rFonts w:cs="Tahoma"/>
          <w:b/>
          <w:bCs/>
          <w:sz w:val="16"/>
          <w:szCs w:val="16"/>
        </w:rPr>
      </w:pPr>
    </w:p>
    <w:p w14:paraId="18813FD9" w14:textId="02A1BDF6"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w:t>
      </w:r>
      <w:r w:rsidR="005E1E7D" w:rsidRPr="00CE1AEE">
        <w:rPr>
          <w:rFonts w:cs="Tahoma"/>
        </w:rPr>
        <w:t>example, if</w:t>
      </w:r>
      <w:r w:rsidR="00B35E4B" w:rsidRPr="00CE1AEE">
        <w:rPr>
          <w:rFonts w:cs="Tahoma"/>
        </w:rPr>
        <w:t xml:space="preserve">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w:t>
      </w:r>
      <w:r w:rsidR="00D85E2E" w:rsidRPr="00CE1AEE">
        <w:rPr>
          <w:rFonts w:cs="Tahoma"/>
        </w:rPr>
        <w:t>system,</w:t>
      </w:r>
      <w:r w:rsidR="00B35E4B" w:rsidRPr="00CE1AEE">
        <w:rPr>
          <w:rFonts w:cs="Tahoma"/>
        </w:rPr>
        <w:t xml:space="preserve"> and the Safeguarding Lead will liaise with the DSL who will make a note on the child’s file at the school.</w:t>
      </w:r>
    </w:p>
    <w:p w14:paraId="15EA3F7A" w14:textId="77777777" w:rsidR="001D27A6" w:rsidRPr="00DC3171" w:rsidRDefault="001D27A6" w:rsidP="006D29E6">
      <w:pPr>
        <w:spacing w:after="0" w:line="240" w:lineRule="auto"/>
        <w:jc w:val="both"/>
        <w:rPr>
          <w:rFonts w:cs="Tahoma"/>
          <w:sz w:val="16"/>
          <w:szCs w:val="16"/>
        </w:rPr>
      </w:pPr>
    </w:p>
    <w:p w14:paraId="5BCAAC3F" w14:textId="77777777" w:rsidR="003B5B48" w:rsidRPr="00CE1AEE" w:rsidRDefault="008C6631" w:rsidP="006D29E6">
      <w:pPr>
        <w:spacing w:after="0" w:line="240" w:lineRule="auto"/>
        <w:jc w:val="both"/>
        <w:rPr>
          <w:rFonts w:cs="Tahoma"/>
        </w:rPr>
      </w:pPr>
      <w:r w:rsidRPr="00CE1AEE">
        <w:rPr>
          <w:rFonts w:cs="Tahoma"/>
        </w:rPr>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 xml:space="preserve">abuse immediately and sensitively. As much information as possible must be gathered from the victim and the young person who has allegedly displayed harmful behaviour </w:t>
      </w:r>
      <w:proofErr w:type="gramStart"/>
      <w:r w:rsidRPr="00CE1AEE">
        <w:rPr>
          <w:rFonts w:cs="Tahoma"/>
        </w:rPr>
        <w:t>in order to</w:t>
      </w:r>
      <w:proofErr w:type="gramEnd"/>
      <w:r w:rsidRPr="00CE1AEE">
        <w:rPr>
          <w:rFonts w:cs="Tahoma"/>
        </w:rPr>
        <w:t xml:space="preserve"> gain the facts of what has happened.</w:t>
      </w:r>
    </w:p>
    <w:p w14:paraId="093EE380" w14:textId="2E796FE9" w:rsidR="008C6631" w:rsidRPr="00DC3171" w:rsidRDefault="008C6631" w:rsidP="006D29E6">
      <w:pPr>
        <w:spacing w:after="0" w:line="240" w:lineRule="auto"/>
        <w:jc w:val="both"/>
        <w:rPr>
          <w:rFonts w:cs="Tahoma"/>
          <w:sz w:val="16"/>
          <w:szCs w:val="16"/>
        </w:rPr>
      </w:pP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DC3171" w:rsidRDefault="007B4296" w:rsidP="00F57A7B">
      <w:pPr>
        <w:spacing w:after="0" w:line="240" w:lineRule="auto"/>
        <w:jc w:val="both"/>
        <w:rPr>
          <w:rFonts w:cs="Tahoma"/>
          <w:sz w:val="16"/>
          <w:szCs w:val="16"/>
        </w:rPr>
      </w:pPr>
    </w:p>
    <w:p w14:paraId="056EBB19" w14:textId="5E078973"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xml:space="preserve">, </w:t>
      </w:r>
      <w:r w:rsidR="001A5ABB" w:rsidRPr="00CE1AEE">
        <w:rPr>
          <w:rFonts w:cs="Tahoma"/>
          <w:shd w:val="clear" w:color="auto" w:fill="FFFFFF" w:themeFill="background1"/>
        </w:rPr>
        <w:t>colleges,</w:t>
      </w:r>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42EBC1DB"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 xml:space="preserve">does not believe it meets their threshold for further </w:t>
      </w:r>
      <w:r w:rsidR="00D85E2E" w:rsidRPr="00CE1AEE">
        <w:rPr>
          <w:rFonts w:cs="Tahoma"/>
        </w:rPr>
        <w:t>action,</w:t>
      </w:r>
      <w:r w:rsidRPr="00CE1AEE">
        <w:rPr>
          <w:rFonts w:cs="Tahoma"/>
        </w:rPr>
        <w:t xml:space="preserve">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6" w:name="_Toc108184627"/>
      <w:r w:rsidRPr="00CE1AEE">
        <w:rPr>
          <w:b/>
          <w:bCs/>
        </w:rPr>
        <w:t xml:space="preserve"> </w:t>
      </w:r>
      <w:r w:rsidR="008C6631" w:rsidRPr="00CE1AEE">
        <w:rPr>
          <w:b/>
          <w:bCs/>
        </w:rPr>
        <w:t>The immediate response to a report</w:t>
      </w:r>
      <w:bookmarkEnd w:id="16"/>
    </w:p>
    <w:p w14:paraId="6CE71ADA" w14:textId="77777777" w:rsidR="00684C7F" w:rsidRPr="00CE1AEE" w:rsidRDefault="00684C7F" w:rsidP="008C4882">
      <w:pPr>
        <w:spacing w:after="0" w:line="240" w:lineRule="auto"/>
        <w:jc w:val="both"/>
        <w:rPr>
          <w:rFonts w:cs="Tahoma"/>
          <w:sz w:val="8"/>
          <w:szCs w:val="8"/>
        </w:rPr>
      </w:pPr>
    </w:p>
    <w:p w14:paraId="2E308B6F" w14:textId="54EC0525" w:rsidR="00200484" w:rsidRPr="00CE1AEE" w:rsidRDefault="00EC3C8B" w:rsidP="008C4882">
      <w:pPr>
        <w:spacing w:after="0" w:line="240" w:lineRule="auto"/>
        <w:jc w:val="both"/>
        <w:rPr>
          <w:rFonts w:cs="Tahoma"/>
        </w:rPr>
      </w:pPr>
      <w:r w:rsidRPr="00CE1AEE">
        <w:rPr>
          <w:rFonts w:cs="Tahoma"/>
        </w:rPr>
        <w:t>How</w:t>
      </w:r>
      <w:r w:rsidR="00985B89" w:rsidRPr="00985B89">
        <w:rPr>
          <w:rFonts w:cs="Tahoma"/>
        </w:rPr>
        <w:t xml:space="preserve"> </w:t>
      </w:r>
      <w:r w:rsidR="00985B89">
        <w:rPr>
          <w:rFonts w:cs="Tahoma"/>
        </w:rPr>
        <w:t>team members</w:t>
      </w:r>
      <w:r w:rsidRPr="00CE1AEE">
        <w:rPr>
          <w:rFonts w:cs="Tahoma"/>
        </w:rPr>
        <w:t xml:space="preserve"> respond to a report can encourage or undermine the confidence of future victims of sexual violence and sexual harassment to report or come forward</w:t>
      </w:r>
      <w:r w:rsidR="001A5ABB" w:rsidRPr="00CE1AEE">
        <w:rPr>
          <w:rFonts w:cs="Tahoma"/>
        </w:rPr>
        <w:t xml:space="preserve">. </w:t>
      </w:r>
      <w:r w:rsidR="007654CB">
        <w:rPr>
          <w:rFonts w:cs="Tahoma"/>
        </w:rPr>
        <w:t>Team members</w:t>
      </w:r>
      <w:r w:rsidR="00847D34" w:rsidRPr="00CE1AEE">
        <w:rPr>
          <w:rFonts w:cs="Tahoma"/>
        </w:rPr>
        <w:t xml:space="preserve"> must:</w:t>
      </w:r>
    </w:p>
    <w:p w14:paraId="2B05A7FA" w14:textId="77777777" w:rsidR="001D27A6" w:rsidRPr="00CE1AEE" w:rsidRDefault="001D27A6" w:rsidP="008C4882">
      <w:pPr>
        <w:spacing w:after="0" w:line="240" w:lineRule="auto"/>
        <w:jc w:val="both"/>
        <w:rPr>
          <w:rFonts w:cs="Tahoma"/>
          <w:sz w:val="3"/>
          <w:szCs w:val="3"/>
        </w:rPr>
      </w:pPr>
    </w:p>
    <w:p w14:paraId="1761FAA5" w14:textId="1395B371" w:rsidR="0083102F" w:rsidRPr="00CE1AEE" w:rsidRDefault="00847D34"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w:t>
      </w:r>
      <w:r w:rsidR="00D459B5">
        <w:rPr>
          <w:rFonts w:cs="Tahoma"/>
        </w:rPr>
        <w:t xml:space="preserve"> or young person</w:t>
      </w:r>
      <w:r w:rsidR="008C4B71" w:rsidRPr="00CE1AEE">
        <w:rPr>
          <w:rFonts w:cs="Tahoma"/>
        </w:rPr>
        <w:t>’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w:t>
      </w:r>
      <w:r w:rsidR="00713CC8">
        <w:rPr>
          <w:rFonts w:cs="Tahoma"/>
        </w:rPr>
        <w:t>team</w:t>
      </w:r>
      <w:r w:rsidR="0083102F" w:rsidRPr="00CE1AEE">
        <w:rPr>
          <w:rFonts w:cs="Tahoma"/>
        </w:rPr>
        <w:t xml:space="preserve"> member to report the information to other agencies as appropriate e.g., the placing authority and the police. </w:t>
      </w:r>
    </w:p>
    <w:p w14:paraId="24D943D7" w14:textId="49B9DB8A" w:rsidR="00A84379" w:rsidRPr="00CE1AEE" w:rsidRDefault="008D58DF"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 xml:space="preserve">e able to reassure victims that they are being taken seriously and that they will be supported and kept safe. A victim should never be given the impression that they are creating a problem by reporting abuse, sexual </w:t>
      </w:r>
      <w:r w:rsidR="001A5ABB" w:rsidRPr="00CE1AEE">
        <w:rPr>
          <w:rFonts w:cs="Tahoma"/>
        </w:rPr>
        <w:t>violence,</w:t>
      </w:r>
      <w:r w:rsidR="006D0E07" w:rsidRPr="00CE1AEE">
        <w:rPr>
          <w:rFonts w:cs="Tahoma"/>
        </w:rPr>
        <w:t xml:space="preserv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w:t>
      </w:r>
      <w:r w:rsidR="00616463">
        <w:rPr>
          <w:rFonts w:cs="Tahoma"/>
        </w:rPr>
        <w:t>team members</w:t>
      </w:r>
      <w:r w:rsidR="008C6631" w:rsidRPr="00CE1AEE">
        <w:rPr>
          <w:rFonts w:cs="Tahoma"/>
        </w:rPr>
        <w:t xml:space="preserve"> will be trained to manage a report. </w:t>
      </w:r>
    </w:p>
    <w:p w14:paraId="3E0C55EA" w14:textId="77777777" w:rsidR="008C6631" w:rsidRPr="00CE1AEE" w:rsidRDefault="00A84379"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lastRenderedPageBreak/>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5CBA1679" w:rsidR="005E7024" w:rsidRPr="00CE1AEE" w:rsidRDefault="00DF68EE"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 xml:space="preserve">isten, ask open </w:t>
      </w:r>
      <w:r w:rsidR="001A5ABB" w:rsidRPr="00CE1AEE">
        <w:rPr>
          <w:rFonts w:cs="Tahoma"/>
        </w:rPr>
        <w:t>questions,</w:t>
      </w:r>
      <w:r w:rsidR="008C6631" w:rsidRPr="00CE1AEE">
        <w:rPr>
          <w:rFonts w:cs="Tahoma"/>
        </w:rPr>
        <w:t xml:space="preserve"> and write down as much as possible. Language must be used that is not victim-</w:t>
      </w:r>
      <w:r w:rsidR="00D85E2E" w:rsidRPr="00CE1AEE">
        <w:rPr>
          <w:rFonts w:cs="Tahoma"/>
        </w:rPr>
        <w:t>blaming or</w:t>
      </w:r>
      <w:r w:rsidR="00D86434" w:rsidRPr="00CE1AEE">
        <w:rPr>
          <w:rFonts w:cs="Tahoma"/>
        </w:rPr>
        <w:t xml:space="preserve"> </w:t>
      </w:r>
      <w:r w:rsidR="008C6631" w:rsidRPr="00CE1AEE">
        <w:rPr>
          <w:rFonts w:cs="Tahoma"/>
        </w:rPr>
        <w:t>judgemental and reassure the child that they have not caused a problem by disclosing.</w:t>
      </w:r>
    </w:p>
    <w:p w14:paraId="0BBF99DB" w14:textId="77777777" w:rsidR="00643D8E" w:rsidRDefault="00462CB0"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B</w:t>
      </w:r>
      <w:r w:rsidR="00C840CB" w:rsidRPr="00CE1AEE">
        <w:rPr>
          <w:rFonts w:cs="Tahoma"/>
        </w:rPr>
        <w:t xml:space="preserve">e aware that children </w:t>
      </w:r>
      <w:r w:rsidR="00F63E6F">
        <w:rPr>
          <w:rFonts w:cs="Tahoma"/>
        </w:rPr>
        <w:t xml:space="preserve">and young people </w:t>
      </w:r>
      <w:r w:rsidR="00C840CB" w:rsidRPr="00CE1AEE">
        <w:rPr>
          <w:rFonts w:cs="Tahoma"/>
        </w:rPr>
        <w:t xml:space="preserve">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w:t>
      </w:r>
      <w:r w:rsidR="00875B97">
        <w:rPr>
          <w:rFonts w:cs="Tahoma"/>
        </w:rPr>
        <w:t xml:space="preserve">they </w:t>
      </w:r>
      <w:r w:rsidR="00C840CB" w:rsidRPr="00CE1AEE">
        <w:rPr>
          <w:rFonts w:cs="Tahoma"/>
        </w:rPr>
        <w:t>may feel embarrassed, humiliated, or being threatened.</w:t>
      </w:r>
    </w:p>
    <w:p w14:paraId="53BE8CA7" w14:textId="0EE71374" w:rsidR="00C840CB" w:rsidRPr="00CE1AEE" w:rsidRDefault="001112EA" w:rsidP="002A31A6">
      <w:pPr>
        <w:pStyle w:val="ListParagraph"/>
        <w:numPr>
          <w:ilvl w:val="0"/>
          <w:numId w:val="16"/>
        </w:numPr>
        <w:spacing w:afterLines="10" w:after="24" w:line="240" w:lineRule="auto"/>
        <w:ind w:left="284" w:hanging="284"/>
        <w:contextualSpacing w:val="0"/>
        <w:jc w:val="both"/>
        <w:rPr>
          <w:rFonts w:cs="Tahoma"/>
        </w:rPr>
      </w:pPr>
      <w:r>
        <w:rPr>
          <w:rFonts w:cs="Tahoma"/>
        </w:rPr>
        <w:t>Be aware that c</w:t>
      </w:r>
      <w:r w:rsidR="00761989" w:rsidRPr="00CE1AEE">
        <w:rPr>
          <w:rFonts w:cs="Tahoma"/>
        </w:rPr>
        <w:t xml:space="preserve">hildren </w:t>
      </w:r>
      <w:r w:rsidR="00875B97">
        <w:rPr>
          <w:rFonts w:cs="Tahoma"/>
        </w:rPr>
        <w:t xml:space="preserve">and young people </w:t>
      </w:r>
      <w:r w:rsidR="00761989" w:rsidRPr="00CE1AEE">
        <w:rPr>
          <w:rFonts w:cs="Tahoma"/>
        </w:rPr>
        <w:t xml:space="preserve">with learning difficulties, particularly those with multiple complex </w:t>
      </w:r>
      <w:r>
        <w:rPr>
          <w:rFonts w:cs="Tahoma"/>
        </w:rPr>
        <w:t>n</w:t>
      </w:r>
      <w:r w:rsidRPr="00CE1AEE">
        <w:rPr>
          <w:rFonts w:cs="Tahoma"/>
        </w:rPr>
        <w:t>eeds</w:t>
      </w:r>
      <w:r w:rsidR="00761989" w:rsidRPr="00CE1AEE">
        <w:rPr>
          <w:rFonts w:cs="Tahoma"/>
        </w:rPr>
        <w:t xml:space="preserve">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 xml:space="preserve">This should not prevent </w:t>
      </w:r>
      <w:r w:rsidR="00AF62C0">
        <w:rPr>
          <w:rFonts w:cs="Tahoma"/>
        </w:rPr>
        <w:t>team members</w:t>
      </w:r>
      <w:r w:rsidR="00C840CB" w:rsidRPr="00CE1AEE">
        <w:rPr>
          <w:rFonts w:cs="Tahoma"/>
        </w:rPr>
        <w:t xml:space="preserve">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00462CB0" w:rsidRPr="00CE1AEE">
        <w:rPr>
          <w:rFonts w:cs="Tahoma"/>
        </w:rPr>
        <w:t xml:space="preserve">It is also important that </w:t>
      </w:r>
      <w:r w:rsidR="00AF62C0">
        <w:rPr>
          <w:rFonts w:cs="Tahoma"/>
        </w:rPr>
        <w:t>team members</w:t>
      </w:r>
      <w:r w:rsidR="00462CB0" w:rsidRPr="00CE1AEE">
        <w:rPr>
          <w:rFonts w:cs="Tahoma"/>
        </w:rPr>
        <w:t xml:space="preserve"> determine how best to build trusted relationships with children and young people which facilitate communication.</w:t>
      </w:r>
    </w:p>
    <w:p w14:paraId="7FBDE298" w14:textId="77777777" w:rsidR="006E6C65" w:rsidRPr="00CE1AEE" w:rsidRDefault="00BD7B13"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w:t>
      </w:r>
      <w:proofErr w:type="gramStart"/>
      <w:r w:rsidRPr="00CE1AEE">
        <w:rPr>
          <w:rFonts w:cs="Tahoma"/>
        </w:rPr>
        <w:t>it is clear that ongoing</w:t>
      </w:r>
      <w:proofErr w:type="gramEnd"/>
      <w:r w:rsidRPr="00CE1AEE">
        <w:rPr>
          <w:rFonts w:cs="Tahoma"/>
        </w:rPr>
        <w:t xml:space="preserve">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5B9FB0DD" w:rsidR="008C6631" w:rsidRPr="00CE1AEE" w:rsidRDefault="00DF68EE"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w:t>
      </w:r>
      <w:r w:rsidR="00AF62C0">
        <w:rPr>
          <w:rFonts w:cs="Tahoma"/>
        </w:rPr>
        <w:t>Team members</w:t>
      </w:r>
      <w:r w:rsidR="008C6631" w:rsidRPr="00CE1AEE">
        <w:rPr>
          <w:rFonts w:cs="Tahoma"/>
        </w:rPr>
        <w:t xml:space="preserve">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525E1A61" w:rsidR="00E3648F" w:rsidRPr="00CE1AEE" w:rsidRDefault="00111677"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7"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0" w:history="1">
        <w:r w:rsidR="00A733E6" w:rsidRPr="002A31A6">
          <w:rPr>
            <w:rStyle w:val="Hyperlink"/>
            <w:rFonts w:cs="Tahoma"/>
          </w:rPr>
          <w:t>Searching, Screening and Confiscation</w:t>
        </w:r>
      </w:hyperlink>
      <w:r w:rsidR="009E2254" w:rsidRPr="002A31A6">
        <w:rPr>
          <w:rStyle w:val="Hyperlink"/>
          <w:rFonts w:cs="Tahoma"/>
          <w:u w:val="none"/>
        </w:rPr>
        <w:t xml:space="preserve"> </w:t>
      </w:r>
      <w:bookmarkEnd w:id="17"/>
      <w:r w:rsidR="00264F47" w:rsidRPr="002A31A6">
        <w:rPr>
          <w:rStyle w:val="Hyperlink"/>
          <w:rFonts w:cs="Tahoma"/>
          <w:color w:val="auto"/>
          <w:u w:val="none"/>
        </w:rPr>
        <w:t>and</w:t>
      </w:r>
      <w:r w:rsidR="00264F47" w:rsidRPr="002A31A6">
        <w:rPr>
          <w:rStyle w:val="Hyperlink"/>
          <w:rFonts w:cs="Tahoma"/>
          <w:u w:val="none"/>
        </w:rPr>
        <w:t xml:space="preserve"> </w:t>
      </w:r>
      <w:hyperlink r:id="rId31" w:history="1">
        <w:r w:rsidR="00264F47" w:rsidRPr="002A31A6">
          <w:rPr>
            <w:rStyle w:val="Hyperlink"/>
            <w:rFonts w:cs="Tahoma"/>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1A6D6A">
        <w:rPr>
          <w:rFonts w:cs="Tahoma"/>
        </w:rPr>
        <w:t>T</w:t>
      </w:r>
      <w:r w:rsidR="006579D6" w:rsidRPr="006579D6">
        <w:rPr>
          <w:rFonts w:cs="Tahoma"/>
          <w:b/>
          <w:bCs/>
        </w:rPr>
        <w:t>eam members</w:t>
      </w:r>
      <w:r w:rsidR="00E3648F" w:rsidRPr="006579D6">
        <w:rPr>
          <w:rFonts w:cs="Tahoma"/>
          <w:b/>
          <w:bCs/>
        </w:rPr>
        <w:t xml:space="preserve"> </w:t>
      </w:r>
      <w:r w:rsidR="001A6D6A">
        <w:rPr>
          <w:rFonts w:cs="Tahoma"/>
          <w:b/>
          <w:bCs/>
        </w:rPr>
        <w:t xml:space="preserve">must </w:t>
      </w:r>
      <w:r w:rsidR="00E3648F" w:rsidRPr="006579D6">
        <w:rPr>
          <w:rFonts w:cs="Tahoma"/>
          <w:b/>
          <w:bCs/>
        </w:rPr>
        <w:t>n</w:t>
      </w:r>
      <w:r w:rsidR="00E3648F" w:rsidRPr="00CE1AEE">
        <w:rPr>
          <w:rFonts w:cs="Tahoma"/>
          <w:b/>
          <w:bCs/>
        </w:rPr>
        <w:t xml:space="preserve">ot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040382" w:rsidRDefault="0064702B" w:rsidP="001112EA">
      <w:pPr>
        <w:spacing w:after="0" w:line="240" w:lineRule="auto"/>
        <w:jc w:val="both"/>
        <w:rPr>
          <w:b/>
          <w:bCs/>
          <w:sz w:val="16"/>
          <w:szCs w:val="16"/>
        </w:rPr>
      </w:pPr>
      <w:bookmarkStart w:id="18" w:name="_Toc108184628"/>
    </w:p>
    <w:p w14:paraId="5CAF7271" w14:textId="77777777" w:rsidR="004E69E3" w:rsidRPr="00CE1AEE" w:rsidRDefault="00D72F70" w:rsidP="001112EA">
      <w:pPr>
        <w:spacing w:after="0" w:line="240" w:lineRule="auto"/>
        <w:jc w:val="both"/>
        <w:rPr>
          <w:b/>
          <w:bCs/>
        </w:rPr>
      </w:pPr>
      <w:r>
        <w:rPr>
          <w:b/>
          <w:bCs/>
        </w:rPr>
        <w:t xml:space="preserve">4.2 </w:t>
      </w:r>
      <w:r w:rsidR="008C6631" w:rsidRPr="00CE1AEE">
        <w:rPr>
          <w:b/>
          <w:bCs/>
        </w:rPr>
        <w:t>Considerations by the School</w:t>
      </w:r>
      <w:bookmarkEnd w:id="18"/>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1112EA">
      <w:pPr>
        <w:spacing w:after="0" w:line="240" w:lineRule="auto"/>
        <w:jc w:val="both"/>
        <w:rPr>
          <w:sz w:val="12"/>
          <w:szCs w:val="12"/>
        </w:rPr>
      </w:pPr>
    </w:p>
    <w:p w14:paraId="3DB1CE72" w14:textId="77777777" w:rsidR="00361F80" w:rsidRPr="00CE1AEE" w:rsidRDefault="008C6631" w:rsidP="001112EA">
      <w:pPr>
        <w:spacing w:after="0" w:line="240" w:lineRule="auto"/>
        <w:jc w:val="both"/>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1112EA">
      <w:pPr>
        <w:spacing w:after="0" w:line="240" w:lineRule="auto"/>
        <w:jc w:val="both"/>
        <w:rPr>
          <w:rFonts w:cs="Tahoma"/>
          <w:sz w:val="2"/>
          <w:szCs w:val="2"/>
        </w:rPr>
      </w:pPr>
    </w:p>
    <w:p w14:paraId="4E2C9FC4"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w:t>
      </w:r>
      <w:proofErr w:type="gramStart"/>
      <w:r w:rsidRPr="00CE1AEE">
        <w:rPr>
          <w:rFonts w:cs="Tahoma"/>
        </w:rPr>
        <w:t>harassment;</w:t>
      </w:r>
      <w:proofErr w:type="gramEnd"/>
      <w:r w:rsidRPr="00CE1AEE">
        <w:rPr>
          <w:rFonts w:cs="Tahoma"/>
        </w:rPr>
        <w:t xml:space="preserve"> </w:t>
      </w:r>
    </w:p>
    <w:p w14:paraId="20FA1179"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w:t>
      </w:r>
      <w:proofErr w:type="gramStart"/>
      <w:r w:rsidRPr="00CE1AEE">
        <w:rPr>
          <w:rFonts w:cs="Tahoma"/>
        </w:rPr>
        <w:t>behaviour;</w:t>
      </w:r>
      <w:proofErr w:type="gramEnd"/>
      <w:r w:rsidRPr="00CE1AEE">
        <w:rPr>
          <w:rFonts w:cs="Tahoma"/>
        </w:rPr>
        <w:t xml:space="preserve"> </w:t>
      </w:r>
    </w:p>
    <w:p w14:paraId="347D1EAF"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w:t>
      </w:r>
      <w:proofErr w:type="gramStart"/>
      <w:r w:rsidRPr="00CE1AEE">
        <w:rPr>
          <w:rFonts w:cs="Tahoma"/>
        </w:rPr>
        <w:t>involved;</w:t>
      </w:r>
      <w:proofErr w:type="gramEnd"/>
      <w:r w:rsidRPr="00CE1AEE">
        <w:rPr>
          <w:rFonts w:cs="Tahoma"/>
        </w:rPr>
        <w:t xml:space="preserve"> </w:t>
      </w:r>
    </w:p>
    <w:p w14:paraId="3F0EDD3E" w14:textId="6BE29DCC"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w:t>
      </w:r>
      <w:r w:rsidR="001A5ABB" w:rsidRPr="00CE1AEE">
        <w:rPr>
          <w:rFonts w:cs="Tahoma"/>
        </w:rPr>
        <w:t>mature,</w:t>
      </w:r>
      <w:r w:rsidRPr="00CE1AEE">
        <w:rPr>
          <w:rFonts w:cs="Tahoma"/>
        </w:rPr>
        <w:t xml:space="preserve"> or more confident? Does the victim have a disability or learning difficulty? </w:t>
      </w:r>
    </w:p>
    <w:p w14:paraId="384A59CF" w14:textId="77777777" w:rsidR="008C6631" w:rsidRPr="00CE1AEE" w:rsidRDefault="008C6631" w:rsidP="001112EA">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roofErr w:type="gramStart"/>
      <w:r w:rsidR="00F245F9" w:rsidRPr="00CE1AEE">
        <w:rPr>
          <w:rFonts w:cs="Tahoma"/>
        </w:rPr>
        <w:t>);</w:t>
      </w:r>
      <w:proofErr w:type="gramEnd"/>
    </w:p>
    <w:p w14:paraId="17641C37" w14:textId="6591192A" w:rsidR="00F245F9" w:rsidRPr="00CE1AEE" w:rsidRDefault="00F245F9" w:rsidP="001112EA">
      <w:pPr>
        <w:pStyle w:val="ListParagraph"/>
        <w:numPr>
          <w:ilvl w:val="0"/>
          <w:numId w:val="19"/>
        </w:numPr>
        <w:spacing w:after="0" w:line="240" w:lineRule="auto"/>
        <w:ind w:left="284" w:hanging="284"/>
        <w:jc w:val="both"/>
        <w:rPr>
          <w:rFonts w:cs="Tahoma"/>
        </w:rPr>
      </w:pPr>
      <w:r w:rsidRPr="00CE1AEE">
        <w:rPr>
          <w:rFonts w:cs="Tahoma"/>
        </w:rPr>
        <w:t xml:space="preserve">that sexual violence and harassment can take place within intimate personal relationships between </w:t>
      </w:r>
      <w:proofErr w:type="gramStart"/>
      <w:r w:rsidRPr="00CE1AEE">
        <w:rPr>
          <w:rFonts w:cs="Tahoma"/>
        </w:rPr>
        <w:t>peers;</w:t>
      </w:r>
      <w:proofErr w:type="gramEnd"/>
    </w:p>
    <w:p w14:paraId="573C6F64" w14:textId="1B67B8D0"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 xml:space="preserve">criminal </w:t>
      </w:r>
      <w:proofErr w:type="gramStart"/>
      <w:r w:rsidR="00F245F9" w:rsidRPr="00CE1AEE">
        <w:rPr>
          <w:rFonts w:cs="Tahoma"/>
        </w:rPr>
        <w:t>exploitation</w:t>
      </w:r>
      <w:r w:rsidR="00981F63" w:rsidRPr="00CE1AEE">
        <w:rPr>
          <w:rFonts w:cs="Tahoma"/>
        </w:rPr>
        <w:t>;</w:t>
      </w:r>
      <w:proofErr w:type="gramEnd"/>
    </w:p>
    <w:p w14:paraId="448A2964" w14:textId="77777777" w:rsidR="00E23CC3" w:rsidRPr="00CE1AEE" w:rsidRDefault="00E23CC3" w:rsidP="001112EA">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1112EA">
      <w:pPr>
        <w:pStyle w:val="ListParagraph"/>
        <w:spacing w:after="0" w:line="240" w:lineRule="auto"/>
        <w:ind w:left="284"/>
        <w:contextualSpacing w:val="0"/>
        <w:jc w:val="both"/>
        <w:rPr>
          <w:rFonts w:cs="Tahoma"/>
          <w:sz w:val="16"/>
          <w:szCs w:val="16"/>
        </w:rPr>
      </w:pPr>
    </w:p>
    <w:p w14:paraId="7F9BDC4E" w14:textId="0BB6891B" w:rsidR="004E69E3" w:rsidRPr="00CE1AEE" w:rsidRDefault="00D72F70" w:rsidP="001112EA">
      <w:pPr>
        <w:spacing w:after="0" w:line="240" w:lineRule="auto"/>
        <w:jc w:val="both"/>
        <w:rPr>
          <w:b/>
          <w:bCs/>
        </w:rPr>
      </w:pPr>
      <w:bookmarkStart w:id="19" w:name="_Toc108184629"/>
      <w:r w:rsidRPr="00CE1AEE">
        <w:rPr>
          <w:b/>
          <w:bCs/>
        </w:rPr>
        <w:t xml:space="preserve">4.3 </w:t>
      </w:r>
      <w:r w:rsidR="008C6631" w:rsidRPr="00CE1AEE">
        <w:rPr>
          <w:b/>
          <w:bCs/>
        </w:rPr>
        <w:t xml:space="preserve">Children </w:t>
      </w:r>
      <w:r w:rsidR="00824008">
        <w:rPr>
          <w:b/>
          <w:bCs/>
        </w:rPr>
        <w:t xml:space="preserve">and young people </w:t>
      </w:r>
      <w:r w:rsidR="008C6631" w:rsidRPr="00CE1AEE">
        <w:rPr>
          <w:b/>
          <w:bCs/>
        </w:rPr>
        <w:t>sharing a classroom</w:t>
      </w:r>
      <w:bookmarkEnd w:id="19"/>
    </w:p>
    <w:p w14:paraId="195F920D" w14:textId="77777777" w:rsidR="00D72F70" w:rsidRPr="00CE1AEE" w:rsidRDefault="00D72F70" w:rsidP="001112EA">
      <w:pPr>
        <w:spacing w:after="0" w:line="240" w:lineRule="auto"/>
        <w:jc w:val="both"/>
        <w:rPr>
          <w:b/>
          <w:bCs/>
          <w:sz w:val="12"/>
          <w:szCs w:val="12"/>
        </w:rPr>
      </w:pPr>
    </w:p>
    <w:p w14:paraId="67E6D113" w14:textId="77777777" w:rsidR="001112EA" w:rsidRDefault="008C6631" w:rsidP="001112EA">
      <w:pPr>
        <w:spacing w:after="0" w:line="240" w:lineRule="auto"/>
        <w:jc w:val="both"/>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w:t>
      </w:r>
    </w:p>
    <w:p w14:paraId="0272BDFD" w14:textId="51E20BAD" w:rsidR="00AA6F7E" w:rsidRPr="001112EA" w:rsidRDefault="008C6631" w:rsidP="001112EA">
      <w:pPr>
        <w:spacing w:after="0" w:line="240" w:lineRule="auto"/>
        <w:jc w:val="both"/>
        <w:rPr>
          <w:rFonts w:cs="Tahoma"/>
          <w:sz w:val="4"/>
          <w:szCs w:val="4"/>
        </w:rPr>
      </w:pPr>
      <w:r w:rsidRPr="00CE1AEE">
        <w:rPr>
          <w:rFonts w:cs="Tahoma"/>
        </w:rPr>
        <w:t xml:space="preserve"> </w:t>
      </w:r>
    </w:p>
    <w:p w14:paraId="06EF4E68" w14:textId="77777777" w:rsidR="000B7585" w:rsidRPr="00CE1AEE" w:rsidRDefault="008C6631" w:rsidP="001112EA">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66180FDB" w:rsidR="00785211" w:rsidRPr="00CE1AEE" w:rsidRDefault="008C6631" w:rsidP="001112EA">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6EE9C409" w:rsidR="00D749FA" w:rsidRPr="00CE1AEE" w:rsidRDefault="008C6631" w:rsidP="001112EA">
      <w:pPr>
        <w:spacing w:after="40" w:line="240" w:lineRule="auto"/>
        <w:jc w:val="both"/>
        <w:rPr>
          <w:rFonts w:cs="Tahoma"/>
        </w:rPr>
      </w:pPr>
      <w:r w:rsidRPr="00CE1AEE">
        <w:rPr>
          <w:rFonts w:cs="Tahoma"/>
        </w:rPr>
        <w:t xml:space="preserve">These actions are in the best interests of both </w:t>
      </w:r>
      <w:r w:rsidR="00824008">
        <w:rPr>
          <w:rFonts w:cs="Tahoma"/>
        </w:rPr>
        <w:t xml:space="preserve">the </w:t>
      </w:r>
      <w:r w:rsidR="00CE453E">
        <w:rPr>
          <w:rFonts w:cs="Tahoma"/>
        </w:rPr>
        <w:t>victim and the perpetrator</w:t>
      </w:r>
      <w:r w:rsidRPr="00CE1AEE">
        <w:rPr>
          <w:rFonts w:cs="Tahoma"/>
        </w:rPr>
        <w:t xml:space="preserve"> and should not be perceived to be a judgment on the alleged perpetrator.</w:t>
      </w:r>
    </w:p>
    <w:p w14:paraId="4AC12A4C" w14:textId="19DFE992" w:rsidR="004E69E3" w:rsidRPr="00CE1AEE" w:rsidRDefault="00D72F70" w:rsidP="00555BA3">
      <w:pPr>
        <w:spacing w:after="0" w:line="240" w:lineRule="auto"/>
        <w:rPr>
          <w:b/>
          <w:bCs/>
        </w:rPr>
      </w:pPr>
      <w:bookmarkStart w:id="20" w:name="_Toc108184630"/>
      <w:r w:rsidRPr="00CE1AEE">
        <w:rPr>
          <w:b/>
          <w:bCs/>
        </w:rPr>
        <w:lastRenderedPageBreak/>
        <w:t xml:space="preserve">4.4 </w:t>
      </w:r>
      <w:r w:rsidR="008C6631" w:rsidRPr="00CE1AEE">
        <w:rPr>
          <w:b/>
          <w:bCs/>
        </w:rPr>
        <w:t>Response to the alleged perpetrator</w:t>
      </w:r>
      <w:bookmarkEnd w:id="20"/>
    </w:p>
    <w:p w14:paraId="45D950A0" w14:textId="77777777" w:rsidR="00555BA3" w:rsidRPr="00CE1AEE" w:rsidRDefault="00555BA3" w:rsidP="00555BA3">
      <w:pPr>
        <w:spacing w:after="0" w:line="240" w:lineRule="auto"/>
        <w:rPr>
          <w:b/>
          <w:bCs/>
          <w:sz w:val="16"/>
          <w:szCs w:val="16"/>
        </w:rPr>
      </w:pPr>
    </w:p>
    <w:p w14:paraId="6F808AFC" w14:textId="77C8B939"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by the DSL</w:t>
      </w:r>
      <w:r w:rsidR="00945499" w:rsidRPr="00CE1AEE">
        <w:rPr>
          <w:rFonts w:cs="Tahoma"/>
        </w:rPr>
        <w:t>/Safeguarding Lead</w:t>
      </w:r>
      <w:r w:rsidRPr="00CE1AEE">
        <w:rPr>
          <w:rFonts w:cs="Tahoma"/>
        </w:rPr>
        <w:t xml:space="preserve">. </w:t>
      </w:r>
      <w:r w:rsidR="00E55D5D">
        <w:rPr>
          <w:rFonts w:cs="Tahoma"/>
        </w:rPr>
        <w:t>Team members</w:t>
      </w:r>
      <w:r w:rsidR="00D91576" w:rsidRPr="00CE1AEE">
        <w:rPr>
          <w:rFonts w:cs="Tahoma"/>
        </w:rPr>
        <w:t xml:space="preserve">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w:t>
      </w:r>
      <w:proofErr w:type="gramStart"/>
      <w:r w:rsidRPr="00CE1AEE">
        <w:rPr>
          <w:rFonts w:cs="Tahoma"/>
        </w:rPr>
        <w:t>taken into account</w:t>
      </w:r>
      <w:proofErr w:type="gramEnd"/>
      <w:r w:rsidRPr="00CE1AEE">
        <w:rPr>
          <w:rFonts w:cs="Tahoma"/>
        </w:rPr>
        <w:t xml:space="preserve">,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27B84D45"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 xml:space="preserve">Schools must also inform their Local Authority of all deletions from </w:t>
      </w:r>
      <w:r w:rsidR="00196D5E" w:rsidRPr="00FB2C8B">
        <w:rPr>
          <w:rFonts w:cs="Tahoma"/>
        </w:rPr>
        <w:t>their admission register when a child</w:t>
      </w:r>
      <w:r w:rsidR="0003248F" w:rsidRPr="00FB2C8B">
        <w:rPr>
          <w:rFonts w:cs="Tahoma"/>
        </w:rPr>
        <w:t xml:space="preserve"> of compulsory school age</w:t>
      </w:r>
      <w:r w:rsidR="00196D5E" w:rsidRPr="00FB2C8B">
        <w:rPr>
          <w:rFonts w:cs="Tahoma"/>
        </w:rPr>
        <w:t xml:space="preserve">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510112BE" w:rsidR="00D749FA" w:rsidRPr="00CE1AEE" w:rsidRDefault="001666C0" w:rsidP="001C4509">
      <w:pPr>
        <w:spacing w:after="0" w:line="240" w:lineRule="auto"/>
        <w:jc w:val="both"/>
        <w:rPr>
          <w:rFonts w:cs="Tahoma"/>
        </w:rPr>
      </w:pPr>
      <w:r>
        <w:rPr>
          <w:rFonts w:cs="Tahoma"/>
        </w:rPr>
        <w:t>Team members</w:t>
      </w:r>
      <w:r w:rsidR="008C6631" w:rsidRPr="00CE1AEE">
        <w:rPr>
          <w:rFonts w:cs="Tahoma"/>
        </w:rPr>
        <w:t xml:space="preserve"> must be alert to possible bullying of the alleged perpetrator either within </w:t>
      </w:r>
      <w:r w:rsidR="00773720" w:rsidRPr="00CE1AEE">
        <w:rPr>
          <w:rFonts w:cs="Tahoma"/>
        </w:rPr>
        <w:t xml:space="preserve">the setting </w:t>
      </w:r>
      <w:r w:rsidR="008C6631" w:rsidRPr="00CE1AEE">
        <w:rPr>
          <w:rFonts w:cs="Tahoma"/>
        </w:rPr>
        <w:t xml:space="preserve">or online. Arrangements must be made to safeguard them. </w:t>
      </w:r>
      <w:r>
        <w:rPr>
          <w:rFonts w:cs="Tahoma"/>
        </w:rPr>
        <w:t>Team members</w:t>
      </w:r>
      <w:r w:rsidR="008C6631" w:rsidRPr="00CE1AEE">
        <w:rPr>
          <w:rFonts w:cs="Tahoma"/>
        </w:rPr>
        <w:t xml:space="preserve">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1" w:name="_Toc108184631"/>
      <w:r w:rsidRPr="00CE1AEE">
        <w:rPr>
          <w:b/>
          <w:bCs/>
        </w:rPr>
        <w:t xml:space="preserve">4.5 </w:t>
      </w:r>
      <w:r w:rsidR="008C6631" w:rsidRPr="00CE1AEE">
        <w:rPr>
          <w:b/>
          <w:bCs/>
        </w:rPr>
        <w:t>Local Procedures</w:t>
      </w:r>
      <w:bookmarkEnd w:id="21"/>
    </w:p>
    <w:p w14:paraId="7030C691" w14:textId="77777777" w:rsidR="005838FA" w:rsidRPr="00CE1AEE" w:rsidRDefault="005838FA" w:rsidP="005838FA">
      <w:pPr>
        <w:spacing w:after="0" w:line="240" w:lineRule="auto"/>
        <w:rPr>
          <w:b/>
          <w:bCs/>
          <w:sz w:val="16"/>
          <w:szCs w:val="16"/>
        </w:rPr>
      </w:pPr>
    </w:p>
    <w:p w14:paraId="1A3E91F4" w14:textId="3F8A4F59"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w:t>
      </w:r>
      <w:r w:rsidR="002C3BEC">
        <w:rPr>
          <w:rFonts w:cs="Tahoma"/>
        </w:rPr>
        <w:t>team members</w:t>
      </w:r>
      <w:r w:rsidRPr="00CE1AEE">
        <w:rPr>
          <w:rFonts w:cs="Tahoma"/>
        </w:rPr>
        <w:t xml:space="preserve">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40B48BBF"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w:t>
      </w:r>
      <w:r w:rsidR="005B5F9B">
        <w:rPr>
          <w:rFonts w:cs="Tahoma"/>
        </w:rPr>
        <w:t xml:space="preserve">and young people </w:t>
      </w:r>
      <w:r w:rsidRPr="00CE1AEE">
        <w:rPr>
          <w:rFonts w:cs="Tahoma"/>
        </w:rPr>
        <w:t xml:space="preserve">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6CC969A0"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 xml:space="preserve">be notified immediately where it has been identified that there are immediate safeguarding concerns. It is recommended as best practice that steps are taken to convene a </w:t>
      </w:r>
      <w:r w:rsidR="00D85E2E" w:rsidRPr="00CE1AEE">
        <w:rPr>
          <w:rFonts w:cs="Tahoma"/>
        </w:rPr>
        <w:t>multi-agency professional</w:t>
      </w:r>
      <w:r w:rsidRPr="00CE1AEE">
        <w:rPr>
          <w:rFonts w:cs="Tahoma"/>
        </w:rPr>
        <w:t xml:space="preserve">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DC3171" w:rsidRDefault="00773720" w:rsidP="00D14CDA">
      <w:pPr>
        <w:spacing w:after="0" w:line="240" w:lineRule="auto"/>
        <w:jc w:val="both"/>
        <w:rPr>
          <w:rFonts w:cs="Tahoma"/>
          <w:sz w:val="16"/>
          <w:szCs w:val="16"/>
        </w:rPr>
      </w:pPr>
    </w:p>
    <w:p w14:paraId="130C646C" w14:textId="60D951AB"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2" w:name="_Toc108184632"/>
      <w:r w:rsidRPr="00CE1AEE">
        <w:rPr>
          <w:b/>
          <w:bCs/>
        </w:rPr>
        <w:lastRenderedPageBreak/>
        <w:t>4.6 Reporting to the Police</w:t>
      </w:r>
      <w:bookmarkEnd w:id="22"/>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573C0A2D"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w:t>
      </w:r>
      <w:r w:rsidR="00AD0313">
        <w:rPr>
          <w:rFonts w:cs="Tahoma"/>
        </w:rPr>
        <w:t>team members</w:t>
      </w:r>
      <w:r w:rsidRPr="00CE1AEE">
        <w:rPr>
          <w:rFonts w:cs="Tahoma"/>
        </w:rPr>
        <w:t xml:space="preserve"> and others, the alleged perpetrator and their parents or carers. They will also discuss the best way to protect the victim and their anonymity.</w:t>
      </w:r>
    </w:p>
    <w:p w14:paraId="77378D74" w14:textId="6D806030" w:rsidR="003F58D7" w:rsidRPr="00DB6348" w:rsidRDefault="008C6631" w:rsidP="008B5B44">
      <w:pPr>
        <w:spacing w:after="0" w:line="240" w:lineRule="auto"/>
        <w:jc w:val="both"/>
        <w:rPr>
          <w:rStyle w:val="Hyperlink"/>
          <w:rFonts w:cs="Tahoma"/>
          <w:color w:val="auto"/>
          <w:kern w:val="22"/>
          <w:u w:val="none"/>
        </w:rPr>
      </w:pPr>
      <w:r w:rsidRPr="00CE1AEE">
        <w:rPr>
          <w:rFonts w:cs="Tahoma"/>
          <w:sz w:val="16"/>
          <w:szCs w:val="16"/>
        </w:rPr>
        <w:t xml:space="preserve"> </w:t>
      </w:r>
      <w:r w:rsidRPr="00DB6348">
        <w:rPr>
          <w:rFonts w:cs="Tahoma"/>
          <w:kern w:val="22"/>
        </w:rPr>
        <w:t xml:space="preserve">Where there is a criminal investigation, the </w:t>
      </w:r>
      <w:r w:rsidR="00206AC8" w:rsidRPr="00DB6348">
        <w:rPr>
          <w:rFonts w:cs="Tahoma"/>
          <w:kern w:val="22"/>
        </w:rPr>
        <w:t>setting</w:t>
      </w:r>
      <w:r w:rsidRPr="00DB6348">
        <w:rPr>
          <w:rFonts w:cs="Tahoma"/>
          <w:kern w:val="22"/>
        </w:rPr>
        <w:t xml:space="preserve"> will work closely with the relevant agencies to support all children involved (including potential witnesses). Where required, advice from the police will be sought </w:t>
      </w:r>
      <w:proofErr w:type="gramStart"/>
      <w:r w:rsidRPr="00DB6348">
        <w:rPr>
          <w:rFonts w:cs="Tahoma"/>
          <w:kern w:val="22"/>
        </w:rPr>
        <w:t>in order to</w:t>
      </w:r>
      <w:proofErr w:type="gramEnd"/>
      <w:r w:rsidRPr="00DB6348">
        <w:rPr>
          <w:rFonts w:cs="Tahoma"/>
          <w:kern w:val="22"/>
        </w:rPr>
        <w:t xml:space="preserve"> help manage the situation sensitively.</w:t>
      </w:r>
      <w:r w:rsidR="00A91D93" w:rsidRPr="00DB6348">
        <w:rPr>
          <w:rFonts w:cs="Tahoma"/>
          <w:kern w:val="22"/>
        </w:rPr>
        <w:t xml:space="preserve"> </w:t>
      </w:r>
      <w:r w:rsidR="00AD0313" w:rsidRPr="00DB6348">
        <w:rPr>
          <w:rFonts w:cs="Tahoma"/>
          <w:kern w:val="22"/>
        </w:rPr>
        <w:t>Team members</w:t>
      </w:r>
      <w:r w:rsidR="003B2A44" w:rsidRPr="00DB6348">
        <w:rPr>
          <w:rFonts w:cs="Tahoma"/>
          <w:kern w:val="22"/>
        </w:rPr>
        <w:t xml:space="preserve"> must be aware </w:t>
      </w:r>
      <w:r w:rsidR="00867780" w:rsidRPr="00DB6348">
        <w:rPr>
          <w:rFonts w:cs="Tahoma"/>
          <w:kern w:val="22"/>
        </w:rPr>
        <w:t xml:space="preserve">of the requirement for children </w:t>
      </w:r>
      <w:r w:rsidR="006C27F8" w:rsidRPr="00DB6348">
        <w:rPr>
          <w:rFonts w:cs="Tahoma"/>
          <w:kern w:val="22"/>
        </w:rPr>
        <w:t xml:space="preserve">and vulnerable adults </w:t>
      </w:r>
      <w:r w:rsidR="00867780" w:rsidRPr="00DB6348">
        <w:rPr>
          <w:rFonts w:cs="Tahoma"/>
          <w:kern w:val="22"/>
        </w:rPr>
        <w:t xml:space="preserve">to have an Appropriate Adult </w:t>
      </w:r>
      <w:r w:rsidR="006C27F8" w:rsidRPr="00DB6348">
        <w:rPr>
          <w:rFonts w:cs="Tahoma"/>
          <w:kern w:val="22"/>
        </w:rPr>
        <w:t xml:space="preserve">with them if they are interviewed or detained by the police </w:t>
      </w:r>
      <w:r w:rsidR="00867780" w:rsidRPr="00DB6348">
        <w:rPr>
          <w:rFonts w:cs="Tahoma"/>
          <w:kern w:val="22"/>
        </w:rPr>
        <w:t xml:space="preserve">(See </w:t>
      </w:r>
      <w:hyperlink r:id="rId32" w:history="1">
        <w:r w:rsidR="00867780" w:rsidRPr="00DB6348">
          <w:rPr>
            <w:rStyle w:val="Hyperlink"/>
            <w:rFonts w:cs="Tahoma"/>
            <w:kern w:val="22"/>
          </w:rPr>
          <w:t>PACE Code C 2019</w:t>
        </w:r>
      </w:hyperlink>
      <w:r w:rsidR="00A0694A" w:rsidRPr="00DB6348">
        <w:rPr>
          <w:rStyle w:val="Hyperlink"/>
          <w:rFonts w:cs="Tahoma"/>
          <w:color w:val="auto"/>
          <w:kern w:val="22"/>
        </w:rPr>
        <w:t>)</w:t>
      </w:r>
      <w:r w:rsidR="001D417A" w:rsidRPr="00DB6348">
        <w:rPr>
          <w:rStyle w:val="Hyperlink"/>
          <w:rFonts w:cs="Tahoma"/>
          <w:color w:val="auto"/>
          <w:kern w:val="22"/>
          <w:u w:val="none"/>
        </w:rPr>
        <w:t>,</w:t>
      </w:r>
      <w:r w:rsidR="001D417A" w:rsidRPr="00DB6348">
        <w:rPr>
          <w:rStyle w:val="Hyperlink"/>
          <w:rFonts w:cs="Tahoma"/>
          <w:kern w:val="22"/>
          <w:u w:val="none"/>
        </w:rPr>
        <w:t xml:space="preserve"> </w:t>
      </w:r>
      <w:r w:rsidR="008B5B44" w:rsidRPr="00DB6348">
        <w:rPr>
          <w:rStyle w:val="Hyperlink"/>
          <w:rFonts w:cs="Tahoma"/>
          <w:color w:val="auto"/>
          <w:kern w:val="22"/>
          <w:u w:val="none"/>
        </w:rPr>
        <w:t xml:space="preserve">and the </w:t>
      </w:r>
      <w:r w:rsidR="003F58D7" w:rsidRPr="00DB6348">
        <w:rPr>
          <w:rFonts w:cs="Tahoma"/>
          <w:kern w:val="22"/>
        </w:rPr>
        <w:t xml:space="preserve">DFE Guidance, </w:t>
      </w:r>
      <w:hyperlink r:id="rId33" w:history="1">
        <w:r w:rsidR="003F58D7" w:rsidRPr="00DB6348">
          <w:rPr>
            <w:rStyle w:val="Hyperlink"/>
            <w:rFonts w:cs="Tahoma"/>
            <w:kern w:val="22"/>
          </w:rPr>
          <w:t>Searching, Screening and Confiscation</w:t>
        </w:r>
      </w:hyperlink>
      <w:r w:rsidR="001D417A" w:rsidRPr="00DB6348">
        <w:rPr>
          <w:rFonts w:cs="Tahoma"/>
          <w:kern w:val="22"/>
        </w:rPr>
        <w:t>.</w:t>
      </w:r>
    </w:p>
    <w:p w14:paraId="2C814B6E" w14:textId="77777777" w:rsidR="003F58D7" w:rsidRPr="00DB6348" w:rsidRDefault="003F58D7" w:rsidP="00E51B44">
      <w:pPr>
        <w:spacing w:after="0" w:line="240" w:lineRule="auto"/>
        <w:jc w:val="both"/>
        <w:rPr>
          <w:rFonts w:cs="Tahoma"/>
          <w:kern w:val="22"/>
          <w:sz w:val="8"/>
          <w:szCs w:val="8"/>
        </w:rPr>
      </w:pPr>
    </w:p>
    <w:p w14:paraId="4897AA00" w14:textId="1F40E3D9" w:rsidR="00A4538E" w:rsidRPr="00DB6348" w:rsidRDefault="008C6631" w:rsidP="00E51B44">
      <w:pPr>
        <w:spacing w:line="240" w:lineRule="auto"/>
        <w:jc w:val="both"/>
        <w:rPr>
          <w:rFonts w:cs="Tahoma"/>
          <w:kern w:val="22"/>
        </w:rPr>
      </w:pPr>
      <w:r w:rsidRPr="00DB6348">
        <w:rPr>
          <w:rFonts w:cs="Tahoma"/>
          <w:kern w:val="22"/>
        </w:rPr>
        <w:t xml:space="preserve">Whilst protecting children </w:t>
      </w:r>
      <w:r w:rsidR="000A38DC">
        <w:rPr>
          <w:rFonts w:cs="Tahoma"/>
          <w:kern w:val="22"/>
        </w:rPr>
        <w:t xml:space="preserve">and young people </w:t>
      </w:r>
      <w:r w:rsidRPr="00DB6348">
        <w:rPr>
          <w:rFonts w:cs="Tahoma"/>
          <w:kern w:val="22"/>
        </w:rPr>
        <w:t xml:space="preserve">and/or taking any disciplinary measures against the alleged perpetrator, the </w:t>
      </w:r>
      <w:r w:rsidR="006A71DD" w:rsidRPr="00DB6348">
        <w:rPr>
          <w:rFonts w:cs="Tahoma"/>
          <w:kern w:val="22"/>
        </w:rPr>
        <w:t xml:space="preserve">setting </w:t>
      </w:r>
      <w:r w:rsidRPr="00DB6348">
        <w:rPr>
          <w:rFonts w:cs="Tahoma"/>
          <w:kern w:val="22"/>
        </w:rPr>
        <w:t xml:space="preserve">will work closely with the police (and other agencies as required), to ensure any actions the </w:t>
      </w:r>
      <w:r w:rsidR="006A71DD" w:rsidRPr="00DB6348">
        <w:rPr>
          <w:rFonts w:cs="Tahoma"/>
          <w:kern w:val="22"/>
        </w:rPr>
        <w:t>setting</w:t>
      </w:r>
      <w:r w:rsidRPr="00DB6348">
        <w:rPr>
          <w:rFonts w:cs="Tahoma"/>
          <w:kern w:val="22"/>
        </w:rPr>
        <w:t xml:space="preserve"> take do not jeopardise the police investigation. </w:t>
      </w:r>
    </w:p>
    <w:p w14:paraId="7D61A6DA" w14:textId="55E832F3" w:rsidR="0080072F" w:rsidRPr="00DB6348" w:rsidRDefault="008C6631" w:rsidP="0080072F">
      <w:pPr>
        <w:spacing w:after="0" w:line="240" w:lineRule="auto"/>
        <w:jc w:val="both"/>
        <w:rPr>
          <w:rFonts w:cs="Tahoma"/>
          <w:kern w:val="22"/>
        </w:rPr>
      </w:pPr>
      <w:r w:rsidRPr="00FB2C8B">
        <w:rPr>
          <w:rFonts w:cs="Tahoma"/>
          <w:kern w:val="22"/>
        </w:rPr>
        <w:t>The DSL</w:t>
      </w:r>
      <w:r w:rsidR="00C05125" w:rsidRPr="00FB2C8B">
        <w:rPr>
          <w:rFonts w:cs="Tahoma"/>
          <w:kern w:val="22"/>
        </w:rPr>
        <w:t>/</w:t>
      </w:r>
      <w:r w:rsidR="001956F0" w:rsidRPr="00FB2C8B">
        <w:rPr>
          <w:rFonts w:cs="Tahoma"/>
          <w:kern w:val="22"/>
        </w:rPr>
        <w:t xml:space="preserve"> Safeguarding Lead</w:t>
      </w:r>
      <w:r w:rsidRPr="00FB2C8B">
        <w:rPr>
          <w:rFonts w:cs="Tahoma"/>
          <w:kern w:val="22"/>
        </w:rPr>
        <w:t xml:space="preserve"> must inform the</w:t>
      </w:r>
      <w:r w:rsidR="00E05D7C" w:rsidRPr="00FB2C8B">
        <w:rPr>
          <w:rFonts w:cs="Tahoma"/>
          <w:kern w:val="22"/>
        </w:rPr>
        <w:t xml:space="preserve"> Headteacher</w:t>
      </w:r>
      <w:r w:rsidR="007A25EE" w:rsidRPr="00FB2C8B">
        <w:rPr>
          <w:rFonts w:cs="Tahoma"/>
          <w:kern w:val="22"/>
        </w:rPr>
        <w:t>, Principal</w:t>
      </w:r>
      <w:r w:rsidR="00287CD9" w:rsidRPr="00FB2C8B">
        <w:rPr>
          <w:rFonts w:cs="Tahoma"/>
          <w:kern w:val="22"/>
        </w:rPr>
        <w:t xml:space="preserve"> or equivalent</w:t>
      </w:r>
      <w:r w:rsidR="004F038F" w:rsidRPr="00FB2C8B">
        <w:rPr>
          <w:rFonts w:cs="Tahoma"/>
          <w:kern w:val="22"/>
        </w:rPr>
        <w:t>,</w:t>
      </w:r>
      <w:r w:rsidR="00852E6F" w:rsidRPr="00FB2C8B">
        <w:rPr>
          <w:rFonts w:cs="Tahoma"/>
          <w:kern w:val="22"/>
        </w:rPr>
        <w:t xml:space="preserve"> Chair of Governors,</w:t>
      </w:r>
      <w:r w:rsidRPr="00FB2C8B">
        <w:rPr>
          <w:rFonts w:cs="Tahoma"/>
          <w:kern w:val="22"/>
        </w:rPr>
        <w:t xml:space="preserve"> </w:t>
      </w:r>
      <w:r w:rsidR="00852E6F" w:rsidRPr="00FB2C8B">
        <w:rPr>
          <w:rFonts w:cs="Tahoma"/>
          <w:kern w:val="22"/>
        </w:rPr>
        <w:t>Regional Director</w:t>
      </w:r>
      <w:r w:rsidR="007A25EE" w:rsidRPr="00FB2C8B">
        <w:rPr>
          <w:rFonts w:cs="Tahoma"/>
          <w:kern w:val="22"/>
        </w:rPr>
        <w:t xml:space="preserve">/Operational Director </w:t>
      </w:r>
      <w:r w:rsidR="00852E6F" w:rsidRPr="00FB2C8B">
        <w:rPr>
          <w:rFonts w:cs="Tahoma"/>
          <w:kern w:val="22"/>
        </w:rPr>
        <w:t xml:space="preserve">and </w:t>
      </w:r>
      <w:r w:rsidR="006C5332" w:rsidRPr="00FB2C8B">
        <w:rPr>
          <w:rFonts w:cs="Tahoma"/>
          <w:kern w:val="22"/>
        </w:rPr>
        <w:t>Director</w:t>
      </w:r>
      <w:r w:rsidRPr="00FB2C8B">
        <w:rPr>
          <w:rFonts w:cs="Tahoma"/>
          <w:kern w:val="22"/>
        </w:rPr>
        <w:t xml:space="preserve"> of Safeguardin</w:t>
      </w:r>
      <w:r w:rsidR="00F02D8B" w:rsidRPr="00FB2C8B">
        <w:rPr>
          <w:rFonts w:cs="Tahoma"/>
          <w:kern w:val="22"/>
        </w:rPr>
        <w:t>g</w:t>
      </w:r>
      <w:r w:rsidR="00852E6F" w:rsidRPr="00FB2C8B">
        <w:rPr>
          <w:rFonts w:cs="Tahoma"/>
          <w:kern w:val="22"/>
        </w:rPr>
        <w:t>/Safeguarding Adviser</w:t>
      </w:r>
      <w:r w:rsidRPr="00FB2C8B">
        <w:rPr>
          <w:rFonts w:cs="Tahoma"/>
          <w:kern w:val="22"/>
        </w:rPr>
        <w:t>.</w:t>
      </w:r>
    </w:p>
    <w:p w14:paraId="264AE5C5" w14:textId="2A3AF83D" w:rsidR="008C6631" w:rsidRPr="00040382" w:rsidRDefault="008C6631" w:rsidP="0080072F">
      <w:pPr>
        <w:spacing w:after="0" w:line="240" w:lineRule="auto"/>
        <w:jc w:val="both"/>
        <w:rPr>
          <w:rFonts w:cs="Tahoma"/>
          <w:kern w:val="22"/>
        </w:rPr>
      </w:pPr>
    </w:p>
    <w:p w14:paraId="225D71B0" w14:textId="3033D793" w:rsidR="00A123DF" w:rsidRPr="00367D24" w:rsidRDefault="00DC51A9" w:rsidP="0080072F">
      <w:pPr>
        <w:spacing w:after="0" w:line="240" w:lineRule="auto"/>
        <w:rPr>
          <w:b/>
          <w:bCs/>
        </w:rPr>
      </w:pPr>
      <w:bookmarkStart w:id="23" w:name="_Toc108184633"/>
      <w:r w:rsidRPr="00DB6348">
        <w:rPr>
          <w:b/>
          <w:bCs/>
          <w:kern w:val="22"/>
        </w:rPr>
        <w:t>4</w:t>
      </w:r>
      <w:r w:rsidR="008C6631" w:rsidRPr="00DB6348">
        <w:rPr>
          <w:b/>
          <w:bCs/>
          <w:kern w:val="22"/>
        </w:rPr>
        <w:t>.7 Action following a report of sexual violence and/or sexual</w:t>
      </w:r>
      <w:r w:rsidR="008C6631" w:rsidRPr="00367D24">
        <w:rPr>
          <w:b/>
          <w:bCs/>
        </w:rPr>
        <w:t xml:space="preserve"> harassment</w:t>
      </w:r>
      <w:bookmarkEnd w:id="23"/>
    </w:p>
    <w:p w14:paraId="75DF2C79" w14:textId="0B7DFB78" w:rsidR="008C6631" w:rsidRPr="00367D24" w:rsidRDefault="008C6631" w:rsidP="00A123DF">
      <w:pPr>
        <w:spacing w:after="0" w:line="240" w:lineRule="auto"/>
        <w:rPr>
          <w:b/>
          <w:bCs/>
          <w:sz w:val="16"/>
          <w:szCs w:val="16"/>
        </w:rPr>
      </w:pPr>
    </w:p>
    <w:p w14:paraId="0DBA1F5D" w14:textId="05664C77" w:rsidR="00AD44DD" w:rsidRPr="00DB6348" w:rsidRDefault="008C6631" w:rsidP="003216E7">
      <w:pPr>
        <w:spacing w:after="0" w:line="240" w:lineRule="auto"/>
        <w:jc w:val="both"/>
        <w:rPr>
          <w:rFonts w:cs="Tahoma"/>
          <w:kern w:val="22"/>
        </w:rPr>
      </w:pPr>
      <w:r w:rsidRPr="00DB6348">
        <w:rPr>
          <w:rFonts w:cs="Tahoma"/>
          <w:b/>
          <w:bCs/>
          <w:kern w:val="22"/>
        </w:rPr>
        <w:t xml:space="preserve">If a </w:t>
      </w:r>
      <w:r w:rsidR="00BA5276" w:rsidRPr="00DB6348">
        <w:rPr>
          <w:rFonts w:cs="Tahoma"/>
          <w:b/>
          <w:bCs/>
          <w:kern w:val="22"/>
        </w:rPr>
        <w:t>child or youn</w:t>
      </w:r>
      <w:r w:rsidR="00E2291E" w:rsidRPr="00DB6348">
        <w:rPr>
          <w:rFonts w:cs="Tahoma"/>
          <w:b/>
          <w:bCs/>
          <w:kern w:val="22"/>
        </w:rPr>
        <w:t xml:space="preserve">g person </w:t>
      </w:r>
      <w:r w:rsidRPr="00DB6348">
        <w:rPr>
          <w:rFonts w:cs="Tahoma"/>
          <w:b/>
          <w:bCs/>
          <w:kern w:val="22"/>
        </w:rPr>
        <w:t xml:space="preserve">alleges that they have been raped, assaulted by </w:t>
      </w:r>
      <w:r w:rsidR="001A5ABB" w:rsidRPr="00DB6348">
        <w:rPr>
          <w:rFonts w:cs="Tahoma"/>
          <w:b/>
          <w:bCs/>
          <w:kern w:val="22"/>
        </w:rPr>
        <w:t>penetration,</w:t>
      </w:r>
      <w:r w:rsidRPr="00DB6348">
        <w:rPr>
          <w:rFonts w:cs="Tahoma"/>
          <w:b/>
          <w:bCs/>
          <w:kern w:val="22"/>
        </w:rPr>
        <w:t xml:space="preserve"> or sexually assaulted, this must be reported to the Police and Social Care immediately. </w:t>
      </w:r>
      <w:r w:rsidRPr="00DB6348">
        <w:rPr>
          <w:rFonts w:cs="Tahoma"/>
          <w:kern w:val="22"/>
        </w:rPr>
        <w:t xml:space="preserve">The </w:t>
      </w:r>
      <w:r w:rsidR="00E2291E" w:rsidRPr="00DB6348">
        <w:rPr>
          <w:rFonts w:cs="Tahoma"/>
          <w:kern w:val="22"/>
        </w:rPr>
        <w:t>child or young person’s</w:t>
      </w:r>
      <w:r w:rsidRPr="00DB6348">
        <w:rPr>
          <w:rFonts w:cs="Tahoma"/>
          <w:kern w:val="22"/>
        </w:rPr>
        <w:t xml:space="preserve"> parents/carers should normally be informed unless </w:t>
      </w:r>
      <w:r w:rsidR="000058F5" w:rsidRPr="00DB6348">
        <w:rPr>
          <w:rFonts w:cs="Tahoma"/>
          <w:kern w:val="22"/>
        </w:rPr>
        <w:t xml:space="preserve">this creates a greater </w:t>
      </w:r>
      <w:r w:rsidRPr="00DB6348">
        <w:rPr>
          <w:rFonts w:cs="Tahoma"/>
          <w:kern w:val="22"/>
        </w:rPr>
        <w:t>risk of harm</w:t>
      </w:r>
      <w:r w:rsidR="00A474F4" w:rsidRPr="00DB6348">
        <w:rPr>
          <w:rFonts w:cs="Tahoma"/>
          <w:kern w:val="22"/>
        </w:rPr>
        <w:t>.</w:t>
      </w:r>
    </w:p>
    <w:p w14:paraId="350BAB53" w14:textId="77777777" w:rsidR="00DC64D1" w:rsidRPr="00DB6348" w:rsidRDefault="00DC64D1" w:rsidP="003216E7">
      <w:pPr>
        <w:spacing w:after="0" w:line="240" w:lineRule="auto"/>
        <w:jc w:val="both"/>
        <w:rPr>
          <w:rFonts w:cs="Tahoma"/>
          <w:kern w:val="22"/>
          <w:sz w:val="16"/>
          <w:szCs w:val="16"/>
        </w:rPr>
      </w:pPr>
    </w:p>
    <w:p w14:paraId="6CE60246" w14:textId="40C4D748" w:rsidR="00DC64D1" w:rsidRPr="00DB6348" w:rsidRDefault="00AD0313" w:rsidP="00DC64D1">
      <w:pPr>
        <w:spacing w:after="0" w:line="240" w:lineRule="auto"/>
        <w:jc w:val="both"/>
        <w:rPr>
          <w:rFonts w:cs="Tahoma"/>
          <w:kern w:val="22"/>
        </w:rPr>
      </w:pPr>
      <w:r w:rsidRPr="00DB6348">
        <w:rPr>
          <w:rFonts w:cs="Tahoma"/>
          <w:kern w:val="22"/>
        </w:rPr>
        <w:t>Team members</w:t>
      </w:r>
      <w:r w:rsidR="00DC64D1" w:rsidRPr="00DB6348">
        <w:rPr>
          <w:rFonts w:cs="Tahoma"/>
          <w:kern w:val="22"/>
        </w:rPr>
        <w:t xml:space="preserve"> must ensure that their response to sexual violence, </w:t>
      </w:r>
      <w:r w:rsidR="001A5ABB" w:rsidRPr="00DB6348">
        <w:rPr>
          <w:rFonts w:cs="Tahoma"/>
          <w:kern w:val="22"/>
        </w:rPr>
        <w:t>harassment,</w:t>
      </w:r>
      <w:r w:rsidR="00DC64D1" w:rsidRPr="00DB6348">
        <w:rPr>
          <w:rFonts w:cs="Tahoma"/>
          <w:kern w:val="22"/>
        </w:rPr>
        <w:t xml:space="preserve"> or harmful behaviours between children</w:t>
      </w:r>
      <w:r w:rsidR="00C254D9">
        <w:rPr>
          <w:rFonts w:cs="Tahoma"/>
          <w:kern w:val="22"/>
        </w:rPr>
        <w:t>/young people</w:t>
      </w:r>
      <w:r w:rsidR="00DC64D1" w:rsidRPr="00DB6348">
        <w:rPr>
          <w:rFonts w:cs="Tahoma"/>
          <w:kern w:val="22"/>
        </w:rPr>
        <w:t xml:space="preserve"> of the same sex is equally robust as it is for between children</w:t>
      </w:r>
      <w:r w:rsidR="00C254D9">
        <w:rPr>
          <w:rFonts w:cs="Tahoma"/>
          <w:kern w:val="22"/>
        </w:rPr>
        <w:t>/young people</w:t>
      </w:r>
      <w:r w:rsidR="00DC64D1" w:rsidRPr="00DB6348">
        <w:rPr>
          <w:rFonts w:cs="Tahoma"/>
          <w:kern w:val="22"/>
        </w:rPr>
        <w:t xml:space="preserve"> of different sexes.</w:t>
      </w:r>
    </w:p>
    <w:p w14:paraId="2B8D41BE" w14:textId="77777777" w:rsidR="00D04705" w:rsidRPr="00DB6348" w:rsidRDefault="00D04705" w:rsidP="003216E7">
      <w:pPr>
        <w:spacing w:after="0" w:line="240" w:lineRule="auto"/>
        <w:jc w:val="both"/>
        <w:rPr>
          <w:rFonts w:cs="Tahoma"/>
          <w:kern w:val="22"/>
          <w:sz w:val="16"/>
          <w:szCs w:val="16"/>
        </w:rPr>
      </w:pPr>
    </w:p>
    <w:p w14:paraId="373AFE30" w14:textId="77777777" w:rsidR="00DE698C" w:rsidRPr="00367D24" w:rsidRDefault="008C6631" w:rsidP="003216E7">
      <w:pPr>
        <w:spacing w:after="0" w:line="240" w:lineRule="auto"/>
        <w:jc w:val="both"/>
        <w:rPr>
          <w:rFonts w:cs="Tahoma"/>
        </w:rPr>
      </w:pPr>
      <w:r w:rsidRPr="00DB6348">
        <w:rPr>
          <w:rFonts w:cs="Tahoma"/>
          <w:kern w:val="22"/>
        </w:rPr>
        <w:t>When there has been a report of sexual violence, the DSL</w:t>
      </w:r>
      <w:r w:rsidR="00C05125" w:rsidRPr="00DB6348">
        <w:rPr>
          <w:rFonts w:cs="Tahoma"/>
          <w:kern w:val="22"/>
        </w:rPr>
        <w:t>/</w:t>
      </w:r>
      <w:r w:rsidR="00D544BC" w:rsidRPr="00DB6348">
        <w:rPr>
          <w:rFonts w:cs="Tahoma"/>
          <w:kern w:val="22"/>
        </w:rPr>
        <w:t xml:space="preserve"> Safeguarding Lead</w:t>
      </w:r>
      <w:r w:rsidRPr="00DB6348">
        <w:rPr>
          <w:rFonts w:cs="Tahoma"/>
          <w:kern w:val="22"/>
        </w:rPr>
        <w:t xml:space="preserve"> will make an immediate risk</w:t>
      </w:r>
      <w:r w:rsidRPr="00367D24">
        <w:rPr>
          <w:rFonts w:cs="Tahoma"/>
        </w:rPr>
        <w:t xml:space="preserve"> and needs assessment which will be recorded </w:t>
      </w:r>
      <w:r w:rsidRPr="00367D24">
        <w:rPr>
          <w:rFonts w:cs="Tahoma"/>
          <w:b/>
          <w:bCs/>
        </w:rPr>
        <w:t>within one working day</w:t>
      </w:r>
      <w:r w:rsidRPr="00367D24">
        <w:rPr>
          <w:rFonts w:cs="Tahoma"/>
        </w:rPr>
        <w:t xml:space="preserve"> and recorded on the electronic recording system. The risk and needs assessment should consider:</w:t>
      </w:r>
    </w:p>
    <w:p w14:paraId="23B1B11A" w14:textId="77777777" w:rsidR="00F10DC1" w:rsidRPr="00367D24" w:rsidRDefault="00F10DC1" w:rsidP="003216E7">
      <w:pPr>
        <w:spacing w:after="0" w:line="240" w:lineRule="auto"/>
        <w:jc w:val="both"/>
        <w:rPr>
          <w:rFonts w:cs="Tahoma"/>
          <w:sz w:val="4"/>
          <w:szCs w:val="4"/>
        </w:rPr>
      </w:pPr>
    </w:p>
    <w:p w14:paraId="6D364789" w14:textId="77777777" w:rsidR="0018396F" w:rsidRPr="00367D24" w:rsidRDefault="008C6631" w:rsidP="004E5106">
      <w:pPr>
        <w:pStyle w:val="ListParagraph"/>
        <w:numPr>
          <w:ilvl w:val="0"/>
          <w:numId w:val="16"/>
        </w:numPr>
        <w:spacing w:after="0" w:line="240" w:lineRule="auto"/>
        <w:ind w:left="426" w:hanging="284"/>
        <w:jc w:val="both"/>
        <w:rPr>
          <w:rFonts w:cs="Tahoma"/>
        </w:rPr>
      </w:pPr>
      <w:r w:rsidRPr="00367D24">
        <w:rPr>
          <w:rFonts w:cs="Tahoma"/>
        </w:rPr>
        <w:t xml:space="preserve">The victim, especially their protection and </w:t>
      </w:r>
      <w:proofErr w:type="gramStart"/>
      <w:r w:rsidRPr="00367D24">
        <w:rPr>
          <w:rFonts w:cs="Tahoma"/>
        </w:rPr>
        <w:t>support;</w:t>
      </w:r>
      <w:proofErr w:type="gramEnd"/>
      <w:r w:rsidRPr="00367D24">
        <w:rPr>
          <w:rFonts w:cs="Tahoma"/>
        </w:rPr>
        <w:t xml:space="preserve"> </w:t>
      </w:r>
    </w:p>
    <w:p w14:paraId="56633347" w14:textId="77777777" w:rsidR="0018396F" w:rsidRPr="00FB2C8B"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FB2C8B">
        <w:rPr>
          <w:rFonts w:cs="Tahoma"/>
        </w:rPr>
        <w:t>whether there may have been other victims,</w:t>
      </w:r>
    </w:p>
    <w:p w14:paraId="36B302D6" w14:textId="77777777" w:rsidR="008C6631" w:rsidRPr="00FB2C8B" w:rsidRDefault="008C6631" w:rsidP="004E5106">
      <w:pPr>
        <w:pStyle w:val="ListParagraph"/>
        <w:numPr>
          <w:ilvl w:val="0"/>
          <w:numId w:val="21"/>
        </w:numPr>
        <w:ind w:left="426" w:hanging="284"/>
        <w:jc w:val="both"/>
        <w:rPr>
          <w:rFonts w:cs="Tahoma"/>
        </w:rPr>
      </w:pPr>
      <w:r w:rsidRPr="00FB2C8B">
        <w:rPr>
          <w:rFonts w:cs="Tahoma"/>
        </w:rPr>
        <w:t>The alleged perpetrator</w:t>
      </w:r>
      <w:r w:rsidR="0018396F" w:rsidRPr="00FB2C8B">
        <w:rPr>
          <w:rFonts w:cs="Tahoma"/>
        </w:rPr>
        <w:t>(s)</w:t>
      </w:r>
      <w:r w:rsidRPr="00FB2C8B">
        <w:rPr>
          <w:rFonts w:cs="Tahoma"/>
        </w:rPr>
        <w:t xml:space="preserve">; and </w:t>
      </w:r>
    </w:p>
    <w:p w14:paraId="0C808FA1" w14:textId="3E2796E7" w:rsidR="008C6631" w:rsidRPr="00FB2C8B" w:rsidRDefault="008C6631" w:rsidP="004E5106">
      <w:pPr>
        <w:pStyle w:val="ListParagraph"/>
        <w:numPr>
          <w:ilvl w:val="0"/>
          <w:numId w:val="21"/>
        </w:numPr>
        <w:spacing w:after="0" w:line="240" w:lineRule="auto"/>
        <w:ind w:left="426" w:hanging="284"/>
        <w:contextualSpacing w:val="0"/>
        <w:jc w:val="both"/>
        <w:rPr>
          <w:rFonts w:cs="Tahoma"/>
        </w:rPr>
      </w:pPr>
      <w:r w:rsidRPr="00FB2C8B">
        <w:rPr>
          <w:rFonts w:cs="Tahoma"/>
        </w:rPr>
        <w:t>All the other children</w:t>
      </w:r>
      <w:r w:rsidR="00C254D9" w:rsidRPr="00FB2C8B">
        <w:rPr>
          <w:rFonts w:cs="Tahoma"/>
        </w:rPr>
        <w:t xml:space="preserve">/young people </w:t>
      </w:r>
      <w:r w:rsidRPr="00FB2C8B">
        <w:rPr>
          <w:rFonts w:cs="Tahoma"/>
        </w:rPr>
        <w:t xml:space="preserve">(and, if appropriate, adult students and </w:t>
      </w:r>
      <w:r w:rsidR="00F13D3B" w:rsidRPr="00FB2C8B">
        <w:rPr>
          <w:rFonts w:cs="Tahoma"/>
        </w:rPr>
        <w:t>team members</w:t>
      </w:r>
      <w:r w:rsidRPr="00FB2C8B">
        <w:rPr>
          <w:rFonts w:cs="Tahoma"/>
        </w:rPr>
        <w:t xml:space="preserve">) at the </w:t>
      </w:r>
      <w:r w:rsidR="001D166A" w:rsidRPr="00FB2C8B">
        <w:rPr>
          <w:rFonts w:cs="Tahoma"/>
        </w:rPr>
        <w:t>setting</w:t>
      </w:r>
      <w:r w:rsidR="004A420C" w:rsidRPr="00FB2C8B">
        <w:rPr>
          <w:rFonts w:cs="Tahoma"/>
        </w:rPr>
        <w:t xml:space="preserve">, </w:t>
      </w:r>
      <w:r w:rsidRPr="00FB2C8B">
        <w:rPr>
          <w:rFonts w:cs="Tahoma"/>
        </w:rPr>
        <w:t>especially</w:t>
      </w:r>
      <w:r w:rsidR="00B7792E" w:rsidRPr="00FB2C8B">
        <w:rPr>
          <w:rFonts w:cs="Tahoma"/>
        </w:rPr>
        <w:t xml:space="preserve"> </w:t>
      </w:r>
      <w:r w:rsidRPr="00FB2C8B">
        <w:rPr>
          <w:rFonts w:cs="Tahoma"/>
        </w:rPr>
        <w:t xml:space="preserve">any actions that are appropriate to protect them. </w:t>
      </w:r>
    </w:p>
    <w:p w14:paraId="3CA03D9E" w14:textId="77777777" w:rsidR="00BD3FC7" w:rsidRPr="00FB2C8B" w:rsidRDefault="00BD3FC7" w:rsidP="00E51B44">
      <w:pPr>
        <w:spacing w:after="0" w:line="240" w:lineRule="auto"/>
        <w:jc w:val="both"/>
        <w:rPr>
          <w:rFonts w:cs="Tahoma"/>
          <w:sz w:val="8"/>
          <w:szCs w:val="8"/>
        </w:rPr>
      </w:pPr>
    </w:p>
    <w:p w14:paraId="7703F139" w14:textId="022A4AB9" w:rsidR="009567D3" w:rsidRPr="00CE1AEE" w:rsidRDefault="008C6631" w:rsidP="00E51B44">
      <w:pPr>
        <w:spacing w:after="0" w:line="240" w:lineRule="auto"/>
        <w:jc w:val="both"/>
        <w:rPr>
          <w:rFonts w:cs="Tahoma"/>
        </w:rPr>
      </w:pPr>
      <w:r w:rsidRPr="00FB2C8B">
        <w:rPr>
          <w:rFonts w:cs="Tahoma"/>
        </w:rPr>
        <w:t>The risk assessment must be shared with the police (where requested), local authority, Head Teacher</w:t>
      </w:r>
      <w:r w:rsidR="00620B7C" w:rsidRPr="00FB2C8B">
        <w:rPr>
          <w:rFonts w:cs="Tahoma"/>
        </w:rPr>
        <w:t>, Principal or equivalent</w:t>
      </w:r>
      <w:r w:rsidRPr="00FB2C8B">
        <w:rPr>
          <w:rFonts w:cs="Tahoma"/>
        </w:rPr>
        <w:t xml:space="preserve">, Chair of Governors </w:t>
      </w:r>
      <w:r w:rsidR="001168C5" w:rsidRPr="00FB2C8B">
        <w:rPr>
          <w:rFonts w:cs="Tahoma"/>
        </w:rPr>
        <w:t xml:space="preserve">and </w:t>
      </w:r>
      <w:r w:rsidRPr="00FB2C8B">
        <w:rPr>
          <w:rFonts w:cs="Tahoma"/>
        </w:rPr>
        <w:t>the Regional Director</w:t>
      </w:r>
      <w:r w:rsidR="00620B7C" w:rsidRPr="00FB2C8B">
        <w:rPr>
          <w:rFonts w:cs="Tahoma"/>
        </w:rPr>
        <w:t>/ Operational Director</w:t>
      </w:r>
      <w:r w:rsidRPr="00FB2C8B">
        <w:rPr>
          <w:rFonts w:cs="Tahoma"/>
        </w:rPr>
        <w:t xml:space="preserve">, and the </w:t>
      </w:r>
      <w:r w:rsidR="00484E14" w:rsidRPr="00FB2C8B">
        <w:rPr>
          <w:rFonts w:cs="Tahoma"/>
        </w:rPr>
        <w:t xml:space="preserve">Director of </w:t>
      </w:r>
      <w:r w:rsidRPr="00FB2C8B">
        <w:rPr>
          <w:rFonts w:cs="Tahoma"/>
        </w:rPr>
        <w:t>Safeguarding</w:t>
      </w:r>
      <w:r w:rsidR="001168C5" w:rsidRPr="00FB2C8B">
        <w:rPr>
          <w:rFonts w:cs="Tahoma"/>
        </w:rPr>
        <w:t>/Safeguarding Advi</w:t>
      </w:r>
      <w:r w:rsidR="001323F5" w:rsidRPr="00FB2C8B">
        <w:rPr>
          <w:rFonts w:cs="Tahoma"/>
        </w:rPr>
        <w:t>s</w:t>
      </w:r>
      <w:r w:rsidR="001168C5" w:rsidRPr="00FB2C8B">
        <w:rPr>
          <w:rFonts w:cs="Tahoma"/>
        </w:rPr>
        <w:t>er</w:t>
      </w:r>
      <w:r w:rsidR="00B63F6C" w:rsidRPr="00FB2C8B">
        <w:rPr>
          <w:rFonts w:cs="Tahoma"/>
        </w:rPr>
        <w:t>.</w:t>
      </w:r>
      <w:r w:rsidRPr="00FB2C8B">
        <w:rPr>
          <w:rFonts w:cs="Tahoma"/>
        </w:rPr>
        <w:t xml:space="preserve"> Consideration must be given to informing </w:t>
      </w:r>
      <w:r w:rsidR="00496F83" w:rsidRPr="00FB2C8B">
        <w:rPr>
          <w:rFonts w:cs="Tahoma"/>
        </w:rPr>
        <w:t>the</w:t>
      </w:r>
      <w:r w:rsidRPr="00FB2C8B">
        <w:rPr>
          <w:rFonts w:cs="Tahoma"/>
        </w:rPr>
        <w:t xml:space="preserve"> Group</w:t>
      </w:r>
      <w:r w:rsidR="00496F83" w:rsidRPr="00FB2C8B">
        <w:rPr>
          <w:rFonts w:cs="Tahoma"/>
        </w:rPr>
        <w:t>’</w:t>
      </w:r>
      <w:r w:rsidRPr="00FB2C8B">
        <w:rPr>
          <w:rFonts w:cs="Tahoma"/>
        </w:rPr>
        <w:t>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53C5FBD0"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Default="00AE7219" w:rsidP="00991F4B">
      <w:pPr>
        <w:pStyle w:val="Heading1"/>
        <w:rPr>
          <w:rFonts w:cs="Tahoma"/>
        </w:rPr>
      </w:pPr>
      <w:bookmarkStart w:id="24" w:name="_Toc108184634"/>
    </w:p>
    <w:p w14:paraId="0CB00116" w14:textId="77777777" w:rsidR="00040382" w:rsidRDefault="00040382" w:rsidP="00040382"/>
    <w:p w14:paraId="77AD42A1" w14:textId="77777777" w:rsidR="00040382" w:rsidRDefault="00040382" w:rsidP="00040382"/>
    <w:p w14:paraId="11298278" w14:textId="77777777" w:rsidR="00040382" w:rsidRPr="00040382" w:rsidRDefault="00040382" w:rsidP="00040382"/>
    <w:p w14:paraId="68048502" w14:textId="2674937C" w:rsidR="00A04BAE" w:rsidRPr="00CE1AEE" w:rsidRDefault="008D648A" w:rsidP="00991F4B">
      <w:pPr>
        <w:pStyle w:val="Heading1"/>
        <w:rPr>
          <w:rFonts w:cs="Tahoma"/>
        </w:rPr>
      </w:pPr>
      <w:bookmarkStart w:id="25" w:name="_Toc205908844"/>
      <w:r w:rsidRPr="00CE1AEE">
        <w:rPr>
          <w:rFonts w:cs="Tahoma"/>
        </w:rPr>
        <w:lastRenderedPageBreak/>
        <w:t xml:space="preserve">5.0 </w:t>
      </w:r>
      <w:r w:rsidR="008C6631" w:rsidRPr="00CE1AEE">
        <w:rPr>
          <w:rFonts w:cs="Tahoma"/>
        </w:rPr>
        <w:t>After the outcome/conclusion of the incident</w:t>
      </w:r>
      <w:bookmarkEnd w:id="24"/>
      <w:bookmarkEnd w:id="25"/>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 xml:space="preserve">contextual safeguarding </w:t>
      </w:r>
      <w:proofErr w:type="gramStart"/>
      <w:r w:rsidR="008C6631" w:rsidRPr="00CE1AEE">
        <w:rPr>
          <w:rFonts w:cs="Tahoma"/>
        </w:rPr>
        <w:t>approach</w:t>
      </w:r>
      <w:r w:rsidR="00DC01D0" w:rsidRPr="00CE1AEE">
        <w:rPr>
          <w:rFonts w:cs="Tahoma"/>
        </w:rPr>
        <w:t>;</w:t>
      </w:r>
      <w:proofErr w:type="gramEnd"/>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w:t>
      </w:r>
      <w:proofErr w:type="gramStart"/>
      <w:r w:rsidR="0011371E" w:rsidRPr="00CE1AEE">
        <w:rPr>
          <w:rFonts w:cs="Tahoma"/>
        </w:rPr>
        <w:t>child</w:t>
      </w:r>
      <w:proofErr w:type="gramEnd"/>
      <w:r w:rsidRPr="00CE1AEE">
        <w:rPr>
          <w:rFonts w:cs="Tahoma"/>
        </w:rPr>
        <w:t xml:space="preserve"> </w:t>
      </w:r>
      <w:proofErr w:type="gramStart"/>
      <w:r w:rsidRPr="00CE1AEE">
        <w:rPr>
          <w:rFonts w:cs="Tahoma"/>
        </w:rPr>
        <w:t>abuse;</w:t>
      </w:r>
      <w:proofErr w:type="gramEnd"/>
      <w:r w:rsidRPr="00CE1AEE">
        <w:rPr>
          <w:rFonts w:cs="Tahoma"/>
        </w:rPr>
        <w:t xml:space="preserv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w:t>
      </w:r>
      <w:proofErr w:type="gramStart"/>
      <w:r w:rsidR="008C6631" w:rsidRPr="00CE1AEE">
        <w:rPr>
          <w:rFonts w:cs="Tahoma"/>
        </w:rPr>
        <w:t>victim;</w:t>
      </w:r>
      <w:proofErr w:type="gramEnd"/>
      <w:r w:rsidR="008C6631" w:rsidRPr="00CE1AEE">
        <w:rPr>
          <w:rFonts w:cs="Tahoma"/>
        </w:rPr>
        <w:t xml:space="preserve">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w:t>
      </w:r>
      <w:proofErr w:type="gramStart"/>
      <w:r w:rsidRPr="00CE1AEE">
        <w:rPr>
          <w:rFonts w:cs="Tahoma"/>
        </w:rPr>
        <w:t>behaviour;</w:t>
      </w:r>
      <w:proofErr w:type="gramEnd"/>
    </w:p>
    <w:p w14:paraId="314C1976" w14:textId="77777777" w:rsidR="008C6631" w:rsidRPr="00CE1AEE" w:rsidRDefault="008C6631" w:rsidP="008500B8">
      <w:pPr>
        <w:pStyle w:val="ListParagraph"/>
        <w:numPr>
          <w:ilvl w:val="0"/>
          <w:numId w:val="21"/>
        </w:numPr>
        <w:spacing w:after="0" w:line="240" w:lineRule="auto"/>
        <w:ind w:left="284" w:hanging="284"/>
        <w:contextualSpacing w:val="0"/>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w:t>
      </w:r>
      <w:proofErr w:type="gramStart"/>
      <w:r w:rsidRPr="00CE1AEE">
        <w:rPr>
          <w:rFonts w:cs="Tahoma"/>
        </w:rPr>
        <w:t>behaviours;</w:t>
      </w:r>
      <w:proofErr w:type="gramEnd"/>
      <w:r w:rsidRPr="00CE1AEE">
        <w:rPr>
          <w:rFonts w:cs="Tahoma"/>
        </w:rPr>
        <w:t xml:space="preserve">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w:t>
      </w:r>
      <w:proofErr w:type="gramStart"/>
      <w:r w:rsidRPr="00CE1AEE">
        <w:rPr>
          <w:rFonts w:cs="Tahoma"/>
        </w:rPr>
        <w:t>in order to</w:t>
      </w:r>
      <w:proofErr w:type="gramEnd"/>
      <w:r w:rsidRPr="00CE1AEE">
        <w:rPr>
          <w:rFonts w:cs="Tahoma"/>
        </w:rPr>
        <w:t xml:space="preserve">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6" w:name="_Toc108184635"/>
      <w:r w:rsidRPr="00CE1AEE">
        <w:rPr>
          <w:b/>
          <w:bCs/>
        </w:rPr>
        <w:t>5.1 The end of the criminal process</w:t>
      </w:r>
      <w:bookmarkEnd w:id="26"/>
    </w:p>
    <w:p w14:paraId="19DA5C8B" w14:textId="77777777" w:rsidR="00777434" w:rsidRPr="00CE1AEE" w:rsidRDefault="00777434" w:rsidP="00777434">
      <w:pPr>
        <w:spacing w:after="0" w:line="240" w:lineRule="auto"/>
        <w:rPr>
          <w:b/>
          <w:bCs/>
          <w:sz w:val="16"/>
          <w:szCs w:val="16"/>
        </w:rPr>
      </w:pPr>
    </w:p>
    <w:p w14:paraId="541F876A" w14:textId="77777777" w:rsidR="008500B8"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w:t>
      </w:r>
    </w:p>
    <w:p w14:paraId="234AB6D8" w14:textId="6E808948" w:rsidR="00CB6064" w:rsidRDefault="008C6631" w:rsidP="00777434">
      <w:pPr>
        <w:spacing w:after="0" w:line="240" w:lineRule="auto"/>
        <w:jc w:val="both"/>
        <w:rPr>
          <w:rFonts w:cs="Tahoma"/>
        </w:rPr>
      </w:pPr>
      <w:r w:rsidRPr="00CE1AEE">
        <w:rPr>
          <w:rFonts w:cs="Tahoma"/>
        </w:rPr>
        <w:t xml:space="preserve"> </w:t>
      </w:r>
    </w:p>
    <w:p w14:paraId="691D0222" w14:textId="1B2631A1" w:rsidR="008C6631" w:rsidRPr="00CE1AEE" w:rsidRDefault="008C6631" w:rsidP="00777434">
      <w:pPr>
        <w:spacing w:after="0" w:line="240" w:lineRule="auto"/>
        <w:jc w:val="both"/>
        <w:rPr>
          <w:rFonts w:cs="Tahoma"/>
        </w:rPr>
      </w:pPr>
      <w:r w:rsidRPr="00CE1AEE">
        <w:rPr>
          <w:rFonts w:cs="Tahoma"/>
        </w:rPr>
        <w:t>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44300576"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w:t>
      </w:r>
      <w:r w:rsidR="00132620">
        <w:rPr>
          <w:rFonts w:cs="Tahoma"/>
        </w:rPr>
        <w:t xml:space="preserve"> and young people</w:t>
      </w:r>
      <w:r w:rsidRPr="00CE1AEE">
        <w:rPr>
          <w:rFonts w:cs="Tahoma"/>
        </w:rPr>
        <w:t xml:space="preserve">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CB6064">
      <w:pPr>
        <w:spacing w:after="0" w:line="240" w:lineRule="auto"/>
        <w:jc w:val="both"/>
        <w:rPr>
          <w:rFonts w:cs="Tahoma"/>
        </w:rPr>
      </w:pPr>
      <w:r w:rsidRPr="00CE1AEE">
        <w:rPr>
          <w:rFonts w:cs="Tahoma"/>
        </w:rPr>
        <w:t>Where cases are classified as “no further action” (</w:t>
      </w:r>
      <w:proofErr w:type="spellStart"/>
      <w:r w:rsidRPr="00CE1AEE">
        <w:rPr>
          <w:rFonts w:cs="Tahoma"/>
        </w:rPr>
        <w:t>NFA’d</w:t>
      </w:r>
      <w:proofErr w:type="spellEnd"/>
      <w:r w:rsidRPr="00CE1AEE">
        <w:rPr>
          <w:rFonts w:cs="Tahoma"/>
        </w:rPr>
        <w:t xml:space="preserve">)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4F7FACB9" w14:textId="5703D3A2" w:rsidR="008C6631" w:rsidRPr="00CB6064" w:rsidRDefault="008C6631" w:rsidP="00CB6064">
      <w:pPr>
        <w:spacing w:after="0" w:line="240" w:lineRule="auto"/>
        <w:jc w:val="both"/>
        <w:rPr>
          <w:rFonts w:cs="Tahoma"/>
        </w:rPr>
      </w:pPr>
    </w:p>
    <w:p w14:paraId="701213D7" w14:textId="5BD4A586" w:rsidR="00F60654" w:rsidRPr="00CE1AEE" w:rsidRDefault="00F60654" w:rsidP="00DC2E1F">
      <w:pPr>
        <w:spacing w:after="0" w:line="240" w:lineRule="auto"/>
        <w:rPr>
          <w:b/>
          <w:bCs/>
        </w:rPr>
      </w:pPr>
      <w:bookmarkStart w:id="27" w:name="_Toc108184636"/>
      <w:r w:rsidRPr="00CE1AEE">
        <w:rPr>
          <w:b/>
          <w:bCs/>
        </w:rPr>
        <w:t xml:space="preserve">5.2 Unsubstantiated, unfounded, </w:t>
      </w:r>
      <w:r w:rsidR="001A5ABB" w:rsidRPr="00CE1AEE">
        <w:rPr>
          <w:b/>
          <w:bCs/>
        </w:rPr>
        <w:t>false,</w:t>
      </w:r>
      <w:r w:rsidRPr="00CE1AEE">
        <w:rPr>
          <w:b/>
          <w:bCs/>
        </w:rPr>
        <w:t xml:space="preserve"> or malicious reports</w:t>
      </w:r>
      <w:bookmarkEnd w:id="27"/>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If a report is determined to be unsubstantiated, unfounded</w:t>
      </w:r>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w:t>
      </w:r>
      <w:proofErr w:type="gramStart"/>
      <w:r w:rsidRPr="00CE1AEE">
        <w:rPr>
          <w:rFonts w:cs="Tahoma"/>
        </w:rPr>
        <w:t>is in need of</w:t>
      </w:r>
      <w:proofErr w:type="gramEnd"/>
      <w:r w:rsidRPr="00CE1AEE">
        <w:rPr>
          <w:rFonts w:cs="Tahoma"/>
        </w:rPr>
        <w:t xml:space="preserve">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8" w:name="_Toc108184637"/>
    </w:p>
    <w:p w14:paraId="69429726" w14:textId="217CD772" w:rsidR="00040382" w:rsidRDefault="00040382">
      <w:pPr>
        <w:rPr>
          <w:rFonts w:eastAsiaTheme="majorEastAsia" w:cstheme="majorBidi"/>
          <w:b/>
          <w:szCs w:val="32"/>
        </w:rPr>
      </w:pPr>
      <w:r>
        <w:br w:type="page"/>
      </w:r>
    </w:p>
    <w:p w14:paraId="68A3A42C" w14:textId="6AB7D1CA" w:rsidR="007C769C" w:rsidRPr="00CE1AEE" w:rsidRDefault="008C6631" w:rsidP="00991F4B">
      <w:pPr>
        <w:pStyle w:val="Heading1"/>
      </w:pPr>
      <w:bookmarkStart w:id="29" w:name="_Toc205908845"/>
      <w:r w:rsidRPr="00CE1AEE">
        <w:lastRenderedPageBreak/>
        <w:t>6.0 Support for Children</w:t>
      </w:r>
      <w:r w:rsidR="00132620">
        <w:t xml:space="preserve"> and Young People</w:t>
      </w:r>
      <w:r w:rsidRPr="00CE1AEE">
        <w:t xml:space="preserve"> Affected by Sexual Assault</w:t>
      </w:r>
      <w:bookmarkEnd w:id="28"/>
      <w:bookmarkEnd w:id="29"/>
    </w:p>
    <w:p w14:paraId="68DE29C9" w14:textId="373FE955"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672C9038" w:rsidR="00E86BB5" w:rsidRPr="00CE1AEE" w:rsidRDefault="008C6631" w:rsidP="00AE7219">
      <w:pPr>
        <w:spacing w:after="0" w:line="240" w:lineRule="auto"/>
        <w:jc w:val="both"/>
        <w:rPr>
          <w:rFonts w:cs="Tahoma"/>
        </w:rPr>
      </w:pPr>
      <w:r w:rsidRPr="00CE1AEE">
        <w:rPr>
          <w:rFonts w:cs="Tahoma"/>
        </w:rPr>
        <w:t>This is in the best interest of the children</w:t>
      </w:r>
      <w:r w:rsidR="00CF2F85">
        <w:rPr>
          <w:rFonts w:cs="Tahoma"/>
        </w:rPr>
        <w:t xml:space="preserve">/ young people </w:t>
      </w:r>
      <w:r w:rsidRPr="00CE1AEE">
        <w:rPr>
          <w:rFonts w:cs="Tahoma"/>
        </w:rPr>
        <w:t xml:space="preserve">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05B20C8F" w:rsidR="001E4AA6"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4"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5" w:history="1">
        <w:r w:rsidR="00C04660" w:rsidRPr="00C04660">
          <w:rPr>
            <w:rStyle w:val="Hyperlink"/>
            <w:rFonts w:cs="Tahoma"/>
          </w:rPr>
          <w:t>Find a rape and sexual assault referral centre - NHS</w:t>
        </w:r>
      </w:hyperlink>
      <w:r w:rsidR="00CA4E64" w:rsidRPr="00CE1AEE">
        <w:rPr>
          <w:rStyle w:val="Hyperlink"/>
          <w:rFonts w:cs="Tahoma"/>
        </w:rPr>
        <w:t xml:space="preserve"> </w:t>
      </w:r>
    </w:p>
    <w:p w14:paraId="3CA617CE" w14:textId="77777777" w:rsidR="00C04660" w:rsidRPr="00CE1AEE" w:rsidRDefault="00C04660" w:rsidP="003B66E5">
      <w:pPr>
        <w:spacing w:after="0" w:line="240" w:lineRule="auto"/>
        <w:jc w:val="both"/>
        <w:rPr>
          <w:rStyle w:val="Hyperlink"/>
          <w:rFonts w:cs="Tahoma"/>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2F0F1AC7" w14:textId="77777777" w:rsidR="00E56310" w:rsidRPr="00CE1AEE" w:rsidRDefault="00E56310" w:rsidP="001879D7">
      <w:pPr>
        <w:spacing w:after="0" w:line="240" w:lineRule="auto"/>
        <w:jc w:val="both"/>
        <w:rPr>
          <w:rFonts w:cs="Tahoma"/>
        </w:rPr>
      </w:pPr>
    </w:p>
    <w:p w14:paraId="6AA139EC" w14:textId="77777777" w:rsidR="00B62021" w:rsidRPr="00CE1AEE" w:rsidRDefault="008C6631" w:rsidP="009D3E77">
      <w:pPr>
        <w:pStyle w:val="Heading1"/>
      </w:pPr>
      <w:bookmarkStart w:id="30" w:name="_Toc108184638"/>
      <w:bookmarkStart w:id="31" w:name="_Toc205908846"/>
      <w:r w:rsidRPr="00CE1AEE">
        <w:t>7.0 Prevention strategies</w:t>
      </w:r>
      <w:bookmarkEnd w:id="30"/>
      <w:bookmarkEnd w:id="31"/>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38CD4361"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w:t>
      </w:r>
      <w:r w:rsidR="00F13D3B">
        <w:rPr>
          <w:rFonts w:cs="Tahoma"/>
        </w:rPr>
        <w:t>team members</w:t>
      </w:r>
      <w:r w:rsidRPr="00CE1AEE">
        <w:rPr>
          <w:rFonts w:cs="Tahoma"/>
        </w:rPr>
        <w:t xml:space="preserve"> and volunteers, </w:t>
      </w:r>
      <w:r w:rsidR="00050464" w:rsidRPr="00CE1AEE">
        <w:rPr>
          <w:rFonts w:cs="Tahoma"/>
        </w:rPr>
        <w:t>children and young people,</w:t>
      </w:r>
      <w:r w:rsidRPr="00CE1AEE">
        <w:rPr>
          <w:rFonts w:cs="Tahoma"/>
        </w:rPr>
        <w:t xml:space="preserve"> </w:t>
      </w:r>
      <w:r w:rsidR="001A5ABB" w:rsidRPr="00CE1AEE">
        <w:rPr>
          <w:rFonts w:cs="Tahoma"/>
        </w:rPr>
        <w:t>parents,</w:t>
      </w:r>
      <w:r w:rsidRPr="00CE1AEE">
        <w:rPr>
          <w:rFonts w:cs="Tahoma"/>
        </w:rPr>
        <w:t xml:space="preserve"> and </w:t>
      </w:r>
      <w:r w:rsidR="00D85E2E" w:rsidRPr="00CE1AEE">
        <w:rPr>
          <w:rFonts w:cs="Tahoma"/>
        </w:rPr>
        <w:t>carers about</w:t>
      </w:r>
      <w:r w:rsidRPr="00CE1AEE">
        <w:rPr>
          <w:rFonts w:cs="Tahoma"/>
        </w:rPr>
        <w:t xml:space="preserve">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002E34FC">
        <w:rPr>
          <w:rFonts w:cs="Tahoma"/>
        </w:rPr>
        <w:t xml:space="preserve"> and</w:t>
      </w:r>
      <w:r w:rsidRPr="00CE1AEE">
        <w:rPr>
          <w:rFonts w:cs="Tahoma"/>
        </w:rPr>
        <w:t xml:space="preserve"> </w:t>
      </w:r>
      <w:r w:rsidR="00F13D3B">
        <w:rPr>
          <w:rFonts w:cs="Tahoma"/>
        </w:rPr>
        <w:t>team members</w:t>
      </w:r>
      <w:r w:rsidRPr="00CE1AEE">
        <w:rPr>
          <w:rFonts w:cs="Tahoma"/>
        </w:rPr>
        <w:t xml:space="preserve"> on the nature, </w:t>
      </w:r>
      <w:r w:rsidR="009974D5" w:rsidRPr="00CE1AEE">
        <w:rPr>
          <w:rFonts w:cs="Tahoma"/>
        </w:rPr>
        <w:t>prevalence,</w:t>
      </w:r>
      <w:r w:rsidRPr="00CE1AEE">
        <w:rPr>
          <w:rFonts w:cs="Tahoma"/>
        </w:rPr>
        <w:t xml:space="preserv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0FAD4502"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lastRenderedPageBreak/>
        <w:t xml:space="preserve">• </w:t>
      </w:r>
      <w:r w:rsidR="00D45843" w:rsidRPr="00CE1AEE">
        <w:rPr>
          <w:rFonts w:cs="Tahoma"/>
        </w:rPr>
        <w:tab/>
      </w:r>
      <w:r w:rsidRPr="00CE1AEE">
        <w:rPr>
          <w:rFonts w:cs="Tahoma"/>
        </w:rPr>
        <w:t xml:space="preserve">Supporting children </w:t>
      </w:r>
      <w:r w:rsidR="00CF2F85">
        <w:rPr>
          <w:rFonts w:cs="Tahoma"/>
        </w:rPr>
        <w:t xml:space="preserve">and young people </w:t>
      </w:r>
      <w:r w:rsidRPr="00CE1AEE">
        <w:rPr>
          <w:rFonts w:cs="Tahoma"/>
        </w:rPr>
        <w:t>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5C0559C1"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2507C66E"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 xml:space="preserve">ll </w:t>
      </w:r>
      <w:r w:rsidR="000C61CC">
        <w:rPr>
          <w:rFonts w:cs="Tahoma"/>
        </w:rPr>
        <w:t>team members</w:t>
      </w:r>
      <w:r w:rsidRPr="00CE1AEE">
        <w:rPr>
          <w:rFonts w:cs="Tahoma"/>
        </w:rPr>
        <w:t xml:space="preserve"> have a responsibility to be the 'eyes and ears</w:t>
      </w:r>
      <w:r w:rsidR="009974D5" w:rsidRPr="00CE1AEE">
        <w:rPr>
          <w:rFonts w:cs="Tahoma"/>
        </w:rPr>
        <w:t>,’</w:t>
      </w:r>
      <w:r w:rsidRPr="00CE1AEE">
        <w:rPr>
          <w:rFonts w:cs="Tahoma"/>
        </w:rPr>
        <w:t xml:space="preserve"> and report all concerns to the DSL</w:t>
      </w:r>
      <w:r w:rsidR="00745078" w:rsidRPr="00CE1AEE">
        <w:rPr>
          <w:rFonts w:cs="Tahoma"/>
        </w:rPr>
        <w:t>/Safeguarding Lead</w:t>
      </w:r>
      <w:r w:rsidR="00E56310">
        <w:rPr>
          <w:rFonts w:cs="Tahoma"/>
        </w:rPr>
        <w:t>.</w:t>
      </w:r>
      <w:r w:rsidRPr="00CE1AEE">
        <w:rPr>
          <w:rFonts w:cs="Tahoma"/>
        </w:rPr>
        <w:t xml:space="preserve"> Consideration will be given as to whether additional support for children</w:t>
      </w:r>
      <w:r w:rsidR="00B12551">
        <w:rPr>
          <w:rFonts w:cs="Tahoma"/>
        </w:rPr>
        <w:t xml:space="preserve"> and young people</w:t>
      </w:r>
      <w:r w:rsidRPr="00CE1AEE">
        <w:rPr>
          <w:rFonts w:cs="Tahoma"/>
        </w:rPr>
        <w:t xml:space="preserve">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w:t>
      </w:r>
      <w:proofErr w:type="gramStart"/>
      <w:r w:rsidRPr="00CE1AEE">
        <w:rPr>
          <w:rFonts w:cs="Tahoma"/>
        </w:rPr>
        <w:t>risks;</w:t>
      </w:r>
      <w:proofErr w:type="gramEnd"/>
      <w:r w:rsidRPr="00CE1AEE">
        <w:rPr>
          <w:rFonts w:cs="Tahoma"/>
        </w:rPr>
        <w:t xml:space="preserve"> </w:t>
      </w:r>
    </w:p>
    <w:p w14:paraId="5D023203" w14:textId="0CE612C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w:t>
      </w:r>
      <w:r w:rsidR="00D85E2E" w:rsidRPr="00CE1AEE">
        <w:rPr>
          <w:rFonts w:cs="Tahoma"/>
        </w:rPr>
        <w:t>home’s policies</w:t>
      </w:r>
      <w:r w:rsidRPr="00CE1AEE">
        <w:rPr>
          <w:rFonts w:cs="Tahoma"/>
        </w:rPr>
        <w:t xml:space="preserve">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2DBDBE4D" w:rsidR="00232734" w:rsidRPr="00CE1AEE" w:rsidRDefault="008C6631" w:rsidP="009A2659">
      <w:pPr>
        <w:tabs>
          <w:tab w:val="left" w:pos="567"/>
        </w:tabs>
        <w:spacing w:afterLines="12" w:after="28" w:line="240" w:lineRule="auto"/>
        <w:ind w:left="567" w:hanging="283"/>
        <w:jc w:val="both"/>
        <w:rPr>
          <w:rFonts w:cs="Tahoma"/>
        </w:rPr>
      </w:pPr>
      <w:r w:rsidRPr="00FB2C8B">
        <w:rPr>
          <w:rFonts w:cs="Tahoma"/>
        </w:rPr>
        <w:t xml:space="preserve">• </w:t>
      </w:r>
      <w:r w:rsidR="00BF4566" w:rsidRPr="00FB2C8B">
        <w:rPr>
          <w:rFonts w:cs="Tahoma"/>
        </w:rPr>
        <w:tab/>
      </w:r>
      <w:r w:rsidRPr="00FB2C8B">
        <w:rPr>
          <w:rFonts w:cs="Tahoma"/>
        </w:rPr>
        <w:t xml:space="preserve">Ensuring that all </w:t>
      </w:r>
      <w:r w:rsidR="0011371E" w:rsidRPr="00FB2C8B">
        <w:rPr>
          <w:rFonts w:cs="Tahoma"/>
        </w:rPr>
        <w:t>child-on-child</w:t>
      </w:r>
      <w:r w:rsidRPr="00FB2C8B">
        <w:rPr>
          <w:rFonts w:cs="Tahoma"/>
        </w:rPr>
        <w:t xml:space="preserve"> abuse issues are fed back to the </w:t>
      </w:r>
      <w:r w:rsidR="004C7D6A" w:rsidRPr="00FB2C8B">
        <w:rPr>
          <w:rFonts w:cs="Tahoma"/>
        </w:rPr>
        <w:t>Headteacher</w:t>
      </w:r>
      <w:r w:rsidR="00FB47AA" w:rsidRPr="00FB2C8B">
        <w:rPr>
          <w:rFonts w:cs="Tahoma"/>
        </w:rPr>
        <w:t>, Principal</w:t>
      </w:r>
      <w:r w:rsidR="004C7D6A" w:rsidRPr="00FB2C8B">
        <w:rPr>
          <w:rFonts w:cs="Tahoma"/>
        </w:rPr>
        <w:t xml:space="preserve"> or equivalent</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059B85DC"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w:t>
      </w:r>
      <w:r w:rsidR="00CF7757">
        <w:rPr>
          <w:rFonts w:cs="Tahoma"/>
        </w:rPr>
        <w:t>team members</w:t>
      </w:r>
      <w:r w:rsidRPr="00CE1AEE">
        <w:rPr>
          <w:rFonts w:cs="Tahoma"/>
        </w:rPr>
        <w:t xml:space="preserve">,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Default="008C6631" w:rsidP="009D52D9">
      <w:pPr>
        <w:tabs>
          <w:tab w:val="left" w:pos="567"/>
        </w:tabs>
        <w:spacing w:after="0"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459EC22E" w14:textId="77777777" w:rsidR="00CD6CA0" w:rsidRPr="00CE1AEE" w:rsidRDefault="00CD6CA0" w:rsidP="009D52D9">
      <w:pPr>
        <w:tabs>
          <w:tab w:val="left" w:pos="567"/>
        </w:tabs>
        <w:spacing w:after="0" w:line="240" w:lineRule="auto"/>
        <w:ind w:left="284"/>
        <w:jc w:val="both"/>
        <w:rPr>
          <w:rFonts w:cs="Tahoma"/>
        </w:rPr>
      </w:pPr>
    </w:p>
    <w:p w14:paraId="78523686" w14:textId="77777777" w:rsidR="00627918" w:rsidRPr="00CE1AEE" w:rsidRDefault="008C6631" w:rsidP="009D52D9">
      <w:pPr>
        <w:spacing w:after="0" w:line="240" w:lineRule="auto"/>
        <w:jc w:val="both"/>
        <w:rPr>
          <w:b/>
          <w:bCs/>
        </w:rPr>
      </w:pPr>
      <w:bookmarkStart w:id="32" w:name="_Toc108184639"/>
      <w:r w:rsidRPr="00CE1AEE">
        <w:rPr>
          <w:b/>
          <w:bCs/>
        </w:rPr>
        <w:t xml:space="preserve">7.1 Risk Assessment </w:t>
      </w:r>
      <w:bookmarkEnd w:id="32"/>
    </w:p>
    <w:p w14:paraId="05029C2F" w14:textId="77777777" w:rsidR="003F2F61" w:rsidRPr="00CE1AEE" w:rsidRDefault="003F2F61" w:rsidP="00991F4B">
      <w:pPr>
        <w:spacing w:after="0" w:line="240" w:lineRule="auto"/>
        <w:jc w:val="both"/>
        <w:rPr>
          <w:rFonts w:cs="Tahoma"/>
          <w:sz w:val="12"/>
          <w:szCs w:val="12"/>
        </w:rPr>
      </w:pPr>
    </w:p>
    <w:p w14:paraId="502E60F5" w14:textId="443B49B5" w:rsidR="005A753A"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BE7919">
        <w:rPr>
          <w:rFonts w:cs="Tahoma"/>
        </w:rPr>
        <w:t>will</w:t>
      </w:r>
      <w:r w:rsidR="000432D6">
        <w:rPr>
          <w:rFonts w:cs="Tahoma"/>
        </w:rPr>
        <w:t xml:space="preserve"> complet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w:t>
      </w:r>
      <w:r w:rsidR="009D718B">
        <w:rPr>
          <w:rFonts w:cs="Tahoma"/>
        </w:rPr>
        <w:t>and studen</w:t>
      </w:r>
      <w:r w:rsidR="00786822">
        <w:rPr>
          <w:rFonts w:cs="Tahoma"/>
        </w:rPr>
        <w:t xml:space="preserve">ts </w:t>
      </w:r>
      <w:r w:rsidR="008C6631" w:rsidRPr="00CE1AEE">
        <w:rPr>
          <w:rFonts w:cs="Tahoma"/>
        </w:rPr>
        <w:t>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w:t>
      </w:r>
      <w:r w:rsidR="00786822">
        <w:rPr>
          <w:rFonts w:cs="Tahoma"/>
        </w:rPr>
        <w:t xml:space="preserve">and students </w:t>
      </w:r>
      <w:r w:rsidR="008C6631" w:rsidRPr="00CE1AEE">
        <w:rPr>
          <w:rFonts w:cs="Tahoma"/>
        </w:rPr>
        <w:t>and distinct from the assessments that must be conducted following concerns or allegations.</w:t>
      </w:r>
    </w:p>
    <w:p w14:paraId="198D0EC1" w14:textId="77777777" w:rsidR="009E7A4B" w:rsidRPr="009E7A4B" w:rsidRDefault="009E7A4B" w:rsidP="00991F4B">
      <w:pPr>
        <w:spacing w:after="0" w:line="240" w:lineRule="auto"/>
        <w:jc w:val="both"/>
        <w:rPr>
          <w:rFonts w:cs="Tahoma"/>
          <w:sz w:val="8"/>
          <w:szCs w:val="8"/>
        </w:rPr>
      </w:pP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3D518E10"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to </w:t>
      </w:r>
      <w:r w:rsidR="0011371E" w:rsidRPr="00CE1AEE">
        <w:rPr>
          <w:rFonts w:cs="Tahoma"/>
        </w:rPr>
        <w:t>child-on-child</w:t>
      </w:r>
      <w:r w:rsidRPr="00CE1AEE">
        <w:rPr>
          <w:rFonts w:cs="Tahoma"/>
        </w:rPr>
        <w:t xml:space="preserve"> abuse for example, gender, age, special educational needs and/or disabilities, sexual </w:t>
      </w:r>
      <w:r w:rsidR="009974D5" w:rsidRPr="00CE1AEE">
        <w:rPr>
          <w:rFonts w:cs="Tahoma"/>
        </w:rPr>
        <w:t>orientation,</w:t>
      </w:r>
      <w:r w:rsidRPr="00CE1AEE">
        <w:rPr>
          <w:rFonts w:cs="Tahoma"/>
        </w:rPr>
        <w:t xml:space="preserve"> and/or religious belief. </w:t>
      </w:r>
    </w:p>
    <w:p w14:paraId="3448B197" w14:textId="401D0C50"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Which pupils</w:t>
      </w:r>
      <w:r w:rsidR="00C652F1">
        <w:rPr>
          <w:rFonts w:cs="Tahoma"/>
        </w:rPr>
        <w:t>/students</w:t>
      </w:r>
      <w:r w:rsidRPr="00CE1AEE">
        <w:rPr>
          <w:rFonts w:cs="Tahoma"/>
        </w:rPr>
        <w:t xml:space="preserve">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1086960A" w14:textId="5FE4FF6B" w:rsidR="004476BB" w:rsidRPr="00823D3F" w:rsidRDefault="008C6631" w:rsidP="00A84968">
      <w:pPr>
        <w:pStyle w:val="Heading1"/>
      </w:pPr>
      <w:r w:rsidRPr="00CE1AEE">
        <w:rPr>
          <w:rFonts w:cs="Tahoma"/>
        </w:rPr>
        <w:t xml:space="preserve"> </w:t>
      </w:r>
      <w:r w:rsidR="00FD74EB" w:rsidRPr="00CE1AEE">
        <w:rPr>
          <w:rFonts w:cs="Tahoma"/>
        </w:rPr>
        <w:br w:type="page"/>
      </w:r>
      <w:bookmarkStart w:id="33" w:name="_Toc108184641"/>
      <w:bookmarkStart w:id="34" w:name="_Toc205908847"/>
      <w:r w:rsidR="00131162" w:rsidRPr="00823D3F">
        <w:lastRenderedPageBreak/>
        <w:t xml:space="preserve">Annex </w:t>
      </w:r>
      <w:r w:rsidR="004A1AE4" w:rsidRPr="00823D3F">
        <w:t>A</w:t>
      </w:r>
      <w:r w:rsidR="005A753A" w:rsidRPr="00823D3F">
        <w:t xml:space="preserve">: </w:t>
      </w:r>
      <w:r w:rsidRPr="00823D3F">
        <w:t xml:space="preserve">Helplines </w:t>
      </w:r>
      <w:r w:rsidR="0012781A" w:rsidRPr="00823D3F">
        <w:t xml:space="preserve">and </w:t>
      </w:r>
      <w:r w:rsidRPr="00823D3F">
        <w:t xml:space="preserve">support for </w:t>
      </w:r>
      <w:proofErr w:type="gramStart"/>
      <w:r w:rsidR="004B22ED">
        <w:t>children</w:t>
      </w:r>
      <w:proofErr w:type="gramEnd"/>
      <w:r w:rsidR="004B22ED">
        <w:t xml:space="preserve"> </w:t>
      </w:r>
      <w:r w:rsidRPr="00823D3F">
        <w:t>young people</w:t>
      </w:r>
      <w:bookmarkEnd w:id="33"/>
      <w:bookmarkEnd w:id="34"/>
    </w:p>
    <w:p w14:paraId="1636C4F8" w14:textId="781CCCD8" w:rsidR="004476BB" w:rsidRPr="00CE1AEE" w:rsidRDefault="004476BB" w:rsidP="00A84968">
      <w:pPr>
        <w:pStyle w:val="Heading1"/>
        <w:rPr>
          <w:rFonts w:cs="Tahoma"/>
          <w:sz w:val="16"/>
          <w:szCs w:val="16"/>
        </w:rPr>
      </w:pPr>
      <w:bookmarkStart w:id="35"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6" w:history="1">
        <w:r w:rsidR="004476BB" w:rsidRPr="00CE1AEE">
          <w:rPr>
            <w:rStyle w:val="Hyperlink"/>
            <w:rFonts w:cs="Tahoma"/>
          </w:rPr>
          <w:t>https://www.childline.org.uk/get-support/</w:t>
        </w:r>
      </w:hyperlink>
      <w:bookmarkEnd w:id="35"/>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7"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8"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proofErr w:type="spellStart"/>
      <w:r w:rsidRPr="00CE1AEE">
        <w:rPr>
          <w:rFonts w:cs="Tahoma"/>
        </w:rPr>
        <w:t>Safeline</w:t>
      </w:r>
      <w:proofErr w:type="spellEnd"/>
      <w:r w:rsidRPr="00CE1AEE">
        <w:rPr>
          <w:rFonts w:cs="Tahoma"/>
        </w:rPr>
        <w:t>:</w:t>
      </w:r>
      <w:r w:rsidR="00C53C16" w:rsidRPr="00CE1AEE">
        <w:rPr>
          <w:rFonts w:cs="Tahoma"/>
        </w:rPr>
        <w:t xml:space="preserve"> </w:t>
      </w:r>
      <w:hyperlink r:id="rId39"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0" w:history="1">
        <w:r w:rsidR="00143371" w:rsidRPr="00CE1AEE">
          <w:rPr>
            <w:rStyle w:val="Hyperlink"/>
            <w:rFonts w:cs="Tahoma"/>
          </w:rPr>
          <w:t>https://www.mind.org.uk/information-support/for-children-and-young-people/useful-contacts/</w:t>
        </w:r>
      </w:hyperlink>
    </w:p>
    <w:p w14:paraId="592CB17C" w14:textId="37999DFA" w:rsidR="00934F50" w:rsidRPr="00CE1AEE" w:rsidRDefault="00B6649E" w:rsidP="00A650EA">
      <w:pPr>
        <w:spacing w:line="240" w:lineRule="auto"/>
        <w:jc w:val="both"/>
        <w:rPr>
          <w:rFonts w:cs="Tahoma"/>
        </w:rPr>
      </w:pPr>
      <w:hyperlink r:id="rId41" w:history="1">
        <w:proofErr w:type="spellStart"/>
        <w:r w:rsidRPr="00B6649E">
          <w:rPr>
            <w:rStyle w:val="Hyperlink"/>
          </w:rPr>
          <w:t>Safeline</w:t>
        </w:r>
        <w:proofErr w:type="spellEnd"/>
      </w:hyperlink>
      <w:r w:rsidR="00934F50" w:rsidRPr="00CE1AEE">
        <w:rPr>
          <w:rFonts w:cs="Tahoma"/>
        </w:rPr>
        <w:t xml:space="preserve"> - provides an A-Z directory </w:t>
      </w:r>
      <w:r w:rsidR="00416476" w:rsidRPr="00CE1AEE">
        <w:rPr>
          <w:rFonts w:cs="Tahoma"/>
        </w:rPr>
        <w:t>listing detail of national and local services</w:t>
      </w:r>
      <w:r w:rsidR="00934F50" w:rsidRPr="00CE1AEE">
        <w:rPr>
          <w:rFonts w:cs="Tahoma"/>
        </w:rPr>
        <w:t xml:space="preserve"> offering specialist support, advice and resources for children and young people, </w:t>
      </w:r>
      <w:r w:rsidR="009974D5" w:rsidRPr="00CE1AEE">
        <w:rPr>
          <w:rFonts w:cs="Tahoma"/>
        </w:rPr>
        <w:t>families,</w:t>
      </w:r>
      <w:r w:rsidR="00934F50" w:rsidRPr="00CE1AEE">
        <w:rPr>
          <w:rFonts w:cs="Tahoma"/>
        </w:rPr>
        <w:t xml:space="preserve"> and professionals on a broad range of needs, concerns and topics.</w:t>
      </w:r>
    </w:p>
    <w:p w14:paraId="22A1C52E" w14:textId="1B7A12E2" w:rsidR="009068B4" w:rsidRPr="00CE1AEE" w:rsidRDefault="008C6631" w:rsidP="00754621">
      <w:pPr>
        <w:pStyle w:val="Heading1"/>
        <w:jc w:val="both"/>
        <w:rPr>
          <w:rFonts w:cs="Tahoma"/>
          <w:szCs w:val="22"/>
        </w:rPr>
      </w:pPr>
      <w:bookmarkStart w:id="36" w:name="_Toc205908848"/>
      <w:bookmarkStart w:id="37"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that have health needs</w:t>
      </w:r>
      <w:bookmarkEnd w:id="36"/>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7"/>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2"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6534E681" w:rsidR="00AC72DF" w:rsidRPr="00CE1AEE" w:rsidRDefault="006E682B" w:rsidP="00961B16">
      <w:pPr>
        <w:spacing w:after="120" w:line="240" w:lineRule="auto"/>
        <w:jc w:val="both"/>
        <w:rPr>
          <w:rFonts w:cs="Tahoma"/>
        </w:rPr>
      </w:pPr>
      <w:hyperlink r:id="rId43" w:history="1">
        <w:r>
          <w:rPr>
            <w:rStyle w:val="Hyperlink"/>
            <w:rFonts w:cs="Tahoma"/>
          </w:rPr>
          <w:t xml:space="preserve">Rape Crisis </w:t>
        </w:r>
      </w:hyperlink>
    </w:p>
    <w:p w14:paraId="64BF59C7" w14:textId="78DAE109" w:rsidR="00AC72DF" w:rsidRPr="00CE1AEE" w:rsidRDefault="006E682B" w:rsidP="00961B16">
      <w:pPr>
        <w:spacing w:after="120" w:line="240" w:lineRule="auto"/>
        <w:jc w:val="both"/>
        <w:rPr>
          <w:rFonts w:cs="Tahoma"/>
        </w:rPr>
      </w:pPr>
      <w:hyperlink r:id="rId44" w:history="1">
        <w:r>
          <w:rPr>
            <w:rStyle w:val="Hyperlink"/>
            <w:rFonts w:cs="Tahoma"/>
          </w:rPr>
          <w:t>The Survivors Trust</w:t>
        </w:r>
      </w:hyperlink>
    </w:p>
    <w:p w14:paraId="1BE402A2" w14:textId="6992DE4A" w:rsidR="007718A2" w:rsidRPr="00CE1AEE" w:rsidRDefault="00C51BB5" w:rsidP="00961B16">
      <w:pPr>
        <w:spacing w:after="120" w:line="240" w:lineRule="auto"/>
        <w:jc w:val="both"/>
        <w:rPr>
          <w:rFonts w:cs="Tahoma"/>
        </w:rPr>
      </w:pPr>
      <w:hyperlink r:id="rId45" w:history="1">
        <w:r>
          <w:rPr>
            <w:rStyle w:val="Hyperlink"/>
            <w:rFonts w:cs="Tahoma"/>
          </w:rPr>
          <w:t xml:space="preserve">The </w:t>
        </w:r>
        <w:r w:rsidR="00672A2E">
          <w:rPr>
            <w:rStyle w:val="Hyperlink"/>
            <w:rFonts w:cs="Tahoma"/>
          </w:rPr>
          <w:t>M</w:t>
        </w:r>
        <w:r w:rsidR="007718A2" w:rsidRPr="00CE1AEE">
          <w:rPr>
            <w:rStyle w:val="Hyperlink"/>
            <w:rFonts w:cs="Tahoma"/>
          </w:rPr>
          <w:t>ale Survivors Partnership</w:t>
        </w:r>
      </w:hyperlink>
    </w:p>
    <w:p w14:paraId="1545C471" w14:textId="3A6DB646"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6" w:history="1">
        <w:r w:rsidR="00546780" w:rsidRPr="00CE1AEE">
          <w:rPr>
            <w:rStyle w:val="Hyperlink"/>
            <w:rFonts w:cs="Tahoma"/>
          </w:rPr>
          <w:t>(C</w:t>
        </w:r>
        <w:r w:rsidR="00D64DB9">
          <w:rPr>
            <w:rStyle w:val="Hyperlink"/>
            <w:rFonts w:cs="Tahoma"/>
          </w:rPr>
          <w:t>AM</w:t>
        </w:r>
        <w:r w:rsidR="00546780" w:rsidRPr="00CE1AEE">
          <w:rPr>
            <w:rStyle w:val="Hyperlink"/>
            <w:rFonts w:cs="Tahoma"/>
          </w:rPr>
          <w:t>HS)</w:t>
        </w:r>
      </w:hyperlink>
      <w:r w:rsidR="00E340D4" w:rsidRPr="00CE1AEE">
        <w:rPr>
          <w:rFonts w:cs="Tahoma"/>
        </w:rPr>
        <w:t xml:space="preserve"> Services vary depending on local authority. Most CAHMS have their own website, which will have information about access, referrals and contact numbers.</w:t>
      </w:r>
    </w:p>
    <w:p w14:paraId="308DD062" w14:textId="77777777" w:rsidR="004A139F" w:rsidRPr="00CE1AEE" w:rsidRDefault="00CC24B8" w:rsidP="00961B16">
      <w:pPr>
        <w:spacing w:after="120" w:line="240" w:lineRule="auto"/>
        <w:jc w:val="both"/>
        <w:rPr>
          <w:rFonts w:cs="Tahoma"/>
        </w:rPr>
      </w:pPr>
      <w:hyperlink r:id="rId47" w:history="1">
        <w:r w:rsidRPr="00CE1AEE">
          <w:rPr>
            <w:rStyle w:val="Hyperlink"/>
            <w:rFonts w:cs="Tahoma"/>
          </w:rPr>
          <w:t>Internet Watch Foundation</w:t>
        </w:r>
      </w:hyperlink>
      <w:r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64410954" w:rsidR="00CC3213" w:rsidRPr="00CE1AEE" w:rsidRDefault="006C2A18" w:rsidP="00961B16">
      <w:pPr>
        <w:spacing w:after="120" w:line="240" w:lineRule="auto"/>
        <w:jc w:val="both"/>
        <w:rPr>
          <w:rFonts w:cs="Tahoma"/>
        </w:rPr>
      </w:pPr>
      <w:hyperlink r:id="rId48" w:history="1">
        <w:r w:rsidRPr="00CE1AEE">
          <w:rPr>
            <w:rStyle w:val="Hyperlink"/>
            <w:rFonts w:cs="Tahoma"/>
          </w:rPr>
          <w:t>Childline/IWF</w:t>
        </w:r>
      </w:hyperlink>
      <w:r w:rsidRPr="00CE1AEE">
        <w:rPr>
          <w:rFonts w:cs="Tahoma"/>
        </w:rPr>
        <w:t xml:space="preserve"> </w:t>
      </w:r>
      <w:r w:rsidR="004A139F" w:rsidRPr="00CE1AEE">
        <w:rPr>
          <w:rFonts w:cs="Tahoma"/>
        </w:rPr>
        <w:t xml:space="preserve"> Remove a nude image shared online Report Remove is a free tool that allows children </w:t>
      </w:r>
      <w:r w:rsidR="004C0DF3">
        <w:rPr>
          <w:rFonts w:cs="Tahoma"/>
        </w:rPr>
        <w:t xml:space="preserve">and young people </w:t>
      </w:r>
      <w:r w:rsidR="004A139F" w:rsidRPr="00CE1AEE">
        <w:rPr>
          <w:rFonts w:cs="Tahoma"/>
        </w:rPr>
        <w:t>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8" w:name="_Toc108184643"/>
      <w:r w:rsidRPr="00CE1AEE">
        <w:rPr>
          <w:rFonts w:cs="Tahoma"/>
        </w:rPr>
        <w:br w:type="page"/>
      </w:r>
    </w:p>
    <w:p w14:paraId="724BC7A7" w14:textId="5F2BB221" w:rsidR="00155A39" w:rsidRPr="00CE1AEE" w:rsidRDefault="008C6631" w:rsidP="00141182">
      <w:pPr>
        <w:pStyle w:val="Heading1"/>
        <w:rPr>
          <w:rFonts w:cs="Tahoma"/>
          <w:szCs w:val="22"/>
        </w:rPr>
      </w:pPr>
      <w:bookmarkStart w:id="39" w:name="_Toc205908849"/>
      <w:r w:rsidRPr="00CE1AEE">
        <w:rPr>
          <w:rFonts w:cs="Tahoma"/>
          <w:szCs w:val="22"/>
        </w:rPr>
        <w:lastRenderedPageBreak/>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1158BA">
        <w:rPr>
          <w:rFonts w:cs="Tahoma"/>
          <w:szCs w:val="22"/>
        </w:rPr>
        <w:t xml:space="preserve">toolkits,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8"/>
      <w:bookmarkEnd w:id="39"/>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082DB7" w:rsidP="00082DB7">
      <w:pPr>
        <w:rPr>
          <w:rFonts w:cs="Tahoma"/>
        </w:rPr>
      </w:pPr>
      <w:hyperlink r:id="rId49" w:history="1">
        <w:r w:rsidRPr="00CE1AEE">
          <w:rPr>
            <w:rStyle w:val="Hyperlink"/>
            <w:rFonts w:cs="Tahoma"/>
          </w:rPr>
          <w:t>NICE guidance: Harmful sexual behaviour among children and young people</w:t>
        </w:r>
      </w:hyperlink>
      <w:r w:rsidR="00A428E3" w:rsidRPr="00CE1AEE">
        <w:rPr>
          <w:rFonts w:cs="Tahoma"/>
        </w:rPr>
        <w:t xml:space="preserve"> </w:t>
      </w:r>
      <w:r w:rsidRPr="00CE1AEE">
        <w:rPr>
          <w:rFonts w:cs="Tahoma"/>
        </w:rPr>
        <w:t xml:space="preserve"> </w:t>
      </w:r>
      <w:r w:rsidR="00AB67D7" w:rsidRPr="00CE1AEE">
        <w:rPr>
          <w:rFonts w:cs="Tahoma"/>
        </w:rPr>
        <w:t xml:space="preserve"> </w:t>
      </w:r>
    </w:p>
    <w:p w14:paraId="72410BC8" w14:textId="77777777" w:rsidR="00A428E3" w:rsidRPr="00FB2C8B" w:rsidRDefault="00A428E3" w:rsidP="00141182">
      <w:pPr>
        <w:spacing w:line="240" w:lineRule="auto"/>
        <w:jc w:val="both"/>
        <w:rPr>
          <w:rFonts w:cs="Tahoma"/>
        </w:rPr>
      </w:pPr>
      <w:r w:rsidRPr="00CE1AEE">
        <w:rPr>
          <w:rFonts w:cs="Tahoma"/>
        </w:rPr>
        <w:t xml:space="preserve">The Lucy </w:t>
      </w:r>
      <w:r w:rsidRPr="00FB2C8B">
        <w:rPr>
          <w:rFonts w:cs="Tahoma"/>
        </w:rPr>
        <w:t xml:space="preserve">Faithfull Foundation has developed a </w:t>
      </w:r>
      <w:hyperlink r:id="rId50" w:history="1">
        <w:r w:rsidRPr="00FB2C8B">
          <w:rPr>
            <w:rStyle w:val="Hyperlink"/>
            <w:rFonts w:cs="Tahoma"/>
          </w:rPr>
          <w:t>HSB Toolkit</w:t>
        </w:r>
      </w:hyperlink>
      <w:r w:rsidRPr="00FB2C8B">
        <w:rPr>
          <w:rFonts w:cs="Tahoma"/>
        </w:rPr>
        <w:t xml:space="preserve">, </w:t>
      </w:r>
      <w:r w:rsidR="008D2805" w:rsidRPr="00FB2C8B">
        <w:rPr>
          <w:rFonts w:cs="Tahoma"/>
        </w:rPr>
        <w:t>which</w:t>
      </w:r>
      <w:r w:rsidRPr="00FB2C8B">
        <w:rPr>
          <w:rFonts w:cs="Tahoma"/>
        </w:rPr>
        <w:t xml:space="preserve"> provides support, advice and information on how to prevent it, links to organisations and helplines, resources about HSB by children, internet safety, sexual development and preventing child sexual abuse.</w:t>
      </w:r>
    </w:p>
    <w:p w14:paraId="7ED67457" w14:textId="7CF6EF8F" w:rsidR="00586B4E" w:rsidRPr="00FB2C8B" w:rsidRDefault="00586B4E" w:rsidP="00586B4E">
      <w:pPr>
        <w:spacing w:after="0" w:line="240" w:lineRule="auto"/>
        <w:jc w:val="both"/>
        <w:rPr>
          <w:rFonts w:cs="Tahoma"/>
          <w:kern w:val="22"/>
        </w:rPr>
      </w:pPr>
      <w:r w:rsidRPr="00FB2C8B">
        <w:rPr>
          <w:rFonts w:cs="Tahoma"/>
          <w:kern w:val="22"/>
        </w:rPr>
        <w:t xml:space="preserve">In collaboration with the Home Office, the Lucy Faithfull Foundation has also developed </w:t>
      </w:r>
      <w:hyperlink r:id="rId51" w:history="1">
        <w:r w:rsidRPr="00FB2C8B">
          <w:rPr>
            <w:rStyle w:val="Hyperlink"/>
            <w:rFonts w:cs="Tahoma"/>
            <w:kern w:val="22"/>
          </w:rPr>
          <w:t>Shore Space</w:t>
        </w:r>
      </w:hyperlink>
      <w:r w:rsidRPr="00FB2C8B">
        <w:rPr>
          <w:rFonts w:cs="Tahoma"/>
          <w:kern w:val="22"/>
        </w:rPr>
        <w:t>, an online resource which works to prevent HSB</w:t>
      </w:r>
      <w:r w:rsidR="004F467A" w:rsidRPr="00FB2C8B">
        <w:rPr>
          <w:rFonts w:cs="Tahoma"/>
          <w:kern w:val="22"/>
        </w:rPr>
        <w:t>,</w:t>
      </w:r>
      <w:r w:rsidRPr="00FB2C8B">
        <w:rPr>
          <w:rFonts w:cs="Tahoma"/>
          <w:kern w:val="22"/>
        </w:rPr>
        <w:t xml:space="preserve"> offer</w:t>
      </w:r>
      <w:r w:rsidR="004F467A" w:rsidRPr="00FB2C8B">
        <w:rPr>
          <w:rFonts w:cs="Tahoma"/>
          <w:kern w:val="22"/>
        </w:rPr>
        <w:t>ing</w:t>
      </w:r>
      <w:r w:rsidRPr="00FB2C8B">
        <w:rPr>
          <w:rFonts w:cs="Tahoma"/>
          <w:kern w:val="22"/>
        </w:rPr>
        <w:t xml:space="preserve"> a confidential chat service supporting young people who are concerned about their own or someone else’s sexual thoughts and behaviour.</w:t>
      </w:r>
    </w:p>
    <w:p w14:paraId="043A1B3B" w14:textId="77777777" w:rsidR="00586B4E" w:rsidRPr="00FB2C8B" w:rsidRDefault="00586B4E" w:rsidP="00586B4E">
      <w:pPr>
        <w:spacing w:after="0" w:line="240" w:lineRule="auto"/>
        <w:jc w:val="both"/>
        <w:rPr>
          <w:rFonts w:cs="Tahoma"/>
          <w:kern w:val="22"/>
          <w:sz w:val="16"/>
          <w:szCs w:val="16"/>
        </w:rPr>
      </w:pPr>
    </w:p>
    <w:p w14:paraId="44335005" w14:textId="77777777" w:rsidR="00586B4E" w:rsidRPr="00FB2C8B" w:rsidRDefault="00586B4E" w:rsidP="00586B4E">
      <w:pPr>
        <w:spacing w:after="0" w:line="240" w:lineRule="auto"/>
        <w:jc w:val="both"/>
        <w:rPr>
          <w:rFonts w:cs="Tahoma"/>
          <w:kern w:val="22"/>
        </w:rPr>
      </w:pPr>
      <w:r w:rsidRPr="00FB2C8B">
        <w:rPr>
          <w:rFonts w:cs="Tahoma"/>
          <w:kern w:val="22"/>
        </w:rPr>
        <w:t xml:space="preserve">The NSPCC provides free and independent advice about HSB: </w:t>
      </w:r>
      <w:hyperlink r:id="rId52" w:history="1">
        <w:r w:rsidRPr="00FB2C8B">
          <w:rPr>
            <w:rStyle w:val="Hyperlink"/>
            <w:rFonts w:cs="Tahoma"/>
            <w:kern w:val="22"/>
          </w:rPr>
          <w:t>Protecting children from harmful sexual behaviour</w:t>
        </w:r>
      </w:hyperlink>
      <w:r w:rsidRPr="00FB2C8B">
        <w:rPr>
          <w:rFonts w:cs="Tahoma"/>
          <w:kern w:val="22"/>
        </w:rPr>
        <w:t xml:space="preserve"> and  </w:t>
      </w:r>
      <w:hyperlink r:id="rId53" w:history="1">
        <w:r w:rsidRPr="00FB2C8B">
          <w:rPr>
            <w:rStyle w:val="Hyperlink"/>
            <w:rFonts w:cs="Tahoma"/>
            <w:kern w:val="22"/>
          </w:rPr>
          <w:t xml:space="preserve">HSB framework and audit </w:t>
        </w:r>
      </w:hyperlink>
    </w:p>
    <w:p w14:paraId="7F91A262" w14:textId="77777777" w:rsidR="00586B4E" w:rsidRPr="00FB2C8B" w:rsidRDefault="00586B4E" w:rsidP="00586B4E">
      <w:pPr>
        <w:spacing w:after="0" w:line="240" w:lineRule="auto"/>
        <w:jc w:val="both"/>
        <w:rPr>
          <w:rFonts w:cs="Tahoma"/>
          <w:kern w:val="22"/>
          <w:sz w:val="16"/>
          <w:szCs w:val="16"/>
        </w:rPr>
      </w:pPr>
    </w:p>
    <w:p w14:paraId="110F9040" w14:textId="50007205" w:rsidR="00586B4E" w:rsidRPr="00FB2C8B" w:rsidRDefault="00586B4E" w:rsidP="00586B4E">
      <w:pPr>
        <w:spacing w:after="0" w:line="240" w:lineRule="auto"/>
        <w:jc w:val="both"/>
        <w:rPr>
          <w:rFonts w:cs="Tahoma"/>
          <w:kern w:val="22"/>
        </w:rPr>
      </w:pPr>
      <w:hyperlink r:id="rId54" w:history="1">
        <w:r w:rsidRPr="00FB2C8B">
          <w:rPr>
            <w:rStyle w:val="Hyperlink"/>
            <w:rFonts w:cs="Tahoma"/>
            <w:kern w:val="22"/>
          </w:rPr>
          <w:t>Beyond Referrals</w:t>
        </w:r>
        <w:r w:rsidR="009C3517" w:rsidRPr="00FB2C8B">
          <w:rPr>
            <w:rStyle w:val="Hyperlink"/>
            <w:rFonts w:cs="Tahoma"/>
            <w:kern w:val="22"/>
          </w:rPr>
          <w:t xml:space="preserve"> - </w:t>
        </w:r>
        <w:r w:rsidRPr="00FB2C8B">
          <w:rPr>
            <w:rStyle w:val="Hyperlink"/>
            <w:rFonts w:cs="Tahoma"/>
            <w:kern w:val="22"/>
          </w:rPr>
          <w:t>Contextual Safeguarding</w:t>
        </w:r>
      </w:hyperlink>
      <w:r w:rsidRPr="00FB2C8B">
        <w:rPr>
          <w:rFonts w:cs="Tahoma"/>
          <w:kern w:val="22"/>
        </w:rPr>
        <w:t xml:space="preserve"> provides a school self-assessment toolkit and guidance for addressing HSB in schools.</w:t>
      </w:r>
    </w:p>
    <w:p w14:paraId="1D1DAA77" w14:textId="77777777" w:rsidR="00586B4E" w:rsidRPr="00FB2C8B" w:rsidRDefault="00586B4E" w:rsidP="00586B4E">
      <w:pPr>
        <w:spacing w:after="0" w:line="240" w:lineRule="auto"/>
        <w:jc w:val="both"/>
        <w:rPr>
          <w:rFonts w:cs="Tahoma"/>
          <w:kern w:val="22"/>
          <w:sz w:val="16"/>
          <w:szCs w:val="16"/>
        </w:rPr>
      </w:pPr>
    </w:p>
    <w:p w14:paraId="16214816" w14:textId="68D23674" w:rsidR="00586B4E" w:rsidRDefault="00586B4E" w:rsidP="00586B4E">
      <w:pPr>
        <w:spacing w:after="0" w:line="240" w:lineRule="auto"/>
        <w:jc w:val="both"/>
        <w:rPr>
          <w:rFonts w:cs="Tahoma"/>
          <w:kern w:val="22"/>
        </w:rPr>
      </w:pPr>
      <w:hyperlink r:id="rId55" w:history="1">
        <w:r w:rsidRPr="00FB2C8B">
          <w:rPr>
            <w:rStyle w:val="Hyperlink"/>
            <w:rFonts w:cs="Tahoma"/>
            <w:kern w:val="22"/>
          </w:rPr>
          <w:t xml:space="preserve">Stop It Now </w:t>
        </w:r>
      </w:hyperlink>
      <w:r w:rsidRPr="00FB2C8B">
        <w:rPr>
          <w:rFonts w:cs="Tahoma"/>
          <w:kern w:val="22"/>
        </w:rPr>
        <w:t xml:space="preserve">- provides a guide for parents, </w:t>
      </w:r>
      <w:r w:rsidR="00E266AA" w:rsidRPr="00FB2C8B">
        <w:rPr>
          <w:rFonts w:cs="Tahoma"/>
          <w:kern w:val="22"/>
        </w:rPr>
        <w:t>carers,</w:t>
      </w:r>
      <w:r w:rsidRPr="00FB2C8B">
        <w:rPr>
          <w:rFonts w:cs="Tahoma"/>
          <w:kern w:val="22"/>
        </w:rPr>
        <w:t xml:space="preserve"> and professionals to help everyone do their part in keeping children safe, they also run a free confidential helpline.</w:t>
      </w:r>
    </w:p>
    <w:p w14:paraId="15D737F4" w14:textId="77777777" w:rsidR="00586B4E" w:rsidRPr="001532CC" w:rsidRDefault="00586B4E" w:rsidP="00586B4E">
      <w:pPr>
        <w:spacing w:after="0" w:line="240" w:lineRule="auto"/>
        <w:jc w:val="both"/>
        <w:rPr>
          <w:rFonts w:cs="Tahoma"/>
          <w:kern w:val="22"/>
          <w:sz w:val="16"/>
          <w:szCs w:val="16"/>
        </w:rPr>
      </w:pPr>
    </w:p>
    <w:p w14:paraId="446DFBE8" w14:textId="77777777" w:rsidR="0078213F" w:rsidRDefault="0078213F" w:rsidP="0078213F">
      <w:pPr>
        <w:jc w:val="both"/>
      </w:pPr>
      <w:r w:rsidRPr="00CE1AEE">
        <w:rPr>
          <w:rFonts w:cs="Tahoma"/>
        </w:rPr>
        <w:t xml:space="preserve">The NSPCC provides free and independent advice about HSB: NSPCC Learning: </w:t>
      </w:r>
      <w:hyperlink r:id="rId56" w:history="1">
        <w:r w:rsidRPr="00CE1AEE">
          <w:rPr>
            <w:rStyle w:val="Hyperlink"/>
            <w:rFonts w:cs="Tahoma"/>
          </w:rPr>
          <w:t>NSPCC Learning: Protecting children from harmful sexual behaviour</w:t>
        </w:r>
      </w:hyperlink>
      <w:r w:rsidRPr="00CE1AEE">
        <w:rPr>
          <w:rFonts w:cs="Tahoma"/>
        </w:rPr>
        <w:t xml:space="preserve"> and </w:t>
      </w:r>
      <w:hyperlink r:id="rId57" w:history="1">
        <w:r w:rsidRPr="00CE1AEE">
          <w:rPr>
            <w:rStyle w:val="Hyperlink"/>
            <w:rFonts w:cs="Tahoma"/>
          </w:rPr>
          <w:t>NSPCC - Harmful sexual behaviour framework</w:t>
        </w:r>
      </w:hyperlink>
    </w:p>
    <w:p w14:paraId="0402EF8F" w14:textId="77777777" w:rsidR="00BD3562" w:rsidRPr="00CE1AEE" w:rsidRDefault="00BD3562" w:rsidP="00BD3562">
      <w:pPr>
        <w:rPr>
          <w:rFonts w:cs="Tahoma"/>
        </w:rPr>
      </w:pPr>
      <w:hyperlink r:id="rId58" w:history="1">
        <w:r w:rsidRPr="00CE1AEE">
          <w:rPr>
            <w:rStyle w:val="Hyperlink"/>
            <w:rFonts w:cs="Tahoma"/>
          </w:rPr>
          <w:t>Safeguarding Network: Child-on-Child Abuse</w:t>
        </w:r>
      </w:hyperlink>
    </w:p>
    <w:p w14:paraId="4A65BDAF" w14:textId="7F93AF51" w:rsidR="008D2805" w:rsidRPr="00CE1AEE" w:rsidRDefault="009C3517" w:rsidP="008D2805">
      <w:pPr>
        <w:rPr>
          <w:rFonts w:cs="Tahoma"/>
        </w:rPr>
      </w:pPr>
      <w:hyperlink r:id="rId59" w:history="1">
        <w:r>
          <w:rPr>
            <w:rStyle w:val="Hyperlink"/>
            <w:rFonts w:cs="Tahoma"/>
          </w:rPr>
          <w:t>NSPCC - Online Safety</w:t>
        </w:r>
      </w:hyperlink>
    </w:p>
    <w:p w14:paraId="3C2ACA93" w14:textId="77777777" w:rsidR="008D2805" w:rsidRPr="00CE1AEE" w:rsidRDefault="008D2805" w:rsidP="008D2805">
      <w:pPr>
        <w:rPr>
          <w:rFonts w:cs="Tahoma"/>
        </w:rPr>
      </w:pPr>
      <w:hyperlink r:id="rId60" w:history="1">
        <w:r w:rsidRPr="00CE1AEE">
          <w:rPr>
            <w:rStyle w:val="Hyperlink"/>
            <w:rFonts w:cs="Tahoma"/>
          </w:rPr>
          <w:t>https://www.thinkuknow.co.uk/</w:t>
        </w:r>
      </w:hyperlink>
    </w:p>
    <w:p w14:paraId="50AA47BD" w14:textId="77777777" w:rsidR="008D2805" w:rsidRPr="00CE1AEE" w:rsidRDefault="008D2805" w:rsidP="008D2805">
      <w:pPr>
        <w:rPr>
          <w:rFonts w:cs="Tahoma"/>
        </w:rPr>
      </w:pPr>
      <w:hyperlink r:id="rId61" w:history="1">
        <w:r w:rsidRPr="00CE1AEE">
          <w:rPr>
            <w:rStyle w:val="Hyperlink"/>
            <w:rFonts w:cs="Tahoma"/>
          </w:rPr>
          <w:t>https://www.ceop.police.uk/Safety-Centre/</w:t>
        </w:r>
      </w:hyperlink>
    </w:p>
    <w:p w14:paraId="0805C7FB" w14:textId="77777777" w:rsidR="006A718E" w:rsidRDefault="006A718E" w:rsidP="006A718E">
      <w:hyperlink r:id="rId62" w:history="1">
        <w:r w:rsidRPr="00CE1AEE">
          <w:rPr>
            <w:rStyle w:val="Hyperlink"/>
            <w:rFonts w:cs="Tahoma"/>
          </w:rPr>
          <w:t>Review of sexual abuse in schools and colleges - Ofsted</w:t>
        </w:r>
      </w:hyperlink>
    </w:p>
    <w:p w14:paraId="6E24999B" w14:textId="77777777" w:rsidR="00780E1B" w:rsidRPr="00CE1AEE" w:rsidRDefault="00780E1B" w:rsidP="00780E1B">
      <w:pPr>
        <w:rPr>
          <w:rFonts w:cs="Tahoma"/>
        </w:rPr>
      </w:pPr>
      <w:hyperlink r:id="rId63" w:history="1">
        <w:r w:rsidRPr="00FB2C8B">
          <w:rPr>
            <w:rStyle w:val="Hyperlink"/>
            <w:rFonts w:cs="Tahoma"/>
          </w:rPr>
          <w:t xml:space="preserve">Relationships and sex education (RSE) and health education </w:t>
        </w:r>
      </w:hyperlink>
      <w:r w:rsidRPr="00FB2C8B">
        <w:t xml:space="preserve"> DF</w:t>
      </w:r>
      <w:r>
        <w:t>E Guidance</w:t>
      </w:r>
    </w:p>
    <w:p w14:paraId="60D5A074" w14:textId="555EA942" w:rsidR="007C1E1E" w:rsidRPr="00CE1AEE" w:rsidRDefault="007C1E1E" w:rsidP="00CF5F9D">
      <w:pPr>
        <w:rPr>
          <w:rFonts w:cs="Tahoma"/>
        </w:rPr>
      </w:pPr>
      <w:hyperlink r:id="rId64" w:history="1">
        <w:r w:rsidRPr="00CE1AEE">
          <w:rPr>
            <w:rStyle w:val="Hyperlink"/>
            <w:rFonts w:cs="Tahoma"/>
          </w:rPr>
          <w:t>UKCIS Sharing nudes and semi-nudes: advice for education settings working with children and young people</w:t>
        </w:r>
      </w:hyperlink>
      <w:r w:rsidR="00780E1B">
        <w:t xml:space="preserve"> (updated March 2024)</w:t>
      </w:r>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5" w:history="1">
        <w:r w:rsidR="00B40AF5" w:rsidRPr="00CE1AEE">
          <w:rPr>
            <w:rStyle w:val="Hyperlink"/>
            <w:rFonts w:cs="Tahoma"/>
          </w:rPr>
          <w:t>Addressing child-on-child abuse: A Resource for schools and colleges</w:t>
        </w:r>
      </w:hyperlink>
    </w:p>
    <w:p w14:paraId="6A321A28" w14:textId="77777777" w:rsidR="005E2CBA" w:rsidRPr="00CE1AEE" w:rsidRDefault="005E2CBA" w:rsidP="005E2CBA">
      <w:pPr>
        <w:rPr>
          <w:rFonts w:cs="Tahoma"/>
        </w:rPr>
      </w:pPr>
      <w:hyperlink r:id="rId66" w:history="1">
        <w:r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771593" w:rsidP="008C6631">
      <w:pPr>
        <w:rPr>
          <w:rFonts w:cs="Tahoma"/>
        </w:rPr>
      </w:pPr>
      <w:hyperlink r:id="rId67" w:history="1">
        <w:r w:rsidRPr="00CE1AEE">
          <w:rPr>
            <w:rStyle w:val="Hyperlink"/>
            <w:rFonts w:cs="Tahoma"/>
          </w:rPr>
          <w:t>Anti-Bullying Alliance</w:t>
        </w:r>
      </w:hyperlink>
    </w:p>
    <w:p w14:paraId="0271E5D7" w14:textId="77777777" w:rsidR="00487BF0" w:rsidRPr="00CE1AEE" w:rsidRDefault="00690892" w:rsidP="008C6631">
      <w:pPr>
        <w:rPr>
          <w:rStyle w:val="Hyperlink"/>
          <w:rFonts w:cs="Tahoma"/>
        </w:rPr>
      </w:pPr>
      <w:hyperlink r:id="rId68" w:history="1">
        <w:r w:rsidRPr="00CE1AEE">
          <w:rPr>
            <w:rStyle w:val="Hyperlink"/>
            <w:rFonts w:cs="Tahoma"/>
          </w:rPr>
          <w:t xml:space="preserve">It’s Just Everywhere- a study on sexism in schools –and how we tackle it - National Education Union and UK </w:t>
        </w:r>
        <w:proofErr w:type="spellStart"/>
        <w:r w:rsidRPr="00CE1AEE">
          <w:rPr>
            <w:rStyle w:val="Hyperlink"/>
            <w:rFonts w:cs="Tahoma"/>
          </w:rPr>
          <w:t>Feminista</w:t>
        </w:r>
        <w:proofErr w:type="spellEnd"/>
      </w:hyperlink>
    </w:p>
    <w:p w14:paraId="668B2BB7" w14:textId="77777777" w:rsidR="00BD5ACF" w:rsidRPr="00CE1AEE" w:rsidRDefault="00BD5ACF" w:rsidP="008C6631">
      <w:pPr>
        <w:rPr>
          <w:rStyle w:val="Hyperlink"/>
          <w:rFonts w:cs="Tahoma"/>
          <w:color w:val="auto"/>
          <w:u w:val="none"/>
        </w:rPr>
      </w:pPr>
      <w:hyperlink r:id="rId69" w:history="1">
        <w:r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6A690B" w:rsidP="008C6631">
      <w:pPr>
        <w:rPr>
          <w:rStyle w:val="Hyperlink"/>
          <w:rFonts w:cs="Tahoma"/>
          <w:color w:val="auto"/>
          <w:u w:val="none"/>
        </w:rPr>
      </w:pPr>
      <w:hyperlink r:id="rId70" w:history="1">
        <w:r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25D3F5C9" w14:textId="382417BB" w:rsidR="001361E8" w:rsidRDefault="00620D05" w:rsidP="00FB2C8B">
      <w:pPr>
        <w:rPr>
          <w:rFonts w:ascii="Arial" w:hAnsi="Arial" w:cs="Arial"/>
          <w:b/>
          <w:bCs/>
          <w:noProof/>
          <w:color w:val="FFFFFF"/>
        </w:rPr>
      </w:pPr>
      <w:r>
        <w:rPr>
          <w:rFonts w:ascii="Arial" w:hAnsi="Arial" w:cs="Arial"/>
          <w:noProof/>
          <w:sz w:val="23"/>
        </w:rPr>
        <w:lastRenderedPageBreak/>
        <w:drawing>
          <wp:anchor distT="0" distB="0" distL="114300" distR="114300" simplePos="0" relativeHeight="251661312" behindDoc="0" locked="0" layoutInCell="1" allowOverlap="1" wp14:anchorId="21050E8F" wp14:editId="0850F7D8">
            <wp:simplePos x="0" y="0"/>
            <wp:positionH relativeFrom="page">
              <wp:align>left</wp:align>
            </wp:positionH>
            <wp:positionV relativeFrom="page">
              <wp:align>center</wp:align>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1361E8">
        <w:rPr>
          <w:rFonts w:ascii="Arial" w:hAnsi="Arial" w:cs="Arial"/>
          <w:b/>
          <w:bCs/>
          <w:noProof/>
          <w:color w:val="FFFFFF"/>
        </w:rPr>
        <w:tab/>
      </w:r>
    </w:p>
    <w:sectPr w:rsidR="001361E8" w:rsidSect="00E3648F">
      <w:headerReference w:type="default" r:id="rId72"/>
      <w:footerReference w:type="default" r:id="rId73"/>
      <w:footerReference w:type="first" r:id="rId74"/>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0F5FD" w14:textId="77777777" w:rsidR="00025E71" w:rsidRDefault="00025E71" w:rsidP="00D91B8D">
      <w:pPr>
        <w:spacing w:after="0" w:line="240" w:lineRule="auto"/>
      </w:pPr>
      <w:r>
        <w:separator/>
      </w:r>
    </w:p>
  </w:endnote>
  <w:endnote w:type="continuationSeparator" w:id="0">
    <w:p w14:paraId="44B7C537" w14:textId="77777777" w:rsidR="00025E71" w:rsidRDefault="00025E71"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08476"/>
      <w:docPartObj>
        <w:docPartGallery w:val="Page Numbers (Bottom of Page)"/>
        <w:docPartUnique/>
      </w:docPartObj>
    </w:sdtPr>
    <w:sdtEndPr/>
    <w:sdtContent>
      <w:sdt>
        <w:sdtPr>
          <w:id w:val="-1769616900"/>
          <w:docPartObj>
            <w:docPartGallery w:val="Page Numbers (Top of Page)"/>
            <w:docPartUnique/>
          </w:docPartObj>
        </w:sdtPr>
        <w:sdtEndPr/>
        <w:sdtContent>
          <w:p w14:paraId="4D192FB7" w14:textId="7EBC1A6D" w:rsidR="00416C9D" w:rsidRDefault="008A7ADC">
            <w:pPr>
              <w:pStyle w:val="Footer"/>
              <w:jc w:val="right"/>
            </w:pPr>
            <w:r>
              <w:rPr>
                <w:noProof/>
              </w:rPr>
              <mc:AlternateContent>
                <mc:Choice Requires="wps">
                  <w:drawing>
                    <wp:anchor distT="0" distB="0" distL="114300" distR="114300" simplePos="0" relativeHeight="251664384" behindDoc="0" locked="0" layoutInCell="1" allowOverlap="1" wp14:anchorId="47EA907C" wp14:editId="7E48E079">
                      <wp:simplePos x="0" y="0"/>
                      <wp:positionH relativeFrom="margin">
                        <wp:posOffset>399708</wp:posOffset>
                      </wp:positionH>
                      <wp:positionV relativeFrom="paragraph">
                        <wp:posOffset>-37514</wp:posOffset>
                      </wp:positionV>
                      <wp:extent cx="5450742" cy="525780"/>
                      <wp:effectExtent l="0" t="0" r="0" b="7620"/>
                      <wp:wrapNone/>
                      <wp:docPr id="1499540360" name="Text Box 11"/>
                      <wp:cNvGraphicFramePr/>
                      <a:graphic xmlns:a="http://schemas.openxmlformats.org/drawingml/2006/main">
                        <a:graphicData uri="http://schemas.microsoft.com/office/word/2010/wordprocessingShape">
                          <wps:wsp>
                            <wps:cNvSpPr txBox="1"/>
                            <wps:spPr>
                              <a:xfrm>
                                <a:off x="0" y="0"/>
                                <a:ext cx="5450742" cy="525780"/>
                              </a:xfrm>
                              <a:prstGeom prst="rect">
                                <a:avLst/>
                              </a:prstGeom>
                              <a:solidFill>
                                <a:schemeClr val="lt1"/>
                              </a:solidFill>
                              <a:ln w="6350">
                                <a:noFill/>
                              </a:ln>
                            </wps:spPr>
                            <wps:txbx>
                              <w:txbxContent>
                                <w:p w14:paraId="4492263B" w14:textId="7D680F4E"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proofErr w:type="spellStart"/>
                                  <w:r w:rsidRPr="00416C9D">
                                    <w:rPr>
                                      <w:rFonts w:ascii="Manrope ExtraLight" w:hAnsi="Manrope ExtraLight" w:cs="Manrope ExtraLight"/>
                                      <w:b/>
                                      <w:bCs/>
                                      <w:color w:val="5C8A91"/>
                                      <w:sz w:val="18"/>
                                      <w:szCs w:val="18"/>
                                    </w:rPr>
                                    <w:t>Po</w:t>
                                  </w:r>
                                  <w:r w:rsidR="00E71560">
                                    <w:rPr>
                                      <w:rFonts w:ascii="Manrope ExtraLight" w:hAnsi="Manrope ExtraLight" w:cs="Manrope ExtraLight"/>
                                      <w:b/>
                                      <w:bCs/>
                                      <w:color w:val="5C8A91"/>
                                      <w:sz w:val="18"/>
                                      <w:szCs w:val="18"/>
                                    </w:rPr>
                                    <w:t>l</w:t>
                                  </w:r>
                                  <w:r w:rsidRPr="00416C9D">
                                    <w:rPr>
                                      <w:rFonts w:ascii="Manrope ExtraLight" w:hAnsi="Manrope ExtraLight" w:cs="Manrope ExtraLight"/>
                                      <w:b/>
                                      <w:bCs/>
                                      <w:color w:val="5C8A91"/>
                                      <w:sz w:val="18"/>
                                      <w:szCs w:val="18"/>
                                    </w:rPr>
                                    <w:t>icy</w:t>
                                  </w:r>
                                  <w:proofErr w:type="spellEnd"/>
                                  <w:r w:rsidRPr="00416C9D">
                                    <w:rPr>
                                      <w:rFonts w:ascii="Manrope ExtraLight" w:hAnsi="Manrope ExtraLight" w:cs="Manrope ExtraLight"/>
                                      <w:b/>
                                      <w:bCs/>
                                      <w:color w:val="5C8A91"/>
                                      <w:sz w:val="18"/>
                                      <w:szCs w:val="18"/>
                                    </w:rPr>
                                    <w:t xml:space="preserve"> Owner: </w:t>
                                  </w:r>
                                  <w:r w:rsidRPr="00416C9D">
                                    <w:rPr>
                                      <w:rFonts w:ascii="Manrope ExtraLight" w:hAnsi="Manrope ExtraLight" w:cs="Manrope ExtraLight"/>
                                      <w:sz w:val="18"/>
                                      <w:szCs w:val="18"/>
                                    </w:rPr>
                                    <w:t xml:space="preserve">Director of Safeguarding   </w:t>
                                  </w:r>
                                </w:p>
                                <w:p w14:paraId="41852CAC" w14:textId="16AD1024" w:rsidR="00251C33" w:rsidRPr="00416C9D" w:rsidRDefault="00251C33" w:rsidP="00E71560">
                                  <w:pPr>
                                    <w:pStyle w:val="BasicParagraph"/>
                                    <w:spacing w:before="57"/>
                                    <w:jc w:val="center"/>
                                    <w:rPr>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00E71560">
                                    <w:rPr>
                                      <w:rFonts w:ascii="Manrope ExtraLight" w:hAnsi="Manrope ExtraLight" w:cs="Manrope ExtraLight"/>
                                      <w:sz w:val="18"/>
                                      <w:szCs w:val="18"/>
                                    </w:rPr>
                                    <w:t xml:space="preserve">October 2025 </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00E71560">
                                    <w:rPr>
                                      <w:rFonts w:ascii="Manrope ExtraLight" w:hAnsi="Manrope ExtraLight" w:cs="Manrope ExtraLight"/>
                                      <w:sz w:val="18"/>
                                      <w:szCs w:val="18"/>
                                    </w:rPr>
                                    <w:t xml:space="preserve"> October 202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A907C" id="_x0000_t202" coordsize="21600,21600" o:spt="202" path="m,l,21600r21600,l21600,xe">
                      <v:stroke joinstyle="miter"/>
                      <v:path gradientshapeok="t" o:connecttype="rect"/>
                    </v:shapetype>
                    <v:shape id="Text Box 11" o:spid="_x0000_s1027" type="#_x0000_t202" style="position:absolute;left:0;text-align:left;margin-left:31.45pt;margin-top:-2.95pt;width:429.2pt;height:4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" fillcolor="white [3201]" stroked="f" strokeweight=".5pt">
                      <v:textbox>
                        <w:txbxContent>
                          <w:p w14:paraId="4492263B" w14:textId="7D680F4E"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proofErr w:type="spellStart"/>
                            <w:r w:rsidRPr="00416C9D">
                              <w:rPr>
                                <w:rFonts w:ascii="Manrope ExtraLight" w:hAnsi="Manrope ExtraLight" w:cs="Manrope ExtraLight"/>
                                <w:b/>
                                <w:bCs/>
                                <w:color w:val="5C8A91"/>
                                <w:sz w:val="18"/>
                                <w:szCs w:val="18"/>
                              </w:rPr>
                              <w:t>Po</w:t>
                            </w:r>
                            <w:r w:rsidR="00E71560">
                              <w:rPr>
                                <w:rFonts w:ascii="Manrope ExtraLight" w:hAnsi="Manrope ExtraLight" w:cs="Manrope ExtraLight"/>
                                <w:b/>
                                <w:bCs/>
                                <w:color w:val="5C8A91"/>
                                <w:sz w:val="18"/>
                                <w:szCs w:val="18"/>
                              </w:rPr>
                              <w:t>l</w:t>
                            </w:r>
                            <w:r w:rsidRPr="00416C9D">
                              <w:rPr>
                                <w:rFonts w:ascii="Manrope ExtraLight" w:hAnsi="Manrope ExtraLight" w:cs="Manrope ExtraLight"/>
                                <w:b/>
                                <w:bCs/>
                                <w:color w:val="5C8A91"/>
                                <w:sz w:val="18"/>
                                <w:szCs w:val="18"/>
                              </w:rPr>
                              <w:t>icy</w:t>
                            </w:r>
                            <w:proofErr w:type="spellEnd"/>
                            <w:r w:rsidRPr="00416C9D">
                              <w:rPr>
                                <w:rFonts w:ascii="Manrope ExtraLight" w:hAnsi="Manrope ExtraLight" w:cs="Manrope ExtraLight"/>
                                <w:b/>
                                <w:bCs/>
                                <w:color w:val="5C8A91"/>
                                <w:sz w:val="18"/>
                                <w:szCs w:val="18"/>
                              </w:rPr>
                              <w:t xml:space="preserve"> Owner: </w:t>
                            </w:r>
                            <w:r w:rsidRPr="00416C9D">
                              <w:rPr>
                                <w:rFonts w:ascii="Manrope ExtraLight" w:hAnsi="Manrope ExtraLight" w:cs="Manrope ExtraLight"/>
                                <w:sz w:val="18"/>
                                <w:szCs w:val="18"/>
                              </w:rPr>
                              <w:t xml:space="preserve">Director of Safeguarding   </w:t>
                            </w:r>
                          </w:p>
                          <w:p w14:paraId="41852CAC" w14:textId="16AD1024" w:rsidR="00251C33" w:rsidRPr="00416C9D" w:rsidRDefault="00251C33" w:rsidP="00E71560">
                            <w:pPr>
                              <w:pStyle w:val="BasicParagraph"/>
                              <w:spacing w:before="57"/>
                              <w:jc w:val="center"/>
                              <w:rPr>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00E71560">
                              <w:rPr>
                                <w:rFonts w:ascii="Manrope ExtraLight" w:hAnsi="Manrope ExtraLight" w:cs="Manrope ExtraLight"/>
                                <w:sz w:val="18"/>
                                <w:szCs w:val="18"/>
                              </w:rPr>
                              <w:t xml:space="preserve">October 2025 </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00E71560">
                              <w:rPr>
                                <w:rFonts w:ascii="Manrope ExtraLight" w:hAnsi="Manrope ExtraLight" w:cs="Manrope ExtraLight"/>
                                <w:sz w:val="18"/>
                                <w:szCs w:val="18"/>
                              </w:rPr>
                              <w:t xml:space="preserve"> October 2026 </w:t>
                            </w:r>
                          </w:p>
                        </w:txbxContent>
                      </v:textbox>
                      <w10:wrap anchorx="margin"/>
                    </v:shape>
                  </w:pict>
                </mc:Fallback>
              </mc:AlternateContent>
            </w:r>
          </w:p>
          <w:p w14:paraId="3462EB87" w14:textId="77777777" w:rsidR="00416C9D" w:rsidRDefault="00416C9D">
            <w:pPr>
              <w:pStyle w:val="Footer"/>
              <w:jc w:val="right"/>
            </w:pPr>
          </w:p>
          <w:p w14:paraId="344CFF8A" w14:textId="6864D13E" w:rsidR="00251C33" w:rsidRDefault="00251C33">
            <w:pPr>
              <w:pStyle w:val="Footer"/>
              <w:jc w:val="right"/>
            </w:pPr>
            <w:r w:rsidRPr="00251C33">
              <w:rPr>
                <w:sz w:val="18"/>
                <w:szCs w:val="18"/>
              </w:rPr>
              <w:t xml:space="preserve">Page </w:t>
            </w:r>
            <w:r w:rsidRPr="00251C33">
              <w:rPr>
                <w:b/>
                <w:bCs/>
                <w:sz w:val="18"/>
                <w:szCs w:val="18"/>
              </w:rPr>
              <w:fldChar w:fldCharType="begin"/>
            </w:r>
            <w:r w:rsidRPr="00251C33">
              <w:rPr>
                <w:b/>
                <w:bCs/>
                <w:sz w:val="18"/>
                <w:szCs w:val="18"/>
              </w:rPr>
              <w:instrText xml:space="preserve"> PAGE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r w:rsidRPr="00251C33">
              <w:rPr>
                <w:sz w:val="18"/>
                <w:szCs w:val="18"/>
              </w:rPr>
              <w:t xml:space="preserve"> of </w:t>
            </w:r>
            <w:r w:rsidRPr="00251C33">
              <w:rPr>
                <w:b/>
                <w:bCs/>
                <w:sz w:val="18"/>
                <w:szCs w:val="18"/>
              </w:rPr>
              <w:fldChar w:fldCharType="begin"/>
            </w:r>
            <w:r w:rsidRPr="00251C33">
              <w:rPr>
                <w:b/>
                <w:bCs/>
                <w:sz w:val="18"/>
                <w:szCs w:val="18"/>
              </w:rPr>
              <w:instrText xml:space="preserve"> NUMPAGES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p>
        </w:sdtContent>
      </w:sdt>
    </w:sdtContent>
  </w:sdt>
  <w:p w14:paraId="1239DC10" w14:textId="64334E72" w:rsidR="00251C33" w:rsidRPr="00416C9D" w:rsidRDefault="00251C33">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E7B7" w14:textId="5D02B3F0" w:rsidR="00251C33" w:rsidRPr="00251C33" w:rsidRDefault="00251C33">
    <w:pPr>
      <w:pStyle w:val="Footer"/>
      <w:jc w:val="right"/>
      <w:rPr>
        <w:sz w:val="18"/>
        <w:szCs w:val="18"/>
      </w:rPr>
    </w:pPr>
  </w:p>
  <w:p w14:paraId="334B2708" w14:textId="00A5DCB2" w:rsidR="0093751B" w:rsidRPr="00251C33" w:rsidRDefault="0093751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E719C" w14:textId="77777777" w:rsidR="00025E71" w:rsidRDefault="00025E71" w:rsidP="00D91B8D">
      <w:pPr>
        <w:spacing w:after="0" w:line="240" w:lineRule="auto"/>
      </w:pPr>
      <w:r>
        <w:separator/>
      </w:r>
    </w:p>
  </w:footnote>
  <w:footnote w:type="continuationSeparator" w:id="0">
    <w:p w14:paraId="4CC79777" w14:textId="77777777" w:rsidR="00025E71" w:rsidRDefault="00025E71"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1EDD" w14:textId="19181B3B" w:rsidR="00635754" w:rsidRPr="00CD1F3F" w:rsidRDefault="00251C33" w:rsidP="000C1FF7">
    <w:pPr>
      <w:pStyle w:val="Header"/>
      <w:jc w:val="right"/>
      <w:rPr>
        <w:rFonts w:cs="Tahoma"/>
        <w:b/>
        <w:bCs/>
        <w:color w:val="00B050"/>
      </w:rPr>
    </w:pPr>
    <w:r>
      <w:rPr>
        <w:noProof/>
      </w:rPr>
      <w:drawing>
        <wp:anchor distT="0" distB="0" distL="114300" distR="114300" simplePos="0" relativeHeight="251662336" behindDoc="0" locked="0" layoutInCell="1" allowOverlap="1" wp14:anchorId="2D5B7530" wp14:editId="477BE4E8">
          <wp:simplePos x="0" y="0"/>
          <wp:positionH relativeFrom="column">
            <wp:posOffset>0</wp:posOffset>
          </wp:positionH>
          <wp:positionV relativeFrom="paragraph">
            <wp:posOffset>251460</wp:posOffset>
          </wp:positionV>
          <wp:extent cx="1950720" cy="713105"/>
          <wp:effectExtent l="0" t="0" r="0" b="0"/>
          <wp:wrapNone/>
          <wp:docPr id="1126124260"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35754">
      <w:rPr>
        <w:noProof/>
      </w:rPr>
      <w:t xml:space="preserve">                            </w:t>
    </w:r>
    <w:r w:rsidR="001353C1">
      <w:rPr>
        <w:noProof/>
      </w:rPr>
      <w:t xml:space="preserve">                         </w:t>
    </w:r>
    <w:r w:rsidR="00635754">
      <w:rPr>
        <w:noProof/>
      </w:rPr>
      <w:t xml:space="preserve">    </w:t>
    </w:r>
    <w:r w:rsidR="000C1FF7">
      <w:rPr>
        <w:noProof/>
      </w:rPr>
      <w:t xml:space="preserve">                                                                    </w:t>
    </w:r>
    <w:r w:rsidR="0063575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D798B"/>
    <w:multiLevelType w:val="multilevel"/>
    <w:tmpl w:val="143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7"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1"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2"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191532137">
    <w:abstractNumId w:val="47"/>
  </w:num>
  <w:num w:numId="2" w16cid:durableId="1487673118">
    <w:abstractNumId w:val="9"/>
  </w:num>
  <w:num w:numId="3" w16cid:durableId="918367867">
    <w:abstractNumId w:val="32"/>
  </w:num>
  <w:num w:numId="4" w16cid:durableId="149760368">
    <w:abstractNumId w:val="20"/>
  </w:num>
  <w:num w:numId="5" w16cid:durableId="1362171354">
    <w:abstractNumId w:val="16"/>
  </w:num>
  <w:num w:numId="6" w16cid:durableId="952787990">
    <w:abstractNumId w:val="4"/>
  </w:num>
  <w:num w:numId="7" w16cid:durableId="480970481">
    <w:abstractNumId w:val="12"/>
  </w:num>
  <w:num w:numId="8" w16cid:durableId="338509368">
    <w:abstractNumId w:val="15"/>
  </w:num>
  <w:num w:numId="9" w16cid:durableId="1453355365">
    <w:abstractNumId w:val="33"/>
  </w:num>
  <w:num w:numId="10" w16cid:durableId="2020303031">
    <w:abstractNumId w:val="17"/>
  </w:num>
  <w:num w:numId="11" w16cid:durableId="1003358896">
    <w:abstractNumId w:val="8"/>
  </w:num>
  <w:num w:numId="12" w16cid:durableId="810251259">
    <w:abstractNumId w:val="21"/>
  </w:num>
  <w:num w:numId="13" w16cid:durableId="631251082">
    <w:abstractNumId w:val="35"/>
  </w:num>
  <w:num w:numId="14" w16cid:durableId="252668923">
    <w:abstractNumId w:val="37"/>
  </w:num>
  <w:num w:numId="15" w16cid:durableId="1454976199">
    <w:abstractNumId w:val="26"/>
  </w:num>
  <w:num w:numId="16" w16cid:durableId="1092358820">
    <w:abstractNumId w:val="42"/>
  </w:num>
  <w:num w:numId="17" w16cid:durableId="453721349">
    <w:abstractNumId w:val="23"/>
  </w:num>
  <w:num w:numId="18" w16cid:durableId="47723688">
    <w:abstractNumId w:val="19"/>
  </w:num>
  <w:num w:numId="19" w16cid:durableId="953442253">
    <w:abstractNumId w:val="3"/>
  </w:num>
  <w:num w:numId="20" w16cid:durableId="2077631609">
    <w:abstractNumId w:val="38"/>
  </w:num>
  <w:num w:numId="21" w16cid:durableId="1884705773">
    <w:abstractNumId w:val="2"/>
  </w:num>
  <w:num w:numId="22" w16cid:durableId="1202594168">
    <w:abstractNumId w:val="29"/>
  </w:num>
  <w:num w:numId="23" w16cid:durableId="1625424232">
    <w:abstractNumId w:val="31"/>
  </w:num>
  <w:num w:numId="24" w16cid:durableId="1058625635">
    <w:abstractNumId w:val="11"/>
  </w:num>
  <w:num w:numId="25" w16cid:durableId="2065137367">
    <w:abstractNumId w:val="10"/>
  </w:num>
  <w:num w:numId="26" w16cid:durableId="751589302">
    <w:abstractNumId w:val="40"/>
  </w:num>
  <w:num w:numId="27" w16cid:durableId="429132757">
    <w:abstractNumId w:val="30"/>
  </w:num>
  <w:num w:numId="28" w16cid:durableId="2142842843">
    <w:abstractNumId w:val="44"/>
  </w:num>
  <w:num w:numId="29" w16cid:durableId="881862697">
    <w:abstractNumId w:val="28"/>
  </w:num>
  <w:num w:numId="30" w16cid:durableId="2068337172">
    <w:abstractNumId w:val="36"/>
  </w:num>
  <w:num w:numId="31" w16cid:durableId="829055532">
    <w:abstractNumId w:val="7"/>
  </w:num>
  <w:num w:numId="32" w16cid:durableId="1098600891">
    <w:abstractNumId w:val="6"/>
  </w:num>
  <w:num w:numId="33" w16cid:durableId="820081674">
    <w:abstractNumId w:val="25"/>
  </w:num>
  <w:num w:numId="34" w16cid:durableId="1742751971">
    <w:abstractNumId w:val="46"/>
  </w:num>
  <w:num w:numId="35" w16cid:durableId="1407799442">
    <w:abstractNumId w:val="0"/>
  </w:num>
  <w:num w:numId="36" w16cid:durableId="2048752495">
    <w:abstractNumId w:val="18"/>
  </w:num>
  <w:num w:numId="37" w16cid:durableId="408505591">
    <w:abstractNumId w:val="41"/>
  </w:num>
  <w:num w:numId="38" w16cid:durableId="202788233">
    <w:abstractNumId w:val="22"/>
  </w:num>
  <w:num w:numId="39" w16cid:durableId="589120568">
    <w:abstractNumId w:val="14"/>
  </w:num>
  <w:num w:numId="40" w16cid:durableId="1888300626">
    <w:abstractNumId w:val="1"/>
  </w:num>
  <w:num w:numId="41" w16cid:durableId="684405785">
    <w:abstractNumId w:val="5"/>
  </w:num>
  <w:num w:numId="42" w16cid:durableId="656421830">
    <w:abstractNumId w:val="45"/>
  </w:num>
  <w:num w:numId="43" w16cid:durableId="847133644">
    <w:abstractNumId w:val="24"/>
  </w:num>
  <w:num w:numId="44" w16cid:durableId="294680280">
    <w:abstractNumId w:val="39"/>
  </w:num>
  <w:num w:numId="45" w16cid:durableId="1848247868">
    <w:abstractNumId w:val="13"/>
  </w:num>
  <w:num w:numId="46" w16cid:durableId="1290552192">
    <w:abstractNumId w:val="27"/>
  </w:num>
  <w:num w:numId="47" w16cid:durableId="1073895585">
    <w:abstractNumId w:val="43"/>
  </w:num>
  <w:num w:numId="48" w16cid:durableId="14380197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60B"/>
    <w:rsid w:val="00015DF3"/>
    <w:rsid w:val="000160BF"/>
    <w:rsid w:val="00016729"/>
    <w:rsid w:val="0002152E"/>
    <w:rsid w:val="00021BBE"/>
    <w:rsid w:val="00022D24"/>
    <w:rsid w:val="00025E71"/>
    <w:rsid w:val="000263AC"/>
    <w:rsid w:val="00026B4D"/>
    <w:rsid w:val="0003213D"/>
    <w:rsid w:val="0003248F"/>
    <w:rsid w:val="0003472E"/>
    <w:rsid w:val="00040382"/>
    <w:rsid w:val="000409F4"/>
    <w:rsid w:val="00040D68"/>
    <w:rsid w:val="000424FB"/>
    <w:rsid w:val="00042CE6"/>
    <w:rsid w:val="000430FF"/>
    <w:rsid w:val="000432D6"/>
    <w:rsid w:val="000451EF"/>
    <w:rsid w:val="00046EAE"/>
    <w:rsid w:val="00047136"/>
    <w:rsid w:val="0004762B"/>
    <w:rsid w:val="000476D5"/>
    <w:rsid w:val="00050464"/>
    <w:rsid w:val="00051036"/>
    <w:rsid w:val="00051D74"/>
    <w:rsid w:val="000536CA"/>
    <w:rsid w:val="00054D9B"/>
    <w:rsid w:val="00060798"/>
    <w:rsid w:val="00060B41"/>
    <w:rsid w:val="0006212F"/>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4E7"/>
    <w:rsid w:val="00091536"/>
    <w:rsid w:val="00092740"/>
    <w:rsid w:val="00092F55"/>
    <w:rsid w:val="00095522"/>
    <w:rsid w:val="0009686C"/>
    <w:rsid w:val="000A0052"/>
    <w:rsid w:val="000A0A2B"/>
    <w:rsid w:val="000A1979"/>
    <w:rsid w:val="000A1A77"/>
    <w:rsid w:val="000A23BE"/>
    <w:rsid w:val="000A2400"/>
    <w:rsid w:val="000A38DC"/>
    <w:rsid w:val="000A5E79"/>
    <w:rsid w:val="000B056F"/>
    <w:rsid w:val="000B07DE"/>
    <w:rsid w:val="000B2572"/>
    <w:rsid w:val="000B4CFF"/>
    <w:rsid w:val="000B51E9"/>
    <w:rsid w:val="000B5C0F"/>
    <w:rsid w:val="000B7585"/>
    <w:rsid w:val="000B7710"/>
    <w:rsid w:val="000C1FF7"/>
    <w:rsid w:val="000C2F7C"/>
    <w:rsid w:val="000C3891"/>
    <w:rsid w:val="000C4985"/>
    <w:rsid w:val="000C563A"/>
    <w:rsid w:val="000C61CC"/>
    <w:rsid w:val="000C6F1C"/>
    <w:rsid w:val="000D22E4"/>
    <w:rsid w:val="000D2B26"/>
    <w:rsid w:val="000D301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2EA"/>
    <w:rsid w:val="00111677"/>
    <w:rsid w:val="00111A99"/>
    <w:rsid w:val="00111B16"/>
    <w:rsid w:val="0011371E"/>
    <w:rsid w:val="001143FF"/>
    <w:rsid w:val="001158BA"/>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620"/>
    <w:rsid w:val="00132C09"/>
    <w:rsid w:val="0013387F"/>
    <w:rsid w:val="001353C1"/>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6C0"/>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3E2D"/>
    <w:rsid w:val="00194A28"/>
    <w:rsid w:val="001956F0"/>
    <w:rsid w:val="00195A1E"/>
    <w:rsid w:val="00196D5E"/>
    <w:rsid w:val="00196F49"/>
    <w:rsid w:val="001974B9"/>
    <w:rsid w:val="001977F1"/>
    <w:rsid w:val="00197EF0"/>
    <w:rsid w:val="001A20AA"/>
    <w:rsid w:val="001A3029"/>
    <w:rsid w:val="001A35E9"/>
    <w:rsid w:val="001A4070"/>
    <w:rsid w:val="001A513B"/>
    <w:rsid w:val="001A5ABB"/>
    <w:rsid w:val="001A5C46"/>
    <w:rsid w:val="001A5CA2"/>
    <w:rsid w:val="001A6D6A"/>
    <w:rsid w:val="001A7371"/>
    <w:rsid w:val="001B0251"/>
    <w:rsid w:val="001B2156"/>
    <w:rsid w:val="001B71B4"/>
    <w:rsid w:val="001B7CBC"/>
    <w:rsid w:val="001C0E7E"/>
    <w:rsid w:val="001C1B70"/>
    <w:rsid w:val="001C22B8"/>
    <w:rsid w:val="001C30C2"/>
    <w:rsid w:val="001C4509"/>
    <w:rsid w:val="001C4794"/>
    <w:rsid w:val="001C558E"/>
    <w:rsid w:val="001C5EA6"/>
    <w:rsid w:val="001D14A4"/>
    <w:rsid w:val="001D166A"/>
    <w:rsid w:val="001D27A6"/>
    <w:rsid w:val="001D2E21"/>
    <w:rsid w:val="001D3798"/>
    <w:rsid w:val="001D417A"/>
    <w:rsid w:val="001D4B75"/>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2A43"/>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9FD"/>
    <w:rsid w:val="00242FDF"/>
    <w:rsid w:val="00243096"/>
    <w:rsid w:val="002434C8"/>
    <w:rsid w:val="00243E72"/>
    <w:rsid w:val="00244859"/>
    <w:rsid w:val="00244C61"/>
    <w:rsid w:val="002457CD"/>
    <w:rsid w:val="0024582C"/>
    <w:rsid w:val="00245DD2"/>
    <w:rsid w:val="002469BE"/>
    <w:rsid w:val="00246D51"/>
    <w:rsid w:val="00246F39"/>
    <w:rsid w:val="0025083C"/>
    <w:rsid w:val="002510FA"/>
    <w:rsid w:val="00251C33"/>
    <w:rsid w:val="0025217F"/>
    <w:rsid w:val="00252522"/>
    <w:rsid w:val="002531BC"/>
    <w:rsid w:val="002535DD"/>
    <w:rsid w:val="00254D25"/>
    <w:rsid w:val="00256D31"/>
    <w:rsid w:val="00256F1F"/>
    <w:rsid w:val="00257123"/>
    <w:rsid w:val="00257E4A"/>
    <w:rsid w:val="0026047B"/>
    <w:rsid w:val="0026242F"/>
    <w:rsid w:val="0026433C"/>
    <w:rsid w:val="0026446D"/>
    <w:rsid w:val="00264F47"/>
    <w:rsid w:val="00264FC2"/>
    <w:rsid w:val="00265249"/>
    <w:rsid w:val="00266C06"/>
    <w:rsid w:val="00266EC3"/>
    <w:rsid w:val="002673D9"/>
    <w:rsid w:val="002704E9"/>
    <w:rsid w:val="00273462"/>
    <w:rsid w:val="00274703"/>
    <w:rsid w:val="00277558"/>
    <w:rsid w:val="00277E12"/>
    <w:rsid w:val="002804D7"/>
    <w:rsid w:val="00281678"/>
    <w:rsid w:val="0028284A"/>
    <w:rsid w:val="00283878"/>
    <w:rsid w:val="00283A79"/>
    <w:rsid w:val="002843C8"/>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085"/>
    <w:rsid w:val="002A1607"/>
    <w:rsid w:val="002A31A6"/>
    <w:rsid w:val="002A3D87"/>
    <w:rsid w:val="002A4F00"/>
    <w:rsid w:val="002A501F"/>
    <w:rsid w:val="002A52C3"/>
    <w:rsid w:val="002A56EF"/>
    <w:rsid w:val="002A7BAA"/>
    <w:rsid w:val="002B089D"/>
    <w:rsid w:val="002B0C2D"/>
    <w:rsid w:val="002B17DF"/>
    <w:rsid w:val="002B2651"/>
    <w:rsid w:val="002B75FA"/>
    <w:rsid w:val="002C0A54"/>
    <w:rsid w:val="002C24F6"/>
    <w:rsid w:val="002C3BEC"/>
    <w:rsid w:val="002C3E70"/>
    <w:rsid w:val="002C4CC0"/>
    <w:rsid w:val="002C59B7"/>
    <w:rsid w:val="002C6542"/>
    <w:rsid w:val="002C6AEE"/>
    <w:rsid w:val="002C6C98"/>
    <w:rsid w:val="002D1C9E"/>
    <w:rsid w:val="002D4235"/>
    <w:rsid w:val="002D44E4"/>
    <w:rsid w:val="002E05B2"/>
    <w:rsid w:val="002E1CC9"/>
    <w:rsid w:val="002E34FC"/>
    <w:rsid w:val="002E4635"/>
    <w:rsid w:val="002E5C0C"/>
    <w:rsid w:val="002E67BB"/>
    <w:rsid w:val="002F17F9"/>
    <w:rsid w:val="002F1B34"/>
    <w:rsid w:val="002F331B"/>
    <w:rsid w:val="00300CF6"/>
    <w:rsid w:val="00301463"/>
    <w:rsid w:val="00302336"/>
    <w:rsid w:val="0030237C"/>
    <w:rsid w:val="00302DBE"/>
    <w:rsid w:val="00304FC5"/>
    <w:rsid w:val="00305433"/>
    <w:rsid w:val="00305FC3"/>
    <w:rsid w:val="0030681D"/>
    <w:rsid w:val="003075C7"/>
    <w:rsid w:val="003138FA"/>
    <w:rsid w:val="00314CAA"/>
    <w:rsid w:val="003168B2"/>
    <w:rsid w:val="00316B0E"/>
    <w:rsid w:val="00317097"/>
    <w:rsid w:val="003201B1"/>
    <w:rsid w:val="0032057A"/>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3FC4"/>
    <w:rsid w:val="00344F82"/>
    <w:rsid w:val="003477F7"/>
    <w:rsid w:val="003509C5"/>
    <w:rsid w:val="00351854"/>
    <w:rsid w:val="00356C4A"/>
    <w:rsid w:val="003600D2"/>
    <w:rsid w:val="00361F80"/>
    <w:rsid w:val="00364824"/>
    <w:rsid w:val="00367B18"/>
    <w:rsid w:val="00367D24"/>
    <w:rsid w:val="00370C6F"/>
    <w:rsid w:val="00372165"/>
    <w:rsid w:val="0037316C"/>
    <w:rsid w:val="00373733"/>
    <w:rsid w:val="0037651C"/>
    <w:rsid w:val="003767FC"/>
    <w:rsid w:val="0037784B"/>
    <w:rsid w:val="00377DF8"/>
    <w:rsid w:val="00382A4D"/>
    <w:rsid w:val="00385D3F"/>
    <w:rsid w:val="00386966"/>
    <w:rsid w:val="003871F1"/>
    <w:rsid w:val="00387B7C"/>
    <w:rsid w:val="00391BA5"/>
    <w:rsid w:val="00394195"/>
    <w:rsid w:val="003952A5"/>
    <w:rsid w:val="003976D5"/>
    <w:rsid w:val="003A3B97"/>
    <w:rsid w:val="003A4C9E"/>
    <w:rsid w:val="003A5A50"/>
    <w:rsid w:val="003A654D"/>
    <w:rsid w:val="003B0EFD"/>
    <w:rsid w:val="003B2A44"/>
    <w:rsid w:val="003B4198"/>
    <w:rsid w:val="003B4A5D"/>
    <w:rsid w:val="003B53F6"/>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4E22"/>
    <w:rsid w:val="003D559D"/>
    <w:rsid w:val="003E0C91"/>
    <w:rsid w:val="003E1565"/>
    <w:rsid w:val="003E2191"/>
    <w:rsid w:val="003E33C5"/>
    <w:rsid w:val="003E4824"/>
    <w:rsid w:val="003E67DC"/>
    <w:rsid w:val="003E6D5B"/>
    <w:rsid w:val="003E7D0F"/>
    <w:rsid w:val="003F0425"/>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0644C"/>
    <w:rsid w:val="004100DB"/>
    <w:rsid w:val="00411A33"/>
    <w:rsid w:val="00411E70"/>
    <w:rsid w:val="0041441B"/>
    <w:rsid w:val="004158AF"/>
    <w:rsid w:val="00415DDF"/>
    <w:rsid w:val="00416476"/>
    <w:rsid w:val="00416BAA"/>
    <w:rsid w:val="00416C9D"/>
    <w:rsid w:val="00420DDE"/>
    <w:rsid w:val="004216CA"/>
    <w:rsid w:val="00422126"/>
    <w:rsid w:val="00424511"/>
    <w:rsid w:val="00427604"/>
    <w:rsid w:val="004305C9"/>
    <w:rsid w:val="00435D9C"/>
    <w:rsid w:val="00437D1E"/>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1747"/>
    <w:rsid w:val="004725F4"/>
    <w:rsid w:val="00474DF8"/>
    <w:rsid w:val="004757C3"/>
    <w:rsid w:val="0048187C"/>
    <w:rsid w:val="0048224F"/>
    <w:rsid w:val="00482932"/>
    <w:rsid w:val="004839F9"/>
    <w:rsid w:val="00484CFA"/>
    <w:rsid w:val="00484E14"/>
    <w:rsid w:val="00487B25"/>
    <w:rsid w:val="00487BF0"/>
    <w:rsid w:val="004909B5"/>
    <w:rsid w:val="00490E0B"/>
    <w:rsid w:val="00490F86"/>
    <w:rsid w:val="004924D6"/>
    <w:rsid w:val="00492C25"/>
    <w:rsid w:val="0049549D"/>
    <w:rsid w:val="00496477"/>
    <w:rsid w:val="00496613"/>
    <w:rsid w:val="00496F83"/>
    <w:rsid w:val="00497932"/>
    <w:rsid w:val="004A0721"/>
    <w:rsid w:val="004A139F"/>
    <w:rsid w:val="004A1AE4"/>
    <w:rsid w:val="004A1EFD"/>
    <w:rsid w:val="004A34F6"/>
    <w:rsid w:val="004A3E3F"/>
    <w:rsid w:val="004A420C"/>
    <w:rsid w:val="004A7047"/>
    <w:rsid w:val="004A71C7"/>
    <w:rsid w:val="004A7B1F"/>
    <w:rsid w:val="004B0D49"/>
    <w:rsid w:val="004B22ED"/>
    <w:rsid w:val="004B2BBA"/>
    <w:rsid w:val="004B44AB"/>
    <w:rsid w:val="004B5204"/>
    <w:rsid w:val="004B5979"/>
    <w:rsid w:val="004C07C1"/>
    <w:rsid w:val="004C0BB8"/>
    <w:rsid w:val="004C0DF3"/>
    <w:rsid w:val="004C2B12"/>
    <w:rsid w:val="004C3EC6"/>
    <w:rsid w:val="004C4640"/>
    <w:rsid w:val="004C728A"/>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467A"/>
    <w:rsid w:val="004F481E"/>
    <w:rsid w:val="004F5575"/>
    <w:rsid w:val="004F701E"/>
    <w:rsid w:val="00500CDD"/>
    <w:rsid w:val="005010DF"/>
    <w:rsid w:val="0050212A"/>
    <w:rsid w:val="005024D2"/>
    <w:rsid w:val="00503BE7"/>
    <w:rsid w:val="00504EF0"/>
    <w:rsid w:val="005105C3"/>
    <w:rsid w:val="00510FE0"/>
    <w:rsid w:val="0051166B"/>
    <w:rsid w:val="00511742"/>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157F"/>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1F0E"/>
    <w:rsid w:val="005524EF"/>
    <w:rsid w:val="00552AA9"/>
    <w:rsid w:val="00554B40"/>
    <w:rsid w:val="00555BA3"/>
    <w:rsid w:val="00565022"/>
    <w:rsid w:val="005659A5"/>
    <w:rsid w:val="00565BCE"/>
    <w:rsid w:val="00565E4B"/>
    <w:rsid w:val="00566697"/>
    <w:rsid w:val="00567311"/>
    <w:rsid w:val="0056753C"/>
    <w:rsid w:val="00571235"/>
    <w:rsid w:val="00571495"/>
    <w:rsid w:val="0057185D"/>
    <w:rsid w:val="005718A5"/>
    <w:rsid w:val="00573321"/>
    <w:rsid w:val="00573552"/>
    <w:rsid w:val="0057594D"/>
    <w:rsid w:val="00575AE6"/>
    <w:rsid w:val="00583234"/>
    <w:rsid w:val="005838FA"/>
    <w:rsid w:val="005847AA"/>
    <w:rsid w:val="00585017"/>
    <w:rsid w:val="00586B4E"/>
    <w:rsid w:val="00587AB7"/>
    <w:rsid w:val="00590B69"/>
    <w:rsid w:val="0059448B"/>
    <w:rsid w:val="0059529F"/>
    <w:rsid w:val="00595CAD"/>
    <w:rsid w:val="005979A0"/>
    <w:rsid w:val="005A06A5"/>
    <w:rsid w:val="005A23D9"/>
    <w:rsid w:val="005A3B03"/>
    <w:rsid w:val="005A5A6C"/>
    <w:rsid w:val="005A676D"/>
    <w:rsid w:val="005A7532"/>
    <w:rsid w:val="005A753A"/>
    <w:rsid w:val="005B1541"/>
    <w:rsid w:val="005B1CE8"/>
    <w:rsid w:val="005B2BF3"/>
    <w:rsid w:val="005B3B25"/>
    <w:rsid w:val="005B3BB1"/>
    <w:rsid w:val="005B5F9B"/>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1E7D"/>
    <w:rsid w:val="005E25A2"/>
    <w:rsid w:val="005E2CBA"/>
    <w:rsid w:val="005E36A1"/>
    <w:rsid w:val="005E3A4B"/>
    <w:rsid w:val="005E3E4F"/>
    <w:rsid w:val="005E7024"/>
    <w:rsid w:val="005F0C17"/>
    <w:rsid w:val="005F1644"/>
    <w:rsid w:val="005F2707"/>
    <w:rsid w:val="005F7DF1"/>
    <w:rsid w:val="00601DC9"/>
    <w:rsid w:val="006022CB"/>
    <w:rsid w:val="00604C72"/>
    <w:rsid w:val="00606258"/>
    <w:rsid w:val="00610B3C"/>
    <w:rsid w:val="00611516"/>
    <w:rsid w:val="00614CA9"/>
    <w:rsid w:val="00615ACD"/>
    <w:rsid w:val="00615F01"/>
    <w:rsid w:val="00616463"/>
    <w:rsid w:val="00616497"/>
    <w:rsid w:val="006201A4"/>
    <w:rsid w:val="00620B7C"/>
    <w:rsid w:val="00620D05"/>
    <w:rsid w:val="00621CE4"/>
    <w:rsid w:val="00621D1B"/>
    <w:rsid w:val="00623F5E"/>
    <w:rsid w:val="0062718F"/>
    <w:rsid w:val="00627918"/>
    <w:rsid w:val="00631F7C"/>
    <w:rsid w:val="00632E69"/>
    <w:rsid w:val="00634EED"/>
    <w:rsid w:val="00635754"/>
    <w:rsid w:val="006423F2"/>
    <w:rsid w:val="00642F5B"/>
    <w:rsid w:val="00643D8E"/>
    <w:rsid w:val="006455A0"/>
    <w:rsid w:val="0064597C"/>
    <w:rsid w:val="00646821"/>
    <w:rsid w:val="006469CE"/>
    <w:rsid w:val="0064702B"/>
    <w:rsid w:val="00650191"/>
    <w:rsid w:val="00650269"/>
    <w:rsid w:val="00650B14"/>
    <w:rsid w:val="006516B6"/>
    <w:rsid w:val="006556F1"/>
    <w:rsid w:val="00656539"/>
    <w:rsid w:val="00656F6F"/>
    <w:rsid w:val="006573D0"/>
    <w:rsid w:val="006579D6"/>
    <w:rsid w:val="006579E2"/>
    <w:rsid w:val="00660422"/>
    <w:rsid w:val="00660D8B"/>
    <w:rsid w:val="00661037"/>
    <w:rsid w:val="00662892"/>
    <w:rsid w:val="00663461"/>
    <w:rsid w:val="00664169"/>
    <w:rsid w:val="00665F81"/>
    <w:rsid w:val="00666728"/>
    <w:rsid w:val="0067039E"/>
    <w:rsid w:val="00670CA9"/>
    <w:rsid w:val="00672A2E"/>
    <w:rsid w:val="00672F79"/>
    <w:rsid w:val="00675CF3"/>
    <w:rsid w:val="00675E68"/>
    <w:rsid w:val="00677DAE"/>
    <w:rsid w:val="0068016E"/>
    <w:rsid w:val="00682722"/>
    <w:rsid w:val="00682A65"/>
    <w:rsid w:val="00683BEE"/>
    <w:rsid w:val="0068494B"/>
    <w:rsid w:val="00684C7F"/>
    <w:rsid w:val="0068502B"/>
    <w:rsid w:val="00685E85"/>
    <w:rsid w:val="0068695C"/>
    <w:rsid w:val="00686B48"/>
    <w:rsid w:val="00686CA7"/>
    <w:rsid w:val="00687715"/>
    <w:rsid w:val="00687D25"/>
    <w:rsid w:val="00690892"/>
    <w:rsid w:val="00692D20"/>
    <w:rsid w:val="00693974"/>
    <w:rsid w:val="00693CB7"/>
    <w:rsid w:val="00693F79"/>
    <w:rsid w:val="00695A7C"/>
    <w:rsid w:val="00695DA5"/>
    <w:rsid w:val="0069622D"/>
    <w:rsid w:val="00696C80"/>
    <w:rsid w:val="00696E84"/>
    <w:rsid w:val="00697797"/>
    <w:rsid w:val="006A1084"/>
    <w:rsid w:val="006A1E5F"/>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C5332"/>
    <w:rsid w:val="006D0E07"/>
    <w:rsid w:val="006D1EAC"/>
    <w:rsid w:val="006D1EE7"/>
    <w:rsid w:val="006D29E6"/>
    <w:rsid w:val="006D434D"/>
    <w:rsid w:val="006D6193"/>
    <w:rsid w:val="006D6817"/>
    <w:rsid w:val="006D705D"/>
    <w:rsid w:val="006E01C0"/>
    <w:rsid w:val="006E0564"/>
    <w:rsid w:val="006E1E37"/>
    <w:rsid w:val="006E1FAC"/>
    <w:rsid w:val="006E682B"/>
    <w:rsid w:val="006E6C65"/>
    <w:rsid w:val="006F17C8"/>
    <w:rsid w:val="006F1DEE"/>
    <w:rsid w:val="006F2F7F"/>
    <w:rsid w:val="006F35E2"/>
    <w:rsid w:val="006F455E"/>
    <w:rsid w:val="007003D0"/>
    <w:rsid w:val="00700E17"/>
    <w:rsid w:val="00700FCB"/>
    <w:rsid w:val="00701490"/>
    <w:rsid w:val="00703A15"/>
    <w:rsid w:val="00704FFF"/>
    <w:rsid w:val="00706A20"/>
    <w:rsid w:val="00710B85"/>
    <w:rsid w:val="0071193C"/>
    <w:rsid w:val="00713AE1"/>
    <w:rsid w:val="00713CC8"/>
    <w:rsid w:val="007165F6"/>
    <w:rsid w:val="00716B89"/>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090E"/>
    <w:rsid w:val="00761989"/>
    <w:rsid w:val="007628A3"/>
    <w:rsid w:val="00762B5F"/>
    <w:rsid w:val="0076383A"/>
    <w:rsid w:val="0076418F"/>
    <w:rsid w:val="007643EA"/>
    <w:rsid w:val="00764F70"/>
    <w:rsid w:val="0076519F"/>
    <w:rsid w:val="007654CB"/>
    <w:rsid w:val="00765C6A"/>
    <w:rsid w:val="007668AF"/>
    <w:rsid w:val="00771593"/>
    <w:rsid w:val="007718A2"/>
    <w:rsid w:val="007721BD"/>
    <w:rsid w:val="0077330A"/>
    <w:rsid w:val="007736EF"/>
    <w:rsid w:val="00773720"/>
    <w:rsid w:val="00777434"/>
    <w:rsid w:val="00780E1B"/>
    <w:rsid w:val="007812B8"/>
    <w:rsid w:val="0078213F"/>
    <w:rsid w:val="00783481"/>
    <w:rsid w:val="007842A6"/>
    <w:rsid w:val="00785211"/>
    <w:rsid w:val="007855BA"/>
    <w:rsid w:val="007860C2"/>
    <w:rsid w:val="00786822"/>
    <w:rsid w:val="00787B95"/>
    <w:rsid w:val="00790F0E"/>
    <w:rsid w:val="0079223E"/>
    <w:rsid w:val="0079570A"/>
    <w:rsid w:val="007A024B"/>
    <w:rsid w:val="007A07D5"/>
    <w:rsid w:val="007A1426"/>
    <w:rsid w:val="007A25EE"/>
    <w:rsid w:val="007A5ADE"/>
    <w:rsid w:val="007A6A30"/>
    <w:rsid w:val="007A7C96"/>
    <w:rsid w:val="007A7D75"/>
    <w:rsid w:val="007B0970"/>
    <w:rsid w:val="007B16EE"/>
    <w:rsid w:val="007B18D8"/>
    <w:rsid w:val="007B321D"/>
    <w:rsid w:val="007B3EB3"/>
    <w:rsid w:val="007B4296"/>
    <w:rsid w:val="007B4EC4"/>
    <w:rsid w:val="007B4F8A"/>
    <w:rsid w:val="007B5FCA"/>
    <w:rsid w:val="007B63E3"/>
    <w:rsid w:val="007C06BE"/>
    <w:rsid w:val="007C1E1E"/>
    <w:rsid w:val="007C3CF0"/>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61F"/>
    <w:rsid w:val="008149D6"/>
    <w:rsid w:val="00815389"/>
    <w:rsid w:val="008161F7"/>
    <w:rsid w:val="00820F4D"/>
    <w:rsid w:val="00822117"/>
    <w:rsid w:val="00823D3F"/>
    <w:rsid w:val="00824008"/>
    <w:rsid w:val="00830EB1"/>
    <w:rsid w:val="0083102F"/>
    <w:rsid w:val="00831E5D"/>
    <w:rsid w:val="00833449"/>
    <w:rsid w:val="008339ED"/>
    <w:rsid w:val="00836BD4"/>
    <w:rsid w:val="00836DCD"/>
    <w:rsid w:val="00836E5F"/>
    <w:rsid w:val="00840452"/>
    <w:rsid w:val="00841383"/>
    <w:rsid w:val="00843ABB"/>
    <w:rsid w:val="0084538F"/>
    <w:rsid w:val="00847297"/>
    <w:rsid w:val="00847D34"/>
    <w:rsid w:val="008500B8"/>
    <w:rsid w:val="00850702"/>
    <w:rsid w:val="00850E7F"/>
    <w:rsid w:val="00852E6F"/>
    <w:rsid w:val="008552E3"/>
    <w:rsid w:val="008569B4"/>
    <w:rsid w:val="00860E38"/>
    <w:rsid w:val="008610E3"/>
    <w:rsid w:val="0086186C"/>
    <w:rsid w:val="00862981"/>
    <w:rsid w:val="00862D54"/>
    <w:rsid w:val="00862E30"/>
    <w:rsid w:val="00862F25"/>
    <w:rsid w:val="008639E1"/>
    <w:rsid w:val="008660E6"/>
    <w:rsid w:val="008665A3"/>
    <w:rsid w:val="00867780"/>
    <w:rsid w:val="00871472"/>
    <w:rsid w:val="00871B95"/>
    <w:rsid w:val="008736F4"/>
    <w:rsid w:val="00874CF4"/>
    <w:rsid w:val="008754A9"/>
    <w:rsid w:val="008758D5"/>
    <w:rsid w:val="00875B13"/>
    <w:rsid w:val="00875B97"/>
    <w:rsid w:val="00880CC0"/>
    <w:rsid w:val="00883C98"/>
    <w:rsid w:val="008853F7"/>
    <w:rsid w:val="00886145"/>
    <w:rsid w:val="00886774"/>
    <w:rsid w:val="00887A39"/>
    <w:rsid w:val="00892BD7"/>
    <w:rsid w:val="00893000"/>
    <w:rsid w:val="0089348B"/>
    <w:rsid w:val="008934DE"/>
    <w:rsid w:val="00894B5A"/>
    <w:rsid w:val="00894C8A"/>
    <w:rsid w:val="00895750"/>
    <w:rsid w:val="008960E4"/>
    <w:rsid w:val="0089669F"/>
    <w:rsid w:val="00897EE2"/>
    <w:rsid w:val="008A184C"/>
    <w:rsid w:val="008A1E8E"/>
    <w:rsid w:val="008A38C9"/>
    <w:rsid w:val="008A4B17"/>
    <w:rsid w:val="008A4ECD"/>
    <w:rsid w:val="008A55DD"/>
    <w:rsid w:val="008A5701"/>
    <w:rsid w:val="008A7ADC"/>
    <w:rsid w:val="008B026D"/>
    <w:rsid w:val="008B08E0"/>
    <w:rsid w:val="008B4B50"/>
    <w:rsid w:val="008B5B44"/>
    <w:rsid w:val="008B73C9"/>
    <w:rsid w:val="008C0713"/>
    <w:rsid w:val="008C1699"/>
    <w:rsid w:val="008C3010"/>
    <w:rsid w:val="008C4882"/>
    <w:rsid w:val="008C4B3F"/>
    <w:rsid w:val="008C4B71"/>
    <w:rsid w:val="008C50C4"/>
    <w:rsid w:val="008C5114"/>
    <w:rsid w:val="008C6631"/>
    <w:rsid w:val="008C6E7A"/>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0780A"/>
    <w:rsid w:val="00910A83"/>
    <w:rsid w:val="00910BD2"/>
    <w:rsid w:val="00912A31"/>
    <w:rsid w:val="00912C42"/>
    <w:rsid w:val="009132DB"/>
    <w:rsid w:val="009137EE"/>
    <w:rsid w:val="00914B67"/>
    <w:rsid w:val="00915745"/>
    <w:rsid w:val="0091726B"/>
    <w:rsid w:val="00921033"/>
    <w:rsid w:val="00921988"/>
    <w:rsid w:val="009250B8"/>
    <w:rsid w:val="00925E6C"/>
    <w:rsid w:val="009266F1"/>
    <w:rsid w:val="009310A6"/>
    <w:rsid w:val="0093117C"/>
    <w:rsid w:val="00931D93"/>
    <w:rsid w:val="009322BB"/>
    <w:rsid w:val="00934AA5"/>
    <w:rsid w:val="00934DA8"/>
    <w:rsid w:val="00934F50"/>
    <w:rsid w:val="009353D6"/>
    <w:rsid w:val="00935A67"/>
    <w:rsid w:val="00936592"/>
    <w:rsid w:val="009370E4"/>
    <w:rsid w:val="0093751B"/>
    <w:rsid w:val="00940938"/>
    <w:rsid w:val="00943A59"/>
    <w:rsid w:val="0094515D"/>
    <w:rsid w:val="00945499"/>
    <w:rsid w:val="009459AA"/>
    <w:rsid w:val="009459F7"/>
    <w:rsid w:val="009464EC"/>
    <w:rsid w:val="00950E6E"/>
    <w:rsid w:val="009510B8"/>
    <w:rsid w:val="00951426"/>
    <w:rsid w:val="00951AB3"/>
    <w:rsid w:val="0095242C"/>
    <w:rsid w:val="0095290C"/>
    <w:rsid w:val="00953B36"/>
    <w:rsid w:val="00954B51"/>
    <w:rsid w:val="00955DA5"/>
    <w:rsid w:val="009565A7"/>
    <w:rsid w:val="009567D3"/>
    <w:rsid w:val="00956DD9"/>
    <w:rsid w:val="00957702"/>
    <w:rsid w:val="0096128A"/>
    <w:rsid w:val="0096173F"/>
    <w:rsid w:val="00961B16"/>
    <w:rsid w:val="00961FEE"/>
    <w:rsid w:val="009639ED"/>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85B89"/>
    <w:rsid w:val="00987DD7"/>
    <w:rsid w:val="0099027C"/>
    <w:rsid w:val="00991E87"/>
    <w:rsid w:val="00991F4B"/>
    <w:rsid w:val="009936F0"/>
    <w:rsid w:val="009974D5"/>
    <w:rsid w:val="00997789"/>
    <w:rsid w:val="009A21E9"/>
    <w:rsid w:val="009A2659"/>
    <w:rsid w:val="009A2C8F"/>
    <w:rsid w:val="009A4DEF"/>
    <w:rsid w:val="009A5723"/>
    <w:rsid w:val="009A6377"/>
    <w:rsid w:val="009A6E81"/>
    <w:rsid w:val="009A7353"/>
    <w:rsid w:val="009B1542"/>
    <w:rsid w:val="009B1B7B"/>
    <w:rsid w:val="009B22C0"/>
    <w:rsid w:val="009B2CA5"/>
    <w:rsid w:val="009B752A"/>
    <w:rsid w:val="009C0144"/>
    <w:rsid w:val="009C042B"/>
    <w:rsid w:val="009C090E"/>
    <w:rsid w:val="009C125C"/>
    <w:rsid w:val="009C170D"/>
    <w:rsid w:val="009C1D15"/>
    <w:rsid w:val="009C34A7"/>
    <w:rsid w:val="009C34C4"/>
    <w:rsid w:val="009C3517"/>
    <w:rsid w:val="009C6951"/>
    <w:rsid w:val="009C7020"/>
    <w:rsid w:val="009C7576"/>
    <w:rsid w:val="009C7784"/>
    <w:rsid w:val="009C7CEC"/>
    <w:rsid w:val="009C7DFC"/>
    <w:rsid w:val="009D16C8"/>
    <w:rsid w:val="009D1CB3"/>
    <w:rsid w:val="009D316A"/>
    <w:rsid w:val="009D3E77"/>
    <w:rsid w:val="009D48EE"/>
    <w:rsid w:val="009D52D9"/>
    <w:rsid w:val="009D5B6C"/>
    <w:rsid w:val="009D718B"/>
    <w:rsid w:val="009D7FE1"/>
    <w:rsid w:val="009E0315"/>
    <w:rsid w:val="009E2254"/>
    <w:rsid w:val="009E4FAA"/>
    <w:rsid w:val="009E4FB0"/>
    <w:rsid w:val="009E62D3"/>
    <w:rsid w:val="009E6E66"/>
    <w:rsid w:val="009E73ED"/>
    <w:rsid w:val="009E7A4B"/>
    <w:rsid w:val="009E7ADD"/>
    <w:rsid w:val="009F180A"/>
    <w:rsid w:val="009F3767"/>
    <w:rsid w:val="009F3B93"/>
    <w:rsid w:val="009F3D90"/>
    <w:rsid w:val="009F46EA"/>
    <w:rsid w:val="009F5822"/>
    <w:rsid w:val="009F744A"/>
    <w:rsid w:val="00A0178E"/>
    <w:rsid w:val="00A01EBF"/>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4B6"/>
    <w:rsid w:val="00A42604"/>
    <w:rsid w:val="00A428E3"/>
    <w:rsid w:val="00A4334E"/>
    <w:rsid w:val="00A43C83"/>
    <w:rsid w:val="00A43DAF"/>
    <w:rsid w:val="00A44498"/>
    <w:rsid w:val="00A4538E"/>
    <w:rsid w:val="00A474F4"/>
    <w:rsid w:val="00A51475"/>
    <w:rsid w:val="00A53277"/>
    <w:rsid w:val="00A5787C"/>
    <w:rsid w:val="00A57A16"/>
    <w:rsid w:val="00A57CC7"/>
    <w:rsid w:val="00A619C6"/>
    <w:rsid w:val="00A637B1"/>
    <w:rsid w:val="00A637E4"/>
    <w:rsid w:val="00A64004"/>
    <w:rsid w:val="00A650EA"/>
    <w:rsid w:val="00A65FFA"/>
    <w:rsid w:val="00A66A6E"/>
    <w:rsid w:val="00A71B98"/>
    <w:rsid w:val="00A725CB"/>
    <w:rsid w:val="00A733E6"/>
    <w:rsid w:val="00A73844"/>
    <w:rsid w:val="00A73B90"/>
    <w:rsid w:val="00A74C3B"/>
    <w:rsid w:val="00A7580E"/>
    <w:rsid w:val="00A75997"/>
    <w:rsid w:val="00A77883"/>
    <w:rsid w:val="00A8062E"/>
    <w:rsid w:val="00A80896"/>
    <w:rsid w:val="00A818C0"/>
    <w:rsid w:val="00A82F9D"/>
    <w:rsid w:val="00A835D8"/>
    <w:rsid w:val="00A84379"/>
    <w:rsid w:val="00A844CC"/>
    <w:rsid w:val="00A84968"/>
    <w:rsid w:val="00A85BA1"/>
    <w:rsid w:val="00A87060"/>
    <w:rsid w:val="00A87517"/>
    <w:rsid w:val="00A91D93"/>
    <w:rsid w:val="00A92226"/>
    <w:rsid w:val="00A9358C"/>
    <w:rsid w:val="00AA036E"/>
    <w:rsid w:val="00AA13B5"/>
    <w:rsid w:val="00AA2B7E"/>
    <w:rsid w:val="00AA53BA"/>
    <w:rsid w:val="00AA633B"/>
    <w:rsid w:val="00AA6532"/>
    <w:rsid w:val="00AA6F7E"/>
    <w:rsid w:val="00AA703A"/>
    <w:rsid w:val="00AA7162"/>
    <w:rsid w:val="00AB2B67"/>
    <w:rsid w:val="00AB4E4E"/>
    <w:rsid w:val="00AB67D7"/>
    <w:rsid w:val="00AB7CBD"/>
    <w:rsid w:val="00AC010C"/>
    <w:rsid w:val="00AC01FF"/>
    <w:rsid w:val="00AC1D32"/>
    <w:rsid w:val="00AC3A09"/>
    <w:rsid w:val="00AC3F9C"/>
    <w:rsid w:val="00AC6D6D"/>
    <w:rsid w:val="00AC6EFA"/>
    <w:rsid w:val="00AC72DF"/>
    <w:rsid w:val="00AD0313"/>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2C0"/>
    <w:rsid w:val="00AF64CA"/>
    <w:rsid w:val="00B0048E"/>
    <w:rsid w:val="00B0058F"/>
    <w:rsid w:val="00B0064F"/>
    <w:rsid w:val="00B011BB"/>
    <w:rsid w:val="00B013B3"/>
    <w:rsid w:val="00B03A7B"/>
    <w:rsid w:val="00B043BD"/>
    <w:rsid w:val="00B06E3E"/>
    <w:rsid w:val="00B07109"/>
    <w:rsid w:val="00B12551"/>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B8C"/>
    <w:rsid w:val="00B30D04"/>
    <w:rsid w:val="00B32077"/>
    <w:rsid w:val="00B332CC"/>
    <w:rsid w:val="00B33586"/>
    <w:rsid w:val="00B34AB9"/>
    <w:rsid w:val="00B3557B"/>
    <w:rsid w:val="00B35E4B"/>
    <w:rsid w:val="00B36102"/>
    <w:rsid w:val="00B40AF5"/>
    <w:rsid w:val="00B42CA0"/>
    <w:rsid w:val="00B4336C"/>
    <w:rsid w:val="00B44757"/>
    <w:rsid w:val="00B5145C"/>
    <w:rsid w:val="00B52B26"/>
    <w:rsid w:val="00B53199"/>
    <w:rsid w:val="00B53D33"/>
    <w:rsid w:val="00B544AC"/>
    <w:rsid w:val="00B545AD"/>
    <w:rsid w:val="00B55753"/>
    <w:rsid w:val="00B55D70"/>
    <w:rsid w:val="00B5667D"/>
    <w:rsid w:val="00B57C4C"/>
    <w:rsid w:val="00B61A79"/>
    <w:rsid w:val="00B62021"/>
    <w:rsid w:val="00B62367"/>
    <w:rsid w:val="00B63F6C"/>
    <w:rsid w:val="00B64A73"/>
    <w:rsid w:val="00B651C8"/>
    <w:rsid w:val="00B6649E"/>
    <w:rsid w:val="00B668B5"/>
    <w:rsid w:val="00B71760"/>
    <w:rsid w:val="00B732DF"/>
    <w:rsid w:val="00B74093"/>
    <w:rsid w:val="00B743A5"/>
    <w:rsid w:val="00B74A05"/>
    <w:rsid w:val="00B777B7"/>
    <w:rsid w:val="00B7792E"/>
    <w:rsid w:val="00B77B30"/>
    <w:rsid w:val="00B77FF1"/>
    <w:rsid w:val="00B81A27"/>
    <w:rsid w:val="00B8295B"/>
    <w:rsid w:val="00B83366"/>
    <w:rsid w:val="00B87FD6"/>
    <w:rsid w:val="00B91AE2"/>
    <w:rsid w:val="00B93121"/>
    <w:rsid w:val="00B93AA7"/>
    <w:rsid w:val="00B9494B"/>
    <w:rsid w:val="00B94FA7"/>
    <w:rsid w:val="00B96545"/>
    <w:rsid w:val="00B97C69"/>
    <w:rsid w:val="00BA14BD"/>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3D97"/>
    <w:rsid w:val="00BC3EAB"/>
    <w:rsid w:val="00BC46D9"/>
    <w:rsid w:val="00BC676C"/>
    <w:rsid w:val="00BC754D"/>
    <w:rsid w:val="00BD1127"/>
    <w:rsid w:val="00BD1C1F"/>
    <w:rsid w:val="00BD2F46"/>
    <w:rsid w:val="00BD3562"/>
    <w:rsid w:val="00BD3FC7"/>
    <w:rsid w:val="00BD4D38"/>
    <w:rsid w:val="00BD5ACF"/>
    <w:rsid w:val="00BD7B13"/>
    <w:rsid w:val="00BE11AB"/>
    <w:rsid w:val="00BE1DE6"/>
    <w:rsid w:val="00BE2CB2"/>
    <w:rsid w:val="00BE43D8"/>
    <w:rsid w:val="00BE4ADB"/>
    <w:rsid w:val="00BE4C86"/>
    <w:rsid w:val="00BE7660"/>
    <w:rsid w:val="00BE7919"/>
    <w:rsid w:val="00BF1E22"/>
    <w:rsid w:val="00BF4566"/>
    <w:rsid w:val="00BF5919"/>
    <w:rsid w:val="00C01306"/>
    <w:rsid w:val="00C02B71"/>
    <w:rsid w:val="00C032A3"/>
    <w:rsid w:val="00C039E6"/>
    <w:rsid w:val="00C04052"/>
    <w:rsid w:val="00C04660"/>
    <w:rsid w:val="00C05125"/>
    <w:rsid w:val="00C138ED"/>
    <w:rsid w:val="00C13CAE"/>
    <w:rsid w:val="00C1686E"/>
    <w:rsid w:val="00C16D41"/>
    <w:rsid w:val="00C16D59"/>
    <w:rsid w:val="00C20334"/>
    <w:rsid w:val="00C203F3"/>
    <w:rsid w:val="00C21D6C"/>
    <w:rsid w:val="00C2396F"/>
    <w:rsid w:val="00C254D9"/>
    <w:rsid w:val="00C2672F"/>
    <w:rsid w:val="00C2765A"/>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BB5"/>
    <w:rsid w:val="00C51E3B"/>
    <w:rsid w:val="00C522D5"/>
    <w:rsid w:val="00C534AD"/>
    <w:rsid w:val="00C53C16"/>
    <w:rsid w:val="00C5482C"/>
    <w:rsid w:val="00C56E9C"/>
    <w:rsid w:val="00C60B5A"/>
    <w:rsid w:val="00C61842"/>
    <w:rsid w:val="00C61C59"/>
    <w:rsid w:val="00C63ED3"/>
    <w:rsid w:val="00C652F1"/>
    <w:rsid w:val="00C67160"/>
    <w:rsid w:val="00C67508"/>
    <w:rsid w:val="00C70266"/>
    <w:rsid w:val="00C716F3"/>
    <w:rsid w:val="00C7269B"/>
    <w:rsid w:val="00C72735"/>
    <w:rsid w:val="00C80CE8"/>
    <w:rsid w:val="00C8300E"/>
    <w:rsid w:val="00C83A4F"/>
    <w:rsid w:val="00C84029"/>
    <w:rsid w:val="00C840CB"/>
    <w:rsid w:val="00C868C4"/>
    <w:rsid w:val="00C870B8"/>
    <w:rsid w:val="00C879E7"/>
    <w:rsid w:val="00C87E6E"/>
    <w:rsid w:val="00C9034A"/>
    <w:rsid w:val="00C93603"/>
    <w:rsid w:val="00C948D3"/>
    <w:rsid w:val="00C95F35"/>
    <w:rsid w:val="00C96333"/>
    <w:rsid w:val="00C971AE"/>
    <w:rsid w:val="00C9768A"/>
    <w:rsid w:val="00CA0D6C"/>
    <w:rsid w:val="00CA167A"/>
    <w:rsid w:val="00CA475E"/>
    <w:rsid w:val="00CA4E64"/>
    <w:rsid w:val="00CA4E95"/>
    <w:rsid w:val="00CA53DB"/>
    <w:rsid w:val="00CA5DB3"/>
    <w:rsid w:val="00CA6783"/>
    <w:rsid w:val="00CA7F0E"/>
    <w:rsid w:val="00CA7FF3"/>
    <w:rsid w:val="00CB1F09"/>
    <w:rsid w:val="00CB3510"/>
    <w:rsid w:val="00CB57B1"/>
    <w:rsid w:val="00CB5995"/>
    <w:rsid w:val="00CB6055"/>
    <w:rsid w:val="00CB6064"/>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6CA0"/>
    <w:rsid w:val="00CD7A77"/>
    <w:rsid w:val="00CD7E30"/>
    <w:rsid w:val="00CE00D1"/>
    <w:rsid w:val="00CE0E62"/>
    <w:rsid w:val="00CE183D"/>
    <w:rsid w:val="00CE1AEE"/>
    <w:rsid w:val="00CE2066"/>
    <w:rsid w:val="00CE453E"/>
    <w:rsid w:val="00CE5056"/>
    <w:rsid w:val="00CE5E91"/>
    <w:rsid w:val="00CE6565"/>
    <w:rsid w:val="00CE67CB"/>
    <w:rsid w:val="00CF2F85"/>
    <w:rsid w:val="00CF51D4"/>
    <w:rsid w:val="00CF5561"/>
    <w:rsid w:val="00CF5E4A"/>
    <w:rsid w:val="00CF5F9D"/>
    <w:rsid w:val="00CF6DC2"/>
    <w:rsid w:val="00CF7757"/>
    <w:rsid w:val="00D007BA"/>
    <w:rsid w:val="00D021B1"/>
    <w:rsid w:val="00D02CD8"/>
    <w:rsid w:val="00D037DF"/>
    <w:rsid w:val="00D04705"/>
    <w:rsid w:val="00D04F76"/>
    <w:rsid w:val="00D053F4"/>
    <w:rsid w:val="00D05C6D"/>
    <w:rsid w:val="00D065A6"/>
    <w:rsid w:val="00D06C37"/>
    <w:rsid w:val="00D07DF4"/>
    <w:rsid w:val="00D121D0"/>
    <w:rsid w:val="00D12F44"/>
    <w:rsid w:val="00D135BF"/>
    <w:rsid w:val="00D140BD"/>
    <w:rsid w:val="00D1430C"/>
    <w:rsid w:val="00D14CDA"/>
    <w:rsid w:val="00D15088"/>
    <w:rsid w:val="00D155AF"/>
    <w:rsid w:val="00D16617"/>
    <w:rsid w:val="00D21648"/>
    <w:rsid w:val="00D217C2"/>
    <w:rsid w:val="00D21C66"/>
    <w:rsid w:val="00D21F74"/>
    <w:rsid w:val="00D22098"/>
    <w:rsid w:val="00D221E2"/>
    <w:rsid w:val="00D228B5"/>
    <w:rsid w:val="00D23849"/>
    <w:rsid w:val="00D2689E"/>
    <w:rsid w:val="00D272F1"/>
    <w:rsid w:val="00D3294D"/>
    <w:rsid w:val="00D336BD"/>
    <w:rsid w:val="00D34A88"/>
    <w:rsid w:val="00D3545C"/>
    <w:rsid w:val="00D356BD"/>
    <w:rsid w:val="00D37B81"/>
    <w:rsid w:val="00D41BED"/>
    <w:rsid w:val="00D42B10"/>
    <w:rsid w:val="00D451F6"/>
    <w:rsid w:val="00D456AC"/>
    <w:rsid w:val="00D45843"/>
    <w:rsid w:val="00D459B5"/>
    <w:rsid w:val="00D4700A"/>
    <w:rsid w:val="00D502E8"/>
    <w:rsid w:val="00D52AA2"/>
    <w:rsid w:val="00D540C7"/>
    <w:rsid w:val="00D544BC"/>
    <w:rsid w:val="00D5482D"/>
    <w:rsid w:val="00D5492E"/>
    <w:rsid w:val="00D549C6"/>
    <w:rsid w:val="00D568E4"/>
    <w:rsid w:val="00D57DA7"/>
    <w:rsid w:val="00D619EE"/>
    <w:rsid w:val="00D62B80"/>
    <w:rsid w:val="00D64DB9"/>
    <w:rsid w:val="00D66323"/>
    <w:rsid w:val="00D6645C"/>
    <w:rsid w:val="00D667AE"/>
    <w:rsid w:val="00D669CA"/>
    <w:rsid w:val="00D66AA2"/>
    <w:rsid w:val="00D66C41"/>
    <w:rsid w:val="00D6768B"/>
    <w:rsid w:val="00D72F70"/>
    <w:rsid w:val="00D73B42"/>
    <w:rsid w:val="00D749FA"/>
    <w:rsid w:val="00D74D7F"/>
    <w:rsid w:val="00D754C2"/>
    <w:rsid w:val="00D76247"/>
    <w:rsid w:val="00D809D3"/>
    <w:rsid w:val="00D81233"/>
    <w:rsid w:val="00D824CB"/>
    <w:rsid w:val="00D844B4"/>
    <w:rsid w:val="00D85E2E"/>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8AF"/>
    <w:rsid w:val="00DB5CEB"/>
    <w:rsid w:val="00DB6348"/>
    <w:rsid w:val="00DB7F5C"/>
    <w:rsid w:val="00DC01D0"/>
    <w:rsid w:val="00DC15C4"/>
    <w:rsid w:val="00DC2B70"/>
    <w:rsid w:val="00DC2E1F"/>
    <w:rsid w:val="00DC3171"/>
    <w:rsid w:val="00DC43C4"/>
    <w:rsid w:val="00DC51A9"/>
    <w:rsid w:val="00DC64D1"/>
    <w:rsid w:val="00DC6AB3"/>
    <w:rsid w:val="00DC7029"/>
    <w:rsid w:val="00DD03E4"/>
    <w:rsid w:val="00DD1A42"/>
    <w:rsid w:val="00DD2CC6"/>
    <w:rsid w:val="00DD3090"/>
    <w:rsid w:val="00DD45EC"/>
    <w:rsid w:val="00DD46CF"/>
    <w:rsid w:val="00DD507C"/>
    <w:rsid w:val="00DD7995"/>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673"/>
    <w:rsid w:val="00DF68B1"/>
    <w:rsid w:val="00DF68EE"/>
    <w:rsid w:val="00DF6DC7"/>
    <w:rsid w:val="00E0189B"/>
    <w:rsid w:val="00E0478F"/>
    <w:rsid w:val="00E04AC7"/>
    <w:rsid w:val="00E04B62"/>
    <w:rsid w:val="00E05D7C"/>
    <w:rsid w:val="00E114C7"/>
    <w:rsid w:val="00E12AF2"/>
    <w:rsid w:val="00E15F9F"/>
    <w:rsid w:val="00E16C71"/>
    <w:rsid w:val="00E21566"/>
    <w:rsid w:val="00E2291E"/>
    <w:rsid w:val="00E234E1"/>
    <w:rsid w:val="00E23BFC"/>
    <w:rsid w:val="00E23CC3"/>
    <w:rsid w:val="00E24CD5"/>
    <w:rsid w:val="00E266AA"/>
    <w:rsid w:val="00E26774"/>
    <w:rsid w:val="00E27C2B"/>
    <w:rsid w:val="00E27C5E"/>
    <w:rsid w:val="00E27E27"/>
    <w:rsid w:val="00E30FE6"/>
    <w:rsid w:val="00E337FE"/>
    <w:rsid w:val="00E33C4E"/>
    <w:rsid w:val="00E340D4"/>
    <w:rsid w:val="00E3562F"/>
    <w:rsid w:val="00E3648F"/>
    <w:rsid w:val="00E36758"/>
    <w:rsid w:val="00E37741"/>
    <w:rsid w:val="00E417A5"/>
    <w:rsid w:val="00E46A36"/>
    <w:rsid w:val="00E47BB8"/>
    <w:rsid w:val="00E5155A"/>
    <w:rsid w:val="00E51B44"/>
    <w:rsid w:val="00E53A55"/>
    <w:rsid w:val="00E5543F"/>
    <w:rsid w:val="00E55D5D"/>
    <w:rsid w:val="00E56310"/>
    <w:rsid w:val="00E56D60"/>
    <w:rsid w:val="00E6015F"/>
    <w:rsid w:val="00E63BF7"/>
    <w:rsid w:val="00E67083"/>
    <w:rsid w:val="00E7002B"/>
    <w:rsid w:val="00E71560"/>
    <w:rsid w:val="00E71E86"/>
    <w:rsid w:val="00E71EFC"/>
    <w:rsid w:val="00E72E2D"/>
    <w:rsid w:val="00E7380E"/>
    <w:rsid w:val="00E75803"/>
    <w:rsid w:val="00E75AEE"/>
    <w:rsid w:val="00E76CB6"/>
    <w:rsid w:val="00E776E8"/>
    <w:rsid w:val="00E80334"/>
    <w:rsid w:val="00E8285E"/>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6DCE"/>
    <w:rsid w:val="00EB7992"/>
    <w:rsid w:val="00EC1966"/>
    <w:rsid w:val="00EC3B7D"/>
    <w:rsid w:val="00EC3C8B"/>
    <w:rsid w:val="00EC5405"/>
    <w:rsid w:val="00EC630D"/>
    <w:rsid w:val="00ED186D"/>
    <w:rsid w:val="00ED21C4"/>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3D3B"/>
    <w:rsid w:val="00F1467E"/>
    <w:rsid w:val="00F15993"/>
    <w:rsid w:val="00F1664C"/>
    <w:rsid w:val="00F16800"/>
    <w:rsid w:val="00F1702B"/>
    <w:rsid w:val="00F172D4"/>
    <w:rsid w:val="00F17887"/>
    <w:rsid w:val="00F17D86"/>
    <w:rsid w:val="00F21ED4"/>
    <w:rsid w:val="00F245F9"/>
    <w:rsid w:val="00F24C7E"/>
    <w:rsid w:val="00F26ECD"/>
    <w:rsid w:val="00F3052E"/>
    <w:rsid w:val="00F30C6F"/>
    <w:rsid w:val="00F341D7"/>
    <w:rsid w:val="00F34AD8"/>
    <w:rsid w:val="00F365EE"/>
    <w:rsid w:val="00F405CF"/>
    <w:rsid w:val="00F42A34"/>
    <w:rsid w:val="00F42D5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3E6F"/>
    <w:rsid w:val="00F664BA"/>
    <w:rsid w:val="00F67EFE"/>
    <w:rsid w:val="00F701BA"/>
    <w:rsid w:val="00F70CE6"/>
    <w:rsid w:val="00F70E83"/>
    <w:rsid w:val="00F72398"/>
    <w:rsid w:val="00F7411B"/>
    <w:rsid w:val="00F7572C"/>
    <w:rsid w:val="00F75F27"/>
    <w:rsid w:val="00F8139A"/>
    <w:rsid w:val="00F8446D"/>
    <w:rsid w:val="00F85F41"/>
    <w:rsid w:val="00F86E67"/>
    <w:rsid w:val="00F872A6"/>
    <w:rsid w:val="00F90D4C"/>
    <w:rsid w:val="00F940B2"/>
    <w:rsid w:val="00F942B1"/>
    <w:rsid w:val="00F94B90"/>
    <w:rsid w:val="00F94F56"/>
    <w:rsid w:val="00F97148"/>
    <w:rsid w:val="00FA037B"/>
    <w:rsid w:val="00FA12E2"/>
    <w:rsid w:val="00FA1641"/>
    <w:rsid w:val="00FA3642"/>
    <w:rsid w:val="00FA4164"/>
    <w:rsid w:val="00FA4421"/>
    <w:rsid w:val="00FA5205"/>
    <w:rsid w:val="00FA7269"/>
    <w:rsid w:val="00FB2C8B"/>
    <w:rsid w:val="00FB3ECF"/>
    <w:rsid w:val="00FB42C8"/>
    <w:rsid w:val="00FB47AA"/>
    <w:rsid w:val="00FB4A47"/>
    <w:rsid w:val="00FB4D35"/>
    <w:rsid w:val="00FB4D6A"/>
    <w:rsid w:val="00FB57EC"/>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 w:type="paragraph" w:customStyle="1" w:styleId="BasicParagraph">
    <w:name w:val="[Basic Paragraph]"/>
    <w:basedOn w:val="Normal"/>
    <w:uiPriority w:val="99"/>
    <w:rsid w:val="00251C3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5284">
      <w:bodyDiv w:val="1"/>
      <w:marLeft w:val="0"/>
      <w:marRight w:val="0"/>
      <w:marTop w:val="0"/>
      <w:marBottom w:val="0"/>
      <w:divBdr>
        <w:top w:val="none" w:sz="0" w:space="0" w:color="auto"/>
        <w:left w:val="none" w:sz="0" w:space="0" w:color="auto"/>
        <w:bottom w:val="none" w:sz="0" w:space="0" w:color="auto"/>
        <w:right w:val="none" w:sz="0" w:space="0" w:color="auto"/>
      </w:divBdr>
    </w:div>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072463686">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wales/keeping-learners-safe"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learning.nspcc.org.uk/child-abuse-and-neglect/harmful-sexual-behaviour" TargetMode="External"/><Relationship Id="rId39" Type="http://schemas.openxmlformats.org/officeDocument/2006/relationships/hyperlink" Target="https://safeline.org.uk/services/" TargetMode="External"/><Relationship Id="rId21" Type="http://schemas.openxmlformats.org/officeDocument/2006/relationships/hyperlink" Target="https://www.gov.uk/government/publications/challenging-victim-blaming-language-and-behaviours-when-dealing-with-the-online-experiences-of-children-and-young-people" TargetMode="External"/><Relationship Id="rId34" Type="http://schemas.openxmlformats.org/officeDocument/2006/relationships/hyperlink" Target="https://www.nhs.uk/live-well/sexual-health/help-after-rape-and-sexual-assault/" TargetMode="External"/><Relationship Id="rId42" Type="http://schemas.openxmlformats.org/officeDocument/2006/relationships/hyperlink" Target="https://www.nhs.uk/live-well/sexual-health/help-after-rape-and-sexual-assault/" TargetMode="External"/><Relationship Id="rId47" Type="http://schemas.openxmlformats.org/officeDocument/2006/relationships/hyperlink" Target="https://www.iwf.org.uk/" TargetMode="External"/><Relationship Id="rId50" Type="http://schemas.openxmlformats.org/officeDocument/2006/relationships/hyperlink" Target="https://www.stopitnow.org.uk/wp-content/uploads/2020/10/Stop_It_Now_harmful_sexual_behaviour_prevention_toolkit_Oct_2020.pdf" TargetMode="External"/><Relationship Id="rId55" Type="http://schemas.openxmlformats.org/officeDocument/2006/relationships/hyperlink" Target="https://www.stopitnow.org.uk/" TargetMode="External"/><Relationship Id="rId63" Type="http://schemas.openxmlformats.org/officeDocument/2006/relationships/hyperlink" Target="https://www.gov.uk/government/publications/relationships-education-relationships-and-sex-education-rse-and-health-education" TargetMode="External"/><Relationship Id="rId68" Type="http://schemas.openxmlformats.org/officeDocument/2006/relationships/hyperlink" Target="https://ukfeminista.org.uk/wp-content/uploads/2017/12/Report-Its-just-everywhere.pdf"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www.nspcc.org.uk/about-us/news-opinion/2021/sexual-abuse-victims-schools-helpline/" TargetMode="External"/><Relationship Id="rId29" Type="http://schemas.openxmlformats.org/officeDocument/2006/relationships/hyperlink" Target="https://undressed.lgfl.net/" TargetMode="External"/><Relationship Id="rId11" Type="http://schemas.openxmlformats.org/officeDocument/2006/relationships/image" Target="media/image1.jpg"/><Relationship Id="rId24" Type="http://schemas.openxmlformats.org/officeDocument/2006/relationships/hyperlink" Target="https://safeguarding.network/content/safeguarding-resources/peer-peer-abuse/" TargetMode="External"/><Relationship Id="rId32" Type="http://schemas.openxmlformats.org/officeDocument/2006/relationships/hyperlink" Target="https://www.gov.uk/government/publications/pace-code-c-2019/pace-code-c-2019-accessible" TargetMode="External"/><Relationship Id="rId37" Type="http://schemas.openxmlformats.org/officeDocument/2006/relationships/hyperlink" Target="https://www.nspcc.org.uk/keeping-children-safe/our-services/nspcc-helpline/" TargetMode="External"/><Relationship Id="rId40" Type="http://schemas.openxmlformats.org/officeDocument/2006/relationships/hyperlink" Target="https://www.mind.org.uk/information-support/for-children-and-young-people/useful-contacts/" TargetMode="External"/><Relationship Id="rId45" Type="http://schemas.openxmlformats.org/officeDocument/2006/relationships/hyperlink" Target="https://malesurvivor.co.uk/support-for-male-survivors/directory-of-services/" TargetMode="External"/><Relationship Id="rId53" Type="http://schemas.openxmlformats.org/officeDocument/2006/relationships/hyperlink" Target="https://learning.nspcc.org.uk/research-resources/harmful-sexual-behaviour-hsb-framework-audit" TargetMode="External"/><Relationship Id="rId58" Type="http://schemas.openxmlformats.org/officeDocument/2006/relationships/hyperlink" Target="https://safeguarding.network/content/safeguarding-resources/peer-peer-abuse/" TargetMode="External"/><Relationship Id="rId66"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7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tellus@ofgl.co.uk" TargetMode="External"/><Relationship Id="rId23" Type="http://schemas.openxmlformats.org/officeDocument/2006/relationships/hyperlink" Target="https://www.autism.org.uk/advice-and-guidance/professional-practice/aug-alt-comm" TargetMode="External"/><Relationship Id="rId28" Type="http://schemas.openxmlformats.org/officeDocument/2006/relationships/hyperlink" Target="https://www.brook.org.uk/training/wider-professional-training/sexual-behaviours-traffic-light-tool/" TargetMode="External"/><Relationship Id="rId36" Type="http://schemas.openxmlformats.org/officeDocument/2006/relationships/hyperlink" Target="https://www.childline.org.uk/get-support/" TargetMode="External"/><Relationship Id="rId49" Type="http://schemas.openxmlformats.org/officeDocument/2006/relationships/hyperlink" Target="https://www.nice.org.uk/guidance/ng55" TargetMode="External"/><Relationship Id="rId57" Type="http://schemas.openxmlformats.org/officeDocument/2006/relationships/hyperlink" Target="https://learning.nspcc.org.uk/research-resources/2019/harmful-sexual-behaviour-framework" TargetMode="External"/><Relationship Id="rId61" Type="http://schemas.openxmlformats.org/officeDocument/2006/relationships/hyperlink" Target="https://www.ceop.police.uk/Safety-Centre/" TargetMode="External"/><Relationship Id="rId10" Type="http://schemas.openxmlformats.org/officeDocument/2006/relationships/endnotes" Target="endnotes.xml"/><Relationship Id="rId19" Type="http://schemas.openxmlformats.org/officeDocument/2006/relationships/hyperlink" Target="https://cms.barnardos.org.uk/sites/default/files/2023-04/Language_Mattters_2022_review.pdf" TargetMode="External"/><Relationship Id="rId3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4" Type="http://schemas.openxmlformats.org/officeDocument/2006/relationships/hyperlink" Target="https://www.thesurvivorstrust.org/" TargetMode="External"/><Relationship Id="rId52" Type="http://schemas.openxmlformats.org/officeDocument/2006/relationships/hyperlink" Target="https://learning.nspcc.org.uk/child-abuse-and-neglect/harmful-sexual-behaviour" TargetMode="External"/><Relationship Id="rId60" Type="http://schemas.openxmlformats.org/officeDocument/2006/relationships/hyperlink" Target="https://www.thinkuknow.co.uk/" TargetMode="External"/><Relationship Id="rId65" Type="http://schemas.openxmlformats.org/officeDocument/2006/relationships/hyperlink" Target="https://www.farrer.co.uk/globalassets/clients-and-sectors/safeguarding/farrer--co-safeguarding-peer-on-peer-abuse-toolkit-2019.pdf"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2" Type="http://schemas.openxmlformats.org/officeDocument/2006/relationships/hyperlink" Target="https://safeguarding.network/content/safeguarding-resources/peer-peer-abuse/"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www.nhs.uk/service-search/sexual-health-services/find-a-rape-and-sexual-assault-referral-centre/" TargetMode="External"/><Relationship Id="rId43" Type="http://schemas.openxmlformats.org/officeDocument/2006/relationships/hyperlink" Target="https://rapecrisis.org.uk/" TargetMode="External"/><Relationship Id="rId48" Type="http://schemas.openxmlformats.org/officeDocument/2006/relationships/hyperlink" Target="https://www.childline.org.uk/info-advice/bullying-abuse-safety/online-mobile-safety/remove-nude-image-shared-online/" TargetMode="External"/><Relationship Id="rId56" Type="http://schemas.openxmlformats.org/officeDocument/2006/relationships/hyperlink" Target="https://learning.nspcc.org.uk/child-abuse-and-neglect/harmful-sexual-behaviour" TargetMode="External"/><Relationship Id="rId6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9" Type="http://schemas.openxmlformats.org/officeDocument/2006/relationships/hyperlink" Target="https://thetcj.org/in-residence-articles/addressing-child-on-child-abuse-in-a-residential-setting-by-norman-cooke-and-ewan-anderson" TargetMode="External"/><Relationship Id="rId8" Type="http://schemas.openxmlformats.org/officeDocument/2006/relationships/webSettings" Target="webSettings.xml"/><Relationship Id="rId51" Type="http://schemas.openxmlformats.org/officeDocument/2006/relationships/hyperlink" Target="https://shorespace.org.uk/"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childline.org.uk/"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www.barnardos.org.uk/what-we-do/protecting-children/sexual-abuse" TargetMode="External"/><Relationship Id="rId46" Type="http://schemas.openxmlformats.org/officeDocument/2006/relationships/hyperlink" Target="https://www.nhs.uk/mental-health/nhs-voluntary-charity-services/nhs-services/children-young-people-mental-health-services-cypmhs/" TargetMode="External"/><Relationship Id="rId59" Type="http://schemas.openxmlformats.org/officeDocument/2006/relationships/hyperlink" Target="https://www.nspcc.org.uk/keeping-children-safe/online-safety/" TargetMode="External"/><Relationship Id="rId67" Type="http://schemas.openxmlformats.org/officeDocument/2006/relationships/hyperlink" Target="https://anti-bullyingalliance.org.uk/" TargetMode="External"/><Relationship Id="rId20" Type="http://schemas.openxmlformats.org/officeDocument/2006/relationships/hyperlink" Target="https://www.cntw.nhs.uk/content/uploads/2021/07/Making-Words-Matter-A-Practice-Knowledge-Briefing.pdf" TargetMode="External"/><Relationship Id="rId41" Type="http://schemas.openxmlformats.org/officeDocument/2006/relationships/hyperlink" Target="https://safeline.org.uk/" TargetMode="External"/><Relationship Id="rId54" Type="http://schemas.openxmlformats.org/officeDocument/2006/relationships/hyperlink" Target="https://www.contextualsafeguarding.org.uk/toolkits/beyond-referrals/" TargetMode="External"/><Relationship Id="rId62" Type="http://schemas.openxmlformats.org/officeDocument/2006/relationships/hyperlink" Target="https://www.gov.uk/government/publications/review-of-sexual-abuse-in-schools-and-colleges/review-of-sexual-abuse-in-schools-and-colleges" TargetMode="External"/><Relationship Id="rId70" Type="http://schemas.openxmlformats.org/officeDocument/2006/relationships/hyperlink" Target="https://learning.nspcc.org.uk/services/talk-relationship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Props1.xml><?xml version="1.0" encoding="utf-8"?>
<ds:datastoreItem xmlns:ds="http://schemas.openxmlformats.org/officeDocument/2006/customXml" ds:itemID="{E6C5126B-7F9F-44EB-A9F4-A9615175A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6EC8C-A545-44AA-88AD-BF84C9BC40CE}">
  <ds:schemaRefs>
    <ds:schemaRef ds:uri="http://schemas.openxmlformats.org/officeDocument/2006/bibliography"/>
  </ds:schemaRefs>
</ds:datastoreItem>
</file>

<file path=customXml/itemProps3.xml><?xml version="1.0" encoding="utf-8"?>
<ds:datastoreItem xmlns:ds="http://schemas.openxmlformats.org/officeDocument/2006/customXml" ds:itemID="{F7BE642B-5872-4975-AA08-36679FCB2E95}">
  <ds:schemaRefs>
    <ds:schemaRef ds:uri="http://schemas.microsoft.com/sharepoint/v3/contenttype/forms"/>
  </ds:schemaRefs>
</ds:datastoreItem>
</file>

<file path=customXml/itemProps4.xml><?xml version="1.0" encoding="utf-8"?>
<ds:datastoreItem xmlns:ds="http://schemas.openxmlformats.org/officeDocument/2006/customXml" ds:itemID="{3A1BA2AA-9DD5-41A1-BC2E-F1805328A71D}">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8456</Words>
  <Characters>4820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Joedy Franssen</cp:lastModifiedBy>
  <cp:revision>5</cp:revision>
  <cp:lastPrinted>2025-10-03T14:01:00Z</cp:lastPrinted>
  <dcterms:created xsi:type="dcterms:W3CDTF">2025-09-10T09:34:00Z</dcterms:created>
  <dcterms:modified xsi:type="dcterms:W3CDTF">2026-04-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F6C5176230428E068AA43A425CFC</vt:lpwstr>
  </property>
  <property fmtid="{D5CDD505-2E9C-101B-9397-08002B2CF9AE}" pid="3" name="MediaServiceImageTags">
    <vt:lpwstr/>
  </property>
</Properties>
</file>